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F6EC5" w14:textId="00B95D0A" w:rsidR="00DF1F65" w:rsidRPr="00117F9F" w:rsidRDefault="00580EEB" w:rsidP="00117F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Health Unit </w:t>
      </w:r>
      <w:r w:rsidRPr="00117F9F">
        <w:rPr>
          <w:rFonts w:ascii="Arial" w:hAnsi="Arial" w:cs="Arial"/>
          <w:b/>
          <w:sz w:val="24"/>
        </w:rPr>
        <w:t>Application</w:t>
      </w:r>
    </w:p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917"/>
        <w:gridCol w:w="1412"/>
        <w:gridCol w:w="46"/>
        <w:gridCol w:w="3466"/>
        <w:gridCol w:w="284"/>
        <w:gridCol w:w="218"/>
        <w:gridCol w:w="256"/>
        <w:gridCol w:w="942"/>
        <w:gridCol w:w="37"/>
        <w:gridCol w:w="183"/>
        <w:gridCol w:w="347"/>
        <w:gridCol w:w="173"/>
        <w:gridCol w:w="287"/>
        <w:gridCol w:w="270"/>
        <w:gridCol w:w="719"/>
        <w:gridCol w:w="136"/>
        <w:gridCol w:w="614"/>
        <w:gridCol w:w="824"/>
      </w:tblGrid>
      <w:tr w:rsidR="00117F9F" w:rsidRPr="00DD21C1" w14:paraId="2ADF6EC7" w14:textId="77777777" w:rsidTr="00DD21C1">
        <w:tc>
          <w:tcPr>
            <w:tcW w:w="111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EC6" w14:textId="77777777" w:rsidR="00117F9F" w:rsidRPr="00DD21C1" w:rsidRDefault="00117F9F" w:rsidP="00117F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1C1" w:rsidRPr="00DD21C1" w14:paraId="2ADF6ECA" w14:textId="77777777" w:rsidTr="004411A5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DF6EC8" w14:textId="77777777" w:rsidR="00DD21C1" w:rsidRPr="00DD21C1" w:rsidRDefault="00DD21C1" w:rsidP="00634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TE: </w:t>
            </w:r>
          </w:p>
        </w:tc>
        <w:tc>
          <w:tcPr>
            <w:tcW w:w="1021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ADF6EC9" w14:textId="77777777" w:rsidR="00DD21C1" w:rsidRPr="00DD21C1" w:rsidRDefault="00DD21C1" w:rsidP="00DD21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questions must be completed</w:t>
            </w:r>
          </w:p>
        </w:tc>
      </w:tr>
      <w:tr w:rsidR="00BE28F4" w:rsidRPr="00DD21C1" w14:paraId="2ADF6ECC" w14:textId="77777777" w:rsidTr="00117F9F">
        <w:tc>
          <w:tcPr>
            <w:tcW w:w="111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6ECB" w14:textId="77777777" w:rsidR="00BE28F4" w:rsidRPr="00DD21C1" w:rsidRDefault="00BE28F4" w:rsidP="00BE28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62A" w:rsidRPr="00DD21C1" w14:paraId="2ADF6ECE" w14:textId="77777777" w:rsidTr="00407581">
        <w:tc>
          <w:tcPr>
            <w:tcW w:w="11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CD" w14:textId="77777777" w:rsidR="0067762A" w:rsidRPr="00DD21C1" w:rsidRDefault="0067762A" w:rsidP="00A15D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1F65" w:rsidRPr="00DD21C1" w14:paraId="2ADF6ED0" w14:textId="77777777" w:rsidTr="00407581">
        <w:tc>
          <w:tcPr>
            <w:tcW w:w="11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CF" w14:textId="02628FD6" w:rsidR="00DF1F65" w:rsidRPr="00DD21C1" w:rsidRDefault="0096733A" w:rsidP="00A15D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General Information</w:t>
            </w:r>
          </w:p>
        </w:tc>
      </w:tr>
      <w:tr w:rsidR="00DF1F65" w:rsidRPr="00DD21C1" w14:paraId="2ADF6ED3" w14:textId="77777777" w:rsidTr="004411A5"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D1" w14:textId="77777777" w:rsidR="00DF1F65" w:rsidRPr="00DD21C1" w:rsidRDefault="00AE22D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 xml:space="preserve">Legal </w:t>
            </w:r>
            <w:r w:rsidR="00DF1F65" w:rsidRPr="00DD21C1">
              <w:rPr>
                <w:rFonts w:ascii="Arial" w:hAnsi="Arial" w:cs="Arial"/>
                <w:sz w:val="18"/>
                <w:szCs w:val="18"/>
              </w:rPr>
              <w:t>Name of Applicant</w:t>
            </w:r>
          </w:p>
        </w:tc>
        <w:tc>
          <w:tcPr>
            <w:tcW w:w="88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ED2" w14:textId="77777777" w:rsidR="00DF1F65" w:rsidRPr="00DD21C1" w:rsidRDefault="001976D1" w:rsidP="0068532F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DD21C1" w14:paraId="2ADF6ED9" w14:textId="77777777" w:rsidTr="004411A5"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D4" w14:textId="77777777" w:rsidR="00D15A54" w:rsidRPr="00DD21C1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Key Contact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ED5" w14:textId="77777777" w:rsidR="00D15A54" w:rsidRPr="00DD21C1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D6" w14:textId="77777777" w:rsidR="00D15A54" w:rsidRPr="00DD21C1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D7" w14:textId="77777777" w:rsidR="00D15A54" w:rsidRPr="00DD21C1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35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ED8" w14:textId="77777777" w:rsidR="00D15A54" w:rsidRPr="00DD21C1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22D4" w:rsidRPr="00DD21C1" w14:paraId="2ADF6EDE" w14:textId="77777777" w:rsidTr="004411A5"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DA" w14:textId="77777777" w:rsidR="00AE22D4" w:rsidRPr="00DD21C1" w:rsidRDefault="00AE22D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59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EDB" w14:textId="77777777" w:rsidR="00AE22D4" w:rsidRPr="00DD21C1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DC" w14:textId="77777777" w:rsidR="00AE22D4" w:rsidRPr="00DD21C1" w:rsidRDefault="00AE22D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EDD" w14:textId="77777777" w:rsidR="00AE22D4" w:rsidRPr="00DD21C1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DD21C1" w14:paraId="2ADF6EE4" w14:textId="77777777" w:rsidTr="004411A5"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DF" w14:textId="77777777" w:rsidR="00D15A54" w:rsidRPr="00DD21C1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EE0" w14:textId="77777777" w:rsidR="00D15A54" w:rsidRPr="00DD21C1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E1" w14:textId="77777777" w:rsidR="00D15A54" w:rsidRPr="00DD21C1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E2" w14:textId="77777777" w:rsidR="00D15A54" w:rsidRPr="00DD21C1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5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EE3" w14:textId="77777777" w:rsidR="00D15A54" w:rsidRPr="00DD21C1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DD21C1" w14:paraId="2ADF6EEA" w14:textId="77777777" w:rsidTr="004411A5"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E5" w14:textId="77777777" w:rsidR="00D15A54" w:rsidRPr="00DD21C1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EE6" w14:textId="77777777" w:rsidR="00D15A54" w:rsidRPr="00DD21C1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E7" w14:textId="77777777" w:rsidR="00D15A54" w:rsidRPr="00DD21C1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E8" w14:textId="77777777" w:rsidR="00D15A54" w:rsidRPr="00DD21C1" w:rsidRDefault="00D15A54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35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EE9" w14:textId="77777777" w:rsidR="00D15A54" w:rsidRPr="00DD21C1" w:rsidRDefault="00265C7F" w:rsidP="00DF1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DD21C1" w14:paraId="2ADF6EED" w14:textId="77777777" w:rsidTr="004411A5"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EB" w14:textId="77777777" w:rsidR="00D15A54" w:rsidRPr="00DD21C1" w:rsidRDefault="00AE22D4" w:rsidP="00DD21C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Key Broker Contact</w:t>
            </w:r>
          </w:p>
        </w:tc>
        <w:tc>
          <w:tcPr>
            <w:tcW w:w="88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EEC" w14:textId="77777777" w:rsidR="00D15A54" w:rsidRPr="00DD21C1" w:rsidRDefault="00265C7F" w:rsidP="00DD21C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DD21C1" w14:paraId="2ADF6EF0" w14:textId="77777777" w:rsidTr="004411A5"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EE" w14:textId="77777777" w:rsidR="00D15A54" w:rsidRPr="00DD21C1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Brokerage</w:t>
            </w:r>
            <w:r w:rsidR="00AE22D4" w:rsidRPr="00DD21C1">
              <w:rPr>
                <w:rFonts w:ascii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88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EEF" w14:textId="77777777" w:rsidR="00D15A54" w:rsidRPr="00DD21C1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22D4" w:rsidRPr="00DD21C1" w14:paraId="2ADF6EF5" w14:textId="77777777" w:rsidTr="004411A5"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F1" w14:textId="77777777" w:rsidR="00AE22D4" w:rsidRPr="00DD21C1" w:rsidRDefault="00AE22D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Brokerage Address</w:t>
            </w:r>
          </w:p>
        </w:tc>
        <w:tc>
          <w:tcPr>
            <w:tcW w:w="59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EF2" w14:textId="77777777" w:rsidR="00AE22D4" w:rsidRPr="00DD21C1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6EF3" w14:textId="77777777" w:rsidR="00AE22D4" w:rsidRPr="00DD21C1" w:rsidRDefault="00AE22D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EF4" w14:textId="77777777" w:rsidR="00AE22D4" w:rsidRPr="00DD21C1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DD21C1" w14:paraId="2ADF6EFB" w14:textId="77777777" w:rsidTr="004411A5"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F6" w14:textId="77777777" w:rsidR="00D15A54" w:rsidRPr="00DD21C1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EF7" w14:textId="77777777" w:rsidR="00D15A54" w:rsidRPr="00DD21C1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F8" w14:textId="77777777" w:rsidR="00D15A54" w:rsidRPr="00DD21C1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F9" w14:textId="77777777" w:rsidR="00D15A54" w:rsidRPr="00DD21C1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5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EFA" w14:textId="77777777" w:rsidR="00D15A54" w:rsidRPr="00DD21C1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A54" w:rsidRPr="00DD21C1" w14:paraId="2ADF6F01" w14:textId="77777777" w:rsidTr="004411A5"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FC" w14:textId="77777777" w:rsidR="00D15A54" w:rsidRPr="00DD21C1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EFD" w14:textId="77777777" w:rsidR="00D15A54" w:rsidRPr="00DD21C1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FE" w14:textId="77777777" w:rsidR="00D15A54" w:rsidRPr="00DD21C1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EFF" w14:textId="77777777" w:rsidR="00D15A54" w:rsidRPr="00DD21C1" w:rsidRDefault="00D15A54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35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F00" w14:textId="77777777" w:rsidR="00D15A54" w:rsidRPr="00DD21C1" w:rsidRDefault="00265C7F" w:rsidP="004C38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5A8A" w:rsidRPr="00DD21C1" w14:paraId="2ADF6F04" w14:textId="77777777" w:rsidTr="004411A5">
        <w:tc>
          <w:tcPr>
            <w:tcW w:w="81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02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03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1C1" w:rsidRPr="00DD21C1" w14:paraId="2ADF6F06" w14:textId="77777777" w:rsidTr="00DD21C1">
        <w:tc>
          <w:tcPr>
            <w:tcW w:w="11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05" w14:textId="77777777" w:rsidR="00DD21C1" w:rsidRPr="00DD21C1" w:rsidRDefault="000C1A80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's o</w:t>
            </w:r>
            <w:r w:rsidR="00DD21C1">
              <w:rPr>
                <w:rFonts w:ascii="Arial" w:hAnsi="Arial" w:cs="Arial"/>
                <w:sz w:val="18"/>
                <w:szCs w:val="18"/>
              </w:rPr>
              <w:t>perations (including activit</w:t>
            </w:r>
            <w:r>
              <w:rPr>
                <w:rFonts w:ascii="Arial" w:hAnsi="Arial" w:cs="Arial"/>
                <w:sz w:val="18"/>
                <w:szCs w:val="18"/>
              </w:rPr>
              <w:t>ies, programs, events, U.S. or I</w:t>
            </w:r>
            <w:r w:rsidR="00DD21C1">
              <w:rPr>
                <w:rFonts w:ascii="Arial" w:hAnsi="Arial" w:cs="Arial"/>
                <w:sz w:val="18"/>
                <w:szCs w:val="18"/>
              </w:rPr>
              <w:t>nternational exposures)</w:t>
            </w:r>
          </w:p>
        </w:tc>
      </w:tr>
      <w:tr w:rsidR="00DD21C1" w:rsidRPr="00DD21C1" w14:paraId="2ADF6F08" w14:textId="77777777" w:rsidTr="00DD21C1">
        <w:tc>
          <w:tcPr>
            <w:tcW w:w="111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07" w14:textId="77777777" w:rsidR="00DD21C1" w:rsidRDefault="00DD21C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5A8A" w:rsidRPr="00DD21C1" w14:paraId="2ADF6F0B" w14:textId="77777777" w:rsidTr="004411A5">
        <w:tc>
          <w:tcPr>
            <w:tcW w:w="81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6F09" w14:textId="77777777" w:rsidR="00045A8A" w:rsidRPr="00DD21C1" w:rsidRDefault="00AD574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long has the broker </w:t>
            </w:r>
            <w:r w:rsidR="00045A8A" w:rsidRPr="00DD21C1">
              <w:rPr>
                <w:rFonts w:ascii="Arial" w:hAnsi="Arial" w:cs="Arial"/>
                <w:sz w:val="18"/>
                <w:szCs w:val="18"/>
              </w:rPr>
              <w:t>had this account and/or known the Applicant?</w:t>
            </w:r>
          </w:p>
        </w:tc>
        <w:tc>
          <w:tcPr>
            <w:tcW w:w="3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F0A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5A8A" w:rsidRPr="00DD21C1" w14:paraId="2ADF6F0E" w14:textId="77777777" w:rsidTr="004411A5">
        <w:tc>
          <w:tcPr>
            <w:tcW w:w="81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0C" w14:textId="77777777" w:rsidR="00045A8A" w:rsidRPr="00DD21C1" w:rsidRDefault="00045A8A" w:rsidP="00DD21C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 xml:space="preserve">Number of Board Members </w:t>
            </w:r>
          </w:p>
        </w:tc>
        <w:tc>
          <w:tcPr>
            <w:tcW w:w="3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F0D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5A8A" w:rsidRPr="00DD21C1" w14:paraId="2ADF6F12" w14:textId="77777777" w:rsidTr="004411A5">
        <w:tc>
          <w:tcPr>
            <w:tcW w:w="77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0F" w14:textId="77777777" w:rsidR="00045A8A" w:rsidRPr="00DD21C1" w:rsidRDefault="00045A8A" w:rsidP="00045A8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Total Budget for the next twelve (12) months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10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0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11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5A8A" w:rsidRPr="00DD21C1" w14:paraId="2ADF6F16" w14:textId="77777777" w:rsidTr="004411A5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13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Population of Area Serviced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14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F15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5DE9" w:rsidRPr="00DD21C1" w14:paraId="2ADF6F18" w14:textId="77777777" w:rsidTr="00DB297A">
        <w:tc>
          <w:tcPr>
            <w:tcW w:w="11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17" w14:textId="77777777" w:rsidR="00A15DE9" w:rsidRPr="00DD21C1" w:rsidRDefault="00A15DE9" w:rsidP="00A15D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5A8A" w:rsidRPr="00DD21C1" w14:paraId="2ADF6F1B" w14:textId="77777777" w:rsidTr="004411A5"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19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Present Insurer</w:t>
            </w:r>
          </w:p>
        </w:tc>
        <w:tc>
          <w:tcPr>
            <w:tcW w:w="87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1A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5A8A" w:rsidRPr="00DD21C1" w14:paraId="2ADF6F22" w14:textId="77777777" w:rsidTr="004411A5"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1C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Expiry Date (dd/mm/yy)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1D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1E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1F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Premiu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20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21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5A8A" w:rsidRPr="00DD21C1" w14:paraId="2ADF6F29" w14:textId="77777777" w:rsidTr="004411A5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23" w14:textId="77777777" w:rsidR="00045A8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Are you the incumbent broker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24" w14:textId="77777777" w:rsidR="00045A8A" w:rsidRPr="00DD21C1" w:rsidRDefault="00045A8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25" w14:textId="77777777" w:rsidR="00045A8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26" w14:textId="77777777" w:rsidR="00045A8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27" w14:textId="77777777" w:rsidR="00045A8A" w:rsidRPr="00DD21C1" w:rsidRDefault="001C3149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28" w14:textId="77777777" w:rsidR="00045A8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97A" w:rsidRPr="00DD21C1" w14:paraId="2ADF6F30" w14:textId="77777777" w:rsidTr="004411A5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2A" w14:textId="77777777" w:rsidR="00DB297A" w:rsidRPr="00DD21C1" w:rsidRDefault="00DB297A" w:rsidP="00DB29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Is the present insurer offering renewal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2B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2C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F2D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2E" w14:textId="77777777" w:rsidR="00DB297A" w:rsidRPr="00DD21C1" w:rsidRDefault="001C3149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F2F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97A" w:rsidRPr="00DD21C1" w14:paraId="2ADF6F37" w14:textId="77777777" w:rsidTr="004411A5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31" w14:textId="2F56541C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If "</w:t>
            </w:r>
            <w:r w:rsidR="00C87292">
              <w:rPr>
                <w:rFonts w:ascii="Arial" w:hAnsi="Arial" w:cs="Arial"/>
                <w:sz w:val="18"/>
                <w:szCs w:val="18"/>
              </w:rPr>
              <w:t>NO</w:t>
            </w:r>
            <w:r w:rsidRPr="00DD21C1"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32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33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6F34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35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6F36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97A" w:rsidRPr="00DD21C1" w14:paraId="2ADF6F39" w14:textId="77777777" w:rsidTr="0000511A">
        <w:tc>
          <w:tcPr>
            <w:tcW w:w="111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38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97A" w:rsidRPr="00DD21C1" w14:paraId="2ADF6F40" w14:textId="77777777" w:rsidTr="004411A5"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6F3A" w14:textId="77777777" w:rsidR="00DB297A" w:rsidRPr="00DD21C1" w:rsidRDefault="00DD21C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y restricting coverage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3B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3C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3D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3E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3F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97A" w:rsidRPr="00DD21C1" w14:paraId="2ADF6F47" w14:textId="77777777" w:rsidTr="004411A5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41" w14:textId="088945EC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sz w:val="18"/>
                <w:szCs w:val="18"/>
              </w:rPr>
              <w:t>ES</w:t>
            </w:r>
            <w:r w:rsidRPr="00DD21C1">
              <w:rPr>
                <w:rFonts w:ascii="Arial" w:hAnsi="Arial" w:cs="Arial"/>
                <w:sz w:val="18"/>
                <w:szCs w:val="18"/>
              </w:rPr>
              <w:t>", provide full details (why and how)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42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43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6F44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45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6F46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97A" w:rsidRPr="00DD21C1" w14:paraId="2ADF6F49" w14:textId="77777777" w:rsidTr="0000511A">
        <w:tc>
          <w:tcPr>
            <w:tcW w:w="111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48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97A" w:rsidRPr="00DD21C1" w14:paraId="2ADF6F50" w14:textId="77777777" w:rsidTr="00C87292"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6F4A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4B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4C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4D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4E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4F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292" w:rsidRPr="00DD21C1" w14:paraId="656B9B45" w14:textId="77777777" w:rsidTr="00C87292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2246" w14:textId="77777777" w:rsidR="00C87292" w:rsidRPr="00DD21C1" w:rsidRDefault="00C87292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4A188" w14:textId="77777777" w:rsidR="00C87292" w:rsidRPr="00DD21C1" w:rsidRDefault="00C87292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5D0E5" w14:textId="77777777" w:rsidR="00C87292" w:rsidRPr="00DD21C1" w:rsidRDefault="00C87292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BD002" w14:textId="77777777" w:rsidR="00C87292" w:rsidRPr="00DD21C1" w:rsidRDefault="00C87292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CF5E" w14:textId="77777777" w:rsidR="00C87292" w:rsidRPr="00DD21C1" w:rsidRDefault="00C87292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1FB0" w14:textId="77777777" w:rsidR="00C87292" w:rsidRPr="00DD21C1" w:rsidRDefault="00C87292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6F53" w14:textId="77777777" w:rsidTr="008032B5">
        <w:tc>
          <w:tcPr>
            <w:tcW w:w="11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51" w14:textId="738EEDE3" w:rsidR="008032B5" w:rsidRDefault="0096733A" w:rsidP="0000511A">
            <w:pPr>
              <w:spacing w:before="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Operations Information</w:t>
            </w:r>
          </w:p>
          <w:p w14:paraId="2ADF6F52" w14:textId="77777777" w:rsidR="008032B5" w:rsidRPr="00DD21C1" w:rsidRDefault="008032B5" w:rsidP="0000511A">
            <w:pPr>
              <w:spacing w:before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97A" w:rsidRPr="00D64B92" w14:paraId="2ADF6F55" w14:textId="77777777" w:rsidTr="00BA6151">
        <w:tc>
          <w:tcPr>
            <w:tcW w:w="11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54" w14:textId="77777777" w:rsidR="00DB297A" w:rsidRPr="00D64B92" w:rsidRDefault="005D5CCF" w:rsidP="00D64B9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64B9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B297A" w:rsidRPr="00D64B92">
              <w:rPr>
                <w:rFonts w:ascii="Arial" w:hAnsi="Arial" w:cs="Arial"/>
                <w:b/>
                <w:sz w:val="18"/>
                <w:szCs w:val="18"/>
              </w:rPr>
              <w:t>ndicate which of the following general servic</w:t>
            </w:r>
            <w:r w:rsidRPr="00D64B92">
              <w:rPr>
                <w:rFonts w:ascii="Arial" w:hAnsi="Arial" w:cs="Arial"/>
                <w:b/>
                <w:sz w:val="18"/>
                <w:szCs w:val="18"/>
              </w:rPr>
              <w:t>es the Applicant</w:t>
            </w:r>
            <w:r w:rsidR="00DB297A" w:rsidRPr="00D64B92">
              <w:rPr>
                <w:rFonts w:ascii="Arial" w:hAnsi="Arial" w:cs="Arial"/>
                <w:b/>
                <w:sz w:val="18"/>
                <w:szCs w:val="18"/>
              </w:rPr>
              <w:t xml:space="preserve"> offers</w:t>
            </w:r>
          </w:p>
        </w:tc>
      </w:tr>
    </w:tbl>
    <w:tbl>
      <w:tblPr>
        <w:tblStyle w:val="TableGrid4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421"/>
        <w:gridCol w:w="299"/>
        <w:gridCol w:w="1968"/>
        <w:gridCol w:w="730"/>
        <w:gridCol w:w="542"/>
        <w:gridCol w:w="313"/>
        <w:gridCol w:w="614"/>
        <w:gridCol w:w="826"/>
      </w:tblGrid>
      <w:tr w:rsidR="00BA6151" w:rsidRPr="00DD21C1" w14:paraId="2ADF6F57" w14:textId="77777777" w:rsidTr="006F4135">
        <w:tc>
          <w:tcPr>
            <w:tcW w:w="1113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ADF6F56" w14:textId="77777777" w:rsidR="00BA6151" w:rsidRPr="00DD21C1" w:rsidRDefault="00BA6151" w:rsidP="00D64B9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</w:tr>
      <w:tr w:rsidR="00BA6151" w:rsidRPr="00DD21C1" w14:paraId="2ADF6F5C" w14:textId="77777777" w:rsidTr="00BA6151">
        <w:trPr>
          <w:trHeight w:val="275"/>
        </w:trPr>
        <w:tc>
          <w:tcPr>
            <w:tcW w:w="5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58" w14:textId="77777777" w:rsidR="00BA6151" w:rsidRPr="00DD21C1" w:rsidRDefault="00BA6151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Working with communities to address local health-related issues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59" w14:textId="77777777" w:rsidR="00BA6151" w:rsidRPr="00DD21C1" w:rsidRDefault="00BA6151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5A" w14:textId="77777777" w:rsidR="00BA6151" w:rsidRPr="00DD21C1" w:rsidRDefault="00BA6151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dential counselling consultation</w:t>
            </w:r>
          </w:p>
        </w:tc>
        <w:tc>
          <w:tcPr>
            <w:tcW w:w="17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5B" w14:textId="77777777" w:rsidR="00BA6151" w:rsidRPr="00DD21C1" w:rsidRDefault="00BA6151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A6151" w:rsidRPr="00DD21C1" w14:paraId="2ADF6F61" w14:textId="77777777" w:rsidTr="00BA6151">
        <w:trPr>
          <w:trHeight w:val="275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5D" w14:textId="77777777" w:rsidR="00BA6151" w:rsidRPr="00DD21C1" w:rsidRDefault="00BA6151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 and educational resourc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5E" w14:textId="77777777" w:rsidR="00BA6151" w:rsidRPr="00265C7F" w:rsidRDefault="00BA6151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5F" w14:textId="77777777" w:rsidR="00BA6151" w:rsidRDefault="00BA6151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groups and clinic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60" w14:textId="77777777" w:rsidR="00BA6151" w:rsidRPr="00265C7F" w:rsidRDefault="00BA6151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A6151" w:rsidRPr="00DD21C1" w14:paraId="2ADF6F66" w14:textId="77777777" w:rsidTr="00BA6151">
        <w:trPr>
          <w:trHeight w:val="275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62" w14:textId="77777777" w:rsidR="00BA6151" w:rsidRDefault="00BA6151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health inspection and protec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63" w14:textId="77777777" w:rsidR="00BA6151" w:rsidRPr="00265C7F" w:rsidRDefault="00BA6151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64" w14:textId="77777777" w:rsidR="00BA6151" w:rsidRDefault="00BA6151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Referral service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65" w14:textId="77777777" w:rsidR="00BA6151" w:rsidRPr="00265C7F" w:rsidRDefault="00BA6151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A6151" w:rsidRPr="00DD21C1" w14:paraId="2ADF6F6B" w14:textId="77777777" w:rsidTr="00BA6151">
        <w:trPr>
          <w:trHeight w:val="275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67" w14:textId="77777777" w:rsidR="00BA6151" w:rsidRDefault="00BA6151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68" w14:textId="77777777" w:rsidR="00BA6151" w:rsidRPr="00265C7F" w:rsidRDefault="00BA6151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ADF6F69" w14:textId="77777777" w:rsidR="00BA6151" w:rsidRPr="00DD21C1" w:rsidRDefault="00BA6151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</w:tcBorders>
            <w:vAlign w:val="bottom"/>
          </w:tcPr>
          <w:p w14:paraId="2ADF6F6A" w14:textId="77777777" w:rsidR="00BA6151" w:rsidRPr="00265C7F" w:rsidRDefault="00BA6151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D2DCC" w:rsidRPr="00DD21C1" w14:paraId="2ADF6F6D" w14:textId="77777777" w:rsidTr="00BA6151">
        <w:trPr>
          <w:trHeight w:val="275"/>
        </w:trPr>
        <w:tc>
          <w:tcPr>
            <w:tcW w:w="11131" w:type="dxa"/>
            <w:gridSpan w:val="9"/>
            <w:vAlign w:val="bottom"/>
          </w:tcPr>
          <w:p w14:paraId="2ADF6F6C" w14:textId="77777777" w:rsidR="006D2DCC" w:rsidRPr="00265C7F" w:rsidRDefault="006D2DCC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Other", provide details</w:t>
            </w:r>
          </w:p>
        </w:tc>
      </w:tr>
      <w:tr w:rsidR="006D2DCC" w:rsidRPr="00DD21C1" w14:paraId="2ADF6F6F" w14:textId="77777777" w:rsidTr="00BA6151">
        <w:trPr>
          <w:trHeight w:val="275"/>
        </w:trPr>
        <w:tc>
          <w:tcPr>
            <w:tcW w:w="11131" w:type="dxa"/>
            <w:gridSpan w:val="9"/>
            <w:tcBorders>
              <w:bottom w:val="single" w:sz="4" w:space="0" w:color="auto"/>
            </w:tcBorders>
            <w:vAlign w:val="bottom"/>
          </w:tcPr>
          <w:p w14:paraId="2ADF6F6E" w14:textId="77777777" w:rsidR="006D2DCC" w:rsidRDefault="006D2DCC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D2DCC" w:rsidRPr="00DD21C1" w14:paraId="2ADF6F71" w14:textId="77777777" w:rsidTr="00BA6151">
        <w:trPr>
          <w:trHeight w:val="275"/>
        </w:trPr>
        <w:tc>
          <w:tcPr>
            <w:tcW w:w="111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F6F70" w14:textId="77777777" w:rsidR="006D2DCC" w:rsidRDefault="006D2DCC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032B5" w:rsidRPr="00DD21C1" w14:paraId="2ADF6F78" w14:textId="77777777" w:rsidTr="00BA6151">
        <w:trPr>
          <w:trHeight w:val="20"/>
        </w:trPr>
        <w:tc>
          <w:tcPr>
            <w:tcW w:w="5839" w:type="dxa"/>
            <w:gridSpan w:val="2"/>
            <w:tcBorders>
              <w:top w:val="single" w:sz="4" w:space="0" w:color="auto"/>
            </w:tcBorders>
            <w:vAlign w:val="bottom"/>
          </w:tcPr>
          <w:p w14:paraId="2ADF6F72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vAlign w:val="bottom"/>
          </w:tcPr>
          <w:p w14:paraId="2ADF6F73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2ADF6F74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bottom"/>
          </w:tcPr>
          <w:p w14:paraId="2ADF6F75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bottom"/>
          </w:tcPr>
          <w:p w14:paraId="2ADF6F76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vAlign w:val="bottom"/>
          </w:tcPr>
          <w:p w14:paraId="2ADF6F77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DF6F79" w14:textId="77777777" w:rsidR="00EC451B" w:rsidRDefault="00EC451B" w:rsidP="008032B5">
      <w:pPr>
        <w:spacing w:after="60"/>
        <w:rPr>
          <w:rFonts w:ascii="Arial" w:hAnsi="Arial" w:cs="Arial"/>
          <w:b/>
          <w:sz w:val="18"/>
          <w:szCs w:val="18"/>
        </w:rPr>
        <w:sectPr w:rsidR="00EC451B" w:rsidSect="0044246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5" w:right="618" w:bottom="851" w:left="709" w:header="720" w:footer="584" w:gutter="0"/>
          <w:pgNumType w:start="1"/>
          <w:cols w:space="708"/>
          <w:docGrid w:linePitch="360"/>
        </w:sectPr>
      </w:pPr>
    </w:p>
    <w:tbl>
      <w:tblPr>
        <w:tblStyle w:val="TableGrid4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30"/>
        <w:gridCol w:w="1890"/>
        <w:gridCol w:w="630"/>
        <w:gridCol w:w="3960"/>
        <w:gridCol w:w="673"/>
      </w:tblGrid>
      <w:tr w:rsidR="008032B5" w:rsidRPr="006D2DCC" w14:paraId="2ADF6F7B" w14:textId="77777777" w:rsidTr="00D64B92">
        <w:trPr>
          <w:trHeight w:val="20"/>
        </w:trPr>
        <w:tc>
          <w:tcPr>
            <w:tcW w:w="11131" w:type="dxa"/>
            <w:gridSpan w:val="6"/>
            <w:tcBorders>
              <w:bottom w:val="double" w:sz="4" w:space="0" w:color="auto"/>
            </w:tcBorders>
            <w:vAlign w:val="bottom"/>
          </w:tcPr>
          <w:p w14:paraId="2ADF6F7A" w14:textId="77777777" w:rsidR="008032B5" w:rsidRPr="006D2DCC" w:rsidRDefault="008032B5" w:rsidP="008032B5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D2DCC">
              <w:rPr>
                <w:rFonts w:ascii="Arial" w:hAnsi="Arial" w:cs="Arial"/>
                <w:b/>
                <w:sz w:val="18"/>
                <w:szCs w:val="18"/>
              </w:rPr>
              <w:lastRenderedPageBreak/>
              <w:t>Indicate if the Applicant provides education, protection or prevention for the following</w:t>
            </w:r>
          </w:p>
        </w:tc>
      </w:tr>
      <w:tr w:rsidR="008032B5" w:rsidRPr="00EB3B4D" w14:paraId="2ADF6F7F" w14:textId="77777777" w:rsidTr="00D64B92">
        <w:trPr>
          <w:trHeight w:val="20"/>
        </w:trPr>
        <w:tc>
          <w:tcPr>
            <w:tcW w:w="3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ADF6F7C" w14:textId="77777777" w:rsidR="008032B5" w:rsidRPr="00EB3B4D" w:rsidRDefault="008032B5" w:rsidP="008032B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B4D">
              <w:rPr>
                <w:rFonts w:ascii="Arial" w:hAnsi="Arial" w:cs="Arial"/>
                <w:b/>
                <w:sz w:val="18"/>
                <w:szCs w:val="18"/>
              </w:rPr>
              <w:t>Family Health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ADF6F7D" w14:textId="77777777" w:rsidR="008032B5" w:rsidRPr="00EB3B4D" w:rsidRDefault="008032B5" w:rsidP="008032B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B4D">
              <w:rPr>
                <w:rFonts w:ascii="Arial" w:hAnsi="Arial" w:cs="Arial"/>
                <w:b/>
                <w:sz w:val="18"/>
                <w:szCs w:val="18"/>
              </w:rPr>
              <w:t>Healthy Living</w:t>
            </w:r>
          </w:p>
        </w:tc>
        <w:tc>
          <w:tcPr>
            <w:tcW w:w="46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ADF6F7E" w14:textId="77777777" w:rsidR="008032B5" w:rsidRPr="00EB3B4D" w:rsidRDefault="006D2DCC" w:rsidP="006D2DC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lic Health</w:t>
            </w:r>
            <w:r w:rsidR="008032B5" w:rsidRPr="00EB3B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spection and </w:t>
            </w:r>
            <w:r w:rsidR="008032B5" w:rsidRPr="00EB3B4D">
              <w:rPr>
                <w:rFonts w:ascii="Arial" w:hAnsi="Arial" w:cs="Arial"/>
                <w:b/>
                <w:sz w:val="18"/>
                <w:szCs w:val="18"/>
              </w:rPr>
              <w:t>Protection</w:t>
            </w:r>
          </w:p>
        </w:tc>
      </w:tr>
      <w:tr w:rsidR="008032B5" w:rsidRPr="00DD21C1" w14:paraId="2ADF6F86" w14:textId="77777777" w:rsidTr="00BA6151">
        <w:trPr>
          <w:trHeight w:val="20"/>
        </w:trPr>
        <w:tc>
          <w:tcPr>
            <w:tcW w:w="3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0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stfeedi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1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2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Livi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3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4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ble/Control of infectious Diseases</w:t>
            </w: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5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</w:tr>
      <w:tr w:rsidR="008032B5" w:rsidRPr="00DD21C1" w14:paraId="2ADF6F8D" w14:textId="77777777" w:rsidTr="00BA6151">
        <w:trPr>
          <w:trHeight w:val="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7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al Heal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8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9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ohol and Drug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A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B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ronment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C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</w:tr>
      <w:tr w:rsidR="008032B5" w:rsidRPr="00DD21C1" w14:paraId="2ADF6F94" w14:textId="77777777" w:rsidTr="00BA6151">
        <w:trPr>
          <w:trHeight w:val="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E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y Babies/Child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8F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0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 Checkup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1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2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 Safety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3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</w:tr>
      <w:tr w:rsidR="008032B5" w:rsidRPr="00DD21C1" w14:paraId="2ADF6F9B" w14:textId="77777777" w:rsidTr="00BA6151">
        <w:trPr>
          <w:trHeight w:val="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5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/Toddler Development Progra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6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7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y Ea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8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9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munization/Vaccine Preventable Disease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A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</w:tr>
      <w:tr w:rsidR="008032B5" w:rsidRPr="00DD21C1" w14:paraId="2ADF6FA2" w14:textId="77777777" w:rsidTr="00BA6151">
        <w:trPr>
          <w:trHeight w:val="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C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D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E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jury Preven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9F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0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ection Control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1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</w:tr>
      <w:tr w:rsidR="008032B5" w:rsidRPr="00DD21C1" w14:paraId="2ADF6FA9" w14:textId="77777777" w:rsidTr="00BA6151">
        <w:trPr>
          <w:trHeight w:val="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3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gnanc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4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5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bacc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6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7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ies Control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8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</w:tr>
      <w:tr w:rsidR="008032B5" w:rsidRPr="00DD21C1" w14:paraId="2ADF6FB0" w14:textId="77777777" w:rsidTr="00BA6151">
        <w:trPr>
          <w:trHeight w:val="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A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ual Heal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B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C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ence Prote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D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E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 Water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AF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</w:tr>
      <w:tr w:rsidR="008032B5" w:rsidRPr="00DD21C1" w14:paraId="2ADF6FB7" w14:textId="77777777" w:rsidTr="00BA6151">
        <w:trPr>
          <w:trHeight w:val="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B1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oductive Heal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B2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ADF6FB3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DF6FB4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B5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c Inspections &amp; Tile Bed Approval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6FB6" w14:textId="77777777" w:rsidR="008032B5" w:rsidRPr="00EB3B4D" w:rsidRDefault="008032B5" w:rsidP="008032B5">
            <w:pPr>
              <w:spacing w:before="60"/>
              <w:rPr>
                <w:rFonts w:ascii="Arial" w:hAnsi="Arial" w:cs="Arial"/>
                <w:sz w:val="14"/>
                <w:szCs w:val="18"/>
              </w:rPr>
            </w:pPr>
            <w:r w:rsidRPr="00EB3B4D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B3B4D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EB3B4D">
              <w:rPr>
                <w:rFonts w:ascii="Arial" w:hAnsi="Arial" w:cs="Arial"/>
                <w:sz w:val="14"/>
                <w:szCs w:val="18"/>
              </w:rPr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EB3B4D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2516"/>
        <w:gridCol w:w="189"/>
        <w:gridCol w:w="236"/>
        <w:gridCol w:w="227"/>
        <w:gridCol w:w="57"/>
        <w:gridCol w:w="483"/>
        <w:gridCol w:w="270"/>
        <w:gridCol w:w="1080"/>
        <w:gridCol w:w="360"/>
        <w:gridCol w:w="217"/>
        <w:gridCol w:w="206"/>
        <w:gridCol w:w="27"/>
        <w:gridCol w:w="270"/>
        <w:gridCol w:w="220"/>
        <w:gridCol w:w="1060"/>
        <w:gridCol w:w="236"/>
        <w:gridCol w:w="194"/>
        <w:gridCol w:w="260"/>
        <w:gridCol w:w="550"/>
        <w:gridCol w:w="95"/>
        <w:gridCol w:w="85"/>
        <w:gridCol w:w="199"/>
        <w:gridCol w:w="238"/>
        <w:gridCol w:w="418"/>
        <w:gridCol w:w="52"/>
        <w:gridCol w:w="562"/>
        <w:gridCol w:w="572"/>
        <w:gridCol w:w="252"/>
      </w:tblGrid>
      <w:tr w:rsidR="008032B5" w:rsidRPr="00DD21C1" w14:paraId="2ADF6FB9" w14:textId="77777777" w:rsidTr="00BA6151">
        <w:tc>
          <w:tcPr>
            <w:tcW w:w="111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B8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7292" w:rsidRPr="00DD21C1" w14:paraId="61FFF192" w14:textId="77777777" w:rsidTr="00BA6151">
        <w:tc>
          <w:tcPr>
            <w:tcW w:w="111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CF356" w14:textId="77777777" w:rsidR="00C87292" w:rsidRPr="00DD21C1" w:rsidRDefault="00C87292" w:rsidP="008032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054A" w:rsidRPr="00DD21C1" w14:paraId="2ADF6FC0" w14:textId="77777777" w:rsidTr="00C138EE">
        <w:tc>
          <w:tcPr>
            <w:tcW w:w="58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BA" w14:textId="70B47BE4" w:rsidR="0026054A" w:rsidRPr="00DD21C1" w:rsidRDefault="0096733A" w:rsidP="00C138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ability and Malpractice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BB" w14:textId="77777777" w:rsidR="0026054A" w:rsidRPr="00DD21C1" w:rsidRDefault="0026054A" w:rsidP="00C138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BC" w14:textId="77777777" w:rsidR="0026054A" w:rsidRPr="00DD21C1" w:rsidRDefault="0026054A" w:rsidP="00C138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BD" w14:textId="77777777" w:rsidR="0026054A" w:rsidRPr="00DD21C1" w:rsidRDefault="0026054A" w:rsidP="00C138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BE" w14:textId="77777777" w:rsidR="0026054A" w:rsidRPr="00DD21C1" w:rsidRDefault="0026054A" w:rsidP="00C138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BF" w14:textId="77777777" w:rsidR="0026054A" w:rsidRPr="00DD21C1" w:rsidRDefault="0026054A" w:rsidP="00C138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54A" w:rsidRPr="00DD21C1" w14:paraId="2ADF6FC8" w14:textId="77777777" w:rsidTr="00C138EE"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C1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Limit of Liability reques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C2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9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C3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C4" w14:textId="77777777" w:rsidR="0026054A" w:rsidRPr="00DD21C1" w:rsidRDefault="0026054A" w:rsidP="00C138EE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C5" w14:textId="77777777" w:rsidR="0026054A" w:rsidRPr="00DD21C1" w:rsidRDefault="0026054A" w:rsidP="00C138EE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Deductible requeste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C6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C7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6FD0" w14:textId="77777777" w:rsidTr="00C138EE"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C9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practice Limit reques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CA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9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CB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CC" w14:textId="77777777" w:rsidR="0026054A" w:rsidRPr="00DD21C1" w:rsidRDefault="0026054A" w:rsidP="00C138EE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CD" w14:textId="77777777" w:rsidR="0026054A" w:rsidRPr="00DD21C1" w:rsidRDefault="0026054A" w:rsidP="00C138EE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CE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CF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54A" w:rsidRPr="00DD21C1" w14:paraId="2ADF6FD8" w14:textId="77777777" w:rsidTr="00C138EE">
        <w:tc>
          <w:tcPr>
            <w:tcW w:w="3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D1" w14:textId="77777777" w:rsidR="0026054A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Malpractice currently written on an 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D2" w14:textId="77777777" w:rsidR="0026054A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ccurrence basis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D3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D4" w14:textId="77777777" w:rsidR="0026054A" w:rsidRPr="00DD21C1" w:rsidRDefault="0026054A" w:rsidP="00C138EE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 Claims Made basi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D5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D6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D7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54A" w:rsidRPr="00DD21C1" w14:paraId="2ADF6FDD" w14:textId="77777777" w:rsidTr="00C138EE">
        <w:tc>
          <w:tcPr>
            <w:tcW w:w="78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D9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coverage is written on a Claims Made basis, advise if Retroactive Date is required</w:t>
            </w:r>
          </w:p>
        </w:tc>
        <w:tc>
          <w:tcPr>
            <w:tcW w:w="18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DA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DB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yy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DC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54A" w:rsidRPr="00DD21C1" w14:paraId="2ADF6FE4" w14:textId="77777777" w:rsidTr="00C138EE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DE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Total Number of Employe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DF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E0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E1" w14:textId="77777777" w:rsidR="0026054A" w:rsidRPr="00DD21C1" w:rsidRDefault="0026054A" w:rsidP="00C138EE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Total Payroll (including benefits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E2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E3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6FEB" w14:textId="77777777" w:rsidTr="00C138EE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E5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Total Number of Volunteer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E6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FE7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E8" w14:textId="77777777" w:rsidR="0026054A" w:rsidRPr="00DD21C1" w:rsidRDefault="0026054A" w:rsidP="00C138EE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 xml:space="preserve">Annual </w:t>
            </w:r>
            <w:r>
              <w:rPr>
                <w:rFonts w:ascii="Arial" w:hAnsi="Arial" w:cs="Arial"/>
                <w:sz w:val="18"/>
                <w:szCs w:val="18"/>
              </w:rPr>
              <w:t>Gross Revenu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E9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6FEA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6FF2" w14:textId="77777777" w:rsidTr="00C138EE">
        <w:tc>
          <w:tcPr>
            <w:tcW w:w="58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EC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Is Workplace Safety Insurance carried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ED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EE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EF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F0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6FF1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6FF4" w14:textId="77777777" w:rsidTr="00C138EE">
        <w:tc>
          <w:tcPr>
            <w:tcW w:w="111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6FF3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 xml:space="preserve">Identify and provide numbers of </w: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t>Professional Employees</w:t>
            </w:r>
            <w:r w:rsidRPr="00DD21C1">
              <w:rPr>
                <w:rFonts w:ascii="Arial" w:hAnsi="Arial" w:cs="Arial"/>
                <w:sz w:val="18"/>
                <w:szCs w:val="18"/>
              </w:rPr>
              <w:t xml:space="preserve"> for each category</w:t>
            </w:r>
          </w:p>
        </w:tc>
      </w:tr>
      <w:tr w:rsidR="0026054A" w:rsidRPr="00DD21C1" w14:paraId="2ADF6FF7" w14:textId="77777777" w:rsidTr="00C138EE">
        <w:trPr>
          <w:trHeight w:val="282"/>
        </w:trPr>
        <w:tc>
          <w:tcPr>
            <w:tcW w:w="370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DF6FF5" w14:textId="77777777" w:rsidR="0026054A" w:rsidRPr="00DD21C1" w:rsidRDefault="0026054A" w:rsidP="00C138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7423" w:type="dxa"/>
            <w:gridSpan w:val="2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DF6FF6" w14:textId="77777777" w:rsidR="0026054A" w:rsidRPr="00DD21C1" w:rsidRDefault="0026054A" w:rsidP="00C138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</w:tr>
      <w:tr w:rsidR="0026054A" w:rsidRPr="00DD21C1" w14:paraId="2ADF6FFB" w14:textId="77777777" w:rsidTr="00C138EE">
        <w:trPr>
          <w:trHeight w:val="276"/>
        </w:trPr>
        <w:tc>
          <w:tcPr>
            <w:tcW w:w="370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F6FF8" w14:textId="77777777" w:rsidR="0026054A" w:rsidRPr="00DD21C1" w:rsidRDefault="0026054A" w:rsidP="00C138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F6FF9" w14:textId="77777777" w:rsidR="0026054A" w:rsidRPr="00DD21C1" w:rsidRDefault="0026054A" w:rsidP="00C138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</w:tc>
        <w:tc>
          <w:tcPr>
            <w:tcW w:w="3713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F6FFA" w14:textId="77777777" w:rsidR="0026054A" w:rsidRPr="00DD21C1" w:rsidRDefault="0026054A" w:rsidP="00C138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Part Time</w:t>
            </w:r>
          </w:p>
        </w:tc>
      </w:tr>
      <w:tr w:rsidR="0026054A" w:rsidRPr="00607677" w14:paraId="2ADF6FFF" w14:textId="77777777" w:rsidTr="00C138EE">
        <w:trPr>
          <w:trHeight w:val="276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6FFC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t>Physicians</w:t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6FFD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6FFE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054A" w:rsidRPr="00607677" w14:paraId="2ADF7003" w14:textId="77777777" w:rsidTr="00C138EE">
        <w:trPr>
          <w:trHeight w:val="276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0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t>Dentists</w:t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1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2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054A" w:rsidRPr="00607677" w14:paraId="2ADF7007" w14:textId="77777777" w:rsidTr="00C138EE">
        <w:trPr>
          <w:trHeight w:val="276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4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t>Nurses</w:t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5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6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054A" w:rsidRPr="00607677" w14:paraId="2ADF700B" w14:textId="77777777" w:rsidTr="00C138EE">
        <w:trPr>
          <w:trHeight w:val="276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8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t>Nutritionists</w:t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9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A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054A" w:rsidRPr="00607677" w14:paraId="2ADF700F" w14:textId="77777777" w:rsidTr="00C138EE">
        <w:trPr>
          <w:trHeight w:val="276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C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t>Dental Hygienists</w:t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D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0E" w14:textId="77777777" w:rsidR="0026054A" w:rsidRPr="00607677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0767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6054A" w:rsidRPr="00DD21C1" w14:paraId="2ADF7011" w14:textId="77777777" w:rsidTr="00C138EE">
        <w:trPr>
          <w:trHeight w:val="276"/>
        </w:trPr>
        <w:tc>
          <w:tcPr>
            <w:tcW w:w="1113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10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O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r Professional Employees – </w:t>
            </w:r>
            <w:r w:rsidRPr="00DD21C1">
              <w:rPr>
                <w:rFonts w:ascii="Arial" w:hAnsi="Arial" w:cs="Arial"/>
                <w:b/>
                <w:sz w:val="18"/>
                <w:szCs w:val="18"/>
              </w:rPr>
              <w:t>list below</w:t>
            </w:r>
          </w:p>
        </w:tc>
      </w:tr>
      <w:tr w:rsidR="0026054A" w:rsidRPr="00DD21C1" w14:paraId="2ADF7015" w14:textId="77777777" w:rsidTr="00C138EE">
        <w:trPr>
          <w:trHeight w:val="276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12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13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14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7019" w14:textId="77777777" w:rsidTr="00C138EE">
        <w:trPr>
          <w:trHeight w:val="276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16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17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18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701D" w14:textId="77777777" w:rsidTr="00C138EE">
        <w:trPr>
          <w:trHeight w:val="276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1A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1B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1C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7021" w14:textId="77777777" w:rsidTr="00C138EE">
        <w:trPr>
          <w:trHeight w:val="276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01E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01F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020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7028" w14:textId="77777777" w:rsidTr="00C138EE">
        <w:tc>
          <w:tcPr>
            <w:tcW w:w="58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22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Is Tenants' Legal Liability required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23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24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25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26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27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702F" w14:textId="77777777" w:rsidTr="00C138EE">
        <w:tc>
          <w:tcPr>
            <w:tcW w:w="58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29" w14:textId="6E0B55ED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sz w:val="18"/>
                <w:szCs w:val="18"/>
              </w:rPr>
              <w:t>ES</w:t>
            </w:r>
            <w:r w:rsidRPr="00DD21C1">
              <w:rPr>
                <w:rFonts w:ascii="Arial" w:hAnsi="Arial" w:cs="Arial"/>
                <w:sz w:val="18"/>
                <w:szCs w:val="18"/>
              </w:rPr>
              <w:t>", complete the chart below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2A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2B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2C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2D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2E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54A" w:rsidRPr="00DD21C1" w14:paraId="2ADF7033" w14:textId="77777777" w:rsidTr="00C138EE">
        <w:trPr>
          <w:trHeight w:val="275"/>
        </w:trPr>
        <w:tc>
          <w:tcPr>
            <w:tcW w:w="37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F7030" w14:textId="77777777" w:rsidR="0026054A" w:rsidRPr="00DD21C1" w:rsidRDefault="0026054A" w:rsidP="00C138E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3710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F7031" w14:textId="77777777" w:rsidR="0026054A" w:rsidRPr="00DD21C1" w:rsidRDefault="0026054A" w:rsidP="00C138E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3713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F7032" w14:textId="77777777" w:rsidR="0026054A" w:rsidRPr="00DD21C1" w:rsidRDefault="0026054A" w:rsidP="00C138E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Limit Requested</w:t>
            </w:r>
          </w:p>
        </w:tc>
      </w:tr>
      <w:tr w:rsidR="0026054A" w:rsidRPr="00DD21C1" w14:paraId="2ADF7038" w14:textId="77777777" w:rsidTr="00C138EE">
        <w:trPr>
          <w:trHeight w:val="275"/>
        </w:trPr>
        <w:tc>
          <w:tcPr>
            <w:tcW w:w="3708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34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0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35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bottom"/>
          </w:tcPr>
          <w:p w14:paraId="2ADF7036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477" w:type="dxa"/>
            <w:gridSpan w:val="12"/>
            <w:tcBorders>
              <w:top w:val="double" w:sz="4" w:space="0" w:color="auto"/>
              <w:left w:val="nil"/>
              <w:right w:val="single" w:sz="4" w:space="0" w:color="auto"/>
            </w:tcBorders>
            <w:vAlign w:val="bottom"/>
          </w:tcPr>
          <w:p w14:paraId="2ADF7037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703D" w14:textId="77777777" w:rsidTr="00C138EE">
        <w:trPr>
          <w:trHeight w:val="275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039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03A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bottom"/>
          </w:tcPr>
          <w:p w14:paraId="2ADF703B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477" w:type="dxa"/>
            <w:gridSpan w:val="12"/>
            <w:tcBorders>
              <w:left w:val="nil"/>
              <w:right w:val="single" w:sz="4" w:space="0" w:color="auto"/>
            </w:tcBorders>
            <w:vAlign w:val="bottom"/>
          </w:tcPr>
          <w:p w14:paraId="2ADF703C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7042" w14:textId="77777777" w:rsidTr="00C138EE">
        <w:trPr>
          <w:trHeight w:val="275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3E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3F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bottom"/>
          </w:tcPr>
          <w:p w14:paraId="2ADF7040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477" w:type="dxa"/>
            <w:gridSpan w:val="12"/>
            <w:tcBorders>
              <w:left w:val="nil"/>
              <w:right w:val="single" w:sz="4" w:space="0" w:color="auto"/>
            </w:tcBorders>
            <w:vAlign w:val="bottom"/>
          </w:tcPr>
          <w:p w14:paraId="2ADF7041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2334A7" w14:paraId="2ADF7044" w14:textId="77777777" w:rsidTr="008032B5">
        <w:tc>
          <w:tcPr>
            <w:tcW w:w="111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43" w14:textId="77777777" w:rsidR="0026054A" w:rsidRPr="002334A7" w:rsidRDefault="0026054A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4E4" w:rsidRPr="004F04E4" w14:paraId="2ADF7046" w14:textId="77777777" w:rsidTr="008032B5">
        <w:tc>
          <w:tcPr>
            <w:tcW w:w="111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45" w14:textId="77777777" w:rsidR="004F04E4" w:rsidRPr="004F04E4" w:rsidRDefault="004F04E4" w:rsidP="00C138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F04E4">
              <w:rPr>
                <w:rFonts w:ascii="Arial" w:hAnsi="Arial" w:cs="Arial"/>
                <w:b/>
                <w:sz w:val="18"/>
                <w:szCs w:val="18"/>
              </w:rPr>
              <w:t>Public Health Inspection and Protection Services – Additional Information</w:t>
            </w:r>
          </w:p>
        </w:tc>
      </w:tr>
      <w:tr w:rsidR="004C60E5" w:rsidRPr="002334A7" w14:paraId="2ADF704D" w14:textId="77777777" w:rsidTr="004C60E5"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47" w14:textId="77777777" w:rsidR="004C60E5" w:rsidRPr="002334A7" w:rsidRDefault="004C60E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employ part time 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48" w14:textId="77777777" w:rsidR="004C60E5" w:rsidRPr="002334A7" w:rsidRDefault="004C60E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49" w14:textId="77777777" w:rsidR="004C60E5" w:rsidRPr="002334A7" w:rsidRDefault="004C60E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/or full time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4A" w14:textId="77777777" w:rsidR="004C60E5" w:rsidRPr="002334A7" w:rsidRDefault="004C60E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4B" w14:textId="77777777" w:rsidR="004C60E5" w:rsidRPr="002334A7" w:rsidRDefault="004C60E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health inspectors?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4C" w14:textId="77777777" w:rsidR="004C60E5" w:rsidRPr="002334A7" w:rsidRDefault="004C60E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0E5" w:rsidRPr="002334A7" w14:paraId="2ADF704F" w14:textId="77777777" w:rsidTr="004C60E5">
        <w:tc>
          <w:tcPr>
            <w:tcW w:w="111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4E" w14:textId="77777777" w:rsidR="004C60E5" w:rsidRPr="002334A7" w:rsidRDefault="004C60E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Applicant employs part time public health inspectors indicate all other duties/responsibilities of these staff</w:t>
            </w:r>
          </w:p>
        </w:tc>
      </w:tr>
      <w:tr w:rsidR="004C60E5" w:rsidRPr="002334A7" w14:paraId="2ADF7051" w14:textId="77777777" w:rsidTr="004C60E5">
        <w:tc>
          <w:tcPr>
            <w:tcW w:w="111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50" w14:textId="77777777" w:rsidR="004C60E5" w:rsidRPr="002334A7" w:rsidRDefault="004C60E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2B5" w:rsidRPr="00DD21C1" w14:paraId="2ADF7053" w14:textId="77777777" w:rsidTr="008032B5">
        <w:trPr>
          <w:trHeight w:val="275"/>
        </w:trPr>
        <w:tc>
          <w:tcPr>
            <w:tcW w:w="111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52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DF7054" w14:textId="77777777" w:rsidR="00EA290D" w:rsidRDefault="00EA290D" w:rsidP="008032B5">
      <w:pPr>
        <w:spacing w:before="60"/>
        <w:rPr>
          <w:rFonts w:ascii="Arial" w:hAnsi="Arial" w:cs="Arial"/>
          <w:sz w:val="18"/>
          <w:szCs w:val="18"/>
        </w:rPr>
        <w:sectPr w:rsidR="00EA290D" w:rsidSect="00AE41BB">
          <w:headerReference w:type="first" r:id="rId12"/>
          <w:pgSz w:w="12240" w:h="15840"/>
          <w:pgMar w:top="816" w:right="618" w:bottom="851" w:left="709" w:header="720" w:footer="584" w:gutter="0"/>
          <w:cols w:space="708"/>
          <w:docGrid w:linePitch="360"/>
        </w:sectPr>
      </w:pPr>
    </w:p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287"/>
        <w:gridCol w:w="1937"/>
        <w:gridCol w:w="2226"/>
        <w:gridCol w:w="1391"/>
        <w:gridCol w:w="1555"/>
        <w:gridCol w:w="712"/>
        <w:gridCol w:w="8"/>
        <w:gridCol w:w="722"/>
        <w:gridCol w:w="448"/>
        <w:gridCol w:w="407"/>
        <w:gridCol w:w="614"/>
        <w:gridCol w:w="824"/>
      </w:tblGrid>
      <w:tr w:rsidR="008032B5" w:rsidRPr="00DD21C1" w14:paraId="2ADF7056" w14:textId="77777777" w:rsidTr="008032B5">
        <w:trPr>
          <w:trHeight w:val="20"/>
        </w:trPr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55" w14:textId="77777777" w:rsidR="008032B5" w:rsidRPr="00DD21C1" w:rsidRDefault="004C60E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 the chart below</w:t>
            </w:r>
            <w:r w:rsidR="008032B5" w:rsidRPr="00DD21C1">
              <w:rPr>
                <w:rFonts w:ascii="Arial" w:hAnsi="Arial" w:cs="Arial"/>
                <w:sz w:val="18"/>
                <w:szCs w:val="18"/>
              </w:rPr>
              <w:t xml:space="preserve">, list his/her qualifications and education, including diplomas and certificates. Specifically indicate </w:t>
            </w:r>
          </w:p>
        </w:tc>
      </w:tr>
      <w:tr w:rsidR="008032B5" w:rsidRPr="00DD21C1" w14:paraId="2ADF7058" w14:textId="77777777" w:rsidTr="008032B5">
        <w:trPr>
          <w:trHeight w:val="20"/>
        </w:trPr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57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 xml:space="preserve">whether he/she has attained the Certificate in Public Health Inspection (Canada) from the Canadian Institute of Public Health Inspectors </w:t>
            </w:r>
          </w:p>
        </w:tc>
      </w:tr>
      <w:tr w:rsidR="008032B5" w:rsidRPr="00DD21C1" w14:paraId="2ADF705A" w14:textId="77777777" w:rsidTr="008032B5">
        <w:trPr>
          <w:trHeight w:val="20"/>
        </w:trPr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59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or whether he/she has attended the approved program at</w:t>
            </w:r>
            <w:r w:rsidR="004C60E5">
              <w:rPr>
                <w:rFonts w:ascii="Arial" w:hAnsi="Arial" w:cs="Arial"/>
                <w:sz w:val="18"/>
                <w:szCs w:val="18"/>
              </w:rPr>
              <w:t xml:space="preserve"> Ryerson Polytechnical University, British Columbia Insititute of Technology,</w:t>
            </w:r>
          </w:p>
        </w:tc>
      </w:tr>
      <w:tr w:rsidR="004C60E5" w:rsidRPr="00DD21C1" w14:paraId="2ADF705C" w14:textId="77777777" w:rsidTr="008032B5">
        <w:trPr>
          <w:trHeight w:val="20"/>
        </w:trPr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5B" w14:textId="77777777" w:rsidR="004C60E5" w:rsidRPr="00DD21C1" w:rsidRDefault="004C60E5" w:rsidP="00C138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ordia University College of Alberta</w:t>
            </w:r>
            <w:r w:rsidR="00C138EE">
              <w:rPr>
                <w:rFonts w:ascii="Arial" w:hAnsi="Arial" w:cs="Arial"/>
                <w:sz w:val="18"/>
                <w:szCs w:val="18"/>
              </w:rPr>
              <w:t xml:space="preserve"> or</w:t>
            </w:r>
            <w:r>
              <w:rPr>
                <w:rFonts w:ascii="Arial" w:hAnsi="Arial" w:cs="Arial"/>
                <w:sz w:val="18"/>
                <w:szCs w:val="18"/>
              </w:rPr>
              <w:t xml:space="preserve"> University College of Cape Breton</w:t>
            </w:r>
          </w:p>
        </w:tc>
      </w:tr>
      <w:tr w:rsidR="004C60E5" w:rsidRPr="00DD21C1" w14:paraId="2ADF7062" w14:textId="77777777" w:rsidTr="003D6F1E">
        <w:trPr>
          <w:trHeight w:val="280"/>
        </w:trPr>
        <w:tc>
          <w:tcPr>
            <w:tcW w:w="2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F705D" w14:textId="77777777" w:rsidR="004C60E5" w:rsidRPr="00DD21C1" w:rsidRDefault="004C60E5" w:rsidP="00C138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F705E" w14:textId="77777777" w:rsidR="004C60E5" w:rsidRPr="00DD21C1" w:rsidRDefault="004C60E5" w:rsidP="00C138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Certificate in Public Health Inspection</w:t>
            </w:r>
          </w:p>
        </w:tc>
        <w:tc>
          <w:tcPr>
            <w:tcW w:w="29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F705F" w14:textId="77777777" w:rsidR="004C60E5" w:rsidRPr="00DD21C1" w:rsidRDefault="004C60E5" w:rsidP="00C138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College or University Education (list which 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ttended</w:t>
            </w:r>
            <w:r w:rsidRPr="00DD21C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F7060" w14:textId="77777777" w:rsidR="004C60E5" w:rsidRPr="00DD21C1" w:rsidRDefault="004C60E5" w:rsidP="00C138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F7061" w14:textId="77777777" w:rsidR="004C60E5" w:rsidRPr="00DD21C1" w:rsidRDefault="004C60E5" w:rsidP="00C138E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Part Time</w:t>
            </w:r>
          </w:p>
        </w:tc>
      </w:tr>
      <w:tr w:rsidR="004C60E5" w:rsidRPr="00DD21C1" w14:paraId="2ADF7068" w14:textId="77777777" w:rsidTr="003D6F1E">
        <w:trPr>
          <w:trHeight w:val="275"/>
        </w:trPr>
        <w:tc>
          <w:tcPr>
            <w:tcW w:w="222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63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64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65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66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67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60E5" w:rsidRPr="00DD21C1" w14:paraId="2ADF706E" w14:textId="77777777" w:rsidTr="003D6F1E">
        <w:trPr>
          <w:trHeight w:val="275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69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6A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6B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6C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6D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60E5" w:rsidRPr="00DD21C1" w14:paraId="2ADF7074" w14:textId="77777777" w:rsidTr="003D6F1E">
        <w:trPr>
          <w:trHeight w:val="275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6F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0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1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2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3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60E5" w:rsidRPr="00DD21C1" w14:paraId="2ADF707A" w14:textId="77777777" w:rsidTr="003D6F1E">
        <w:trPr>
          <w:trHeight w:val="275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5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6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7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8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9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60E5" w:rsidRPr="00DD21C1" w14:paraId="2ADF7080" w14:textId="77777777" w:rsidTr="003D6F1E">
        <w:trPr>
          <w:trHeight w:val="275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B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C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D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E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DF707F" w14:textId="77777777" w:rsidR="004C60E5" w:rsidRPr="00DD21C1" w:rsidRDefault="004C60E5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2B5" w:rsidRPr="00DD21C1" w14:paraId="2ADF7082" w14:textId="77777777" w:rsidTr="008032B5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81" w14:textId="77777777" w:rsidR="008032B5" w:rsidRPr="00DD21C1" w:rsidRDefault="007E548B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all continuing education that</w:t>
            </w:r>
            <w:r w:rsidR="008032B5">
              <w:rPr>
                <w:rFonts w:ascii="Arial" w:hAnsi="Arial" w:cs="Arial"/>
                <w:sz w:val="18"/>
                <w:szCs w:val="18"/>
              </w:rPr>
              <w:t xml:space="preserve"> the Applicant</w:t>
            </w:r>
            <w:r w:rsidR="008032B5" w:rsidRPr="00DD21C1">
              <w:rPr>
                <w:rFonts w:ascii="Arial" w:hAnsi="Arial" w:cs="Arial"/>
                <w:sz w:val="18"/>
                <w:szCs w:val="18"/>
              </w:rPr>
              <w:t xml:space="preserve"> require</w:t>
            </w:r>
            <w:r>
              <w:rPr>
                <w:rFonts w:ascii="Arial" w:hAnsi="Arial" w:cs="Arial"/>
                <w:sz w:val="18"/>
                <w:szCs w:val="18"/>
              </w:rPr>
              <w:t xml:space="preserve">s of </w:t>
            </w:r>
            <w:r w:rsidR="008032B5" w:rsidRPr="00DD21C1">
              <w:rPr>
                <w:rFonts w:ascii="Arial" w:hAnsi="Arial" w:cs="Arial"/>
                <w:sz w:val="18"/>
                <w:szCs w:val="18"/>
              </w:rPr>
              <w:t>health inspectors on an annual basis?</w:t>
            </w:r>
          </w:p>
        </w:tc>
      </w:tr>
      <w:tr w:rsidR="008032B5" w:rsidRPr="00DD21C1" w14:paraId="2ADF7084" w14:textId="77777777" w:rsidTr="008032B5">
        <w:trPr>
          <w:trHeight w:val="275"/>
        </w:trPr>
        <w:tc>
          <w:tcPr>
            <w:tcW w:w="111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83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2B5" w:rsidRPr="00DD21C1" w14:paraId="2ADF7086" w14:textId="77777777" w:rsidTr="008032B5">
        <w:trPr>
          <w:trHeight w:val="275"/>
        </w:trPr>
        <w:tc>
          <w:tcPr>
            <w:tcW w:w="111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085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548B" w:rsidRPr="00DD21C1" w14:paraId="2ADF708C" w14:textId="77777777" w:rsidTr="007E548B"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87" w14:textId="77777777" w:rsidR="007E548B" w:rsidRPr="00DD21C1" w:rsidRDefault="007E548B" w:rsidP="007E548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perform routine drinking water sampling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88" w14:textId="77777777" w:rsidR="007E548B" w:rsidRPr="00DD21C1" w:rsidRDefault="007E548B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89" w14:textId="77777777" w:rsidR="007E548B" w:rsidRPr="00DD21C1" w:rsidRDefault="007E548B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8A" w14:textId="77777777" w:rsidR="007E548B" w:rsidRPr="00DD21C1" w:rsidRDefault="007E548B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8B" w14:textId="77777777" w:rsidR="007E548B" w:rsidRPr="00DD21C1" w:rsidRDefault="007E548B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0FEC" w:rsidRPr="00DD21C1" w14:paraId="2ADF708E" w14:textId="77777777" w:rsidTr="007E548B">
        <w:trPr>
          <w:trHeight w:val="276"/>
        </w:trPr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8D" w14:textId="77777777" w:rsidR="00740FEC" w:rsidRPr="00DD21C1" w:rsidRDefault="005D5CCF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Applicant's</w:t>
            </w:r>
            <w:r w:rsidR="00740FEC" w:rsidRPr="00DD21C1">
              <w:rPr>
                <w:rFonts w:ascii="Arial" w:hAnsi="Arial" w:cs="Arial"/>
                <w:sz w:val="18"/>
                <w:szCs w:val="18"/>
              </w:rPr>
              <w:t xml:space="preserve"> monitoring policies and procedures for water sampling?</w:t>
            </w:r>
          </w:p>
        </w:tc>
      </w:tr>
      <w:tr w:rsidR="00740FEC" w:rsidRPr="00DD21C1" w14:paraId="2ADF7090" w14:textId="77777777" w:rsidTr="00342E1A">
        <w:trPr>
          <w:trHeight w:val="276"/>
        </w:trPr>
        <w:tc>
          <w:tcPr>
            <w:tcW w:w="111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8F" w14:textId="77777777" w:rsidR="00740FEC" w:rsidRPr="00DD21C1" w:rsidRDefault="00740FEC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0FEC" w:rsidRPr="00DD21C1" w14:paraId="2ADF7092" w14:textId="77777777" w:rsidTr="00342E1A">
        <w:trPr>
          <w:trHeight w:val="276"/>
        </w:trPr>
        <w:tc>
          <w:tcPr>
            <w:tcW w:w="111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091" w14:textId="77777777" w:rsidR="00740FEC" w:rsidRPr="00DD21C1" w:rsidRDefault="00740FEC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0FEC" w:rsidRPr="00DD21C1" w14:paraId="2ADF7094" w14:textId="77777777" w:rsidTr="00342E1A">
        <w:trPr>
          <w:trHeight w:val="276"/>
        </w:trPr>
        <w:tc>
          <w:tcPr>
            <w:tcW w:w="1113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093" w14:textId="77777777" w:rsidR="00740FEC" w:rsidRPr="00DD21C1" w:rsidRDefault="005D5CCF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 Applicant's</w:t>
            </w:r>
            <w:r w:rsidR="00740FEC" w:rsidRPr="00DD21C1">
              <w:rPr>
                <w:rFonts w:ascii="Arial" w:hAnsi="Arial" w:cs="Arial"/>
                <w:sz w:val="18"/>
                <w:szCs w:val="18"/>
              </w:rPr>
              <w:t xml:space="preserve"> procedures for notification on adverse water samples?</w:t>
            </w:r>
          </w:p>
        </w:tc>
      </w:tr>
      <w:tr w:rsidR="00740FEC" w:rsidRPr="00DD21C1" w14:paraId="2ADF7096" w14:textId="77777777" w:rsidTr="00342E1A">
        <w:trPr>
          <w:trHeight w:val="276"/>
        </w:trPr>
        <w:tc>
          <w:tcPr>
            <w:tcW w:w="111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95" w14:textId="77777777" w:rsidR="00740FEC" w:rsidRPr="00DD21C1" w:rsidRDefault="00740FEC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0FEC" w:rsidRPr="00DD21C1" w14:paraId="2ADF7098" w14:textId="77777777" w:rsidTr="0026054A">
        <w:trPr>
          <w:trHeight w:val="276"/>
        </w:trPr>
        <w:tc>
          <w:tcPr>
            <w:tcW w:w="111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097" w14:textId="77777777" w:rsidR="00740FEC" w:rsidRPr="00DD21C1" w:rsidRDefault="00740FEC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97A" w:rsidRPr="00DD21C1" w14:paraId="2ADF709F" w14:textId="77777777" w:rsidTr="0026054A">
        <w:tc>
          <w:tcPr>
            <w:tcW w:w="58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099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09A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09B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09C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09D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09E" w14:textId="77777777" w:rsidR="00DB297A" w:rsidRPr="00DD21C1" w:rsidRDefault="00DB297A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54A" w:rsidRPr="00DD21C1" w14:paraId="2ADF70A6" w14:textId="77777777" w:rsidTr="0026054A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0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issue septic permit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or:</w:t>
            </w:r>
            <w:proofErr w:type="gramEnd"/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1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2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3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4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5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54A" w:rsidRPr="00DD21C1" w14:paraId="2ADF70AD" w14:textId="77777777" w:rsidTr="00E30CF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7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8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construction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9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AA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B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AC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054A" w:rsidRPr="00DD21C1" w14:paraId="2ADF70B4" w14:textId="77777777" w:rsidTr="00E30CF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E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AF" w14:textId="77777777" w:rsidR="0026054A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lacement of existing system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B0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B1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B2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B3" w14:textId="77777777" w:rsidR="0026054A" w:rsidRPr="00DD21C1" w:rsidRDefault="0026054A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79EC" w:rsidRPr="00DD21C1" w14:paraId="2ADF70BB" w14:textId="77777777" w:rsidTr="00E30CF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B5" w14:textId="77777777" w:rsidR="007779EC" w:rsidRPr="00DD21C1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B6" w14:textId="77777777" w:rsidR="007779EC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k replacement or when lines are added or lengthened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B7" w14:textId="77777777" w:rsidR="007779EC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B8" w14:textId="77777777" w:rsidR="007779EC" w:rsidRPr="00DD21C1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B9" w14:textId="77777777" w:rsidR="007779EC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BA" w14:textId="77777777" w:rsidR="007779EC" w:rsidRPr="00DD21C1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79EC" w:rsidRPr="00DD21C1" w14:paraId="2ADF70C2" w14:textId="77777777" w:rsidTr="00E30CF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BC" w14:textId="77777777" w:rsidR="007779EC" w:rsidRPr="00DD21C1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BD" w14:textId="77777777" w:rsidR="007779EC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 lines are added or lengthened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BE" w14:textId="77777777" w:rsidR="007779EC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BF" w14:textId="77777777" w:rsidR="007779EC" w:rsidRPr="00DD21C1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C0" w14:textId="77777777" w:rsidR="007779EC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C1" w14:textId="77777777" w:rsidR="007779EC" w:rsidRPr="00DD21C1" w:rsidRDefault="007779EC" w:rsidP="00C138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0FEC" w:rsidRPr="00DD21C1" w14:paraId="2ADF70C8" w14:textId="77777777" w:rsidTr="0026054A">
        <w:tc>
          <w:tcPr>
            <w:tcW w:w="8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C3" w14:textId="77777777" w:rsidR="00740FEC" w:rsidRPr="00DD21C1" w:rsidRDefault="005D5CCF" w:rsidP="002605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does the Applicant</w:t>
            </w:r>
            <w:r w:rsidR="00740FEC" w:rsidRPr="00DD21C1">
              <w:rPr>
                <w:rFonts w:ascii="Arial" w:hAnsi="Arial" w:cs="Arial"/>
                <w:sz w:val="18"/>
                <w:szCs w:val="18"/>
              </w:rPr>
              <w:t xml:space="preserve"> require an engineer's drawings for new installations and replacement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C4" w14:textId="77777777" w:rsidR="00740FEC" w:rsidRPr="00DD21C1" w:rsidRDefault="00740FEC" w:rsidP="002605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C5" w14:textId="77777777" w:rsidR="00740FEC" w:rsidRPr="00DD21C1" w:rsidRDefault="00740FEC" w:rsidP="002605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C6" w14:textId="77777777" w:rsidR="00740FEC" w:rsidRPr="00DD21C1" w:rsidRDefault="00740FEC" w:rsidP="002605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C7" w14:textId="77777777" w:rsidR="00740FEC" w:rsidRPr="00DD21C1" w:rsidRDefault="00740FEC" w:rsidP="0026054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0FEC" w:rsidRPr="00DD21C1" w14:paraId="2ADF70CA" w14:textId="77777777" w:rsidTr="00342E1A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C9" w14:textId="77777777" w:rsidR="00740FEC" w:rsidRPr="00DD21C1" w:rsidRDefault="005D5CCF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es the Applicant</w:t>
            </w:r>
            <w:r w:rsidR="00740FEC" w:rsidRPr="00DD21C1">
              <w:rPr>
                <w:rFonts w:ascii="Arial" w:hAnsi="Arial" w:cs="Arial"/>
                <w:sz w:val="18"/>
                <w:szCs w:val="18"/>
              </w:rPr>
              <w:t xml:space="preserve"> enforce adherence to the approved plan? (</w:t>
            </w:r>
            <w:r>
              <w:rPr>
                <w:rFonts w:ascii="Arial" w:hAnsi="Arial" w:cs="Arial"/>
                <w:sz w:val="18"/>
                <w:szCs w:val="18"/>
              </w:rPr>
              <w:t>i.e. does the Applicant</w:t>
            </w:r>
            <w:r w:rsidR="00740FEC" w:rsidRPr="00DD21C1">
              <w:rPr>
                <w:rFonts w:ascii="Arial" w:hAnsi="Arial" w:cs="Arial"/>
                <w:sz w:val="18"/>
                <w:szCs w:val="18"/>
              </w:rPr>
              <w:t xml:space="preserve"> issue stop-work orders?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40FEC" w:rsidRPr="00DD21C1" w14:paraId="2ADF70CC" w14:textId="77777777" w:rsidTr="00342E1A">
        <w:trPr>
          <w:trHeight w:val="276"/>
        </w:trPr>
        <w:tc>
          <w:tcPr>
            <w:tcW w:w="111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CB" w14:textId="77777777" w:rsidR="00740FEC" w:rsidRPr="00DD21C1" w:rsidRDefault="00740FEC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2B5" w:rsidRPr="00DD21C1" w14:paraId="2ADF70D3" w14:textId="77777777" w:rsidTr="00CD1130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CD" w14:textId="77777777" w:rsidR="008032B5" w:rsidRPr="00DD21C1" w:rsidRDefault="008032B5" w:rsidP="008032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CE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CF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D0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D1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D2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0DA" w14:textId="77777777" w:rsidTr="00CD1130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D4" w14:textId="77777777" w:rsidR="008032B5" w:rsidRPr="00DD21C1" w:rsidRDefault="008032B5" w:rsidP="008032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D5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D6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D7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D8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D9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CFF" w:rsidRPr="00E30CFF" w14:paraId="2ADF70DD" w14:textId="77777777" w:rsidTr="007C779F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DC" w14:textId="3E2186C5" w:rsidR="00E30CFF" w:rsidRPr="00E30CFF" w:rsidRDefault="000825C4" w:rsidP="0000511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30CFF">
              <w:rPr>
                <w:rFonts w:ascii="Arial" w:hAnsi="Arial" w:cs="Arial"/>
                <w:b/>
                <w:sz w:val="18"/>
                <w:szCs w:val="18"/>
              </w:rPr>
              <w:t xml:space="preserve">Employees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30CFF">
              <w:rPr>
                <w:rFonts w:ascii="Arial" w:hAnsi="Arial" w:cs="Arial"/>
                <w:b/>
                <w:sz w:val="18"/>
                <w:szCs w:val="18"/>
              </w:rPr>
              <w:t>nd Volunteers</w:t>
            </w:r>
          </w:p>
        </w:tc>
      </w:tr>
      <w:tr w:rsidR="007C779F" w:rsidRPr="00DD21C1" w14:paraId="2ADF70DF" w14:textId="77777777" w:rsidTr="007C779F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DE" w14:textId="77777777" w:rsidR="007C779F" w:rsidRPr="00DD21C1" w:rsidRDefault="007C779F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Procedures for screening pro</w:t>
            </w:r>
            <w:r w:rsidR="00195111">
              <w:rPr>
                <w:rFonts w:ascii="Arial" w:hAnsi="Arial" w:cs="Arial"/>
                <w:sz w:val="18"/>
                <w:szCs w:val="18"/>
              </w:rPr>
              <w:t xml:space="preserve">spective employees/volunteers. </w:t>
            </w:r>
            <w:r w:rsidRPr="00DD21C1">
              <w:rPr>
                <w:rFonts w:ascii="Arial" w:hAnsi="Arial" w:cs="Arial"/>
                <w:sz w:val="18"/>
                <w:szCs w:val="18"/>
              </w:rPr>
              <w:t>Indicate the procedures the Applicant performs</w:t>
            </w:r>
          </w:p>
        </w:tc>
      </w:tr>
      <w:tr w:rsidR="00195111" w:rsidRPr="00DD21C1" w14:paraId="2ADF70E7" w14:textId="77777777" w:rsidTr="00CD1130"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E0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E1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 checks?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E2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E3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E4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E5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0E6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5111" w:rsidRPr="00DD21C1" w14:paraId="2ADF70EF" w14:textId="77777777" w:rsidTr="00CD1130"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E8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E9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e Record checks?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EA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EB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0EC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ED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0EE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5111" w:rsidRPr="00DD21C1" w14:paraId="2ADF70F7" w14:textId="77777777" w:rsidTr="00CD1130"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F0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F1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 all employees/volunteers are checked?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F2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F3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0F4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F5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0F6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5111" w:rsidRPr="00DD21C1" w14:paraId="2ADF70FF" w14:textId="77777777" w:rsidTr="00CD1130"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F8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F9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other procedures used?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FA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FB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0FC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0FD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0FE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79F" w:rsidRPr="00DD21C1" w14:paraId="2ADF7106" w14:textId="77777777" w:rsidTr="00CD1130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00" w14:textId="5B218181" w:rsidR="007C779F" w:rsidRPr="00DD21C1" w:rsidRDefault="007C779F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sz w:val="18"/>
                <w:szCs w:val="18"/>
              </w:rPr>
              <w:t>ES</w:t>
            </w:r>
            <w:r w:rsidRPr="00DD21C1">
              <w:rPr>
                <w:rFonts w:ascii="Arial" w:hAnsi="Arial" w:cs="Arial"/>
                <w:sz w:val="18"/>
                <w:szCs w:val="18"/>
              </w:rPr>
              <w:t>" provide full details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01" w14:textId="77777777" w:rsidR="007C779F" w:rsidRPr="00DD21C1" w:rsidRDefault="007C779F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02" w14:textId="77777777" w:rsidR="007C779F" w:rsidRPr="00DD21C1" w:rsidRDefault="007C779F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03" w14:textId="77777777" w:rsidR="007C779F" w:rsidRPr="00DD21C1" w:rsidRDefault="007C779F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04" w14:textId="77777777" w:rsidR="007C779F" w:rsidRPr="00DD21C1" w:rsidRDefault="007C779F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05" w14:textId="77777777" w:rsidR="007C779F" w:rsidRPr="00DD21C1" w:rsidRDefault="007C779F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79F" w:rsidRPr="00DD21C1" w14:paraId="2ADF7108" w14:textId="77777777" w:rsidTr="007C779F">
        <w:tc>
          <w:tcPr>
            <w:tcW w:w="111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07" w14:textId="77777777" w:rsidR="007C779F" w:rsidRPr="00DD21C1" w:rsidRDefault="007C779F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1A80" w:rsidRPr="00DD21C1" w14:paraId="2ADF710E" w14:textId="77777777" w:rsidTr="00CD1130"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09" w14:textId="77777777" w:rsidR="000C1A80" w:rsidRDefault="000C1A80" w:rsidP="00F36B8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 formal written policy for their employees</w:t>
            </w:r>
            <w:r w:rsidR="00F36B8B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="00F36B8B">
              <w:rPr>
                <w:rFonts w:ascii="Arial" w:hAnsi="Arial" w:cs="Arial"/>
                <w:sz w:val="18"/>
                <w:szCs w:val="18"/>
              </w:rPr>
              <w:t xml:space="preserve">volunteers </w:t>
            </w:r>
            <w:r>
              <w:rPr>
                <w:rFonts w:ascii="Arial" w:hAnsi="Arial" w:cs="Arial"/>
                <w:sz w:val="18"/>
                <w:szCs w:val="18"/>
              </w:rPr>
              <w:t xml:space="preserve"> tha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hibits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0A" w14:textId="77777777" w:rsidR="000C1A80" w:rsidRPr="00DD21C1" w:rsidRDefault="000C1A80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0B" w14:textId="77777777" w:rsidR="000C1A80" w:rsidRPr="00DD21C1" w:rsidRDefault="000C1A80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0C" w14:textId="77777777" w:rsidR="000C1A80" w:rsidRPr="00DD21C1" w:rsidRDefault="000C1A80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0D" w14:textId="77777777" w:rsidR="000C1A80" w:rsidRPr="00DD21C1" w:rsidRDefault="000C1A80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B8B" w:rsidRPr="00DD21C1" w14:paraId="2ADF7114" w14:textId="77777777" w:rsidTr="00CD1130"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0F" w14:textId="77777777" w:rsidR="00F36B8B" w:rsidRDefault="00F36B8B" w:rsidP="00F36B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use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10" w14:textId="77777777" w:rsidR="00F36B8B" w:rsidRDefault="00F36B8B" w:rsidP="00F36B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11" w14:textId="77777777" w:rsidR="00F36B8B" w:rsidRPr="00DD21C1" w:rsidRDefault="00F36B8B" w:rsidP="00F36B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12" w14:textId="77777777" w:rsidR="00F36B8B" w:rsidRDefault="00F36B8B" w:rsidP="00F36B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13" w14:textId="77777777" w:rsidR="00F36B8B" w:rsidRPr="00DD21C1" w:rsidRDefault="00F36B8B" w:rsidP="00F36B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1A80" w:rsidRPr="00DD21C1" w14:paraId="2ADF7116" w14:textId="77777777" w:rsidTr="000C1A80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15" w14:textId="5D21C79F" w:rsidR="000C1A80" w:rsidRPr="00DD21C1" w:rsidRDefault="000C1A80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provide full details and a copy of the written policies in place</w:t>
            </w:r>
          </w:p>
        </w:tc>
      </w:tr>
      <w:tr w:rsidR="000C1A80" w:rsidRPr="00DD21C1" w14:paraId="2ADF7118" w14:textId="77777777" w:rsidTr="000C1A80">
        <w:tc>
          <w:tcPr>
            <w:tcW w:w="111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17" w14:textId="77777777" w:rsidR="000C1A80" w:rsidRDefault="000C1A80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79F" w:rsidRPr="00DD21C1" w14:paraId="2ADF711E" w14:textId="77777777" w:rsidTr="00CD1130">
        <w:tc>
          <w:tcPr>
            <w:tcW w:w="81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19" w14:textId="77777777" w:rsidR="007C779F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offer a formal orientation/training program for new employees</w:t>
            </w:r>
            <w:r w:rsidR="00F36B8B">
              <w:rPr>
                <w:rFonts w:ascii="Arial" w:hAnsi="Arial" w:cs="Arial"/>
                <w:sz w:val="18"/>
                <w:szCs w:val="18"/>
              </w:rPr>
              <w:t>/volunteer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1A" w14:textId="77777777" w:rsidR="007C779F" w:rsidRPr="00DD21C1" w:rsidRDefault="007C779F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11B" w14:textId="77777777" w:rsidR="007C779F" w:rsidRPr="00DD21C1" w:rsidRDefault="007C779F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1C" w14:textId="77777777" w:rsidR="007C779F" w:rsidRPr="00DD21C1" w:rsidRDefault="007C779F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11D" w14:textId="77777777" w:rsidR="007C779F" w:rsidRPr="00DD21C1" w:rsidRDefault="007C779F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5111" w:rsidRPr="00DD21C1" w14:paraId="2ADF7120" w14:textId="77777777" w:rsidTr="00A27CFD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1F" w14:textId="6C1EDAFF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attach details</w:t>
            </w:r>
          </w:p>
        </w:tc>
      </w:tr>
      <w:tr w:rsidR="00195111" w:rsidRPr="00DD21C1" w14:paraId="2ADF7126" w14:textId="77777777" w:rsidTr="00CD1130"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21" w14:textId="77777777" w:rsidR="00195111" w:rsidRPr="00DD21C1" w:rsidRDefault="00195111" w:rsidP="0000511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procedures in place to train, monitor and evaluate employees</w:t>
            </w:r>
            <w:r w:rsidR="00F36B8B">
              <w:rPr>
                <w:rFonts w:ascii="Arial" w:hAnsi="Arial" w:cs="Arial"/>
                <w:sz w:val="18"/>
                <w:szCs w:val="18"/>
              </w:rPr>
              <w:t>/volunteers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22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23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24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25" w14:textId="77777777" w:rsidR="00195111" w:rsidRPr="00DD21C1" w:rsidRDefault="00195111" w:rsidP="007C77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111" w:rsidRPr="00DD21C1" w14:paraId="2ADF712C" w14:textId="77777777" w:rsidTr="00CD1130"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27" w14:textId="77777777" w:rsidR="00195111" w:rsidRDefault="00F36B8B" w:rsidP="00195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ter </w:t>
            </w:r>
            <w:r w:rsidR="00195111">
              <w:rPr>
                <w:rFonts w:ascii="Arial" w:hAnsi="Arial" w:cs="Arial"/>
                <w:sz w:val="18"/>
                <w:szCs w:val="18"/>
              </w:rPr>
              <w:t>they've been h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28" w14:textId="77777777" w:rsidR="00195111" w:rsidRPr="00DD21C1" w:rsidRDefault="00F36B8B" w:rsidP="00195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29" w14:textId="77777777" w:rsidR="00195111" w:rsidRPr="00DD21C1" w:rsidRDefault="00195111" w:rsidP="00195111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2A" w14:textId="77777777" w:rsidR="00195111" w:rsidRPr="00DD21C1" w:rsidRDefault="00F36B8B" w:rsidP="00195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2B" w14:textId="77777777" w:rsidR="00195111" w:rsidRPr="00DD21C1" w:rsidRDefault="00195111" w:rsidP="00195111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5111" w:rsidRPr="00DD21C1" w14:paraId="2ADF7132" w14:textId="77777777" w:rsidTr="00CD1130"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2D" w14:textId="7D28CC6F" w:rsidR="00195111" w:rsidRDefault="00195111" w:rsidP="001951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attach copies of policies and procedures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2E" w14:textId="77777777" w:rsidR="00195111" w:rsidRPr="00DD21C1" w:rsidRDefault="00195111" w:rsidP="001951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2F" w14:textId="77777777" w:rsidR="00195111" w:rsidRPr="00DD21C1" w:rsidRDefault="00195111" w:rsidP="001951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0" w14:textId="77777777" w:rsidR="00195111" w:rsidRPr="00DD21C1" w:rsidRDefault="00195111" w:rsidP="001951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31" w14:textId="77777777" w:rsidR="00195111" w:rsidRPr="00DD21C1" w:rsidRDefault="00195111" w:rsidP="001951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138" w14:textId="77777777" w:rsidTr="008032B5"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3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have procedures in place to handle complaints made against employees/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4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5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6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7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13E" w14:textId="77777777" w:rsidTr="008032B5"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9" w14:textId="77777777" w:rsidR="008032B5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olunteers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A" w14:textId="77777777" w:rsidR="008032B5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B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C" w14:textId="77777777" w:rsidR="008032B5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D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2B5" w:rsidRPr="00DD21C1" w14:paraId="2ADF7144" w14:textId="77777777" w:rsidTr="008032B5"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3F" w14:textId="2E638F8E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attach copies of policies and procedures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40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41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42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43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14A" w14:textId="77777777" w:rsidTr="008032B5"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45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any allegations of Abuse or Professional Negligence been made against the Applicant, any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46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47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48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49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150" w14:textId="77777777" w:rsidTr="008032B5">
        <w:tc>
          <w:tcPr>
            <w:tcW w:w="8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4B" w14:textId="77777777" w:rsidR="008032B5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oye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olunteer  o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y person associated with the organization in the past 5 years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4C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4D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4E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4F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2B5" w:rsidRPr="00DD21C1" w14:paraId="2ADF7152" w14:textId="77777777" w:rsidTr="008032B5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51" w14:textId="2958B4AE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</w:tr>
      <w:tr w:rsidR="008032B5" w:rsidRPr="00DD21C1" w14:paraId="2ADF7154" w14:textId="77777777" w:rsidTr="008032B5">
        <w:tc>
          <w:tcPr>
            <w:tcW w:w="111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53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2B5" w:rsidRPr="00DD21C1" w14:paraId="2ADF7156" w14:textId="77777777" w:rsidTr="008032B5">
        <w:tc>
          <w:tcPr>
            <w:tcW w:w="1113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55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details of abuse prevention and awareness training</w:t>
            </w:r>
          </w:p>
        </w:tc>
      </w:tr>
      <w:tr w:rsidR="008032B5" w:rsidRPr="00DD21C1" w14:paraId="2ADF7158" w14:textId="77777777" w:rsidTr="008032B5">
        <w:tc>
          <w:tcPr>
            <w:tcW w:w="111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57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4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8032B5" w:rsidRPr="008E4769" w14:paraId="2ADF715A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59" w14:textId="77777777" w:rsidR="008032B5" w:rsidRDefault="008032B5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032B5" w:rsidRPr="008E4769" w14:paraId="2ADF715C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5B" w14:textId="77777777" w:rsidR="008032B5" w:rsidRDefault="008032B5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032B5" w:rsidRPr="008E4769" w14:paraId="2ADF715E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5D" w14:textId="46D81513" w:rsidR="008032B5" w:rsidRDefault="000825C4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king Facility Exposures</w:t>
            </w:r>
          </w:p>
        </w:tc>
      </w:tr>
      <w:tr w:rsidR="008032B5" w:rsidRPr="00BE28F4" w14:paraId="2ADF7164" w14:textId="77777777" w:rsidTr="008032B5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5F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own a parking lot or garage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60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61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62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63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032B5" w:rsidRPr="00BE28F4" w14:paraId="2ADF716A" w14:textId="77777777" w:rsidTr="008032B5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65" w14:textId="31441E1E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is the operation and management contracted out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66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67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68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69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032B5" w:rsidRPr="00BE28F4" w14:paraId="2ADF716C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6B" w14:textId="2B9F3C71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", to whom?</w:t>
            </w:r>
          </w:p>
        </w:tc>
      </w:tr>
      <w:tr w:rsidR="008032B5" w:rsidRPr="00BE28F4" w14:paraId="2ADF716E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6D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032B5" w:rsidRPr="00BE28F4" w14:paraId="2ADF7170" w14:textId="77777777" w:rsidTr="008032B5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6F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how many spaces are in each parking facility</w:t>
            </w:r>
          </w:p>
        </w:tc>
      </w:tr>
      <w:tr w:rsidR="008032B5" w:rsidRPr="00BE28F4" w14:paraId="2ADF7172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71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032B5" w:rsidRPr="00BE28F4" w14:paraId="2ADF7174" w14:textId="77777777" w:rsidTr="008032B5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73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at security arrangements have been made?</w:t>
            </w:r>
          </w:p>
        </w:tc>
      </w:tr>
      <w:tr w:rsidR="008032B5" w:rsidRPr="00BE28F4" w14:paraId="2ADF7176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75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032B5" w:rsidRPr="008E4769" w14:paraId="2ADF7178" w14:textId="77777777" w:rsidTr="008032B5">
        <w:tc>
          <w:tcPr>
            <w:tcW w:w="111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177" w14:textId="77777777" w:rsidR="008032B5" w:rsidRDefault="008032B5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032B5" w:rsidRPr="008E4769" w14:paraId="2ADF717A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79" w14:textId="77777777" w:rsidR="008032B5" w:rsidRDefault="008032B5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11131"/>
      </w:tblGrid>
      <w:tr w:rsidR="008032B5" w:rsidRPr="00552BDF" w14:paraId="2ADF717C" w14:textId="77777777" w:rsidTr="008032B5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7B" w14:textId="12DF8903" w:rsidR="008032B5" w:rsidRPr="00552BDF" w:rsidRDefault="00B7469D" w:rsidP="008032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52BDF">
              <w:rPr>
                <w:rFonts w:ascii="Arial" w:hAnsi="Arial" w:cs="Arial"/>
                <w:b/>
                <w:sz w:val="18"/>
                <w:szCs w:val="18"/>
              </w:rPr>
              <w:t>Crime</w:t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8032B5" w:rsidRPr="00BE28F4" w14:paraId="2ADF7182" w14:textId="77777777" w:rsidTr="008032B5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7D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7E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7F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0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81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5841"/>
        <w:gridCol w:w="2267"/>
        <w:gridCol w:w="730"/>
        <w:gridCol w:w="855"/>
        <w:gridCol w:w="614"/>
        <w:gridCol w:w="824"/>
      </w:tblGrid>
      <w:tr w:rsidR="008032B5" w:rsidRPr="00552BDF" w14:paraId="2ADF7184" w14:textId="77777777" w:rsidTr="008032B5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3" w14:textId="73B13FC6" w:rsidR="008032B5" w:rsidRPr="00552BDF" w:rsidRDefault="008032B5" w:rsidP="008032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sz w:val="18"/>
                <w:szCs w:val="18"/>
              </w:rPr>
              <w:t>", c</w:t>
            </w:r>
            <w:r w:rsidRPr="00552BDF">
              <w:rPr>
                <w:rFonts w:ascii="Arial" w:hAnsi="Arial" w:cs="Arial"/>
                <w:b/>
                <w:sz w:val="18"/>
                <w:szCs w:val="18"/>
              </w:rPr>
              <w:t>omplete separate Comprehensive Dishonesty, Disappearance and Destruction Application</w:t>
            </w:r>
          </w:p>
        </w:tc>
      </w:tr>
      <w:tr w:rsidR="008032B5" w:rsidRPr="00DD21C1" w14:paraId="2ADF718B" w14:textId="77777777" w:rsidTr="008032B5"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5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6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7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8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9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A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192" w14:textId="77777777" w:rsidTr="008032B5"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C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D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E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8F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90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91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199" w14:textId="77777777" w:rsidTr="008032B5"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93" w14:textId="71A27D73" w:rsidR="008032B5" w:rsidRPr="00DD21C1" w:rsidRDefault="00B7469D" w:rsidP="00803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Environment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94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95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96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97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98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8032B5" w:rsidRPr="00BE28F4" w14:paraId="2ADF719F" w14:textId="77777777" w:rsidTr="008032B5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9A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9B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9C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9D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9E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2782"/>
        <w:gridCol w:w="303"/>
        <w:gridCol w:w="2126"/>
        <w:gridCol w:w="632"/>
        <w:gridCol w:w="2267"/>
        <w:gridCol w:w="730"/>
        <w:gridCol w:w="855"/>
        <w:gridCol w:w="614"/>
        <w:gridCol w:w="822"/>
      </w:tblGrid>
      <w:tr w:rsidR="008032B5" w:rsidRPr="00DD21C1" w14:paraId="2ADF71A4" w14:textId="77777777" w:rsidTr="008032B5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A0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Limit of Liability requested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A1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A2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A3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1AB" w14:textId="77777777" w:rsidTr="008032B5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A5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Does the Applicant have above or below ground tank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A6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A7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A8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A9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AA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2B5" w:rsidRPr="00DD21C1" w14:paraId="2ADF71B2" w14:textId="77777777" w:rsidTr="008032B5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AC" w14:textId="078FBEB2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If "Y</w:t>
            </w:r>
            <w:r w:rsidR="00C87292">
              <w:rPr>
                <w:rFonts w:ascii="Arial" w:hAnsi="Arial" w:cs="Arial"/>
                <w:sz w:val="18"/>
                <w:szCs w:val="18"/>
              </w:rPr>
              <w:t>ES</w:t>
            </w:r>
            <w:r w:rsidRPr="00DD21C1">
              <w:rPr>
                <w:rFonts w:ascii="Arial" w:hAnsi="Arial" w:cs="Arial"/>
                <w:sz w:val="18"/>
                <w:szCs w:val="18"/>
              </w:rPr>
              <w:t>", additional information may be required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AD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AE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AF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B0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B1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6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CD1130" w:rsidRPr="00585807" w14:paraId="2ADF71B4" w14:textId="77777777" w:rsidTr="00CD1130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B3" w14:textId="77777777" w:rsidR="00CD1130" w:rsidRPr="00585807" w:rsidRDefault="00CD1130" w:rsidP="00CD113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D1130" w:rsidRPr="00585807" w14:paraId="2ADF71B6" w14:textId="77777777" w:rsidTr="00CD1130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B5" w14:textId="77777777" w:rsidR="00CD1130" w:rsidRPr="00585807" w:rsidRDefault="00CD1130" w:rsidP="00CD113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D1130" w:rsidRPr="00585807" w14:paraId="2ADF71B8" w14:textId="77777777" w:rsidTr="00CD1130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B7" w14:textId="26E8A66F" w:rsidR="00CD1130" w:rsidRPr="00585807" w:rsidRDefault="00B7469D" w:rsidP="00CD113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85807">
              <w:rPr>
                <w:rFonts w:ascii="Arial" w:hAnsi="Arial" w:cs="Arial"/>
                <w:b/>
                <w:sz w:val="18"/>
                <w:szCs w:val="20"/>
              </w:rPr>
              <w:t>Directors</w:t>
            </w:r>
            <w:r>
              <w:rPr>
                <w:rFonts w:ascii="Arial" w:hAnsi="Arial" w:cs="Arial"/>
                <w:b/>
                <w:sz w:val="18"/>
                <w:szCs w:val="20"/>
              </w:rPr>
              <w:t>'</w:t>
            </w:r>
            <w:r w:rsidRPr="00585807">
              <w:rPr>
                <w:rFonts w:ascii="Arial" w:hAnsi="Arial" w:cs="Arial"/>
                <w:b/>
                <w:sz w:val="18"/>
                <w:szCs w:val="20"/>
              </w:rPr>
              <w:t xml:space="preserve"> &amp; Officers</w:t>
            </w:r>
            <w:r>
              <w:rPr>
                <w:rFonts w:ascii="Arial" w:hAnsi="Arial" w:cs="Arial"/>
                <w:b/>
                <w:sz w:val="18"/>
                <w:szCs w:val="20"/>
              </w:rPr>
              <w:t>'</w:t>
            </w:r>
          </w:p>
        </w:tc>
      </w:tr>
      <w:tr w:rsidR="00CD1130" w:rsidRPr="00BE28F4" w14:paraId="2ADF71BE" w14:textId="77777777" w:rsidTr="00CD1130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B9" w14:textId="77777777" w:rsidR="00CD1130" w:rsidRDefault="00CD1130" w:rsidP="00CD11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BA" w14:textId="77777777" w:rsidR="00CD1130" w:rsidRDefault="00CD1130" w:rsidP="00CD11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BB" w14:textId="77777777" w:rsidR="00CD1130" w:rsidRPr="00265C7F" w:rsidRDefault="00CD1130" w:rsidP="00CD113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BC" w14:textId="77777777" w:rsidR="00CD1130" w:rsidRDefault="00CD1130" w:rsidP="00CD11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BD" w14:textId="77777777" w:rsidR="00CD1130" w:rsidRPr="00265C7F" w:rsidRDefault="00CD1130" w:rsidP="00CD113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D1130" w:rsidRPr="00585807" w14:paraId="2ADF71C0" w14:textId="77777777" w:rsidTr="00CD1130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BF" w14:textId="6FD4DEC3" w:rsidR="00CD1130" w:rsidRPr="00585807" w:rsidRDefault="00CD1130" w:rsidP="00CD1130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f "Y</w:t>
            </w:r>
            <w:r w:rsidR="00C87292">
              <w:rPr>
                <w:rFonts w:ascii="Arial" w:hAnsi="Arial" w:cs="Arial"/>
                <w:b/>
                <w:sz w:val="18"/>
                <w:szCs w:val="20"/>
              </w:rPr>
              <w:t>ES</w:t>
            </w: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",  complete</w:t>
            </w:r>
            <w:proofErr w:type="gramEnd"/>
            <w:r>
              <w:rPr>
                <w:rFonts w:ascii="Arial" w:hAnsi="Arial" w:cs="Arial"/>
                <w:b/>
                <w:sz w:val="18"/>
                <w:szCs w:val="20"/>
              </w:rPr>
              <w:t xml:space="preserve"> separate Not-for-Profit Directors' and Officers' </w:t>
            </w:r>
            <w:r w:rsidR="002E3018">
              <w:rPr>
                <w:rFonts w:ascii="Arial" w:hAnsi="Arial" w:cs="Arial"/>
                <w:b/>
                <w:sz w:val="18"/>
                <w:szCs w:val="20"/>
              </w:rPr>
              <w:t>Liability Insurance Application</w:t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843"/>
        <w:gridCol w:w="425"/>
        <w:gridCol w:w="1134"/>
        <w:gridCol w:w="915"/>
        <w:gridCol w:w="502"/>
        <w:gridCol w:w="851"/>
        <w:gridCol w:w="914"/>
        <w:gridCol w:w="730"/>
        <w:gridCol w:w="855"/>
        <w:gridCol w:w="614"/>
        <w:gridCol w:w="822"/>
      </w:tblGrid>
      <w:tr w:rsidR="002804BF" w:rsidRPr="00DD21C1" w14:paraId="2ADF71C7" w14:textId="77777777" w:rsidTr="00A27CF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1" w14:textId="77777777" w:rsidR="002804BF" w:rsidRPr="00DD21C1" w:rsidRDefault="002804BF" w:rsidP="00552B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2" w14:textId="77777777" w:rsidR="002804BF" w:rsidRPr="00DD21C1" w:rsidRDefault="002804B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3" w14:textId="77777777" w:rsidR="002804BF" w:rsidRPr="00DD21C1" w:rsidRDefault="002804B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4" w14:textId="77777777" w:rsidR="002804BF" w:rsidRPr="00DD21C1" w:rsidRDefault="002804B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5" w14:textId="77777777" w:rsidR="002804BF" w:rsidRPr="00DD21C1" w:rsidRDefault="002804B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6" w14:textId="77777777" w:rsidR="002804BF" w:rsidRPr="00DD21C1" w:rsidRDefault="002804B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292" w:rsidRPr="00DD21C1" w14:paraId="35A6229A" w14:textId="77777777" w:rsidTr="00A27CF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28EC4" w14:textId="77777777" w:rsidR="00C87292" w:rsidRPr="00DD21C1" w:rsidRDefault="00C87292" w:rsidP="00552B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BB918" w14:textId="77777777" w:rsidR="00C87292" w:rsidRPr="00DD21C1" w:rsidRDefault="00C87292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87090" w14:textId="77777777" w:rsidR="00C87292" w:rsidRPr="00DD21C1" w:rsidRDefault="00C87292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3098C" w14:textId="77777777" w:rsidR="00C87292" w:rsidRPr="00DD21C1" w:rsidRDefault="00C87292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21368" w14:textId="77777777" w:rsidR="00C87292" w:rsidRPr="00DD21C1" w:rsidRDefault="00C87292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F4490" w14:textId="77777777" w:rsidR="00C87292" w:rsidRPr="00DD21C1" w:rsidRDefault="00C87292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BDF" w:rsidRPr="00DD21C1" w14:paraId="2ADF71CE" w14:textId="77777777" w:rsidTr="00A27CF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8" w14:textId="34FDFAD6" w:rsidR="00552BDF" w:rsidRPr="00DD21C1" w:rsidRDefault="00B7469D" w:rsidP="00552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 xml:space="preserve">Legal Expense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9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A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B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C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D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BDF" w:rsidRPr="00DD21C1" w14:paraId="2ADF71D5" w14:textId="77777777" w:rsidTr="00A27CF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CF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Is Legal Defence Costs required?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0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1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D2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3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D4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7292" w:rsidRPr="00DD21C1" w14:paraId="09F577D1" w14:textId="77777777" w:rsidTr="00C87292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ED7C0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791D5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24AE2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F9AEA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6E28A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DB8C0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7292" w:rsidRPr="00DD21C1" w14:paraId="690F2313" w14:textId="77777777" w:rsidTr="00C87292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5DB39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8091F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2EE49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C4276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5779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E960C" w14:textId="77777777" w:rsidR="00C87292" w:rsidRPr="00DD21C1" w:rsidRDefault="00C87292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BDF" w:rsidRPr="00DD21C1" w14:paraId="2ADF71DC" w14:textId="77777777" w:rsidTr="00C87292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6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Limit of Liability Options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7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8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9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A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B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BDF" w:rsidRPr="00DD21C1" w14:paraId="2ADF71E5" w14:textId="77777777" w:rsidTr="00A27CFD">
        <w:trPr>
          <w:trHeight w:val="27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D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E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DF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Occurren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0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1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2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2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Aggreg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1E3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4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BDF" w:rsidRPr="00DD21C1" w14:paraId="2ADF71EE" w14:textId="77777777" w:rsidTr="00A27CFD">
        <w:trPr>
          <w:trHeight w:val="27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6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7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8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Occurren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9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A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5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B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Aggreg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1EC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D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BDF" w:rsidRPr="00DD21C1" w14:paraId="2ADF71F7" w14:textId="77777777" w:rsidTr="00A27CFD">
        <w:trPr>
          <w:trHeight w:val="27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EF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0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1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Occurren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2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3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2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4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Aggreg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1F5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6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BDF" w:rsidRPr="00DD21C1" w14:paraId="2ADF7200" w14:textId="77777777" w:rsidTr="00A27CFD">
        <w:trPr>
          <w:trHeight w:val="27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8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9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A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Occurren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B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C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5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D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Aggreg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1FE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1FF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BDF" w:rsidRPr="00DD21C1" w14:paraId="2ADF7202" w14:textId="77777777" w:rsidTr="00A27CFD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1" w14:textId="77777777" w:rsidR="00552BDF" w:rsidRPr="00DD21C1" w:rsidRDefault="00552BDF" w:rsidP="00552B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7292" w:rsidRPr="00DD21C1" w14:paraId="0EC59FEA" w14:textId="77777777" w:rsidTr="00A27CFD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AF8BF" w14:textId="77777777" w:rsidR="00C87292" w:rsidRPr="00DD21C1" w:rsidRDefault="00C87292" w:rsidP="00552B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7292" w:rsidRPr="00DD21C1" w14:paraId="39DF8584" w14:textId="77777777" w:rsidTr="00A27CFD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71E3A" w14:textId="77777777" w:rsidR="00C87292" w:rsidRPr="00DD21C1" w:rsidRDefault="00C87292" w:rsidP="00552B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BDF" w:rsidRPr="00DD21C1" w14:paraId="2ADF7204" w14:textId="77777777" w:rsidTr="00A27CFD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3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Optional Coverage:</w:t>
            </w:r>
            <w:r w:rsidRPr="00DD21C1">
              <w:rPr>
                <w:rFonts w:ascii="Arial" w:hAnsi="Arial" w:cs="Arial"/>
                <w:sz w:val="18"/>
                <w:szCs w:val="18"/>
              </w:rPr>
              <w:t xml:space="preserve"> Limits are included within the </w:t>
            </w:r>
            <w:proofErr w:type="gramStart"/>
            <w:r w:rsidRPr="00DD21C1">
              <w:rPr>
                <w:rFonts w:ascii="Arial" w:hAnsi="Arial" w:cs="Arial"/>
                <w:sz w:val="18"/>
                <w:szCs w:val="18"/>
              </w:rPr>
              <w:t>above mentioned</w:t>
            </w:r>
            <w:proofErr w:type="gramEnd"/>
            <w:r w:rsidRPr="00DD21C1">
              <w:rPr>
                <w:rFonts w:ascii="Arial" w:hAnsi="Arial" w:cs="Arial"/>
                <w:sz w:val="18"/>
                <w:szCs w:val="18"/>
              </w:rPr>
              <w:t xml:space="preserve"> Limit of Liability</w:t>
            </w:r>
          </w:p>
        </w:tc>
      </w:tr>
      <w:tr w:rsidR="000C1A80" w:rsidRPr="00DD21C1" w14:paraId="2ADF720B" w14:textId="77777777" w:rsidTr="00A27CF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5" w14:textId="77777777" w:rsidR="000C1A80" w:rsidRPr="00DD21C1" w:rsidRDefault="000C1A80" w:rsidP="000C1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6" w14:textId="77777777" w:rsidR="000C1A80" w:rsidRPr="00DD21C1" w:rsidRDefault="000C1A80" w:rsidP="000C1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7" w14:textId="77777777" w:rsidR="000C1A80" w:rsidRPr="00DD21C1" w:rsidRDefault="000C1A80" w:rsidP="000C1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8" w14:textId="77777777" w:rsidR="000C1A80" w:rsidRPr="00DD21C1" w:rsidRDefault="000C1A80" w:rsidP="000C1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9" w14:textId="77777777" w:rsidR="000C1A80" w:rsidRPr="00DD21C1" w:rsidRDefault="000C1A80" w:rsidP="000C1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A" w14:textId="77777777" w:rsidR="000C1A80" w:rsidRPr="00DD21C1" w:rsidRDefault="000C1A80" w:rsidP="000C1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BDF" w:rsidRPr="00DD21C1" w14:paraId="2ADF7212" w14:textId="77777777" w:rsidTr="00A27CF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C" w14:textId="77777777" w:rsidR="00552BDF" w:rsidRPr="00DD21C1" w:rsidRDefault="00552BDF" w:rsidP="000C1A80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 xml:space="preserve">Indicate if </w:t>
            </w:r>
            <w:r w:rsidRPr="00DD21C1">
              <w:rPr>
                <w:rFonts w:ascii="Arial" w:hAnsi="Arial" w:cs="Arial"/>
                <w:b/>
                <w:sz w:val="18"/>
                <w:szCs w:val="18"/>
              </w:rPr>
              <w:t>Optional Coverage</w:t>
            </w:r>
            <w:r w:rsidRPr="00DD21C1">
              <w:rPr>
                <w:rFonts w:ascii="Arial" w:hAnsi="Arial" w:cs="Arial"/>
                <w:sz w:val="18"/>
                <w:szCs w:val="18"/>
              </w:rPr>
              <w:t xml:space="preserve"> is required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D" w14:textId="77777777" w:rsidR="00552BDF" w:rsidRPr="00DD21C1" w:rsidRDefault="00552BDF" w:rsidP="000C1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E" w14:textId="77777777" w:rsidR="00552BDF" w:rsidRPr="00DD21C1" w:rsidRDefault="00552BDF" w:rsidP="000C1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0F" w14:textId="77777777" w:rsidR="00552BDF" w:rsidRPr="00DD21C1" w:rsidRDefault="00552BDF" w:rsidP="000C1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10" w14:textId="77777777" w:rsidR="00552BDF" w:rsidRPr="00DD21C1" w:rsidRDefault="00552BDF" w:rsidP="000C1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11" w14:textId="77777777" w:rsidR="00552BDF" w:rsidRPr="00DD21C1" w:rsidRDefault="00552BDF" w:rsidP="000C1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BDF" w:rsidRPr="00DD21C1" w14:paraId="2ADF7219" w14:textId="77777777" w:rsidTr="00A27CF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13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Contract Disputes and Debt Recovery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14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15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16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17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18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2BDF" w:rsidRPr="00DD21C1" w14:paraId="2ADF7220" w14:textId="77777777" w:rsidTr="00A27CF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1A" w14:textId="77777777" w:rsidR="00552BDF" w:rsidRPr="00DD21C1" w:rsidRDefault="00F64EC1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atutory Licenc</w:t>
            </w:r>
            <w:r w:rsidR="00552BDF" w:rsidRPr="00DD21C1">
              <w:rPr>
                <w:rFonts w:ascii="Arial" w:hAnsi="Arial" w:cs="Arial"/>
                <w:sz w:val="18"/>
                <w:szCs w:val="18"/>
              </w:rPr>
              <w:t>e Protection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1B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1C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21D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1E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21F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2BDF" w:rsidRPr="00DD21C1" w14:paraId="2ADF7227" w14:textId="77777777" w:rsidTr="00A27CF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21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Tax Protection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22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23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224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25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226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2BDF" w:rsidRPr="00DD21C1" w14:paraId="2ADF722E" w14:textId="77777777" w:rsidTr="00A27CF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28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Property Protection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29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2A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22B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2C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22D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2BDF" w:rsidRPr="00DD21C1" w14:paraId="2ADF7230" w14:textId="77777777" w:rsidTr="00A27CFD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2F" w14:textId="77777777" w:rsidR="00552BDF" w:rsidRPr="00DD21C1" w:rsidRDefault="00552BDF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 xml:space="preserve">Attach full details of any lawsuits in the past 5 years with respect to any Board Member, Director, Officer, Employee, Volunteer or </w:t>
            </w:r>
          </w:p>
        </w:tc>
      </w:tr>
      <w:tr w:rsidR="00552BDF" w:rsidRPr="00DD21C1" w14:paraId="2ADF7237" w14:textId="77777777" w:rsidTr="00A27CF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31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32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33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34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35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36" w14:textId="77777777" w:rsidR="00552BDF" w:rsidRPr="00DD21C1" w:rsidRDefault="00552BDF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1"/>
        <w:tblW w:w="11131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270"/>
        <w:gridCol w:w="990"/>
        <w:gridCol w:w="720"/>
        <w:gridCol w:w="4398"/>
        <w:gridCol w:w="730"/>
        <w:gridCol w:w="855"/>
        <w:gridCol w:w="614"/>
        <w:gridCol w:w="826"/>
      </w:tblGrid>
      <w:tr w:rsidR="008032B5" w:rsidRPr="00105CAA" w14:paraId="2ADF7239" w14:textId="77777777" w:rsidTr="008032B5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38" w14:textId="77777777" w:rsidR="008032B5" w:rsidRPr="00105CAA" w:rsidRDefault="008032B5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032B5" w:rsidRPr="00105CAA" w14:paraId="2ADF723B" w14:textId="77777777" w:rsidTr="008032B5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3A" w14:textId="77777777" w:rsidR="008032B5" w:rsidRPr="00105CAA" w:rsidRDefault="008032B5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032B5" w:rsidRPr="00105CAA" w14:paraId="2ADF723D" w14:textId="77777777" w:rsidTr="008032B5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3C" w14:textId="1CAA85E5" w:rsidR="008032B5" w:rsidRPr="00105CAA" w:rsidRDefault="003E636C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5CAA">
              <w:rPr>
                <w:rFonts w:ascii="Arial" w:hAnsi="Arial" w:cs="Arial"/>
                <w:b/>
                <w:sz w:val="18"/>
                <w:szCs w:val="20"/>
              </w:rPr>
              <w:t>Board Members' Accident</w:t>
            </w:r>
          </w:p>
        </w:tc>
      </w:tr>
      <w:tr w:rsidR="008032B5" w:rsidRPr="00BE28F4" w14:paraId="2ADF7243" w14:textId="77777777" w:rsidTr="008032B5">
        <w:tc>
          <w:tcPr>
            <w:tcW w:w="8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3E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3F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40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41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42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032B5" w:rsidRPr="00105CAA" w14:paraId="2ADF7245" w14:textId="77777777" w:rsidTr="008032B5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44" w14:textId="77777777" w:rsidR="008032B5" w:rsidRPr="00105CAA" w:rsidRDefault="008032B5" w:rsidP="008032B5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105CAA">
              <w:rPr>
                <w:rFonts w:ascii="Arial" w:hAnsi="Arial" w:cs="Arial"/>
                <w:b/>
                <w:sz w:val="18"/>
                <w:szCs w:val="20"/>
              </w:rPr>
              <w:t>Limit Options</w:t>
            </w:r>
          </w:p>
        </w:tc>
      </w:tr>
      <w:tr w:rsidR="008032B5" w:rsidRPr="00105CAA" w14:paraId="2ADF724C" w14:textId="77777777" w:rsidTr="008032B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46" w14:textId="77777777" w:rsidR="008032B5" w:rsidRPr="00105CAA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105CAA">
              <w:rPr>
                <w:rFonts w:ascii="Arial" w:hAnsi="Arial" w:cs="Arial"/>
                <w:sz w:val="18"/>
                <w:szCs w:val="20"/>
              </w:rPr>
              <w:t>$10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47" w14:textId="77777777" w:rsidR="008032B5" w:rsidRPr="00105CAA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105C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5C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05CAA">
              <w:rPr>
                <w:rFonts w:ascii="Arial" w:hAnsi="Arial" w:cs="Arial"/>
                <w:sz w:val="18"/>
                <w:szCs w:val="20"/>
              </w:rPr>
            </w:r>
            <w:r w:rsidRPr="00105C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05C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48" w14:textId="77777777" w:rsidR="008032B5" w:rsidRPr="00105CAA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49" w14:textId="77777777" w:rsidR="008032B5" w:rsidRPr="00105CAA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25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4A" w14:textId="77777777" w:rsidR="008032B5" w:rsidRPr="00105CAA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4B" w14:textId="77777777" w:rsidR="008032B5" w:rsidRPr="00105CAA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2B5" w:rsidRPr="00BE28F4" w14:paraId="2ADF7252" w14:textId="77777777" w:rsidTr="008032B5">
        <w:tc>
          <w:tcPr>
            <w:tcW w:w="81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4D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tandard coverage is provided on duty only. Is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24 hou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4E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4F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50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51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032B5" w:rsidRPr="00BE28F4" w14:paraId="2ADF7254" w14:textId="77777777" w:rsidTr="008032B5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53" w14:textId="61B7F39D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24 hou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coverage, additional underwriting criteria is required; contact an </w:t>
            </w:r>
            <w:r w:rsidR="000F61DE" w:rsidRPr="000E43B2">
              <w:rPr>
                <w:rFonts w:ascii="Arial" w:hAnsi="Arial" w:cs="Arial"/>
                <w:sz w:val="18"/>
                <w:szCs w:val="18"/>
              </w:rPr>
              <w:t>Intact Public Entitie</w:t>
            </w:r>
            <w:r w:rsidR="000F61D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20"/>
              </w:rPr>
              <w:t xml:space="preserve"> underwriter for mode details</w:t>
            </w:r>
          </w:p>
        </w:tc>
      </w:tr>
      <w:tr w:rsidR="008032B5" w:rsidRPr="00BE28F4" w14:paraId="2ADF7256" w14:textId="77777777" w:rsidTr="008032B5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55" w14:textId="77777777" w:rsidR="008032B5" w:rsidRDefault="008032B5" w:rsidP="008032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2B5" w:rsidRPr="00BE28F4" w14:paraId="2ADF7258" w14:textId="77777777" w:rsidTr="008032B5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57" w14:textId="77777777" w:rsidR="008032B5" w:rsidRDefault="008032B5" w:rsidP="008032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8032B5" w:rsidRPr="00DD21C1" w14:paraId="2ADF725F" w14:textId="77777777" w:rsidTr="008032B5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59" w14:textId="193C37E5" w:rsidR="008032B5" w:rsidRPr="00DD21C1" w:rsidRDefault="003E636C" w:rsidP="00803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Cyber Risk Insuranc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5A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5B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5C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5D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5E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8032B5" w:rsidRPr="00BE28F4" w14:paraId="2ADF7265" w14:textId="77777777" w:rsidTr="008032B5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60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61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62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63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64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2782"/>
        <w:gridCol w:w="2429"/>
        <w:gridCol w:w="632"/>
        <w:gridCol w:w="2267"/>
        <w:gridCol w:w="645"/>
        <w:gridCol w:w="85"/>
        <w:gridCol w:w="855"/>
        <w:gridCol w:w="52"/>
        <w:gridCol w:w="562"/>
        <w:gridCol w:w="822"/>
      </w:tblGrid>
      <w:tr w:rsidR="008032B5" w:rsidRPr="00A27CFD" w14:paraId="2ADF7267" w14:textId="77777777" w:rsidTr="008032B5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66" w14:textId="4B6D0E2A" w:rsidR="008032B5" w:rsidRPr="00A27CFD" w:rsidRDefault="008032B5" w:rsidP="008032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"Y</w:t>
            </w:r>
            <w:r w:rsidR="00640393">
              <w:rPr>
                <w:rFonts w:ascii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", </w:t>
            </w:r>
            <w:r w:rsidRPr="00A27CFD">
              <w:rPr>
                <w:rFonts w:ascii="Arial" w:hAnsi="Arial" w:cs="Arial"/>
                <w:b/>
                <w:sz w:val="18"/>
                <w:szCs w:val="18"/>
              </w:rPr>
              <w:t xml:space="preserve">complete separate Cyber Risk Insurance Detailed Application </w:t>
            </w:r>
          </w:p>
        </w:tc>
      </w:tr>
      <w:tr w:rsidR="008032B5" w:rsidRPr="00DD21C1" w14:paraId="2ADF726E" w14:textId="77777777" w:rsidTr="008032B5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68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69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6A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6B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6C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6D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275" w14:textId="77777777" w:rsidTr="008032B5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6F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0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1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2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3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4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27C" w14:textId="77777777" w:rsidTr="008032B5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6" w14:textId="4769AA1E" w:rsidR="008032B5" w:rsidRPr="00DD21C1" w:rsidRDefault="003E636C" w:rsidP="00803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21C1">
              <w:rPr>
                <w:rFonts w:ascii="Arial" w:hAnsi="Arial" w:cs="Arial"/>
                <w:b/>
                <w:sz w:val="18"/>
                <w:szCs w:val="18"/>
              </w:rPr>
              <w:t>Non-Owned Automobil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7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8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9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A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B" w14:textId="77777777" w:rsidR="008032B5" w:rsidRPr="00DD21C1" w:rsidRDefault="008032B5" w:rsidP="00803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282" w14:textId="77777777" w:rsidTr="008032B5">
        <w:tc>
          <w:tcPr>
            <w:tcW w:w="8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D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7E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7F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80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81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2B5" w:rsidRPr="00DD21C1" w14:paraId="2ADF7285" w14:textId="77777777" w:rsidTr="008032B5"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83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Indicate the number of employees and volunteers driving their own personal vehicles for the Applicant`s business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84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2B5" w:rsidRPr="00DD21C1" w14:paraId="2ADF728B" w14:textId="77777777" w:rsidTr="008032B5">
        <w:tc>
          <w:tcPr>
            <w:tcW w:w="8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86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Does the Applicant ever rent vehicles for short periods of time (less than 30 days)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87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88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89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8A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2B5" w:rsidRPr="00DD21C1" w14:paraId="2ADF7292" w14:textId="77777777" w:rsidTr="008032B5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8C" w14:textId="5E8BB6F1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640393">
              <w:rPr>
                <w:rFonts w:ascii="Arial" w:hAnsi="Arial" w:cs="Arial"/>
                <w:sz w:val="18"/>
                <w:szCs w:val="18"/>
              </w:rPr>
              <w:t>“</w:t>
            </w:r>
            <w:r w:rsidRPr="00DD21C1">
              <w:rPr>
                <w:rFonts w:ascii="Arial" w:hAnsi="Arial" w:cs="Arial"/>
                <w:sz w:val="18"/>
                <w:szCs w:val="18"/>
              </w:rPr>
              <w:t>Y</w:t>
            </w:r>
            <w:r w:rsidR="00640393">
              <w:rPr>
                <w:rFonts w:ascii="Arial" w:hAnsi="Arial" w:cs="Arial"/>
                <w:sz w:val="18"/>
                <w:szCs w:val="18"/>
              </w:rPr>
              <w:t>ES”</w:t>
            </w:r>
            <w:r w:rsidRPr="00DD21C1">
              <w:rPr>
                <w:rFonts w:ascii="Arial" w:hAnsi="Arial" w:cs="Arial"/>
                <w:sz w:val="18"/>
                <w:szCs w:val="18"/>
              </w:rPr>
              <w:t>, complete the following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8D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8E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8F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90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91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2B5" w:rsidRPr="00DD21C1" w14:paraId="2ADF7297" w14:textId="77777777" w:rsidTr="008032B5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93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umber of times per year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94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95" w14:textId="77777777" w:rsidR="008032B5" w:rsidRPr="00DD21C1" w:rsidRDefault="008032B5" w:rsidP="008032B5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t>Number of vehicles rented per year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96" w14:textId="77777777" w:rsidR="008032B5" w:rsidRPr="00DD21C1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21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21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1C1">
              <w:rPr>
                <w:rFonts w:ascii="Arial" w:hAnsi="Arial" w:cs="Arial"/>
                <w:sz w:val="18"/>
                <w:szCs w:val="18"/>
              </w:rPr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21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5563"/>
        <w:gridCol w:w="236"/>
        <w:gridCol w:w="3096"/>
        <w:gridCol w:w="2236"/>
      </w:tblGrid>
      <w:tr w:rsidR="008032B5" w:rsidRPr="0020328E" w14:paraId="2ADF729C" w14:textId="77777777" w:rsidTr="008032B5"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98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estimated cost of hire of non-owned vehicles (e.g. buse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99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9A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9B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25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8032B5" w:rsidRPr="0020328E" w14:paraId="2ADF729E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9D" w14:textId="77777777" w:rsidR="008032B5" w:rsidRDefault="008032B5" w:rsidP="008032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2B5" w:rsidRPr="0020328E" w14:paraId="2ADF72A0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9F" w14:textId="77777777" w:rsidR="008032B5" w:rsidRDefault="008032B5" w:rsidP="008032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2B5" w:rsidRPr="001028B5" w14:paraId="2ADF72A2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A1" w14:textId="6B5834DA" w:rsidR="008032B5" w:rsidRPr="001028B5" w:rsidRDefault="003E636C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>Owned Automobile</w:t>
            </w:r>
          </w:p>
        </w:tc>
      </w:tr>
      <w:tr w:rsidR="008032B5" w:rsidRPr="00BE28F4" w14:paraId="2ADF72A8" w14:textId="77777777" w:rsidTr="008032B5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A3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A4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A5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A6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A7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032B5" w:rsidRPr="001028B5" w14:paraId="2ADF72AA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A9" w14:textId="6602BFB6" w:rsidR="008032B5" w:rsidRPr="001028B5" w:rsidRDefault="008032B5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>If "Y</w:t>
            </w:r>
            <w:r w:rsidR="00640393">
              <w:rPr>
                <w:rFonts w:ascii="Arial" w:hAnsi="Arial" w:cs="Arial"/>
                <w:b/>
                <w:sz w:val="18"/>
                <w:szCs w:val="20"/>
              </w:rPr>
              <w:t>ES</w:t>
            </w:r>
            <w:r w:rsidRPr="001028B5">
              <w:rPr>
                <w:rFonts w:ascii="Arial" w:hAnsi="Arial" w:cs="Arial"/>
                <w:b/>
                <w:sz w:val="18"/>
                <w:szCs w:val="20"/>
              </w:rPr>
              <w:t xml:space="preserve">", complete Automobile Information in this application </w:t>
            </w:r>
          </w:p>
        </w:tc>
      </w:tr>
      <w:tr w:rsidR="008032B5" w:rsidRPr="0020328E" w14:paraId="2ADF72AC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AB" w14:textId="77777777" w:rsidR="008032B5" w:rsidRDefault="008032B5" w:rsidP="008032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2B5" w:rsidRPr="0020328E" w14:paraId="2ADF72AE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AD" w14:textId="77777777" w:rsidR="008032B5" w:rsidRDefault="008032B5" w:rsidP="008032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2B5" w:rsidRPr="001028B5" w14:paraId="2ADF72B0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AF" w14:textId="550AC8D0" w:rsidR="008032B5" w:rsidRPr="001028B5" w:rsidRDefault="00FC3D66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>Property</w:t>
            </w:r>
          </w:p>
        </w:tc>
      </w:tr>
      <w:tr w:rsidR="008032B5" w:rsidRPr="00BE28F4" w14:paraId="2ADF72B6" w14:textId="77777777" w:rsidTr="008032B5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B1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B2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B3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B4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B5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032B5" w:rsidRPr="001028B5" w14:paraId="2ADF72B8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B7" w14:textId="7544DD27" w:rsidR="008032B5" w:rsidRPr="001028B5" w:rsidRDefault="008032B5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>If "Y</w:t>
            </w:r>
            <w:r w:rsidR="00640393">
              <w:rPr>
                <w:rFonts w:ascii="Arial" w:hAnsi="Arial" w:cs="Arial"/>
                <w:b/>
                <w:sz w:val="18"/>
                <w:szCs w:val="20"/>
              </w:rPr>
              <w:t>ES</w:t>
            </w:r>
            <w:r w:rsidRPr="001028B5">
              <w:rPr>
                <w:rFonts w:ascii="Arial" w:hAnsi="Arial" w:cs="Arial"/>
                <w:b/>
                <w:sz w:val="18"/>
                <w:szCs w:val="20"/>
              </w:rPr>
              <w:t xml:space="preserve">", complete Property Information in this application </w:t>
            </w:r>
          </w:p>
        </w:tc>
      </w:tr>
      <w:tr w:rsidR="008032B5" w:rsidRPr="008E4769" w14:paraId="2ADF72BA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B9" w14:textId="77777777" w:rsidR="008032B5" w:rsidRPr="008E4769" w:rsidRDefault="008032B5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032B5" w:rsidRPr="008E4769" w14:paraId="2ADF72BC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BB" w14:textId="77777777" w:rsidR="008032B5" w:rsidRPr="008E4769" w:rsidRDefault="008032B5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032B5" w:rsidRPr="008E4769" w14:paraId="2ADF72BE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BD" w14:textId="12E33A60" w:rsidR="008032B5" w:rsidRPr="008E4769" w:rsidRDefault="00FC3D66" w:rsidP="008032B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pecial or Unique Exposures</w:t>
            </w:r>
          </w:p>
        </w:tc>
      </w:tr>
      <w:tr w:rsidR="008032B5" w:rsidRPr="00BE28F4" w14:paraId="2ADF72C4" w14:textId="77777777" w:rsidTr="008032B5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BF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ny unique liability requirement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C0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C1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C2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C3" w14:textId="77777777" w:rsidR="008032B5" w:rsidRPr="00265C7F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032B5" w:rsidRPr="008E4769" w14:paraId="2ADF72C6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C5" w14:textId="71B56400" w:rsidR="008032B5" w:rsidRPr="00273FA3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</w:t>
            </w:r>
            <w:r w:rsidR="00640393">
              <w:rPr>
                <w:rFonts w:ascii="Arial" w:hAnsi="Arial" w:cs="Arial"/>
                <w:sz w:val="18"/>
                <w:szCs w:val="20"/>
              </w:rPr>
              <w:t>ES</w:t>
            </w:r>
            <w:r>
              <w:rPr>
                <w:rFonts w:ascii="Arial" w:hAnsi="Arial" w:cs="Arial"/>
                <w:sz w:val="18"/>
                <w:szCs w:val="20"/>
              </w:rPr>
              <w:t>", provide full details</w:t>
            </w:r>
          </w:p>
        </w:tc>
      </w:tr>
      <w:tr w:rsidR="008032B5" w:rsidRPr="008E4769" w14:paraId="2ADF72C8" w14:textId="77777777" w:rsidTr="008032B5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2C7" w14:textId="77777777" w:rsidR="008032B5" w:rsidRDefault="008032B5" w:rsidP="008032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11131"/>
      </w:tblGrid>
      <w:tr w:rsidR="00FE5F25" w:rsidRPr="00DD21C1" w14:paraId="2ADF72CA" w14:textId="77777777" w:rsidTr="006F4135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C9" w14:textId="77777777" w:rsidR="00FE5F25" w:rsidRPr="00DD21C1" w:rsidRDefault="00FE5F25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F25" w:rsidRPr="00DD21C1" w14:paraId="2ADF72CC" w14:textId="77777777" w:rsidTr="006F4135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2CB" w14:textId="77777777" w:rsidR="00FE5F25" w:rsidRPr="00DD21C1" w:rsidRDefault="00FE5F25" w:rsidP="00552B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DF72CD" w14:textId="43E72081" w:rsidR="0088671B" w:rsidRDefault="0088671B">
      <w:pPr>
        <w:sectPr w:rsidR="0088671B" w:rsidSect="00AE41BB">
          <w:pgSz w:w="12240" w:h="15840"/>
          <w:pgMar w:top="816" w:right="618" w:bottom="851" w:left="709" w:header="720" w:footer="584" w:gutter="0"/>
          <w:cols w:space="708"/>
          <w:docGrid w:linePitch="360"/>
        </w:sectPr>
      </w:pPr>
    </w:p>
    <w:tbl>
      <w:tblPr>
        <w:tblStyle w:val="TableGrid"/>
        <w:tblW w:w="145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3"/>
        <w:gridCol w:w="447"/>
        <w:gridCol w:w="317"/>
        <w:gridCol w:w="1971"/>
        <w:gridCol w:w="897"/>
        <w:gridCol w:w="325"/>
        <w:gridCol w:w="270"/>
        <w:gridCol w:w="660"/>
        <w:gridCol w:w="2042"/>
        <w:gridCol w:w="268"/>
        <w:gridCol w:w="1275"/>
        <w:gridCol w:w="1525"/>
        <w:gridCol w:w="1700"/>
        <w:gridCol w:w="1710"/>
      </w:tblGrid>
      <w:tr w:rsidR="00556815" w:rsidRPr="00AF7B25" w14:paraId="2ADF72CF" w14:textId="77777777" w:rsidTr="00E30CFF">
        <w:trPr>
          <w:trHeight w:val="20"/>
        </w:trPr>
        <w:tc>
          <w:tcPr>
            <w:tcW w:w="14580" w:type="dxa"/>
            <w:gridSpan w:val="15"/>
            <w:vAlign w:val="bottom"/>
          </w:tcPr>
          <w:p w14:paraId="2ADF72CE" w14:textId="593B6AA7" w:rsidR="00556815" w:rsidRPr="009B66AA" w:rsidRDefault="00FC3D66" w:rsidP="00827E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lastRenderedPageBreak/>
              <w:t>Automobile Information</w:t>
            </w:r>
          </w:p>
        </w:tc>
      </w:tr>
      <w:tr w:rsidR="00556815" w:rsidRPr="00AF7B25" w14:paraId="2ADF72D1" w14:textId="77777777" w:rsidTr="00E30CFF">
        <w:trPr>
          <w:trHeight w:val="20"/>
        </w:trPr>
        <w:tc>
          <w:tcPr>
            <w:tcW w:w="14580" w:type="dxa"/>
            <w:gridSpan w:val="15"/>
            <w:vAlign w:val="bottom"/>
          </w:tcPr>
          <w:p w14:paraId="2ADF72D0" w14:textId="77777777" w:rsidR="00556815" w:rsidRPr="009B66AA" w:rsidRDefault="00556815" w:rsidP="00827E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9B66AA" w14:paraId="2ADF72D3" w14:textId="77777777" w:rsidTr="00E30CFF">
        <w:trPr>
          <w:trHeight w:val="20"/>
        </w:trPr>
        <w:tc>
          <w:tcPr>
            <w:tcW w:w="14580" w:type="dxa"/>
            <w:gridSpan w:val="15"/>
            <w:vAlign w:val="bottom"/>
          </w:tcPr>
          <w:p w14:paraId="2ADF72D2" w14:textId="77777777" w:rsidR="00556815" w:rsidRPr="009B66AA" w:rsidRDefault="00A27CFD" w:rsidP="00A27C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the Applicant </w:t>
            </w:r>
            <w:r w:rsidR="00556815" w:rsidRPr="009B66AA">
              <w:rPr>
                <w:rFonts w:ascii="Arial" w:hAnsi="Arial" w:cs="Arial"/>
                <w:sz w:val="18"/>
                <w:szCs w:val="18"/>
              </w:rPr>
              <w:t>owns or leases any vehicle(s), complete the applicable Automobile application (i.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56815" w:rsidRPr="009B66AA">
              <w:rPr>
                <w:rFonts w:ascii="Arial" w:hAnsi="Arial" w:cs="Arial"/>
                <w:sz w:val="18"/>
                <w:szCs w:val="18"/>
              </w:rPr>
              <w:t xml:space="preserve">. OAF1, SAF1, etc.) and </w:t>
            </w:r>
            <w:r>
              <w:rPr>
                <w:rFonts w:ascii="Arial" w:hAnsi="Arial" w:cs="Arial"/>
                <w:sz w:val="18"/>
                <w:szCs w:val="18"/>
              </w:rPr>
              <w:t>Commercial Vehicle Supplement</w:t>
            </w:r>
          </w:p>
        </w:tc>
      </w:tr>
      <w:tr w:rsidR="00556815" w:rsidRPr="009B66AA" w14:paraId="2ADF72D5" w14:textId="77777777" w:rsidTr="00E30CFF">
        <w:trPr>
          <w:trHeight w:val="20"/>
        </w:trPr>
        <w:tc>
          <w:tcPr>
            <w:tcW w:w="14580" w:type="dxa"/>
            <w:gridSpan w:val="15"/>
            <w:vAlign w:val="bottom"/>
          </w:tcPr>
          <w:p w14:paraId="2ADF72D4" w14:textId="77777777" w:rsidR="00556815" w:rsidRPr="009B66AA" w:rsidRDefault="00556815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15" w:rsidRPr="009B66AA" w14:paraId="2ADF72D7" w14:textId="77777777" w:rsidTr="00E30CFF">
        <w:trPr>
          <w:trHeight w:val="20"/>
        </w:trPr>
        <w:tc>
          <w:tcPr>
            <w:tcW w:w="14580" w:type="dxa"/>
            <w:gridSpan w:val="15"/>
            <w:vAlign w:val="bottom"/>
          </w:tcPr>
          <w:p w14:paraId="2ADF72D6" w14:textId="77777777" w:rsidR="00556815" w:rsidRPr="009B66AA" w:rsidRDefault="00556815" w:rsidP="00827E82">
            <w:pPr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If 5 or more units,</w:t>
            </w:r>
            <w:r w:rsidR="00A27CFD">
              <w:rPr>
                <w:rFonts w:ascii="Arial" w:hAnsi="Arial" w:cs="Arial"/>
                <w:sz w:val="18"/>
                <w:szCs w:val="18"/>
              </w:rPr>
              <w:t xml:space="preserve"> a Fleet Supplement is required</w:t>
            </w:r>
          </w:p>
        </w:tc>
      </w:tr>
      <w:tr w:rsidR="00556815" w:rsidRPr="009B66AA" w14:paraId="2ADF72D9" w14:textId="77777777" w:rsidTr="00E30CFF">
        <w:trPr>
          <w:trHeight w:val="20"/>
        </w:trPr>
        <w:tc>
          <w:tcPr>
            <w:tcW w:w="14580" w:type="dxa"/>
            <w:gridSpan w:val="15"/>
            <w:vAlign w:val="bottom"/>
          </w:tcPr>
          <w:p w14:paraId="2ADF72D8" w14:textId="77777777" w:rsidR="00556815" w:rsidRPr="009B66AA" w:rsidRDefault="00556815" w:rsidP="00556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BAE" w:rsidRPr="009B66AA" w14:paraId="2ADF72DD" w14:textId="77777777" w:rsidTr="006F4135">
        <w:trPr>
          <w:trHeight w:val="20"/>
        </w:trPr>
        <w:tc>
          <w:tcPr>
            <w:tcW w:w="1173" w:type="dxa"/>
            <w:gridSpan w:val="2"/>
            <w:vAlign w:val="bottom"/>
          </w:tcPr>
          <w:p w14:paraId="2ADF72DA" w14:textId="77777777" w:rsidR="00154BAE" w:rsidRPr="009B66AA" w:rsidRDefault="00154BAE" w:rsidP="0055681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OR #</w:t>
            </w:r>
          </w:p>
        </w:tc>
        <w:tc>
          <w:tcPr>
            <w:tcW w:w="2735" w:type="dxa"/>
            <w:gridSpan w:val="3"/>
            <w:tcBorders>
              <w:bottom w:val="single" w:sz="4" w:space="0" w:color="auto"/>
            </w:tcBorders>
            <w:vAlign w:val="bottom"/>
          </w:tcPr>
          <w:p w14:paraId="2ADF72DB" w14:textId="77777777" w:rsidR="00154BAE" w:rsidRPr="009B66AA" w:rsidRDefault="00154BAE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2" w:type="dxa"/>
            <w:gridSpan w:val="10"/>
            <w:vAlign w:val="bottom"/>
          </w:tcPr>
          <w:p w14:paraId="2ADF72DC" w14:textId="77777777" w:rsidR="00154BAE" w:rsidRPr="009B66AA" w:rsidRDefault="00154BAE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56815" w:rsidRPr="000C7878" w14:paraId="2ADF72DF" w14:textId="77777777" w:rsidTr="00E30CFF">
        <w:trPr>
          <w:trHeight w:val="20"/>
        </w:trPr>
        <w:tc>
          <w:tcPr>
            <w:tcW w:w="14580" w:type="dxa"/>
            <w:gridSpan w:val="15"/>
            <w:vAlign w:val="bottom"/>
          </w:tcPr>
          <w:p w14:paraId="2ADF72DE" w14:textId="77777777" w:rsidR="00556815" w:rsidRPr="009B66AA" w:rsidRDefault="00556815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15" w:rsidRPr="005B04DF" w14:paraId="2ADF72E9" w14:textId="77777777" w:rsidTr="00E30CFF">
        <w:trPr>
          <w:trHeight w:val="20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ADF72E0" w14:textId="77777777" w:rsidR="00556815" w:rsidRPr="009B66AA" w:rsidRDefault="00A27CFD" w:rsidP="00556815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h #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ADF72E1" w14:textId="77777777" w:rsidR="00556815" w:rsidRPr="009B66AA" w:rsidRDefault="00556815" w:rsidP="00827E8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ADF72E2" w14:textId="77777777" w:rsidR="00556815" w:rsidRPr="009B66AA" w:rsidRDefault="00556815" w:rsidP="00827E8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tc>
          <w:tcPr>
            <w:tcW w:w="215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ADF72E3" w14:textId="77777777" w:rsidR="00556815" w:rsidRPr="009B66AA" w:rsidRDefault="00556815" w:rsidP="00827E8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ADF72E4" w14:textId="77777777" w:rsidR="00556815" w:rsidRPr="009B66AA" w:rsidRDefault="00556815" w:rsidP="00827E8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VIN</w:t>
            </w:r>
          </w:p>
        </w:tc>
        <w:tc>
          <w:tcPr>
            <w:tcW w:w="15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ADF72E5" w14:textId="77777777" w:rsidR="00556815" w:rsidRPr="009B66AA" w:rsidRDefault="00556815" w:rsidP="00827E8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RIN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ADF72E6" w14:textId="77777777" w:rsidR="00556815" w:rsidRPr="009B66AA" w:rsidRDefault="00556815" w:rsidP="00827E8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List Price New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ADF72E7" w14:textId="77777777" w:rsidR="00556815" w:rsidRPr="009B66AA" w:rsidRDefault="00556815" w:rsidP="00827E8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Use of Vehicl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ADF72E8" w14:textId="77777777" w:rsidR="00556815" w:rsidRPr="009B66AA" w:rsidRDefault="00556815" w:rsidP="00827E8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Seating Capacity</w:t>
            </w:r>
          </w:p>
        </w:tc>
      </w:tr>
      <w:tr w:rsidR="00556815" w:rsidRPr="005B04DF" w14:paraId="2ADF72F3" w14:textId="77777777" w:rsidTr="00E30CFF">
        <w:trPr>
          <w:trHeight w:val="20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EA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EB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EC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ED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EE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EF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0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1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2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5B04DF" w14:paraId="2ADF72FD" w14:textId="77777777" w:rsidTr="00E30CFF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4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5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6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7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8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9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A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B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C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5B04DF" w14:paraId="2ADF7307" w14:textId="77777777" w:rsidTr="00E30CFF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E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2FF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0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1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2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3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4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5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6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5B04DF" w14:paraId="2ADF7311" w14:textId="77777777" w:rsidTr="00E30CFF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8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9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A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B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C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D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E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0F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10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5B04DF" w14:paraId="2ADF731B" w14:textId="77777777" w:rsidTr="00E30CFF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12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13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14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15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16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17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18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19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731A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5B04DF" w14:paraId="2ADF731D" w14:textId="77777777" w:rsidTr="00E30CFF">
        <w:trPr>
          <w:trHeight w:val="20"/>
        </w:trPr>
        <w:tc>
          <w:tcPr>
            <w:tcW w:w="14580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ADF731C" w14:textId="77777777" w:rsidR="00556815" w:rsidRPr="009B66AA" w:rsidRDefault="00556815" w:rsidP="00827E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9B66AA" w14:paraId="2ADF731F" w14:textId="77777777" w:rsidTr="00E30CFF">
        <w:trPr>
          <w:trHeight w:val="20"/>
        </w:trPr>
        <w:tc>
          <w:tcPr>
            <w:tcW w:w="14580" w:type="dxa"/>
            <w:gridSpan w:val="15"/>
            <w:shd w:val="clear" w:color="auto" w:fill="FFFFFF" w:themeFill="background1"/>
            <w:vAlign w:val="bottom"/>
          </w:tcPr>
          <w:p w14:paraId="2ADF731E" w14:textId="77777777" w:rsidR="00556815" w:rsidRPr="009B66AA" w:rsidRDefault="00556815" w:rsidP="00827E82">
            <w:pPr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Detailed 6 Year Loss History or attach a Loss Run from the prior Insurer</w:t>
            </w:r>
          </w:p>
        </w:tc>
      </w:tr>
      <w:tr w:rsidR="00556815" w:rsidRPr="005B04DF" w14:paraId="2ADF7321" w14:textId="77777777" w:rsidTr="00E30CFF">
        <w:trPr>
          <w:trHeight w:val="20"/>
        </w:trPr>
        <w:tc>
          <w:tcPr>
            <w:tcW w:w="1458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20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815" w:rsidRPr="005B04DF" w14:paraId="2ADF7323" w14:textId="77777777" w:rsidTr="00E30CFF">
        <w:trPr>
          <w:trHeight w:val="20"/>
        </w:trPr>
        <w:tc>
          <w:tcPr>
            <w:tcW w:w="145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22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5B04DF" w14:paraId="2ADF7325" w14:textId="77777777" w:rsidTr="00E30CFF">
        <w:trPr>
          <w:trHeight w:val="20"/>
        </w:trPr>
        <w:tc>
          <w:tcPr>
            <w:tcW w:w="145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24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5B04DF" w14:paraId="2ADF7327" w14:textId="77777777" w:rsidTr="00E30CFF">
        <w:trPr>
          <w:trHeight w:val="20"/>
        </w:trPr>
        <w:tc>
          <w:tcPr>
            <w:tcW w:w="145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26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5B04DF" w14:paraId="2ADF7329" w14:textId="77777777" w:rsidTr="00E30CFF">
        <w:trPr>
          <w:trHeight w:val="20"/>
        </w:trPr>
        <w:tc>
          <w:tcPr>
            <w:tcW w:w="145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28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9B66AA" w14:paraId="2ADF732B" w14:textId="77777777" w:rsidTr="00E30CFF">
        <w:trPr>
          <w:trHeight w:val="20"/>
        </w:trPr>
        <w:tc>
          <w:tcPr>
            <w:tcW w:w="14580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ADF732A" w14:textId="77777777" w:rsidR="00556815" w:rsidRPr="009B66AA" w:rsidRDefault="00556815" w:rsidP="00827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Indicate which vehicles, if any, are designated for the sole use of any one person as a business and pleasure vehicle (Company car)</w:t>
            </w:r>
          </w:p>
        </w:tc>
      </w:tr>
      <w:tr w:rsidR="00556815" w:rsidRPr="005B04DF" w14:paraId="2ADF732D" w14:textId="77777777" w:rsidTr="00E30CFF">
        <w:trPr>
          <w:trHeight w:val="20"/>
        </w:trPr>
        <w:tc>
          <w:tcPr>
            <w:tcW w:w="1458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2C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815" w:rsidRPr="005B04DF" w14:paraId="2ADF732F" w14:textId="77777777" w:rsidTr="00E30CFF">
        <w:trPr>
          <w:trHeight w:val="20"/>
        </w:trPr>
        <w:tc>
          <w:tcPr>
            <w:tcW w:w="145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2E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9B66AA" w14:paraId="2ADF7331" w14:textId="77777777" w:rsidTr="00E30CFF">
        <w:trPr>
          <w:trHeight w:val="20"/>
        </w:trPr>
        <w:tc>
          <w:tcPr>
            <w:tcW w:w="14580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ADF7330" w14:textId="77777777" w:rsidR="00556815" w:rsidRPr="009B66AA" w:rsidRDefault="00556815" w:rsidP="00827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Indicate wh</w:t>
            </w:r>
            <w:r w:rsidR="00F64EC1">
              <w:rPr>
                <w:rFonts w:ascii="Arial" w:hAnsi="Arial" w:cs="Arial"/>
                <w:sz w:val="18"/>
                <w:szCs w:val="18"/>
              </w:rPr>
              <w:t>ich vehicles, if any, are licenc</w:t>
            </w:r>
            <w:r w:rsidRPr="009B66AA">
              <w:rPr>
                <w:rFonts w:ascii="Arial" w:hAnsi="Arial" w:cs="Arial"/>
                <w:sz w:val="18"/>
                <w:szCs w:val="18"/>
              </w:rPr>
              <w:t>ed as public vehicles under the public vehicles act. Indicate Passenger Hazard Limit required</w:t>
            </w:r>
          </w:p>
        </w:tc>
      </w:tr>
      <w:tr w:rsidR="00556815" w:rsidRPr="005B04DF" w14:paraId="2ADF7333" w14:textId="77777777" w:rsidTr="00E30CFF">
        <w:trPr>
          <w:trHeight w:val="20"/>
        </w:trPr>
        <w:tc>
          <w:tcPr>
            <w:tcW w:w="1458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32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815" w:rsidRPr="005B04DF" w14:paraId="2ADF7335" w14:textId="77777777" w:rsidTr="00E30CFF">
        <w:trPr>
          <w:trHeight w:val="20"/>
        </w:trPr>
        <w:tc>
          <w:tcPr>
            <w:tcW w:w="145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34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6815" w:rsidRPr="009B66AA" w14:paraId="2ADF733A" w14:textId="77777777" w:rsidTr="00E30CFF">
        <w:trPr>
          <w:trHeight w:val="20"/>
        </w:trPr>
        <w:tc>
          <w:tcPr>
            <w:tcW w:w="16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ADF7336" w14:textId="77777777" w:rsidR="00556815" w:rsidRPr="009B66AA" w:rsidRDefault="00556815" w:rsidP="00827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 xml:space="preserve">Limit of Liability 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ADF7337" w14:textId="77777777" w:rsidR="00556815" w:rsidRPr="009B66AA" w:rsidRDefault="00556815" w:rsidP="00827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38" w14:textId="77777777" w:rsidR="00556815" w:rsidRPr="009B66AA" w:rsidRDefault="00556815" w:rsidP="00827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75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ADF7339" w14:textId="77777777" w:rsidR="00556815" w:rsidRPr="009B66AA" w:rsidRDefault="00556815" w:rsidP="00827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CFD" w:rsidRPr="009B66AA" w14:paraId="2ADF733F" w14:textId="77777777" w:rsidTr="00E30CFF">
        <w:trPr>
          <w:trHeight w:val="20"/>
        </w:trPr>
        <w:tc>
          <w:tcPr>
            <w:tcW w:w="5130" w:type="dxa"/>
            <w:gridSpan w:val="7"/>
            <w:shd w:val="clear" w:color="auto" w:fill="FFFFFF" w:themeFill="background1"/>
            <w:vAlign w:val="bottom"/>
          </w:tcPr>
          <w:p w14:paraId="2ADF733B" w14:textId="77777777" w:rsidR="00A27CFD" w:rsidRPr="009B66AA" w:rsidRDefault="00A27CFD" w:rsidP="00A27C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Physical Dama</w:t>
            </w:r>
            <w:r w:rsidR="00874EF7">
              <w:rPr>
                <w:rFonts w:ascii="Arial" w:hAnsi="Arial" w:cs="Arial"/>
                <w:sz w:val="18"/>
                <w:szCs w:val="18"/>
              </w:rPr>
              <w:t>ge (All Perils c</w:t>
            </w:r>
            <w:r>
              <w:rPr>
                <w:rFonts w:ascii="Arial" w:hAnsi="Arial" w:cs="Arial"/>
                <w:sz w:val="18"/>
                <w:szCs w:val="18"/>
              </w:rPr>
              <w:t xml:space="preserve">overage) deductible requested 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2ADF733C" w14:textId="77777777" w:rsidR="00A27CFD" w:rsidRPr="009B66AA" w:rsidRDefault="00A27CFD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3D" w14:textId="77777777" w:rsidR="00A27CFD" w:rsidRPr="009B66AA" w:rsidRDefault="00A27CFD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0" w:type="dxa"/>
            <w:gridSpan w:val="4"/>
            <w:shd w:val="clear" w:color="auto" w:fill="FFFFFF" w:themeFill="background1"/>
            <w:vAlign w:val="bottom"/>
          </w:tcPr>
          <w:p w14:paraId="2ADF733E" w14:textId="77777777" w:rsidR="00A27CFD" w:rsidRPr="009B66AA" w:rsidRDefault="00A27CFD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15" w:rsidRPr="009B66AA" w14:paraId="2ADF7341" w14:textId="77777777" w:rsidTr="00E30CFF">
        <w:trPr>
          <w:trHeight w:val="20"/>
        </w:trPr>
        <w:tc>
          <w:tcPr>
            <w:tcW w:w="14580" w:type="dxa"/>
            <w:gridSpan w:val="15"/>
            <w:shd w:val="clear" w:color="auto" w:fill="FFFFFF" w:themeFill="background1"/>
            <w:vAlign w:val="bottom"/>
          </w:tcPr>
          <w:p w14:paraId="2ADF7340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List all required endorsements</w:t>
            </w:r>
          </w:p>
        </w:tc>
      </w:tr>
      <w:tr w:rsidR="00556815" w:rsidRPr="005B04DF" w14:paraId="2ADF7343" w14:textId="77777777" w:rsidTr="00E30CFF">
        <w:trPr>
          <w:trHeight w:val="20"/>
        </w:trPr>
        <w:tc>
          <w:tcPr>
            <w:tcW w:w="1458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DF7342" w14:textId="77777777" w:rsidR="00556815" w:rsidRPr="009B66AA" w:rsidRDefault="0055681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ADF7345" w14:textId="77777777" w:rsidR="009B66AA" w:rsidRDefault="009B66AA">
      <w:pPr>
        <w:rPr>
          <w:rFonts w:ascii="Arial" w:hAnsi="Arial" w:cs="Arial"/>
          <w:sz w:val="18"/>
        </w:rPr>
        <w:sectPr w:rsidR="009B66AA" w:rsidSect="00546C83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135" w:right="816" w:bottom="618" w:left="851" w:header="720" w:footer="584" w:gutter="0"/>
          <w:pgNumType w:start="6"/>
          <w:cols w:space="708"/>
          <w:docGrid w:linePitch="360"/>
        </w:sectPr>
      </w:pPr>
    </w:p>
    <w:tbl>
      <w:tblPr>
        <w:tblStyle w:val="TableGrid191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80"/>
        <w:gridCol w:w="448"/>
        <w:gridCol w:w="1620"/>
        <w:gridCol w:w="9022"/>
      </w:tblGrid>
      <w:tr w:rsidR="0088671B" w:rsidRPr="006C7755" w14:paraId="2ADF7347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46" w14:textId="155ABEB4" w:rsidR="0088671B" w:rsidRPr="006C7755" w:rsidRDefault="00FC3D66" w:rsidP="0068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p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  <w:tr w:rsidR="0088671B" w:rsidRPr="00FE4147" w14:paraId="2ADF7349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48" w14:textId="77777777" w:rsidR="0088671B" w:rsidRPr="00FE4147" w:rsidRDefault="0088671B" w:rsidP="00681794">
            <w:pPr>
              <w:rPr>
                <w:rFonts w:cs="Arial"/>
                <w:sz w:val="18"/>
                <w:szCs w:val="18"/>
              </w:rPr>
            </w:pPr>
          </w:p>
        </w:tc>
      </w:tr>
      <w:tr w:rsidR="0088671B" w:rsidRPr="006C7755" w14:paraId="2ADF734B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4A" w14:textId="77777777" w:rsidR="0088671B" w:rsidRPr="006C775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Property of Every Description (POED) coverage is provided automatically. When co</w:t>
            </w:r>
            <w:r>
              <w:rPr>
                <w:rFonts w:ascii="Arial" w:hAnsi="Arial" w:cs="Arial"/>
                <w:sz w:val="18"/>
                <w:szCs w:val="18"/>
              </w:rPr>
              <w:t xml:space="preserve">mpleting the chart below </w:t>
            </w:r>
            <w:r w:rsidRPr="006C7755">
              <w:rPr>
                <w:rFonts w:ascii="Arial" w:hAnsi="Arial" w:cs="Arial"/>
                <w:sz w:val="18"/>
                <w:szCs w:val="18"/>
              </w:rPr>
              <w:t>ensure the following</w:t>
            </w:r>
          </w:p>
        </w:tc>
      </w:tr>
      <w:tr w:rsidR="0088671B" w:rsidRPr="00FE4147" w14:paraId="2ADF734D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4C" w14:textId="77777777" w:rsidR="0088671B" w:rsidRPr="00FE4147" w:rsidRDefault="0088671B" w:rsidP="00681794">
            <w:pPr>
              <w:rPr>
                <w:rFonts w:cs="Arial"/>
                <w:sz w:val="18"/>
                <w:szCs w:val="18"/>
              </w:rPr>
            </w:pPr>
          </w:p>
        </w:tc>
      </w:tr>
      <w:tr w:rsidR="0088671B" w:rsidRPr="006F4135" w14:paraId="2ADF734F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4E" w14:textId="77777777" w:rsidR="0088671B" w:rsidRPr="006F4135" w:rsidRDefault="007E13E6" w:rsidP="00557A6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4135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r w:rsidR="0088671B" w:rsidRPr="006F41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4135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6F4135">
              <w:rPr>
                <w:rFonts w:ascii="Arial" w:hAnsi="Arial" w:cs="Arial"/>
                <w:sz w:val="18"/>
                <w:szCs w:val="18"/>
              </w:rPr>
              <w:t xml:space="preserve"> Other Property Values below are to be Replacement Cost Values (Other Property means all property other than buildings</w:t>
            </w:r>
            <w:r w:rsidR="00EA290D" w:rsidRPr="006F4135">
              <w:rPr>
                <w:rFonts w:ascii="Arial" w:hAnsi="Arial" w:cs="Arial"/>
                <w:sz w:val="18"/>
                <w:szCs w:val="18"/>
              </w:rPr>
              <w:t>)</w:t>
            </w:r>
            <w:r w:rsidRPr="006F41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671B" w:rsidRPr="006F4135" w14:paraId="2ADF7351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50" w14:textId="77777777" w:rsidR="0088671B" w:rsidRPr="006F4135" w:rsidRDefault="0088671B" w:rsidP="00681794">
            <w:pPr>
              <w:rPr>
                <w:rFonts w:cs="Arial"/>
                <w:sz w:val="18"/>
                <w:szCs w:val="18"/>
              </w:rPr>
            </w:pPr>
          </w:p>
        </w:tc>
      </w:tr>
      <w:tr w:rsidR="00557A64" w:rsidRPr="006F4135" w14:paraId="2ADF7353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52" w14:textId="77777777" w:rsidR="00557A64" w:rsidRPr="006F4135" w:rsidRDefault="00FE268A" w:rsidP="00FE268A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Ensure that Replacement Values include the increased costs for any applicable by-laws</w:t>
            </w:r>
          </w:p>
        </w:tc>
      </w:tr>
      <w:tr w:rsidR="00557A64" w:rsidRPr="006F4135" w14:paraId="2ADF7355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54" w14:textId="77777777" w:rsidR="00557A64" w:rsidRPr="006F4135" w:rsidRDefault="00557A64" w:rsidP="00557A64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1B" w:rsidRPr="006F4135" w14:paraId="2ADF7357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56" w14:textId="77777777" w:rsidR="0088671B" w:rsidRPr="006F4135" w:rsidRDefault="0088671B" w:rsidP="008D636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 xml:space="preserve">Indicate separate values </w:t>
            </w:r>
            <w:r w:rsidR="008D6362" w:rsidRPr="006F4135">
              <w:rPr>
                <w:rFonts w:ascii="Arial" w:hAnsi="Arial" w:cs="Arial"/>
                <w:sz w:val="18"/>
                <w:szCs w:val="18"/>
              </w:rPr>
              <w:t xml:space="preserve">for 'Other Property' </w:t>
            </w:r>
            <w:proofErr w:type="gramStart"/>
            <w:r w:rsidR="008D6362" w:rsidRPr="006F4135">
              <w:rPr>
                <w:rFonts w:ascii="Arial" w:hAnsi="Arial" w:cs="Arial"/>
                <w:sz w:val="18"/>
                <w:szCs w:val="18"/>
              </w:rPr>
              <w:t>and  indicate</w:t>
            </w:r>
            <w:proofErr w:type="gramEnd"/>
            <w:r w:rsidR="008D6362" w:rsidRPr="006F4135">
              <w:rPr>
                <w:rFonts w:ascii="Arial" w:hAnsi="Arial" w:cs="Arial"/>
                <w:sz w:val="18"/>
                <w:szCs w:val="18"/>
              </w:rPr>
              <w:t xml:space="preserve"> the type of property e.g. equipment ,playground equipment, fencing etc. </w:t>
            </w:r>
          </w:p>
        </w:tc>
      </w:tr>
      <w:tr w:rsidR="0088671B" w:rsidRPr="006F4135" w14:paraId="2ADF7359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58" w14:textId="77777777" w:rsidR="0088671B" w:rsidRPr="006F4135" w:rsidRDefault="0088671B" w:rsidP="00681794">
            <w:pPr>
              <w:rPr>
                <w:rFonts w:cs="Arial"/>
                <w:sz w:val="18"/>
                <w:szCs w:val="18"/>
              </w:rPr>
            </w:pPr>
          </w:p>
        </w:tc>
      </w:tr>
      <w:tr w:rsidR="0088671B" w:rsidRPr="006F4135" w14:paraId="2ADF735B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5A" w14:textId="77777777" w:rsidR="0088671B" w:rsidRPr="006F4135" w:rsidRDefault="0088671B" w:rsidP="00557A6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For underwriting and reinsurance purposes indicate the Maximum Number of Vehicles in a specific building at any one time or normally within 100 feet of such building</w:t>
            </w:r>
          </w:p>
        </w:tc>
      </w:tr>
      <w:tr w:rsidR="0088671B" w:rsidRPr="006F4135" w14:paraId="2ADF735D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5C" w14:textId="77777777" w:rsidR="0088671B" w:rsidRPr="006F4135" w:rsidRDefault="0088671B" w:rsidP="00681794">
            <w:pPr>
              <w:rPr>
                <w:rFonts w:cs="Arial"/>
                <w:sz w:val="18"/>
                <w:szCs w:val="18"/>
              </w:rPr>
            </w:pPr>
          </w:p>
        </w:tc>
      </w:tr>
      <w:tr w:rsidR="0088671B" w:rsidRPr="006F4135" w14:paraId="2ADF735F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5E" w14:textId="77777777" w:rsidR="0088671B" w:rsidRPr="006F4135" w:rsidRDefault="0088671B" w:rsidP="00557A6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 xml:space="preserve">To provide us with adequate underwriting information, complete a copy of the attached </w:t>
            </w:r>
            <w:r w:rsidRPr="006F4135">
              <w:rPr>
                <w:rFonts w:ascii="Arial" w:hAnsi="Arial" w:cs="Arial"/>
                <w:b/>
                <w:sz w:val="18"/>
                <w:szCs w:val="18"/>
              </w:rPr>
              <w:t>Risk Management/Inspection Services Form</w:t>
            </w:r>
            <w:r w:rsidRPr="006F413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6F4135">
              <w:rPr>
                <w:rFonts w:ascii="Arial" w:hAnsi="Arial" w:cs="Arial"/>
                <w:b/>
                <w:sz w:val="18"/>
                <w:szCs w:val="18"/>
              </w:rPr>
              <w:t>Site Plan</w:t>
            </w:r>
            <w:r w:rsidRPr="006F4135">
              <w:rPr>
                <w:rFonts w:ascii="Arial" w:hAnsi="Arial" w:cs="Arial"/>
                <w:sz w:val="18"/>
                <w:szCs w:val="18"/>
              </w:rPr>
              <w:t xml:space="preserve"> at the end of this</w:t>
            </w:r>
          </w:p>
        </w:tc>
      </w:tr>
      <w:tr w:rsidR="0088671B" w:rsidRPr="006F4135" w14:paraId="2ADF7361" w14:textId="77777777" w:rsidTr="00681794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60" w14:textId="77777777" w:rsidR="0088671B" w:rsidRPr="006F4135" w:rsidRDefault="0088671B" w:rsidP="00557A6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 w:rsidRPr="006F4135">
              <w:rPr>
                <w:rFonts w:ascii="Arial" w:hAnsi="Arial" w:cs="Arial"/>
                <w:b/>
                <w:sz w:val="18"/>
                <w:szCs w:val="18"/>
              </w:rPr>
              <w:t>for each location</w:t>
            </w:r>
          </w:p>
        </w:tc>
      </w:tr>
      <w:tr w:rsidR="003378A0" w:rsidRPr="006F4135" w14:paraId="2ADF7363" w14:textId="77777777" w:rsidTr="006F4135"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62" w14:textId="77777777" w:rsidR="003378A0" w:rsidRPr="006F4135" w:rsidRDefault="003378A0" w:rsidP="00681794">
            <w:pPr>
              <w:rPr>
                <w:rFonts w:cs="Arial"/>
                <w:sz w:val="18"/>
                <w:szCs w:val="18"/>
              </w:rPr>
            </w:pPr>
          </w:p>
        </w:tc>
      </w:tr>
      <w:tr w:rsidR="0088671B" w:rsidRPr="006F4135" w14:paraId="2ADF7368" w14:textId="77777777" w:rsidTr="00681794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64" w14:textId="77777777" w:rsidR="0088671B" w:rsidRPr="006F4135" w:rsidRDefault="0088671B" w:rsidP="0068179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Deductible (Minimum $1,000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65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 xml:space="preserve">$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366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67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8A0" w:rsidRPr="006F4135" w14:paraId="2ADF736A" w14:textId="77777777" w:rsidTr="006F4135">
        <w:tc>
          <w:tcPr>
            <w:tcW w:w="1467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369" w14:textId="77777777" w:rsidR="003378A0" w:rsidRPr="006F4135" w:rsidRDefault="003378A0" w:rsidP="00681794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9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880"/>
        <w:gridCol w:w="1710"/>
        <w:gridCol w:w="990"/>
        <w:gridCol w:w="1350"/>
        <w:gridCol w:w="1530"/>
        <w:gridCol w:w="1350"/>
        <w:gridCol w:w="1080"/>
        <w:gridCol w:w="1080"/>
        <w:gridCol w:w="630"/>
        <w:gridCol w:w="720"/>
        <w:gridCol w:w="540"/>
        <w:gridCol w:w="810"/>
      </w:tblGrid>
      <w:tr w:rsidR="00370FB9" w:rsidRPr="006F4135" w14:paraId="2ADF7375" w14:textId="77777777" w:rsidTr="006F4135">
        <w:tc>
          <w:tcPr>
            <w:tcW w:w="288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DF736B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vAlign w:val="center"/>
          </w:tcPr>
          <w:p w14:paraId="2ADF736C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vAlign w:val="center"/>
          </w:tcPr>
          <w:p w14:paraId="2ADF736D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Own, Rent 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vAlign w:val="center"/>
          </w:tcPr>
          <w:p w14:paraId="2ADF736E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530" w:type="dxa"/>
            <w:tcBorders>
              <w:top w:val="double" w:sz="4" w:space="0" w:color="auto"/>
              <w:bottom w:val="nil"/>
            </w:tcBorders>
            <w:vAlign w:val="center"/>
          </w:tcPr>
          <w:p w14:paraId="2ADF736F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14:paraId="2ADF7370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Playground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14:paraId="2ADF7371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Fencing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DF7372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Max. #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2ADF7373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Earthquake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2ADF7374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Flood </w:t>
            </w:r>
          </w:p>
        </w:tc>
      </w:tr>
      <w:tr w:rsidR="00370FB9" w:rsidRPr="006F4135" w14:paraId="2ADF737F" w14:textId="77777777" w:rsidTr="006F4135">
        <w:tc>
          <w:tcPr>
            <w:tcW w:w="288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DF7376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double" w:sz="4" w:space="0" w:color="auto"/>
            </w:tcBorders>
            <w:vAlign w:val="center"/>
          </w:tcPr>
          <w:p w14:paraId="2ADF7377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double" w:sz="4" w:space="0" w:color="auto"/>
            </w:tcBorders>
            <w:vAlign w:val="center"/>
          </w:tcPr>
          <w:p w14:paraId="2ADF7378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Lease</w:t>
            </w:r>
          </w:p>
        </w:tc>
        <w:tc>
          <w:tcPr>
            <w:tcW w:w="1350" w:type="dxa"/>
            <w:vMerge/>
            <w:tcBorders>
              <w:bottom w:val="double" w:sz="4" w:space="0" w:color="auto"/>
            </w:tcBorders>
            <w:vAlign w:val="center"/>
          </w:tcPr>
          <w:p w14:paraId="2ADF7379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vAlign w:val="center"/>
          </w:tcPr>
          <w:p w14:paraId="2ADF737A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1350" w:type="dxa"/>
            <w:tcBorders>
              <w:top w:val="nil"/>
              <w:bottom w:val="double" w:sz="4" w:space="0" w:color="auto"/>
            </w:tcBorders>
            <w:vAlign w:val="center"/>
          </w:tcPr>
          <w:p w14:paraId="2ADF737B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14:paraId="2ADF737C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ADF737D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Vehicles</w:t>
            </w:r>
          </w:p>
        </w:tc>
        <w:tc>
          <w:tcPr>
            <w:tcW w:w="2700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2ADF737E" w14:textId="77777777" w:rsidR="00370FB9" w:rsidRPr="006F4135" w:rsidRDefault="00370FB9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Only Indicate If Required</w:t>
            </w:r>
          </w:p>
        </w:tc>
      </w:tr>
      <w:tr w:rsidR="00370FB9" w:rsidRPr="006F4135" w14:paraId="2ADF738C" w14:textId="77777777" w:rsidTr="006F4135"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2ADF7380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bottom"/>
          </w:tcPr>
          <w:p w14:paraId="2ADF7381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2ADF7382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2ADF7383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bottom"/>
          </w:tcPr>
          <w:p w14:paraId="2ADF7384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2ADF7385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2ADF7386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2ADF7387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ADF7388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ADF7389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ADF738A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ADF738B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70FB9" w:rsidRPr="006F4135" w14:paraId="2ADF7399" w14:textId="77777777" w:rsidTr="006F4135">
        <w:tc>
          <w:tcPr>
            <w:tcW w:w="2880" w:type="dxa"/>
            <w:vAlign w:val="bottom"/>
          </w:tcPr>
          <w:p w14:paraId="2ADF738D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ADF738E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ADF738F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90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ADF7391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92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93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94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2ADF7395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ADF7396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2ADF7397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ADF7398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70FB9" w:rsidRPr="006F4135" w14:paraId="2ADF73A6" w14:textId="77777777" w:rsidTr="006F4135">
        <w:tc>
          <w:tcPr>
            <w:tcW w:w="2880" w:type="dxa"/>
            <w:vAlign w:val="bottom"/>
          </w:tcPr>
          <w:p w14:paraId="2ADF739A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ADF739B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ADF739C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9D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ADF739E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9F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A0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A1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2ADF73A2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ADF73A3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2ADF73A4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ADF73A5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70FB9" w:rsidRPr="006F4135" w14:paraId="2ADF73B3" w14:textId="77777777" w:rsidTr="006F4135">
        <w:tc>
          <w:tcPr>
            <w:tcW w:w="2880" w:type="dxa"/>
            <w:vAlign w:val="bottom"/>
          </w:tcPr>
          <w:p w14:paraId="2ADF73A7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ADF73A8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ADF73A9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AA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ADF73AB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AC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AD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AE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2ADF73AF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ADF73B0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2ADF73B1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ADF73B2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70FB9" w:rsidRPr="006F4135" w14:paraId="2ADF73C0" w14:textId="77777777" w:rsidTr="006F4135">
        <w:tc>
          <w:tcPr>
            <w:tcW w:w="2880" w:type="dxa"/>
            <w:vAlign w:val="bottom"/>
          </w:tcPr>
          <w:p w14:paraId="2ADF73B4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ADF73B5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ADF73B6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B7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ADF73B8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B9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BA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BB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2ADF73BC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ADF73BD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2ADF73BE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ADF73BF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70FB9" w:rsidRPr="006F4135" w14:paraId="2ADF73CD" w14:textId="77777777" w:rsidTr="006F4135">
        <w:tc>
          <w:tcPr>
            <w:tcW w:w="2880" w:type="dxa"/>
            <w:vAlign w:val="bottom"/>
          </w:tcPr>
          <w:p w14:paraId="2ADF73C1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ADF73C2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ADF73C3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C4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ADF73C5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C6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C7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C8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2ADF73C9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ADF73CA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2ADF73CB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ADF73CC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70FB9" w:rsidRPr="006F4135" w14:paraId="2ADF73DA" w14:textId="77777777" w:rsidTr="006F4135">
        <w:tc>
          <w:tcPr>
            <w:tcW w:w="2880" w:type="dxa"/>
            <w:vAlign w:val="bottom"/>
          </w:tcPr>
          <w:p w14:paraId="2ADF73CE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ADF73CF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ADF73D0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D1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ADF73D2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D3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D4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D5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2ADF73D6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ADF73D7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2ADF73D8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ADF73D9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70FB9" w:rsidRPr="006F4135" w14:paraId="2ADF73E7" w14:textId="77777777" w:rsidTr="006F4135">
        <w:tc>
          <w:tcPr>
            <w:tcW w:w="2880" w:type="dxa"/>
            <w:vAlign w:val="bottom"/>
          </w:tcPr>
          <w:p w14:paraId="2ADF73DB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ADF73DC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ADF73DD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DE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ADF73DF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73E0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E1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ADF73E2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2ADF73E3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ADF73E4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2ADF73E5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ADF73E6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70FB9" w:rsidRPr="006F4135" w14:paraId="2ADF73F4" w14:textId="77777777" w:rsidTr="006F4135"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ADF73E8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DF73E9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ADF73EA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ADF73EB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DF73EC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ADF73ED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ADF73EE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ADF73EF" w14:textId="77777777" w:rsidR="00370FB9" w:rsidRPr="006F4135" w:rsidRDefault="00370FB9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center"/>
          </w:tcPr>
          <w:p w14:paraId="2ADF73F0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2ADF73F1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2ADF73F2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vAlign w:val="center"/>
          </w:tcPr>
          <w:p w14:paraId="2ADF73F3" w14:textId="77777777" w:rsidR="00370FB9" w:rsidRPr="006F4135" w:rsidRDefault="00370FB9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1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48"/>
        <w:gridCol w:w="630"/>
        <w:gridCol w:w="810"/>
        <w:gridCol w:w="270"/>
        <w:gridCol w:w="540"/>
        <w:gridCol w:w="4972"/>
      </w:tblGrid>
      <w:tr w:rsidR="0088671B" w:rsidRPr="006F4135" w14:paraId="2ADF73FB" w14:textId="77777777" w:rsidTr="00681794">
        <w:tc>
          <w:tcPr>
            <w:tcW w:w="7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3F5" w14:textId="77777777" w:rsidR="0088671B" w:rsidRPr="006F4135" w:rsidRDefault="0088671B" w:rsidP="0068179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3F6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3F7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3F8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3F9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3FA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9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250"/>
        <w:gridCol w:w="1800"/>
        <w:gridCol w:w="3510"/>
        <w:gridCol w:w="3510"/>
      </w:tblGrid>
      <w:tr w:rsidR="00BC275E" w:rsidRPr="006F4135" w14:paraId="2ADF73FD" w14:textId="77777777" w:rsidTr="006F4135">
        <w:tc>
          <w:tcPr>
            <w:tcW w:w="14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FC" w14:textId="77777777" w:rsidR="00BC275E" w:rsidRPr="006F4135" w:rsidRDefault="00BC275E" w:rsidP="006F4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Vacant Buildings   </w:t>
            </w:r>
          </w:p>
        </w:tc>
      </w:tr>
      <w:tr w:rsidR="00BC275E" w:rsidRPr="006F4135" w14:paraId="2ADF7400" w14:textId="77777777" w:rsidTr="006F4135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FE" w14:textId="77777777" w:rsidR="00BC275E" w:rsidRPr="006F4135" w:rsidRDefault="00BC275E" w:rsidP="006F4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Note </w:t>
            </w:r>
          </w:p>
        </w:tc>
        <w:tc>
          <w:tcPr>
            <w:tcW w:w="13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3FF" w14:textId="77777777" w:rsidR="00BC275E" w:rsidRPr="006F4135" w:rsidRDefault="00BC275E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 xml:space="preserve">Limited Coverage is available (Named Perils, Actual Cash Value Settlement)  </w:t>
            </w:r>
          </w:p>
        </w:tc>
      </w:tr>
      <w:tr w:rsidR="00254E38" w:rsidRPr="006F4135" w14:paraId="2ADF7408" w14:textId="77777777" w:rsidTr="006F4135"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DF7403" w14:textId="77777777" w:rsidR="00254E38" w:rsidRPr="006F4135" w:rsidRDefault="00254E38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</w:tcBorders>
            <w:vAlign w:val="center"/>
          </w:tcPr>
          <w:p w14:paraId="2ADF7404" w14:textId="77777777" w:rsidR="00254E38" w:rsidRPr="006F4135" w:rsidRDefault="00254E38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vAlign w:val="center"/>
          </w:tcPr>
          <w:p w14:paraId="2ADF7405" w14:textId="77777777" w:rsidR="00254E38" w:rsidRPr="006F4135" w:rsidRDefault="00254E38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351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DF7406" w14:textId="77777777" w:rsidR="00254E38" w:rsidRPr="006F4135" w:rsidRDefault="00254E38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Indicate Length of Time Property </w:t>
            </w:r>
          </w:p>
        </w:tc>
        <w:tc>
          <w:tcPr>
            <w:tcW w:w="351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DF7407" w14:textId="77777777" w:rsidR="00254E38" w:rsidRPr="006F4135" w:rsidRDefault="00254E38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Indicate Future Plans </w:t>
            </w:r>
          </w:p>
        </w:tc>
      </w:tr>
      <w:tr w:rsidR="00254E38" w:rsidRPr="006F4135" w14:paraId="2ADF740E" w14:textId="77777777" w:rsidTr="006F4135"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DF7409" w14:textId="77777777" w:rsidR="00254E38" w:rsidRPr="006F4135" w:rsidRDefault="00254E38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double" w:sz="4" w:space="0" w:color="auto"/>
            </w:tcBorders>
            <w:vAlign w:val="center"/>
          </w:tcPr>
          <w:p w14:paraId="2ADF740A" w14:textId="77777777" w:rsidR="00254E38" w:rsidRPr="006F4135" w:rsidRDefault="00254E38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vAlign w:val="center"/>
          </w:tcPr>
          <w:p w14:paraId="2ADF740B" w14:textId="77777777" w:rsidR="00254E38" w:rsidRPr="006F4135" w:rsidRDefault="00254E38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351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ADF740C" w14:textId="77777777" w:rsidR="00254E38" w:rsidRPr="006F4135" w:rsidRDefault="00254E38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has been in Applicants Possesion </w:t>
            </w:r>
          </w:p>
        </w:tc>
        <w:tc>
          <w:tcPr>
            <w:tcW w:w="351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ADF740D" w14:textId="77777777" w:rsidR="00254E38" w:rsidRPr="006F4135" w:rsidRDefault="00254E38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For Property </w:t>
            </w:r>
          </w:p>
        </w:tc>
      </w:tr>
      <w:tr w:rsidR="00254E38" w:rsidRPr="006F4135" w14:paraId="2ADF7414" w14:textId="77777777" w:rsidTr="006F4135">
        <w:tc>
          <w:tcPr>
            <w:tcW w:w="3600" w:type="dxa"/>
            <w:gridSpan w:val="2"/>
            <w:tcBorders>
              <w:top w:val="double" w:sz="4" w:space="0" w:color="auto"/>
            </w:tcBorders>
          </w:tcPr>
          <w:p w14:paraId="2ADF740F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2ADF7410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2ADF7411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2ADF7412" w14:textId="77777777" w:rsidR="00254E38" w:rsidRPr="006F4135" w:rsidRDefault="00254E38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2ADF7413" w14:textId="77777777" w:rsidR="00254E38" w:rsidRPr="006F4135" w:rsidRDefault="00254E38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54E38" w:rsidRPr="006F4135" w14:paraId="2ADF741A" w14:textId="77777777" w:rsidTr="006F4135">
        <w:tc>
          <w:tcPr>
            <w:tcW w:w="3600" w:type="dxa"/>
            <w:gridSpan w:val="2"/>
          </w:tcPr>
          <w:p w14:paraId="2ADF7415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2ADF7416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2ADF7417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ADF7418" w14:textId="77777777" w:rsidR="00254E38" w:rsidRPr="006F4135" w:rsidRDefault="00254E38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ADF7419" w14:textId="77777777" w:rsidR="00254E38" w:rsidRPr="006F4135" w:rsidRDefault="00254E38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54E38" w:rsidRPr="006F4135" w14:paraId="2ADF7420" w14:textId="77777777" w:rsidTr="006F4135">
        <w:trPr>
          <w:trHeight w:val="343"/>
        </w:trPr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2ADF741B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ADF741C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DF741D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ADF741E" w14:textId="77777777" w:rsidR="00254E38" w:rsidRPr="006F4135" w:rsidRDefault="00254E38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ADF741F" w14:textId="77777777" w:rsidR="00254E38" w:rsidRPr="006F4135" w:rsidRDefault="00254E38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54E38" w:rsidRPr="006C7755" w14:paraId="2ADF7426" w14:textId="77777777" w:rsidTr="006F4135"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2ADF7421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ADF7422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DF7423" w14:textId="77777777" w:rsidR="00254E38" w:rsidRPr="006F4135" w:rsidRDefault="00254E38" w:rsidP="006F41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ADF7424" w14:textId="77777777" w:rsidR="00254E38" w:rsidRPr="006F4135" w:rsidRDefault="00254E38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ADF7425" w14:textId="77777777" w:rsidR="00254E38" w:rsidRDefault="00254E38" w:rsidP="006F4135"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1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52"/>
        <w:gridCol w:w="709"/>
        <w:gridCol w:w="850"/>
        <w:gridCol w:w="567"/>
        <w:gridCol w:w="792"/>
      </w:tblGrid>
      <w:tr w:rsidR="00254E38" w:rsidRPr="006C7755" w14:paraId="2ADF742C" w14:textId="77777777" w:rsidTr="00681794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27" w14:textId="77777777" w:rsidR="00254E38" w:rsidRPr="006C7755" w:rsidRDefault="00254E38" w:rsidP="0068179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28" w14:textId="77777777" w:rsidR="00254E38" w:rsidRPr="006C7755" w:rsidRDefault="00254E38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29" w14:textId="77777777" w:rsidR="00254E38" w:rsidRPr="006C7755" w:rsidRDefault="00254E38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2A" w14:textId="77777777" w:rsidR="00254E38" w:rsidRPr="006C7755" w:rsidRDefault="00254E38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2B" w14:textId="77777777" w:rsidR="00254E38" w:rsidRPr="006C7755" w:rsidRDefault="00254E38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1B" w:rsidRPr="006C7755" w14:paraId="2ADF7432" w14:textId="77777777" w:rsidTr="00681794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2D" w14:textId="77777777" w:rsidR="0088671B" w:rsidRPr="006C7755" w:rsidRDefault="0088671B" w:rsidP="0068179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Are any buildings to b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nsured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t>located within 100 feet of one another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2E" w14:textId="77777777" w:rsidR="0088671B" w:rsidRPr="006C775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2F" w14:textId="77777777" w:rsidR="0088671B" w:rsidRPr="006C775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30" w14:textId="77777777" w:rsidR="0088671B" w:rsidRPr="006C775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31" w14:textId="77777777" w:rsidR="0088671B" w:rsidRPr="006C775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7303" w:rsidRPr="006C7755" w14:paraId="2ADF7434" w14:textId="77777777" w:rsidTr="006F4135">
        <w:tc>
          <w:tcPr>
            <w:tcW w:w="14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33" w14:textId="01820EE5" w:rsidR="00D67303" w:rsidRPr="006C7755" w:rsidRDefault="00D67303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If </w:t>
            </w:r>
            <w:r w:rsidRPr="006C7755">
              <w:rPr>
                <w:rFonts w:ascii="Arial" w:hAnsi="Arial" w:cs="Arial"/>
                <w:sz w:val="18"/>
                <w:szCs w:val="18"/>
              </w:rPr>
              <w:t>"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t>Y</w:t>
            </w:r>
            <w:r w:rsidR="00640393">
              <w:rPr>
                <w:rFonts w:ascii="Arial" w:hAnsi="Arial" w:cs="Arial"/>
                <w:noProof/>
                <w:sz w:val="18"/>
                <w:szCs w:val="18"/>
              </w:rPr>
              <w:t>ES</w:t>
            </w:r>
            <w:r w:rsidRPr="006C7755">
              <w:rPr>
                <w:rFonts w:ascii="Arial" w:hAnsi="Arial" w:cs="Arial"/>
                <w:sz w:val="18"/>
                <w:szCs w:val="18"/>
              </w:rPr>
              <w:t>"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t>, indicate which buildings and the distance between each</w:t>
            </w:r>
          </w:p>
        </w:tc>
      </w:tr>
      <w:tr w:rsidR="0088671B" w:rsidRPr="006C7755" w14:paraId="2ADF7436" w14:textId="77777777" w:rsidTr="00681794">
        <w:tc>
          <w:tcPr>
            <w:tcW w:w="1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35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8671B" w:rsidRPr="006C7755" w14:paraId="2ADF7438" w14:textId="77777777" w:rsidTr="00681794">
        <w:tc>
          <w:tcPr>
            <w:tcW w:w="14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437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8671B" w:rsidRPr="006C7755" w14:paraId="2ADF743E" w14:textId="77777777" w:rsidTr="00681794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39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re all locations and values that are owned, leased and under the Applicant's control includ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3A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3B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3C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3D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671B" w:rsidRPr="006C7755" w14:paraId="2ADF7444" w14:textId="77777777" w:rsidTr="00681794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3F" w14:textId="1C067B22" w:rsidR="0088671B" w:rsidRDefault="0088671B" w:rsidP="00681794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f "N</w:t>
            </w:r>
            <w:r w:rsidR="00640393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", expl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40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41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42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43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1B" w:rsidRPr="006C7755" w14:paraId="2ADF7446" w14:textId="77777777" w:rsidTr="00681794">
        <w:tc>
          <w:tcPr>
            <w:tcW w:w="1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45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8671B" w:rsidRPr="006C7755" w14:paraId="2ADF7448" w14:textId="77777777" w:rsidTr="00681794">
        <w:tc>
          <w:tcPr>
            <w:tcW w:w="14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447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0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8D400D" w:rsidRPr="009C363A" w14:paraId="2ADF744A" w14:textId="77777777" w:rsidTr="002F1A35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49" w14:textId="77777777" w:rsidR="008D400D" w:rsidRPr="009C363A" w:rsidRDefault="008D400D" w:rsidP="0068179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TableGrid151"/>
        <w:tblW w:w="14670" w:type="dxa"/>
        <w:tblInd w:w="-162" w:type="dxa"/>
        <w:tblLook w:val="04A0" w:firstRow="1" w:lastRow="0" w:firstColumn="1" w:lastColumn="0" w:noHBand="0" w:noVBand="1"/>
      </w:tblPr>
      <w:tblGrid>
        <w:gridCol w:w="14670"/>
      </w:tblGrid>
      <w:tr w:rsidR="00F647DE" w:rsidRPr="006F4135" w14:paraId="2ADF744C" w14:textId="77777777" w:rsidTr="006F4135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4B" w14:textId="649892CC" w:rsidR="00F647DE" w:rsidRPr="006F4135" w:rsidRDefault="00FC3D66" w:rsidP="006F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Electronic Computer Systems Coverage</w:t>
            </w:r>
          </w:p>
        </w:tc>
      </w:tr>
    </w:tbl>
    <w:tbl>
      <w:tblPr>
        <w:tblStyle w:val="TableGrid20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88671B" w:rsidRPr="006F4135" w14:paraId="2ADF744E" w14:textId="77777777" w:rsidTr="002F1A35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4D" w14:textId="77777777" w:rsidR="0088671B" w:rsidRPr="006F4135" w:rsidRDefault="0088671B" w:rsidP="0068179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TableGrid191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52"/>
        <w:gridCol w:w="709"/>
        <w:gridCol w:w="850"/>
        <w:gridCol w:w="567"/>
        <w:gridCol w:w="792"/>
      </w:tblGrid>
      <w:tr w:rsidR="0088671B" w:rsidRPr="006F4135" w14:paraId="2ADF7454" w14:textId="77777777" w:rsidTr="002F1A35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4F" w14:textId="77777777" w:rsidR="0088671B" w:rsidRPr="006F4135" w:rsidRDefault="0088671B" w:rsidP="0068179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50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51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52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53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6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13860"/>
      </w:tblGrid>
      <w:tr w:rsidR="001422CD" w:rsidRPr="006F4135" w14:paraId="2ADF7457" w14:textId="77777777" w:rsidTr="006F4135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55" w14:textId="77777777" w:rsidR="001422CD" w:rsidRPr="006F4135" w:rsidRDefault="001422CD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6F41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56" w14:textId="77777777" w:rsidR="001422CD" w:rsidRPr="006F4135" w:rsidRDefault="001422CD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 xml:space="preserve">Deductible will follow the Property deductible, Breakdown Coverage under this section does not include production machinery </w:t>
            </w:r>
          </w:p>
        </w:tc>
      </w:tr>
      <w:tr w:rsidR="001422CD" w:rsidRPr="006F4135" w14:paraId="2ADF745A" w14:textId="77777777" w:rsidTr="006F4135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58" w14:textId="77777777" w:rsidR="001422CD" w:rsidRPr="006F4135" w:rsidRDefault="001422CD" w:rsidP="006F41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59" w14:textId="77777777" w:rsidR="001422CD" w:rsidRPr="006F4135" w:rsidRDefault="001422CD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 xml:space="preserve">All Values indicated are to reflect the Replacement Cost Values </w:t>
            </w:r>
          </w:p>
        </w:tc>
      </w:tr>
    </w:tbl>
    <w:tbl>
      <w:tblPr>
        <w:tblStyle w:val="TableGrid20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36"/>
        <w:gridCol w:w="631"/>
        <w:gridCol w:w="812"/>
        <w:gridCol w:w="271"/>
        <w:gridCol w:w="541"/>
        <w:gridCol w:w="4979"/>
      </w:tblGrid>
      <w:tr w:rsidR="0088671B" w:rsidRPr="006F4135" w14:paraId="2ADF7461" w14:textId="77777777" w:rsidTr="00F23E4A"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5B" w14:textId="77777777" w:rsidR="0088671B" w:rsidRPr="006F4135" w:rsidRDefault="0088671B" w:rsidP="0068179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5C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5D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5E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5F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60" w14:textId="77777777" w:rsidR="0088671B" w:rsidRPr="006F413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E4A" w:rsidRPr="006F4135" w14:paraId="2ADF7468" w14:textId="77777777" w:rsidTr="00F23E4A"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62" w14:textId="77777777" w:rsidR="00F23E4A" w:rsidRPr="006F4135" w:rsidRDefault="00F23E4A" w:rsidP="0068179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63" w14:textId="77777777" w:rsidR="00F23E4A" w:rsidRPr="006F4135" w:rsidRDefault="00F23E4A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64" w14:textId="77777777" w:rsidR="00F23E4A" w:rsidRPr="006F4135" w:rsidRDefault="00F23E4A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65" w14:textId="77777777" w:rsidR="00F23E4A" w:rsidRPr="006F4135" w:rsidRDefault="00F23E4A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66" w14:textId="77777777" w:rsidR="00F23E4A" w:rsidRPr="006F4135" w:rsidRDefault="00F23E4A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67" w14:textId="77777777" w:rsidR="00F23E4A" w:rsidRPr="006F4135" w:rsidRDefault="00F23E4A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6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70"/>
        <w:gridCol w:w="2340"/>
        <w:gridCol w:w="450"/>
        <w:gridCol w:w="1170"/>
        <w:gridCol w:w="450"/>
        <w:gridCol w:w="1260"/>
        <w:gridCol w:w="450"/>
        <w:gridCol w:w="1080"/>
        <w:gridCol w:w="450"/>
        <w:gridCol w:w="1260"/>
        <w:gridCol w:w="450"/>
        <w:gridCol w:w="1440"/>
      </w:tblGrid>
      <w:tr w:rsidR="00F23E4A" w:rsidRPr="006F4135" w14:paraId="2ADF7470" w14:textId="77777777" w:rsidTr="006F4135">
        <w:trPr>
          <w:trHeight w:val="297"/>
        </w:trPr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ADF7469" w14:textId="77777777" w:rsidR="00F23E4A" w:rsidRPr="006F4135" w:rsidRDefault="00F23E4A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F746A" w14:textId="77777777" w:rsidR="00F23E4A" w:rsidRPr="006F4135" w:rsidRDefault="00F23E4A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F746B" w14:textId="77777777" w:rsidR="00F23E4A" w:rsidRPr="006F4135" w:rsidRDefault="00F23E4A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Equipment (Hard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F746C" w14:textId="77777777" w:rsidR="00F23E4A" w:rsidRPr="006F4135" w:rsidRDefault="00F23E4A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Laptops (Notebooks) 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F746D" w14:textId="77777777" w:rsidR="00F23E4A" w:rsidRPr="006F4135" w:rsidRDefault="00F23E4A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Media (Soft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F746E" w14:textId="77777777" w:rsidR="00F23E4A" w:rsidRPr="006F4135" w:rsidRDefault="00F23E4A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Extra Expense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F746F" w14:textId="77777777" w:rsidR="00F23E4A" w:rsidRPr="006F4135" w:rsidRDefault="00F23E4A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Breakdown </w:t>
            </w:r>
          </w:p>
        </w:tc>
      </w:tr>
      <w:tr w:rsidR="00F23E4A" w:rsidRPr="006F4135" w14:paraId="2ADF747D" w14:textId="77777777" w:rsidTr="006F4135">
        <w:trPr>
          <w:trHeight w:val="288"/>
        </w:trPr>
        <w:tc>
          <w:tcPr>
            <w:tcW w:w="3870" w:type="dxa"/>
            <w:tcBorders>
              <w:top w:val="double" w:sz="4" w:space="0" w:color="auto"/>
            </w:tcBorders>
          </w:tcPr>
          <w:p w14:paraId="2ADF7471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2ADF7472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2ADF7473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</w:tcBorders>
          </w:tcPr>
          <w:p w14:paraId="2ADF7474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2ADF7475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2ADF7476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2ADF7477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</w:tcBorders>
          </w:tcPr>
          <w:p w14:paraId="2ADF7478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2ADF7479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2ADF747A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DF747B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2ADF747C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3E4A" w:rsidRPr="006F4135" w14:paraId="2ADF748A" w14:textId="77777777" w:rsidTr="006F4135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2ADF747E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ADF747F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80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ADF7481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82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83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84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ADF7485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86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87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2ADF7488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2ADF7489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3E4A" w:rsidRPr="006F4135" w14:paraId="2ADF7497" w14:textId="77777777" w:rsidTr="006F4135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2ADF748B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ADF748C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8D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ADF748E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8F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90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91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ADF7492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93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94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ADF7495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ADF7496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3E4A" w:rsidRPr="006F4135" w14:paraId="2ADF74A4" w14:textId="77777777" w:rsidTr="006F4135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2ADF7498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ADF7499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9A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ADF749B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9C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9D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9E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ADF749F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A0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A1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ADF74A2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ADF74A3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3E4A" w:rsidRPr="006F4135" w14:paraId="2ADF74B1" w14:textId="77777777" w:rsidTr="006F4135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2ADF74A5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ADF74A6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A7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ADF74A8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A9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AA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AB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ADF74AC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AD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AE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ADF74AF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ADF74B0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3E4A" w:rsidRPr="006F4135" w14:paraId="2ADF74BE" w14:textId="77777777" w:rsidTr="006F4135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2ADF74B2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ADF74B3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B4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ADF74B5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B6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B7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B8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ADF74B9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BA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BB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ADF74BC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ADF74BD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3E4A" w:rsidRPr="006F4135" w14:paraId="2ADF74CB" w14:textId="77777777" w:rsidTr="006F4135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2ADF74BF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ADF74C0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C1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ADF74C2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C3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C4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C5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ADF74C6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C7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C8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ADF74C9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ADF74CA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3E4A" w:rsidRPr="006F4135" w14:paraId="2ADF74D8" w14:textId="77777777" w:rsidTr="006F4135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2ADF74CC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ADF74CD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CE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ADF74CF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D0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D1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D2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ADF74D3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D4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D5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ADF74D6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ADF74D7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3E4A" w:rsidRPr="006F4135" w14:paraId="2ADF74E5" w14:textId="77777777" w:rsidTr="006F4135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2ADF74D9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ADF74DA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DB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ADF74DC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DD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DE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DF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ADF74E0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E1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E2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ADF74E3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ADF74E4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3E4A" w:rsidRPr="00164E94" w14:paraId="2ADF74F2" w14:textId="77777777" w:rsidTr="006F4135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ADF74E6" w14:textId="77777777" w:rsidR="00F23E4A" w:rsidRPr="006F4135" w:rsidRDefault="00F23E4A" w:rsidP="006F4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2ADF74E7" w14:textId="77777777" w:rsidR="00F23E4A" w:rsidRPr="006F4135" w:rsidRDefault="00F23E4A" w:rsidP="006F41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413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6F4135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450" w:type="dxa"/>
            <w:tcBorders>
              <w:right w:val="nil"/>
            </w:tcBorders>
          </w:tcPr>
          <w:p w14:paraId="2ADF74E8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ADF74E9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EA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EB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EC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ADF74ED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DF74EE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ADF74EF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ADF74F0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ADF74F1" w14:textId="77777777" w:rsidR="00F23E4A" w:rsidRPr="006F4135" w:rsidRDefault="00F23E4A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8"/>
                <w:szCs w:val="18"/>
              </w:rPr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1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52"/>
        <w:gridCol w:w="709"/>
        <w:gridCol w:w="850"/>
        <w:gridCol w:w="567"/>
        <w:gridCol w:w="792"/>
      </w:tblGrid>
      <w:tr w:rsidR="0088671B" w:rsidRPr="006C7755" w14:paraId="2ADF74F4" w14:textId="77777777" w:rsidTr="002F1A35">
        <w:tc>
          <w:tcPr>
            <w:tcW w:w="14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F3" w14:textId="77777777" w:rsidR="0088671B" w:rsidRPr="006C775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1B" w:rsidRPr="006C7755" w14:paraId="2ADF74FA" w14:textId="77777777" w:rsidTr="002F1A35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F5" w14:textId="77777777" w:rsidR="0088671B" w:rsidRPr="006C7755" w:rsidRDefault="0088671B" w:rsidP="0068179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Are all locations and values that are owned, leased and under t</w:t>
            </w:r>
            <w:r>
              <w:rPr>
                <w:rFonts w:ascii="Arial" w:hAnsi="Arial" w:cs="Arial"/>
                <w:sz w:val="18"/>
                <w:szCs w:val="18"/>
              </w:rPr>
              <w:t>he Applicant’s control includ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F6" w14:textId="77777777" w:rsidR="0088671B" w:rsidRPr="006C775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F7" w14:textId="77777777" w:rsidR="0088671B" w:rsidRPr="006C775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F8" w14:textId="77777777" w:rsidR="0088671B" w:rsidRPr="006C775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F9" w14:textId="77777777" w:rsidR="0088671B" w:rsidRPr="006C7755" w:rsidRDefault="0088671B" w:rsidP="00681794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03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D577B8" w:rsidRPr="006C7755" w14:paraId="2ADF74FC" w14:textId="77777777" w:rsidTr="006F4135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FB" w14:textId="2434E27B" w:rsidR="00D577B8" w:rsidRPr="006C7755" w:rsidRDefault="00D577B8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If </w:t>
            </w:r>
            <w:r w:rsidRPr="006C7755">
              <w:rPr>
                <w:rFonts w:ascii="Arial" w:hAnsi="Arial" w:cs="Arial"/>
                <w:sz w:val="18"/>
                <w:szCs w:val="18"/>
              </w:rPr>
              <w:t>"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t>N</w:t>
            </w:r>
            <w:r w:rsidR="00640393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t>", explain</w:t>
            </w:r>
          </w:p>
        </w:tc>
      </w:tr>
      <w:tr w:rsidR="0088671B" w:rsidRPr="006C7755" w14:paraId="2ADF74FE" w14:textId="77777777" w:rsidTr="002F1A35">
        <w:tc>
          <w:tcPr>
            <w:tcW w:w="14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4FD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671B" w:rsidRPr="006C7755" w14:paraId="2ADF7500" w14:textId="77777777" w:rsidTr="002F1A35">
        <w:tc>
          <w:tcPr>
            <w:tcW w:w="14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4FF" w14:textId="77777777" w:rsidR="0088671B" w:rsidRPr="006C7755" w:rsidRDefault="0088671B" w:rsidP="0068179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ADF7501" w14:textId="77777777" w:rsidR="00797435" w:rsidRDefault="00797435">
      <w:pPr>
        <w:sectPr w:rsidR="00797435" w:rsidSect="00546C83">
          <w:pgSz w:w="15840" w:h="12240" w:orient="landscape"/>
          <w:pgMar w:top="709" w:right="816" w:bottom="618" w:left="851" w:header="720" w:footer="584" w:gutter="0"/>
          <w:pgNumType w:start="7"/>
          <w:cols w:space="708"/>
          <w:docGrid w:linePitch="360"/>
        </w:sectPr>
      </w:pPr>
    </w:p>
    <w:tbl>
      <w:tblPr>
        <w:tblStyle w:val="TableGrid163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797435" w:rsidRPr="006F4135" w14:paraId="2ADF7503" w14:textId="77777777" w:rsidTr="006F4135">
        <w:trPr>
          <w:trHeight w:val="279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502" w14:textId="77777777" w:rsidR="00797435" w:rsidRPr="006F4135" w:rsidRDefault="00797435" w:rsidP="006F4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ortgagee and Loss Payee Information </w:t>
            </w:r>
          </w:p>
        </w:tc>
      </w:tr>
    </w:tbl>
    <w:tbl>
      <w:tblPr>
        <w:tblStyle w:val="TableGrid21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842"/>
        <w:gridCol w:w="2610"/>
        <w:gridCol w:w="630"/>
        <w:gridCol w:w="810"/>
        <w:gridCol w:w="270"/>
        <w:gridCol w:w="360"/>
        <w:gridCol w:w="180"/>
        <w:gridCol w:w="4968"/>
      </w:tblGrid>
      <w:tr w:rsidR="00C831C0" w:rsidRPr="006F4135" w14:paraId="2ADF7505" w14:textId="77777777" w:rsidTr="00B77A91"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504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t>Identify all Loss Payees/Mortgagees and indicate the corresponding location(s) each is applicable to in the chart below</w:t>
            </w:r>
          </w:p>
        </w:tc>
      </w:tr>
      <w:tr w:rsidR="00C831C0" w:rsidRPr="006F4135" w14:paraId="2ADF750C" w14:textId="77777777" w:rsidTr="00B77A91">
        <w:tc>
          <w:tcPr>
            <w:tcW w:w="745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06" w14:textId="77777777" w:rsidR="00C831C0" w:rsidRPr="006F4135" w:rsidRDefault="00C831C0" w:rsidP="00C831C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07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08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09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0A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0B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1C0" w:rsidRPr="006F4135" w14:paraId="2ADF7510" w14:textId="77777777" w:rsidTr="00B77A91"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ADF750D" w14:textId="77777777" w:rsidR="00C831C0" w:rsidRPr="006F4135" w:rsidRDefault="00C831C0" w:rsidP="00C831C0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noProof/>
                <w:sz w:val="18"/>
                <w:szCs w:val="18"/>
              </w:rPr>
              <w:t>Location Address</w:t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F750E" w14:textId="77777777" w:rsidR="00C831C0" w:rsidRPr="006F4135" w:rsidRDefault="00C831C0" w:rsidP="00C831C0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noProof/>
                <w:sz w:val="18"/>
                <w:szCs w:val="18"/>
              </w:rPr>
              <w:t>Mortgagee or Loss Payee Name</w:t>
            </w:r>
          </w:p>
        </w:tc>
        <w:tc>
          <w:tcPr>
            <w:tcW w:w="514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F750F" w14:textId="77777777" w:rsidR="00C831C0" w:rsidRPr="006F4135" w:rsidRDefault="00C831C0" w:rsidP="00C831C0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noProof/>
                <w:sz w:val="18"/>
                <w:szCs w:val="18"/>
              </w:rPr>
              <w:t>Indicate if Mortgagee or Loss Payee</w:t>
            </w:r>
          </w:p>
        </w:tc>
      </w:tr>
      <w:tr w:rsidR="00C831C0" w:rsidRPr="006F4135" w14:paraId="2ADF7514" w14:textId="77777777" w:rsidTr="00B77A91">
        <w:tc>
          <w:tcPr>
            <w:tcW w:w="4842" w:type="dxa"/>
            <w:tcBorders>
              <w:top w:val="double" w:sz="4" w:space="0" w:color="auto"/>
            </w:tcBorders>
            <w:vAlign w:val="bottom"/>
          </w:tcPr>
          <w:p w14:paraId="2ADF7511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top w:val="double" w:sz="4" w:space="0" w:color="auto"/>
            </w:tcBorders>
            <w:vAlign w:val="bottom"/>
          </w:tcPr>
          <w:p w14:paraId="2ADF7512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double" w:sz="4" w:space="0" w:color="auto"/>
            </w:tcBorders>
            <w:vAlign w:val="bottom"/>
          </w:tcPr>
          <w:p w14:paraId="2ADF7513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831C0" w:rsidRPr="006F4135" w14:paraId="2ADF7518" w14:textId="77777777" w:rsidTr="00B77A91">
        <w:tc>
          <w:tcPr>
            <w:tcW w:w="4842" w:type="dxa"/>
            <w:vAlign w:val="bottom"/>
          </w:tcPr>
          <w:p w14:paraId="2ADF7515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2ADF7516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ADF7517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831C0" w:rsidRPr="006F4135" w14:paraId="2ADF751C" w14:textId="77777777" w:rsidTr="00B77A91">
        <w:tc>
          <w:tcPr>
            <w:tcW w:w="4842" w:type="dxa"/>
            <w:vAlign w:val="bottom"/>
          </w:tcPr>
          <w:p w14:paraId="2ADF7519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2ADF751A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ADF751B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831C0" w:rsidRPr="006F4135" w14:paraId="2ADF7520" w14:textId="77777777" w:rsidTr="00B77A91">
        <w:tc>
          <w:tcPr>
            <w:tcW w:w="4842" w:type="dxa"/>
            <w:vAlign w:val="bottom"/>
          </w:tcPr>
          <w:p w14:paraId="2ADF751D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2ADF751E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ADF751F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831C0" w:rsidRPr="006F4135" w14:paraId="2ADF7524" w14:textId="77777777" w:rsidTr="00B77A91">
        <w:tc>
          <w:tcPr>
            <w:tcW w:w="4842" w:type="dxa"/>
            <w:vAlign w:val="bottom"/>
          </w:tcPr>
          <w:p w14:paraId="2ADF7521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2ADF7522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ADF7523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831C0" w:rsidRPr="006F4135" w14:paraId="2ADF7528" w14:textId="77777777" w:rsidTr="00B77A91">
        <w:tc>
          <w:tcPr>
            <w:tcW w:w="4842" w:type="dxa"/>
            <w:vAlign w:val="bottom"/>
          </w:tcPr>
          <w:p w14:paraId="2ADF7525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2ADF7526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ADF7527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831C0" w:rsidRPr="006F4135" w14:paraId="2ADF752C" w14:textId="77777777" w:rsidTr="00B77A91">
        <w:tc>
          <w:tcPr>
            <w:tcW w:w="4842" w:type="dxa"/>
            <w:vAlign w:val="bottom"/>
          </w:tcPr>
          <w:p w14:paraId="2ADF7529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2ADF752A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ADF752B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831C0" w:rsidRPr="006F4135" w14:paraId="2ADF7530" w14:textId="77777777" w:rsidTr="00B77A91">
        <w:tc>
          <w:tcPr>
            <w:tcW w:w="4842" w:type="dxa"/>
            <w:vAlign w:val="bottom"/>
          </w:tcPr>
          <w:p w14:paraId="2ADF752D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2ADF752E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ADF752F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831C0" w:rsidRPr="006F4135" w14:paraId="2ADF7534" w14:textId="77777777" w:rsidTr="00B77A91">
        <w:tc>
          <w:tcPr>
            <w:tcW w:w="4842" w:type="dxa"/>
            <w:vAlign w:val="bottom"/>
          </w:tcPr>
          <w:p w14:paraId="2ADF7531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vAlign w:val="bottom"/>
          </w:tcPr>
          <w:p w14:paraId="2ADF7532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vAlign w:val="bottom"/>
          </w:tcPr>
          <w:p w14:paraId="2ADF7533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831C0" w:rsidRPr="006F4135" w14:paraId="2ADF7538" w14:textId="77777777" w:rsidTr="00B77A91">
        <w:tc>
          <w:tcPr>
            <w:tcW w:w="4842" w:type="dxa"/>
            <w:tcBorders>
              <w:bottom w:val="single" w:sz="4" w:space="0" w:color="auto"/>
            </w:tcBorders>
            <w:vAlign w:val="bottom"/>
          </w:tcPr>
          <w:p w14:paraId="2ADF7535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14:paraId="2ADF7536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  <w:vAlign w:val="bottom"/>
          </w:tcPr>
          <w:p w14:paraId="2ADF7537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831C0" w:rsidRPr="006F4135" w14:paraId="2ADF753C" w14:textId="77777777" w:rsidTr="00B77A91">
        <w:tc>
          <w:tcPr>
            <w:tcW w:w="4842" w:type="dxa"/>
            <w:tcBorders>
              <w:bottom w:val="single" w:sz="4" w:space="0" w:color="auto"/>
            </w:tcBorders>
            <w:vAlign w:val="bottom"/>
          </w:tcPr>
          <w:p w14:paraId="2ADF7539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14:paraId="2ADF753A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  <w:vAlign w:val="bottom"/>
          </w:tcPr>
          <w:p w14:paraId="2ADF753B" w14:textId="77777777" w:rsidR="00C831C0" w:rsidRPr="006F4135" w:rsidRDefault="00C831C0" w:rsidP="00C831C0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 w:rsidRPr="006F41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13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831C0" w:rsidRPr="006F4135" w14:paraId="2ADF7543" w14:textId="77777777" w:rsidTr="00B77A91">
        <w:tc>
          <w:tcPr>
            <w:tcW w:w="7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53D" w14:textId="77777777" w:rsidR="00C831C0" w:rsidRPr="006F4135" w:rsidRDefault="00C831C0" w:rsidP="00C831C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53E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53F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540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541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542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63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3770"/>
      </w:tblGrid>
      <w:tr w:rsidR="0005041F" w:rsidRPr="006F4135" w14:paraId="2ADF7545" w14:textId="77777777" w:rsidTr="006F4135">
        <w:trPr>
          <w:trHeight w:val="20"/>
        </w:trPr>
        <w:tc>
          <w:tcPr>
            <w:tcW w:w="14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544" w14:textId="77777777" w:rsidR="0005041F" w:rsidRPr="006F4135" w:rsidRDefault="0005041F" w:rsidP="006F4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Business Interruption and Special Coverages </w:t>
            </w:r>
          </w:p>
        </w:tc>
      </w:tr>
      <w:tr w:rsidR="0005041F" w:rsidRPr="006F4135" w14:paraId="2ADF7547" w14:textId="77777777" w:rsidTr="006F4135">
        <w:trPr>
          <w:trHeight w:val="20"/>
        </w:trPr>
        <w:tc>
          <w:tcPr>
            <w:tcW w:w="14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546" w14:textId="77777777" w:rsidR="0005041F" w:rsidRPr="006F4135" w:rsidRDefault="0005041F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>Indicate any business interruption or any additional, specialor unique coverage required in the chart below</w:t>
            </w:r>
          </w:p>
        </w:tc>
      </w:tr>
      <w:tr w:rsidR="0005041F" w:rsidRPr="006F4135" w14:paraId="2ADF754A" w14:textId="77777777" w:rsidTr="006F4135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C27FC" w14:textId="77777777" w:rsidR="0005041F" w:rsidRDefault="0005041F" w:rsidP="006F4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14:paraId="2ADF7548" w14:textId="03CE269E" w:rsidR="00841C75" w:rsidRPr="006F4135" w:rsidRDefault="00841C75" w:rsidP="006F41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549" w14:textId="7EEA766D" w:rsidR="0005041F" w:rsidRPr="006F4135" w:rsidRDefault="0005041F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6F4135">
              <w:rPr>
                <w:rFonts w:ascii="Arial" w:hAnsi="Arial" w:cs="Arial"/>
                <w:sz w:val="18"/>
                <w:szCs w:val="18"/>
              </w:rPr>
              <w:t xml:space="preserve">Business Interruption offered is rental income, profits, gross earnings, gross </w:t>
            </w:r>
            <w:proofErr w:type="gramStart"/>
            <w:r w:rsidRPr="006F4135">
              <w:rPr>
                <w:rFonts w:ascii="Arial" w:hAnsi="Arial" w:cs="Arial"/>
                <w:sz w:val="18"/>
                <w:szCs w:val="18"/>
              </w:rPr>
              <w:t>revenue</w:t>
            </w:r>
            <w:proofErr w:type="gramEnd"/>
            <w:r w:rsidRPr="006F4135">
              <w:rPr>
                <w:rFonts w:ascii="Arial" w:hAnsi="Arial" w:cs="Arial"/>
                <w:sz w:val="18"/>
                <w:szCs w:val="18"/>
              </w:rPr>
              <w:t xml:space="preserve"> and tuition fees (Extra Expense is shown on </w:t>
            </w:r>
            <w:r w:rsidR="00841C75">
              <w:rPr>
                <w:rFonts w:ascii="Arial" w:hAnsi="Arial" w:cs="Arial"/>
                <w:sz w:val="18"/>
                <w:szCs w:val="18"/>
              </w:rPr>
              <w:t xml:space="preserve">Municipal &amp; </w:t>
            </w:r>
            <w:r w:rsidRPr="006F4135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 w:rsidR="00841C75">
              <w:rPr>
                <w:rFonts w:ascii="Arial" w:hAnsi="Arial" w:cs="Arial"/>
                <w:sz w:val="18"/>
                <w:szCs w:val="18"/>
              </w:rPr>
              <w:t>Administration</w:t>
            </w:r>
            <w:r w:rsidRPr="006F4135">
              <w:rPr>
                <w:rFonts w:ascii="Arial" w:hAnsi="Arial" w:cs="Arial"/>
                <w:sz w:val="18"/>
                <w:szCs w:val="18"/>
              </w:rPr>
              <w:t xml:space="preserve"> Extensions of Coverage)</w:t>
            </w:r>
          </w:p>
        </w:tc>
      </w:tr>
    </w:tbl>
    <w:tbl>
      <w:tblPr>
        <w:tblStyle w:val="TableGrid21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52"/>
        <w:gridCol w:w="630"/>
        <w:gridCol w:w="810"/>
        <w:gridCol w:w="270"/>
        <w:gridCol w:w="540"/>
        <w:gridCol w:w="4968"/>
      </w:tblGrid>
      <w:tr w:rsidR="00C831C0" w:rsidRPr="006F4135" w14:paraId="2ADF7551" w14:textId="77777777" w:rsidTr="00B77A91">
        <w:tc>
          <w:tcPr>
            <w:tcW w:w="74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4B" w14:textId="77777777" w:rsidR="00C831C0" w:rsidRPr="006F4135" w:rsidRDefault="00C831C0" w:rsidP="00C831C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4C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4D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4E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4F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550" w14:textId="77777777" w:rsidR="00C831C0" w:rsidRPr="006F4135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63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924"/>
        <w:gridCol w:w="2726"/>
        <w:gridCol w:w="450"/>
        <w:gridCol w:w="1620"/>
        <w:gridCol w:w="2430"/>
        <w:gridCol w:w="450"/>
        <w:gridCol w:w="2070"/>
      </w:tblGrid>
      <w:tr w:rsidR="003177A9" w:rsidRPr="00971FAA" w14:paraId="2ADF7557" w14:textId="77777777" w:rsidTr="006F4135">
        <w:trPr>
          <w:trHeight w:val="297"/>
        </w:trPr>
        <w:tc>
          <w:tcPr>
            <w:tcW w:w="4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ADF7552" w14:textId="77777777" w:rsidR="003177A9" w:rsidRPr="006F4135" w:rsidRDefault="003177A9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2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F7553" w14:textId="77777777" w:rsidR="003177A9" w:rsidRPr="006F4135" w:rsidRDefault="003177A9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Type of Business Interruption Coverage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F7554" w14:textId="77777777" w:rsidR="003177A9" w:rsidRPr="006F4135" w:rsidRDefault="003177A9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Limit Required 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F7555" w14:textId="77777777" w:rsidR="003177A9" w:rsidRPr="006F4135" w:rsidRDefault="003177A9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Additional, Special or Unique Coverage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F7556" w14:textId="77777777" w:rsidR="003177A9" w:rsidRPr="006F4135" w:rsidRDefault="003177A9" w:rsidP="006F413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Limit Required</w:t>
            </w:r>
          </w:p>
        </w:tc>
      </w:tr>
      <w:tr w:rsidR="003177A9" w:rsidRPr="00277D1A" w14:paraId="2ADF755F" w14:textId="77777777" w:rsidTr="006F4135">
        <w:trPr>
          <w:trHeight w:val="288"/>
        </w:trPr>
        <w:tc>
          <w:tcPr>
            <w:tcW w:w="4924" w:type="dxa"/>
            <w:tcBorders>
              <w:top w:val="double" w:sz="4" w:space="0" w:color="auto"/>
            </w:tcBorders>
          </w:tcPr>
          <w:p w14:paraId="2ADF7558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double" w:sz="4" w:space="0" w:color="auto"/>
            </w:tcBorders>
          </w:tcPr>
          <w:p w14:paraId="2ADF7559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2ADF755A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</w:tcBorders>
          </w:tcPr>
          <w:p w14:paraId="2ADF755B" w14:textId="77777777" w:rsidR="003177A9" w:rsidRDefault="003177A9" w:rsidP="006F4135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2ADF755C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2ADF755D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double" w:sz="4" w:space="0" w:color="auto"/>
              <w:left w:val="nil"/>
            </w:tcBorders>
          </w:tcPr>
          <w:p w14:paraId="2ADF755E" w14:textId="77777777" w:rsidR="003177A9" w:rsidRDefault="003177A9" w:rsidP="006F4135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177A9" w:rsidRPr="00277D1A" w14:paraId="2ADF7567" w14:textId="77777777" w:rsidTr="006F4135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2ADF7560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ADF7561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62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2ADF7563" w14:textId="77777777" w:rsidR="003177A9" w:rsidRDefault="003177A9" w:rsidP="006F4135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ADF7564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65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2ADF7566" w14:textId="77777777" w:rsidR="003177A9" w:rsidRDefault="003177A9" w:rsidP="006F4135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177A9" w:rsidRPr="00277D1A" w14:paraId="2ADF756F" w14:textId="77777777" w:rsidTr="006F4135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2ADF7568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ADF7569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6A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2ADF756B" w14:textId="77777777" w:rsidR="003177A9" w:rsidRDefault="003177A9" w:rsidP="006F4135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ADF756C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6D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2ADF756E" w14:textId="77777777" w:rsidR="003177A9" w:rsidRDefault="003177A9" w:rsidP="006F4135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177A9" w:rsidRPr="00277D1A" w14:paraId="2ADF7577" w14:textId="77777777" w:rsidTr="006F4135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2ADF7570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ADF7571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72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2ADF7573" w14:textId="77777777" w:rsidR="003177A9" w:rsidRDefault="003177A9" w:rsidP="006F4135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ADF7574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75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2ADF7576" w14:textId="77777777" w:rsidR="003177A9" w:rsidRDefault="003177A9" w:rsidP="006F4135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177A9" w:rsidRPr="00277D1A" w14:paraId="2ADF757F" w14:textId="77777777" w:rsidTr="006F4135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2ADF7578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ADF7579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7A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2ADF757B" w14:textId="77777777" w:rsidR="003177A9" w:rsidRDefault="003177A9" w:rsidP="006F4135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ADF757C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7D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2ADF757E" w14:textId="77777777" w:rsidR="003177A9" w:rsidRDefault="003177A9" w:rsidP="006F4135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177A9" w:rsidRPr="00277D1A" w14:paraId="2ADF7587" w14:textId="77777777" w:rsidTr="006F4135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2ADF7580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ADF7581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82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2ADF7583" w14:textId="77777777" w:rsidR="003177A9" w:rsidRDefault="003177A9" w:rsidP="006F4135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ADF7584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85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2ADF7586" w14:textId="77777777" w:rsidR="003177A9" w:rsidRDefault="003177A9" w:rsidP="006F4135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177A9" w:rsidRPr="00277D1A" w14:paraId="2ADF758F" w14:textId="77777777" w:rsidTr="006F4135">
        <w:trPr>
          <w:trHeight w:val="288"/>
        </w:trPr>
        <w:tc>
          <w:tcPr>
            <w:tcW w:w="4924" w:type="dxa"/>
            <w:tcBorders>
              <w:top w:val="single" w:sz="4" w:space="0" w:color="auto"/>
            </w:tcBorders>
          </w:tcPr>
          <w:p w14:paraId="2ADF7588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ADF7589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8A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2ADF758B" w14:textId="77777777" w:rsidR="003177A9" w:rsidRDefault="003177A9" w:rsidP="006F4135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ADF758C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ADF758D" w14:textId="77777777" w:rsidR="003177A9" w:rsidRPr="00277D1A" w:rsidRDefault="003177A9" w:rsidP="006F41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2ADF758E" w14:textId="77777777" w:rsidR="003177A9" w:rsidRDefault="003177A9" w:rsidP="006F4135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ADF7590" w14:textId="77777777" w:rsidR="00F46377" w:rsidRDefault="00F46377" w:rsidP="00F46377">
      <w:pPr>
        <w:rPr>
          <w:rFonts w:ascii="Arial" w:hAnsi="Arial" w:cs="Arial"/>
          <w:sz w:val="18"/>
        </w:rPr>
      </w:pPr>
    </w:p>
    <w:p w14:paraId="2ADF7591" w14:textId="77777777" w:rsidR="00F46377" w:rsidRDefault="00F46377">
      <w:pPr>
        <w:rPr>
          <w:rFonts w:ascii="Arial" w:hAnsi="Arial" w:cs="Arial"/>
          <w:sz w:val="18"/>
        </w:rPr>
      </w:pPr>
    </w:p>
    <w:p w14:paraId="2ADF7592" w14:textId="77777777" w:rsidR="00D62BD9" w:rsidRDefault="00D62BD9">
      <w:pPr>
        <w:rPr>
          <w:rFonts w:ascii="Arial" w:hAnsi="Arial" w:cs="Arial"/>
          <w:sz w:val="18"/>
        </w:rPr>
        <w:sectPr w:rsidR="00D62BD9" w:rsidSect="00546C83">
          <w:pgSz w:w="15840" w:h="12240" w:orient="landscape"/>
          <w:pgMar w:top="709" w:right="816" w:bottom="618" w:left="851" w:header="720" w:footer="584" w:gutter="0"/>
          <w:cols w:space="708"/>
          <w:docGrid w:linePitch="360"/>
        </w:sectPr>
      </w:pPr>
    </w:p>
    <w:tbl>
      <w:tblPr>
        <w:tblStyle w:val="TableGrid"/>
        <w:tblW w:w="111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863"/>
        <w:gridCol w:w="672"/>
        <w:gridCol w:w="336"/>
        <w:gridCol w:w="48"/>
        <w:gridCol w:w="192"/>
        <w:gridCol w:w="96"/>
        <w:gridCol w:w="384"/>
        <w:gridCol w:w="576"/>
        <w:gridCol w:w="192"/>
        <w:gridCol w:w="384"/>
        <w:gridCol w:w="480"/>
        <w:gridCol w:w="1055"/>
        <w:gridCol w:w="480"/>
        <w:gridCol w:w="1727"/>
        <w:gridCol w:w="384"/>
        <w:gridCol w:w="1247"/>
        <w:gridCol w:w="384"/>
        <w:gridCol w:w="1343"/>
      </w:tblGrid>
      <w:tr w:rsidR="006F4135" w:rsidRPr="006F4135" w14:paraId="2ADF7594" w14:textId="77777777" w:rsidTr="00F85937">
        <w:trPr>
          <w:trHeight w:val="274"/>
        </w:trPr>
        <w:tc>
          <w:tcPr>
            <w:tcW w:w="1113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DF7593" w14:textId="662839E7" w:rsidR="006F4135" w:rsidRPr="006F4135" w:rsidRDefault="00841C75" w:rsidP="006F4135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Municipal &amp; </w:t>
            </w:r>
            <w:r w:rsidR="006F4135" w:rsidRPr="006F4135">
              <w:rPr>
                <w:rFonts w:ascii="Arial" w:hAnsi="Arial" w:cs="Arial"/>
                <w:b/>
                <w:sz w:val="20"/>
                <w:szCs w:val="18"/>
              </w:rPr>
              <w:t xml:space="preserve">Public </w:t>
            </w:r>
            <w:r>
              <w:rPr>
                <w:rFonts w:ascii="Arial" w:hAnsi="Arial" w:cs="Arial"/>
                <w:b/>
                <w:sz w:val="20"/>
                <w:szCs w:val="18"/>
              </w:rPr>
              <w:t>Administration</w:t>
            </w:r>
            <w:r w:rsidR="006F4135" w:rsidRPr="006F4135">
              <w:rPr>
                <w:rFonts w:ascii="Arial" w:hAnsi="Arial" w:cs="Arial"/>
                <w:b/>
                <w:sz w:val="20"/>
                <w:szCs w:val="18"/>
              </w:rPr>
              <w:t xml:space="preserve"> - Supplemental Coverages and Extensions</w:t>
            </w:r>
          </w:p>
        </w:tc>
      </w:tr>
      <w:tr w:rsidR="006F4135" w:rsidRPr="006F4135" w14:paraId="2ADF7596" w14:textId="77777777" w:rsidTr="00F85937">
        <w:trPr>
          <w:trHeight w:val="274"/>
        </w:trPr>
        <w:tc>
          <w:tcPr>
            <w:tcW w:w="1113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ADF7595" w14:textId="77777777" w:rsidR="006F4135" w:rsidRPr="006F4135" w:rsidRDefault="006F4135" w:rsidP="006F41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35" w:rsidRPr="006F4135" w14:paraId="2ADF759A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DF7597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F4135">
              <w:rPr>
                <w:rFonts w:ascii="Arial" w:hAnsi="Arial" w:cs="Arial"/>
                <w:b/>
                <w:sz w:val="18"/>
                <w:szCs w:val="18"/>
              </w:rPr>
              <w:t>Supplemental  Coverage</w:t>
            </w:r>
            <w:proofErr w:type="gramEnd"/>
            <w:r w:rsidRPr="006F41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DF7598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Standard Limit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DF7599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Required Limit</w:t>
            </w:r>
          </w:p>
        </w:tc>
      </w:tr>
      <w:tr w:rsidR="006F4135" w:rsidRPr="006F4135" w14:paraId="2ADF75A8" w14:textId="77777777" w:rsidTr="00F85937">
        <w:trPr>
          <w:trHeight w:val="274"/>
        </w:trPr>
        <w:tc>
          <w:tcPr>
            <w:tcW w:w="2878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A2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eastAsia="Calibri" w:hAnsi="Arial" w:cs="Arial"/>
                <w:b/>
                <w:sz w:val="16"/>
                <w:szCs w:val="16"/>
              </w:rPr>
              <w:t>First Party Pollution Clean-up</w:t>
            </w:r>
          </w:p>
        </w:tc>
        <w:tc>
          <w:tcPr>
            <w:tcW w:w="48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A3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Indicate # of above ground tanks</w:t>
            </w:r>
            <w:r w:rsidRPr="006F41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A4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A5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A6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5A7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5AE" w14:textId="77777777" w:rsidTr="00F85937">
        <w:trPr>
          <w:trHeight w:val="423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A9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Have there been any releases or spills of regulated substances, hazardous waste or any other pollutants (as defined by applicable environmental statutes</w:t>
            </w:r>
            <w:proofErr w:type="gramStart"/>
            <w:r w:rsidRPr="006F4135">
              <w:rPr>
                <w:rFonts w:ascii="Arial" w:hAnsi="Arial" w:cs="Arial"/>
                <w:sz w:val="16"/>
                <w:szCs w:val="16"/>
              </w:rPr>
              <w:t>) ?</w:t>
            </w:r>
            <w:proofErr w:type="gramEnd"/>
            <w:r w:rsidRPr="006F41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AA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AB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AC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5A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135" w:rsidRPr="006F4135" w14:paraId="2ADF75B6" w14:textId="77777777" w:rsidTr="00F85937">
        <w:trPr>
          <w:trHeight w:val="274"/>
        </w:trPr>
        <w:tc>
          <w:tcPr>
            <w:tcW w:w="215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AF" w14:textId="33DA437D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Y</w:t>
            </w:r>
            <w:r w:rsidR="00640393">
              <w:rPr>
                <w:rFonts w:ascii="Arial" w:hAnsi="Arial" w:cs="Arial"/>
                <w:sz w:val="16"/>
                <w:szCs w:val="16"/>
              </w:rPr>
              <w:t>ES</w:t>
            </w:r>
            <w:r w:rsidRPr="006F4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B0" w14:textId="7BB14E5C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N</w:t>
            </w:r>
            <w:r w:rsidR="00640393">
              <w:rPr>
                <w:rFonts w:ascii="Arial" w:hAnsi="Arial" w:cs="Arial"/>
                <w:sz w:val="16"/>
                <w:szCs w:val="16"/>
              </w:rPr>
              <w:t>O</w:t>
            </w:r>
            <w:r w:rsidRPr="006F41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B1" w14:textId="32908503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If "Y</w:t>
            </w:r>
            <w:r w:rsidR="00640393">
              <w:rPr>
                <w:rFonts w:ascii="Arial" w:hAnsi="Arial" w:cs="Arial"/>
                <w:sz w:val="16"/>
                <w:szCs w:val="16"/>
              </w:rPr>
              <w:t>ES</w:t>
            </w:r>
            <w:r w:rsidRPr="006F4135">
              <w:rPr>
                <w:rFonts w:ascii="Arial" w:hAnsi="Arial" w:cs="Arial"/>
                <w:sz w:val="16"/>
                <w:szCs w:val="16"/>
              </w:rPr>
              <w:t>" provide full details.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B2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B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B4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5B5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135" w:rsidRPr="006F4135" w14:paraId="2ADF75BC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B7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 xml:space="preserve">Furs, Jewellery and Ceremonial Regalia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B8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B9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BA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5BB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135" w:rsidRPr="006F4135" w14:paraId="2ADF75C4" w14:textId="77777777" w:rsidTr="00F8593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2ADF75BD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BE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Furs and Jewellery 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BF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Indicate exposures involving jewellery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C0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C1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C2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5C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5CC" w14:textId="77777777" w:rsidTr="00F8593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single" w:sz="4" w:space="0" w:color="auto"/>
            </w:tcBorders>
          </w:tcPr>
          <w:p w14:paraId="2ADF75C5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DF75C6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Ceremonial Regalia 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DF75C7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Indicate type of Ceremonial Regalia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DF75C8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DF75C9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DF75CA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ADF75CB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5D0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F75C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F75CE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F75CF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135" w:rsidRPr="006F4135" w14:paraId="2ADF75D4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DF75D1" w14:textId="4313F5E8" w:rsidR="006F4135" w:rsidRPr="006F4135" w:rsidRDefault="00F47E68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nicipal &amp; </w:t>
            </w:r>
            <w:r w:rsidR="006F4135" w:rsidRPr="006F4135">
              <w:rPr>
                <w:rFonts w:ascii="Arial" w:hAnsi="Arial" w:cs="Arial"/>
                <w:b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  <w:r w:rsidR="006F4135" w:rsidRPr="006F4135">
              <w:rPr>
                <w:rFonts w:ascii="Arial" w:hAnsi="Arial" w:cs="Arial"/>
                <w:b/>
                <w:sz w:val="18"/>
                <w:szCs w:val="18"/>
              </w:rPr>
              <w:t xml:space="preserve"> Extensions </w:t>
            </w:r>
            <w:proofErr w:type="gramStart"/>
            <w:r w:rsidR="006F4135" w:rsidRPr="006F4135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="006F4135" w:rsidRPr="006F4135">
              <w:rPr>
                <w:rFonts w:ascii="Arial" w:hAnsi="Arial" w:cs="Arial"/>
                <w:b/>
                <w:sz w:val="18"/>
                <w:szCs w:val="18"/>
              </w:rPr>
              <w:t xml:space="preserve"> Coverage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DF75D2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Standard Limit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DF75D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135">
              <w:rPr>
                <w:rFonts w:ascii="Arial" w:hAnsi="Arial" w:cs="Arial"/>
                <w:b/>
                <w:sz w:val="18"/>
                <w:szCs w:val="18"/>
              </w:rPr>
              <w:t>Required Limit</w:t>
            </w:r>
          </w:p>
        </w:tc>
      </w:tr>
      <w:tr w:rsidR="006F4135" w:rsidRPr="006F4135" w14:paraId="2ADF75E2" w14:textId="77777777" w:rsidTr="00F85937">
        <w:trPr>
          <w:trHeight w:val="274"/>
        </w:trPr>
        <w:tc>
          <w:tcPr>
            <w:tcW w:w="220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DC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Accounts Receivable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DD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Indicate how often sensitive/valuable information is backed up 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DE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DF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E0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5E1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5E8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E3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 xml:space="preserve">Bridges and Culverts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E4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E5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E6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5E7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5EE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E9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 xml:space="preserve">Building Coverage Owned Due to </w:t>
            </w:r>
            <w:proofErr w:type="gramStart"/>
            <w:r w:rsidRPr="006F4135">
              <w:rPr>
                <w:rFonts w:ascii="Arial" w:hAnsi="Arial" w:cs="Arial"/>
                <w:b/>
                <w:sz w:val="16"/>
                <w:szCs w:val="16"/>
              </w:rPr>
              <w:t>Non Payment</w:t>
            </w:r>
            <w:proofErr w:type="gramEnd"/>
            <w:r w:rsidRPr="006F4135">
              <w:rPr>
                <w:rFonts w:ascii="Arial" w:hAnsi="Arial" w:cs="Arial"/>
                <w:b/>
                <w:sz w:val="16"/>
                <w:szCs w:val="16"/>
              </w:rPr>
              <w:t xml:space="preserve"> of Municipal Taxes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EA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EB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Not Included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EC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5E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5F4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EF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 xml:space="preserve">Buildings in Course of Construction Reporting Extension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0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1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1,00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2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5F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5FB" w14:textId="77777777" w:rsidTr="00F85937">
        <w:trPr>
          <w:trHeight w:val="274"/>
        </w:trPr>
        <w:tc>
          <w:tcPr>
            <w:tcW w:w="239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5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By Laws - Governing Acts</w:t>
            </w:r>
          </w:p>
        </w:tc>
        <w:tc>
          <w:tcPr>
            <w:tcW w:w="537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6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Indicate all Acts that govern the Applicants profession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7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8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9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5FA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01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C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Consequential Loss Caused by Interruption of Service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E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5FF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00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135" w:rsidRPr="006F4135" w14:paraId="2ADF7608" w14:textId="77777777" w:rsidTr="00F8593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2ADF7602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03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On Premise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04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05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06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07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0F" w14:textId="77777777" w:rsidTr="00F8593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2ADF7609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0A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Off Premise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0B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0C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1,00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0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0E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15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0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Cost to Attract Volunteers Following a Los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1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2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14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1E" w14:textId="77777777" w:rsidTr="00F85937">
        <w:trPr>
          <w:trHeight w:val="274"/>
        </w:trPr>
        <w:tc>
          <w:tcPr>
            <w:tcW w:w="239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6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Docks, Wharves and Piers</w:t>
            </w:r>
          </w:p>
        </w:tc>
        <w:tc>
          <w:tcPr>
            <w:tcW w:w="21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7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F4135">
              <w:rPr>
                <w:rFonts w:ascii="Arial" w:hAnsi="Arial" w:cs="Arial"/>
                <w:sz w:val="16"/>
                <w:szCs w:val="16"/>
              </w:rPr>
              <w:t>Dock  or</w:t>
            </w:r>
            <w:proofErr w:type="gramEnd"/>
            <w:r w:rsidRPr="006F4135">
              <w:rPr>
                <w:rFonts w:ascii="Arial" w:hAnsi="Arial" w:cs="Arial"/>
                <w:sz w:val="16"/>
                <w:szCs w:val="16"/>
              </w:rPr>
              <w:t xml:space="preserve"> Wharf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8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Value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9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A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B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C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1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24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1F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Errors and Omission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20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21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22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2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2A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25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Exterior Paved Surface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26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27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28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29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30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2B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Extra Expense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2C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2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2E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2F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36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31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Fine Art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32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3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34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35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135" w:rsidRPr="006F4135" w14:paraId="2ADF763D" w14:textId="77777777" w:rsidTr="00F8593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2ADF7637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38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At Insured's Own Premise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39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3A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3B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3C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44" w14:textId="77777777" w:rsidTr="00F8593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2ADF763E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3F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On Exhibition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0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1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2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4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4B" w14:textId="77777777" w:rsidTr="00F85937">
        <w:trPr>
          <w:trHeight w:val="274"/>
        </w:trPr>
        <w:tc>
          <w:tcPr>
            <w:tcW w:w="220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5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Fundraising Expenses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6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Indicate # of Fundraising Events Planned this year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7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8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9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4A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51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C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Green Extension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E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4F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50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57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52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Growing Plant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5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54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55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56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135" w:rsidRPr="006F4135" w14:paraId="2ADF765E" w14:textId="77777777" w:rsidTr="00F8593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2ADF7658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59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Any One Item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5A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5B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5C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5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65" w14:textId="77777777" w:rsidTr="00F85937">
        <w:trPr>
          <w:trHeight w:val="274"/>
        </w:trPr>
        <w:tc>
          <w:tcPr>
            <w:tcW w:w="287" w:type="dxa"/>
            <w:tcBorders>
              <w:top w:val="dotted" w:sz="4" w:space="0" w:color="auto"/>
              <w:bottom w:val="dotted" w:sz="4" w:space="0" w:color="auto"/>
            </w:tcBorders>
          </w:tcPr>
          <w:p w14:paraId="2ADF765F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5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0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Per Occurrence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1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2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64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6B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6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Ingress and Egres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7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8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9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6A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71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C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Leasehold Interest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E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6F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70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77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72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Master Key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7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74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75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76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7E" w14:textId="77777777" w:rsidTr="00F85937">
        <w:trPr>
          <w:trHeight w:val="274"/>
        </w:trPr>
        <w:tc>
          <w:tcPr>
            <w:tcW w:w="220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78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Peak Season Increase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79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Peak Season Months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7A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7B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7C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7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84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7F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Personal Effect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80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81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82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83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8A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85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Property of Others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86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87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88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89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90" w14:textId="77777777" w:rsidTr="00F85937">
        <w:trPr>
          <w:trHeight w:val="274"/>
        </w:trPr>
        <w:tc>
          <w:tcPr>
            <w:tcW w:w="7772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8B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Rewards: Arson, Burglary, Robbery and Vandalism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8C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8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8E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8F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9A" w14:textId="77777777" w:rsidTr="00F85937">
        <w:trPr>
          <w:trHeight w:val="274"/>
        </w:trPr>
        <w:tc>
          <w:tcPr>
            <w:tcW w:w="115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7691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Signs</w:t>
            </w: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7692" w14:textId="77777777" w:rsidR="006F4135" w:rsidRPr="006F4135" w:rsidRDefault="006F4135" w:rsidP="006F413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# of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7693" w14:textId="77777777" w:rsidR="006F4135" w:rsidRPr="006F4135" w:rsidRDefault="006F4135" w:rsidP="006F413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Value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7694" w14:textId="77777777" w:rsidR="006F4135" w:rsidRPr="006F4135" w:rsidRDefault="006F4135" w:rsidP="006F413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# of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7695" w14:textId="77777777" w:rsidR="006F4135" w:rsidRPr="006F4135" w:rsidRDefault="006F4135" w:rsidP="006F413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Value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7696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7697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7698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DF7699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A2" w14:textId="77777777" w:rsidTr="00F85937">
        <w:trPr>
          <w:trHeight w:val="274"/>
        </w:trPr>
        <w:tc>
          <w:tcPr>
            <w:tcW w:w="182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9B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 xml:space="preserve">Vacant Properties </w:t>
            </w:r>
          </w:p>
        </w:tc>
        <w:tc>
          <w:tcPr>
            <w:tcW w:w="182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9C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Value 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2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9D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Length of Time Vacant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9E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9F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0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A1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4135" w:rsidRPr="006F4135" w14:paraId="2ADF76AA" w14:textId="77777777" w:rsidTr="00F85937">
        <w:trPr>
          <w:trHeight w:val="274"/>
        </w:trPr>
        <w:tc>
          <w:tcPr>
            <w:tcW w:w="182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3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4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Value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2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5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Length of Time Vacant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6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7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8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A9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135" w:rsidRPr="006F4135" w14:paraId="2ADF76B1" w14:textId="77777777" w:rsidTr="00F85937">
        <w:trPr>
          <w:trHeight w:val="274"/>
        </w:trPr>
        <w:tc>
          <w:tcPr>
            <w:tcW w:w="220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B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Valuable Papers</w:t>
            </w:r>
          </w:p>
        </w:tc>
        <w:tc>
          <w:tcPr>
            <w:tcW w:w="556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C" w14:textId="77777777" w:rsidR="006F4135" w:rsidRPr="006F4135" w:rsidRDefault="006F4135" w:rsidP="006F41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 xml:space="preserve">Indicate how often sensitive/valuable information is backed up  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D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E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76AF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135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F76B0" w14:textId="77777777" w:rsidR="006F4135" w:rsidRPr="006F4135" w:rsidRDefault="006F4135" w:rsidP="006F413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1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41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F4135">
              <w:rPr>
                <w:rFonts w:ascii="Arial" w:hAnsi="Arial" w:cs="Arial"/>
                <w:sz w:val="16"/>
                <w:szCs w:val="16"/>
              </w:rPr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F41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ADF76B2" w14:textId="77777777" w:rsidR="00F46377" w:rsidRDefault="00F46377">
      <w:pPr>
        <w:rPr>
          <w:rFonts w:ascii="Arial" w:hAnsi="Arial" w:cs="Arial"/>
          <w:sz w:val="18"/>
        </w:rPr>
        <w:sectPr w:rsidR="00F46377" w:rsidSect="00841C75">
          <w:footerReference w:type="default" r:id="rId17"/>
          <w:footerReference w:type="first" r:id="rId18"/>
          <w:pgSz w:w="12240" w:h="15840"/>
          <w:pgMar w:top="816" w:right="618" w:bottom="851" w:left="709" w:header="862" w:footer="584" w:gutter="0"/>
          <w:cols w:space="708"/>
          <w:docGrid w:linePitch="360"/>
        </w:sectPr>
      </w:pPr>
    </w:p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8110"/>
        <w:gridCol w:w="730"/>
        <w:gridCol w:w="855"/>
        <w:gridCol w:w="614"/>
        <w:gridCol w:w="822"/>
      </w:tblGrid>
      <w:tr w:rsidR="00F46377" w:rsidRPr="009D79DD" w14:paraId="2ADF76B8" w14:textId="77777777" w:rsidTr="00827E82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B3" w14:textId="6D6C1829" w:rsidR="00F46377" w:rsidRPr="00553849" w:rsidRDefault="00580CC5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oiler &amp; Machinery (Equipment Breakdown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B4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B5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B6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B7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3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C831C0" w:rsidRPr="00BE28F4" w14:paraId="2ADF76BE" w14:textId="77777777" w:rsidTr="00C831C0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B9" w14:textId="77777777" w:rsidR="00C831C0" w:rsidRDefault="00C831C0" w:rsidP="00C831C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BA" w14:textId="77777777" w:rsidR="00C831C0" w:rsidRDefault="00C831C0" w:rsidP="00C831C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6BB" w14:textId="77777777" w:rsidR="00C831C0" w:rsidRPr="00265C7F" w:rsidRDefault="00C831C0" w:rsidP="00C831C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BC" w14:textId="77777777" w:rsidR="00C831C0" w:rsidRDefault="00C831C0" w:rsidP="00C831C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6BD" w14:textId="77777777" w:rsidR="00C831C0" w:rsidRPr="00265C7F" w:rsidRDefault="00C831C0" w:rsidP="00C831C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1951"/>
        <w:gridCol w:w="831"/>
        <w:gridCol w:w="303"/>
        <w:gridCol w:w="625"/>
        <w:gridCol w:w="934"/>
        <w:gridCol w:w="142"/>
        <w:gridCol w:w="709"/>
        <w:gridCol w:w="1925"/>
        <w:gridCol w:w="485"/>
        <w:gridCol w:w="205"/>
        <w:gridCol w:w="730"/>
        <w:gridCol w:w="855"/>
        <w:gridCol w:w="614"/>
        <w:gridCol w:w="822"/>
      </w:tblGrid>
      <w:tr w:rsidR="00F46377" w:rsidRPr="009D79DD" w14:paraId="2ADF76C0" w14:textId="77777777" w:rsidTr="00827E82"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BF" w14:textId="77777777" w:rsidR="00F46377" w:rsidRPr="00265C7F" w:rsidRDefault="00F46377" w:rsidP="00C831C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oiler &amp;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Machinery  exposures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include boiler, pressure vessels (fired or unfired), air conditioning units, miscellaneous electrical </w:t>
            </w:r>
          </w:p>
        </w:tc>
      </w:tr>
      <w:tr w:rsidR="00F46377" w:rsidRPr="009D79DD" w14:paraId="2ADF76C6" w14:textId="77777777" w:rsidTr="00827E82">
        <w:tc>
          <w:tcPr>
            <w:tcW w:w="81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1" w14:textId="77777777" w:rsidR="00F46377" w:rsidRPr="009D79DD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apparatus, electronic equip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2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3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4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5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6377" w:rsidRPr="009D79DD" w14:paraId="2ADF76CC" w14:textId="77777777" w:rsidTr="00827E82">
        <w:tc>
          <w:tcPr>
            <w:tcW w:w="81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7" w14:textId="77777777" w:rsidR="00F46377" w:rsidRPr="009D79DD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any Boiler &amp; Machinery exposures at any locations owned, rented or leased by the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8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9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A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B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6377" w:rsidRPr="009D79DD" w14:paraId="2ADF76D2" w14:textId="77777777" w:rsidTr="00827E82">
        <w:tc>
          <w:tcPr>
            <w:tcW w:w="81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D" w14:textId="77777777" w:rsidR="00F46377" w:rsidRPr="009D79DD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CE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6CF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D0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6D1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46377" w:rsidRPr="009D79DD" w14:paraId="2ADF76D8" w14:textId="77777777" w:rsidTr="00827E82">
        <w:tc>
          <w:tcPr>
            <w:tcW w:w="81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D3" w14:textId="77777777" w:rsidR="00F46377" w:rsidRPr="009D79DD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 complete the chart below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D4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6D5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D6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6D7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831C0" w:rsidRPr="009D79DD" w14:paraId="2ADF76DA" w14:textId="77777777" w:rsidTr="00C831C0"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D9" w14:textId="77777777" w:rsidR="00C831C0" w:rsidRPr="00265C7F" w:rsidRDefault="00C831C0" w:rsidP="00C831C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6377" w:rsidRPr="009D79DD" w14:paraId="2ADF76E0" w14:textId="77777777" w:rsidTr="00827E82">
        <w:tc>
          <w:tcPr>
            <w:tcW w:w="81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DB" w14:textId="77777777" w:rsidR="00F46377" w:rsidRPr="009D79DD" w:rsidRDefault="00F46377" w:rsidP="00C83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For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DC" w14:textId="77777777" w:rsidR="00F46377" w:rsidRDefault="00F46377" w:rsidP="00C83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6DD" w14:textId="77777777" w:rsidR="00F46377" w:rsidRPr="00265C7F" w:rsidRDefault="00F46377" w:rsidP="00C831C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DE" w14:textId="77777777" w:rsidR="00F46377" w:rsidRDefault="00F46377" w:rsidP="00C83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6DF" w14:textId="77777777" w:rsidR="00F46377" w:rsidRPr="00265C7F" w:rsidRDefault="00F46377" w:rsidP="00C831C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46377" w:rsidRPr="009D79DD" w14:paraId="2ADF76E6" w14:textId="77777777" w:rsidTr="00827E82">
        <w:tc>
          <w:tcPr>
            <w:tcW w:w="81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E1" w14:textId="77777777" w:rsidR="00F46377" w:rsidRPr="009D79DD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Breakdown Protection For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E2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6E3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E4" w14:textId="77777777" w:rsid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76E5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C1A80" w:rsidRPr="009D79DD" w14:paraId="2ADF76E8" w14:textId="77777777" w:rsidTr="000C1A80">
        <w:trPr>
          <w:trHeight w:val="20"/>
        </w:trPr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E7" w14:textId="77777777" w:rsidR="000C1A80" w:rsidRPr="00553849" w:rsidRDefault="000C1A80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6377" w:rsidRPr="009D79DD" w14:paraId="2ADF76EA" w14:textId="77777777" w:rsidTr="000C1A80">
        <w:trPr>
          <w:trHeight w:val="20"/>
        </w:trPr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E9" w14:textId="77777777" w:rsidR="00F46377" w:rsidRPr="00553849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553849">
              <w:rPr>
                <w:rFonts w:ascii="Arial" w:hAnsi="Arial" w:cs="Arial"/>
                <w:sz w:val="18"/>
                <w:szCs w:val="20"/>
              </w:rPr>
              <w:t>A Limit of Insurance is applicable to the Comprehensive Form. The Equipment Breakdown Protection Form is an exclusive product</w:t>
            </w:r>
          </w:p>
        </w:tc>
      </w:tr>
      <w:tr w:rsidR="00F46377" w:rsidRPr="009D79DD" w14:paraId="2ADF76EC" w14:textId="77777777" w:rsidTr="00827E82">
        <w:trPr>
          <w:trHeight w:val="20"/>
        </w:trPr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EB" w14:textId="79F21B52" w:rsidR="00F46377" w:rsidRPr="00553849" w:rsidRDefault="00C831C0" w:rsidP="00827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o </w:t>
            </w:r>
            <w:r w:rsidR="00492685" w:rsidRPr="000E43B2">
              <w:rPr>
                <w:rFonts w:ascii="Arial" w:hAnsi="Arial" w:cs="Arial"/>
                <w:sz w:val="18"/>
                <w:szCs w:val="18"/>
              </w:rPr>
              <w:t>Intact Public Entities</w:t>
            </w:r>
            <w:r w:rsidR="00492685" w:rsidRPr="0055384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46377" w:rsidRPr="00553849">
              <w:rPr>
                <w:rFonts w:ascii="Arial" w:hAnsi="Arial" w:cs="Arial"/>
                <w:sz w:val="18"/>
                <w:szCs w:val="20"/>
              </w:rPr>
              <w:t>offering comprehensive protection with no Limit of Insurance. Certain underwriting conditions apply. If this</w:t>
            </w:r>
          </w:p>
        </w:tc>
      </w:tr>
      <w:tr w:rsidR="00F46377" w:rsidRPr="009D79DD" w14:paraId="2ADF76EE" w14:textId="77777777" w:rsidTr="00827E82">
        <w:trPr>
          <w:trHeight w:val="20"/>
        </w:trPr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ED" w14:textId="77777777" w:rsidR="00F46377" w:rsidRPr="00553849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553849">
              <w:rPr>
                <w:rFonts w:ascii="Arial" w:hAnsi="Arial" w:cs="Arial"/>
                <w:sz w:val="18"/>
                <w:szCs w:val="20"/>
              </w:rPr>
              <w:t>option is selected and the risk does not qualify, the Comprehensive Form will automatically be quoted.</w:t>
            </w:r>
          </w:p>
        </w:tc>
      </w:tr>
      <w:tr w:rsidR="00F46377" w:rsidRPr="009D79DD" w14:paraId="2ADF76F0" w14:textId="77777777" w:rsidTr="00827E82">
        <w:trPr>
          <w:trHeight w:val="20"/>
        </w:trPr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EF" w14:textId="77777777" w:rsidR="00F46377" w:rsidRPr="00553849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6377" w:rsidRPr="009D79DD" w14:paraId="2ADF76F5" w14:textId="77777777" w:rsidTr="00C831C0"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F1" w14:textId="77777777" w:rsidR="00F46377" w:rsidRPr="00265C7F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ductible (Minimum $1,000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F2" w14:textId="77777777" w:rsidR="00F46377" w:rsidRPr="00265C7F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6F3" w14:textId="77777777" w:rsidR="00F46377" w:rsidRPr="00265C7F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6F4" w14:textId="77777777" w:rsidR="00F46377" w:rsidRPr="00265C7F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831C0" w:rsidRPr="009D79DD" w14:paraId="2ADF76FA" w14:textId="77777777" w:rsidTr="00C831C0">
        <w:tc>
          <w:tcPr>
            <w:tcW w:w="278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6F6" w14:textId="77777777" w:rsidR="00C831C0" w:rsidRDefault="00C831C0" w:rsidP="00C83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6F7" w14:textId="77777777" w:rsidR="00C831C0" w:rsidRDefault="00C831C0" w:rsidP="00C831C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6F8" w14:textId="77777777" w:rsidR="00C831C0" w:rsidRPr="00265C7F" w:rsidRDefault="00C831C0" w:rsidP="00C831C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4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ADF76F9" w14:textId="77777777" w:rsidR="00C831C0" w:rsidRPr="00265C7F" w:rsidRDefault="00C831C0" w:rsidP="00C831C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6377" w:rsidRPr="00553849" w14:paraId="2ADF76FE" w14:textId="77777777" w:rsidTr="00827E82">
        <w:trPr>
          <w:trHeight w:val="275"/>
        </w:trPr>
        <w:tc>
          <w:tcPr>
            <w:tcW w:w="37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ADF76FB" w14:textId="77777777" w:rsidR="00F46377" w:rsidRPr="00553849" w:rsidRDefault="00F46377" w:rsidP="00827E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cation Address</w:t>
            </w:r>
          </w:p>
        </w:tc>
        <w:tc>
          <w:tcPr>
            <w:tcW w:w="371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F76FC" w14:textId="77777777" w:rsidR="00F46377" w:rsidRPr="00553849" w:rsidRDefault="00F46377" w:rsidP="00827E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ype of Boiler &amp; Machinery Equipment</w:t>
            </w:r>
          </w:p>
        </w:tc>
        <w:tc>
          <w:tcPr>
            <w:tcW w:w="3711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F76FD" w14:textId="77777777" w:rsidR="00F46377" w:rsidRPr="00553849" w:rsidRDefault="00F46377" w:rsidP="00827E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placement Cost</w:t>
            </w:r>
          </w:p>
        </w:tc>
      </w:tr>
      <w:tr w:rsidR="00F46377" w:rsidRPr="009D79DD" w14:paraId="2ADF7703" w14:textId="77777777" w:rsidTr="00F46377">
        <w:trPr>
          <w:trHeight w:val="275"/>
        </w:trPr>
        <w:tc>
          <w:tcPr>
            <w:tcW w:w="3710" w:type="dxa"/>
            <w:gridSpan w:val="4"/>
            <w:tcBorders>
              <w:top w:val="double" w:sz="4" w:space="0" w:color="auto"/>
            </w:tcBorders>
            <w:vAlign w:val="bottom"/>
          </w:tcPr>
          <w:p w14:paraId="2ADF76FF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top w:val="double" w:sz="4" w:space="0" w:color="auto"/>
            </w:tcBorders>
            <w:vAlign w:val="bottom"/>
          </w:tcPr>
          <w:p w14:paraId="2ADF7700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dxa"/>
            <w:tcBorders>
              <w:top w:val="double" w:sz="4" w:space="0" w:color="auto"/>
              <w:right w:val="nil"/>
            </w:tcBorders>
            <w:vAlign w:val="bottom"/>
          </w:tcPr>
          <w:p w14:paraId="2ADF7701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3226" w:type="dxa"/>
            <w:gridSpan w:val="5"/>
            <w:tcBorders>
              <w:top w:val="double" w:sz="4" w:space="0" w:color="auto"/>
              <w:left w:val="nil"/>
            </w:tcBorders>
            <w:vAlign w:val="bottom"/>
          </w:tcPr>
          <w:p w14:paraId="2ADF7702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46377" w:rsidRPr="009D79DD" w14:paraId="2ADF7708" w14:textId="77777777" w:rsidTr="00F46377">
        <w:trPr>
          <w:trHeight w:val="275"/>
        </w:trPr>
        <w:tc>
          <w:tcPr>
            <w:tcW w:w="3710" w:type="dxa"/>
            <w:gridSpan w:val="4"/>
            <w:vAlign w:val="bottom"/>
          </w:tcPr>
          <w:p w14:paraId="2ADF7704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vAlign w:val="bottom"/>
          </w:tcPr>
          <w:p w14:paraId="2ADF7705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dxa"/>
            <w:tcBorders>
              <w:right w:val="nil"/>
            </w:tcBorders>
            <w:vAlign w:val="bottom"/>
          </w:tcPr>
          <w:p w14:paraId="2ADF7706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3226" w:type="dxa"/>
            <w:gridSpan w:val="5"/>
            <w:tcBorders>
              <w:left w:val="nil"/>
            </w:tcBorders>
            <w:vAlign w:val="bottom"/>
          </w:tcPr>
          <w:p w14:paraId="2ADF7707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46377" w:rsidRPr="009D79DD" w14:paraId="2ADF770D" w14:textId="77777777" w:rsidTr="00F46377">
        <w:trPr>
          <w:trHeight w:val="275"/>
        </w:trPr>
        <w:tc>
          <w:tcPr>
            <w:tcW w:w="3710" w:type="dxa"/>
            <w:gridSpan w:val="4"/>
            <w:vAlign w:val="bottom"/>
          </w:tcPr>
          <w:p w14:paraId="2ADF7709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vAlign w:val="bottom"/>
          </w:tcPr>
          <w:p w14:paraId="2ADF770A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dxa"/>
            <w:tcBorders>
              <w:right w:val="nil"/>
            </w:tcBorders>
            <w:vAlign w:val="bottom"/>
          </w:tcPr>
          <w:p w14:paraId="2ADF770B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3226" w:type="dxa"/>
            <w:gridSpan w:val="5"/>
            <w:tcBorders>
              <w:left w:val="nil"/>
            </w:tcBorders>
            <w:vAlign w:val="bottom"/>
          </w:tcPr>
          <w:p w14:paraId="2ADF770C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46377" w:rsidRPr="009D79DD" w14:paraId="2ADF7712" w14:textId="77777777" w:rsidTr="00F46377">
        <w:trPr>
          <w:trHeight w:val="275"/>
        </w:trPr>
        <w:tc>
          <w:tcPr>
            <w:tcW w:w="3710" w:type="dxa"/>
            <w:gridSpan w:val="4"/>
            <w:vAlign w:val="bottom"/>
          </w:tcPr>
          <w:p w14:paraId="2ADF770E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vAlign w:val="bottom"/>
          </w:tcPr>
          <w:p w14:paraId="2ADF770F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dxa"/>
            <w:tcBorders>
              <w:right w:val="nil"/>
            </w:tcBorders>
            <w:vAlign w:val="bottom"/>
          </w:tcPr>
          <w:p w14:paraId="2ADF7710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3226" w:type="dxa"/>
            <w:gridSpan w:val="5"/>
            <w:tcBorders>
              <w:left w:val="nil"/>
            </w:tcBorders>
            <w:vAlign w:val="bottom"/>
          </w:tcPr>
          <w:p w14:paraId="2ADF7711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46377" w:rsidRPr="009D79DD" w14:paraId="2ADF7717" w14:textId="77777777" w:rsidTr="00F46377">
        <w:trPr>
          <w:trHeight w:val="275"/>
        </w:trPr>
        <w:tc>
          <w:tcPr>
            <w:tcW w:w="3710" w:type="dxa"/>
            <w:gridSpan w:val="4"/>
            <w:tcBorders>
              <w:bottom w:val="single" w:sz="4" w:space="0" w:color="auto"/>
            </w:tcBorders>
            <w:vAlign w:val="bottom"/>
          </w:tcPr>
          <w:p w14:paraId="2ADF7713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bottom w:val="single" w:sz="4" w:space="0" w:color="auto"/>
            </w:tcBorders>
            <w:vAlign w:val="bottom"/>
          </w:tcPr>
          <w:p w14:paraId="2ADF7714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dxa"/>
            <w:tcBorders>
              <w:bottom w:val="single" w:sz="4" w:space="0" w:color="auto"/>
              <w:right w:val="nil"/>
            </w:tcBorders>
            <w:vAlign w:val="bottom"/>
          </w:tcPr>
          <w:p w14:paraId="2ADF7715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3226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2ADF7716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46377" w:rsidRPr="009D79DD" w14:paraId="2ADF7719" w14:textId="77777777" w:rsidTr="00827E82">
        <w:tc>
          <w:tcPr>
            <w:tcW w:w="11131" w:type="dxa"/>
            <w:gridSpan w:val="14"/>
            <w:tcBorders>
              <w:left w:val="nil"/>
              <w:bottom w:val="nil"/>
              <w:right w:val="nil"/>
            </w:tcBorders>
            <w:vAlign w:val="bottom"/>
          </w:tcPr>
          <w:p w14:paraId="2ADF7718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6377" w:rsidRPr="009D79DD" w14:paraId="2ADF771B" w14:textId="77777777" w:rsidTr="00827E82"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1A" w14:textId="77777777" w:rsidR="00F46377" w:rsidRPr="00265C7F" w:rsidRDefault="00F46377" w:rsidP="00827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e Boiler Inspection and Insurance Company will be co</w:t>
            </w:r>
            <w:r w:rsidR="000C1A80">
              <w:rPr>
                <w:rFonts w:ascii="Arial" w:hAnsi="Arial" w:cs="Arial"/>
                <w:sz w:val="18"/>
                <w:szCs w:val="20"/>
              </w:rPr>
              <w:t xml:space="preserve">mpleting an inspection – </w:t>
            </w:r>
            <w:r>
              <w:rPr>
                <w:rFonts w:ascii="Arial" w:hAnsi="Arial" w:cs="Arial"/>
                <w:sz w:val="18"/>
                <w:szCs w:val="20"/>
              </w:rPr>
              <w:t>provide</w:t>
            </w:r>
          </w:p>
        </w:tc>
      </w:tr>
      <w:tr w:rsidR="000C1A80" w:rsidRPr="009D79DD" w14:paraId="2ADF771D" w14:textId="77777777" w:rsidTr="00827E82"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1C" w14:textId="77777777" w:rsidR="000C1A80" w:rsidRDefault="000C1A80" w:rsidP="00827E8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6377" w:rsidRPr="009D79DD" w14:paraId="2ADF7720" w14:textId="77777777" w:rsidTr="00827E8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1E" w14:textId="77777777" w:rsidR="00F46377" w:rsidRPr="00265C7F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act Name</w:t>
            </w:r>
          </w:p>
        </w:tc>
        <w:tc>
          <w:tcPr>
            <w:tcW w:w="9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71F" w14:textId="77777777" w:rsidR="00F46377" w:rsidRPr="00265C7F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15E20" w:rsidRPr="009D79DD" w14:paraId="2ADF7722" w14:textId="77777777" w:rsidTr="000C1A80">
        <w:tc>
          <w:tcPr>
            <w:tcW w:w="111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21" w14:textId="77777777" w:rsidR="00115E20" w:rsidRPr="00265C7F" w:rsidRDefault="00115E20" w:rsidP="00115E2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6377" w:rsidRPr="009D79DD" w14:paraId="2ADF7727" w14:textId="77777777" w:rsidTr="00F463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23" w14:textId="77777777" w:rsidR="00F46377" w:rsidRPr="00265C7F" w:rsidRDefault="00F46377" w:rsidP="00115E2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one Numbe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724" w14:textId="77777777" w:rsidR="00F46377" w:rsidRPr="00265C7F" w:rsidRDefault="00F46377" w:rsidP="00115E2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25" w14:textId="77777777" w:rsidR="00F46377" w:rsidRPr="00265C7F" w:rsidRDefault="00F46377" w:rsidP="00115E2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tc>
          <w:tcPr>
            <w:tcW w:w="56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F7726" w14:textId="77777777" w:rsidR="00F46377" w:rsidRPr="00265C7F" w:rsidRDefault="00F46377" w:rsidP="00115E20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46377" w:rsidRPr="009D79DD" w14:paraId="2ADF772C" w14:textId="77777777" w:rsidTr="00F463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28" w14:textId="77777777" w:rsid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F7729" w14:textId="77777777" w:rsidR="00F46377" w:rsidRPr="00265C7F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2A" w14:textId="77777777" w:rsid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2B" w14:textId="77777777" w:rsidR="00F46377" w:rsidRPr="00265C7F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46377" w:rsidRPr="009D79DD" w14:paraId="2ADF7731" w14:textId="77777777" w:rsidTr="00F463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2D" w14:textId="77777777" w:rsid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2E" w14:textId="77777777" w:rsidR="00F46377" w:rsidRPr="00265C7F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2F" w14:textId="77777777" w:rsid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730" w14:textId="77777777" w:rsidR="00F46377" w:rsidRPr="00265C7F" w:rsidRDefault="00F46377" w:rsidP="00827E8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2"/>
        <w:tblW w:w="1132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2588"/>
        <w:gridCol w:w="1943"/>
        <w:gridCol w:w="162"/>
        <w:gridCol w:w="472"/>
        <w:gridCol w:w="158"/>
        <w:gridCol w:w="656"/>
        <w:gridCol w:w="154"/>
        <w:gridCol w:w="116"/>
        <w:gridCol w:w="154"/>
        <w:gridCol w:w="386"/>
        <w:gridCol w:w="154"/>
        <w:gridCol w:w="657"/>
        <w:gridCol w:w="1011"/>
      </w:tblGrid>
      <w:tr w:rsidR="00F46377" w:rsidRPr="00F46377" w14:paraId="2ADF7738" w14:textId="77777777" w:rsidTr="00F46377">
        <w:trPr>
          <w:gridAfter w:val="1"/>
          <w:wAfter w:w="1011" w:type="dxa"/>
        </w:trPr>
        <w:tc>
          <w:tcPr>
            <w:tcW w:w="7247" w:type="dxa"/>
            <w:gridSpan w:val="3"/>
            <w:vAlign w:val="bottom"/>
          </w:tcPr>
          <w:p w14:paraId="2ADF7732" w14:textId="668A4BBA" w:rsidR="00F46377" w:rsidRPr="00F46377" w:rsidRDefault="00580CC5" w:rsidP="00827E82">
            <w:pPr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b/>
                <w:noProof/>
                <w:sz w:val="18"/>
                <w:szCs w:val="18"/>
              </w:rPr>
              <w:t>Claims History</w:t>
            </w:r>
          </w:p>
        </w:tc>
        <w:tc>
          <w:tcPr>
            <w:tcW w:w="634" w:type="dxa"/>
            <w:gridSpan w:val="2"/>
            <w:vAlign w:val="bottom"/>
          </w:tcPr>
          <w:p w14:paraId="2ADF7733" w14:textId="77777777" w:rsidR="00F46377" w:rsidRP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vAlign w:val="bottom"/>
          </w:tcPr>
          <w:p w14:paraId="2ADF7734" w14:textId="77777777" w:rsidR="00F46377" w:rsidRP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ADF7735" w14:textId="77777777" w:rsidR="00F46377" w:rsidRP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bottom"/>
          </w:tcPr>
          <w:p w14:paraId="2ADF7736" w14:textId="77777777" w:rsidR="00F46377" w:rsidRP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vAlign w:val="bottom"/>
          </w:tcPr>
          <w:p w14:paraId="2ADF7737" w14:textId="77777777" w:rsidR="00F46377" w:rsidRP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377" w:rsidRPr="00F46377" w14:paraId="2ADF773A" w14:textId="77777777" w:rsidTr="00F46377">
        <w:tc>
          <w:tcPr>
            <w:tcW w:w="11327" w:type="dxa"/>
            <w:gridSpan w:val="14"/>
            <w:vAlign w:val="bottom"/>
          </w:tcPr>
          <w:p w14:paraId="2ADF7739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Indicate all claims incurred in the past 5 years (including all payments plus a reserve for outstanding claims)  </w:t>
            </w:r>
          </w:p>
        </w:tc>
      </w:tr>
      <w:tr w:rsidR="00F46377" w:rsidRPr="00F46377" w14:paraId="2ADF7741" w14:textId="77777777" w:rsidTr="00F46377">
        <w:tc>
          <w:tcPr>
            <w:tcW w:w="7409" w:type="dxa"/>
            <w:gridSpan w:val="4"/>
            <w:tcBorders>
              <w:bottom w:val="double" w:sz="4" w:space="0" w:color="auto"/>
            </w:tcBorders>
            <w:vAlign w:val="bottom"/>
          </w:tcPr>
          <w:p w14:paraId="2ADF773B" w14:textId="77777777" w:rsidR="00F46377" w:rsidRP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  <w:vAlign w:val="bottom"/>
          </w:tcPr>
          <w:p w14:paraId="2ADF773C" w14:textId="77777777" w:rsidR="00F46377" w:rsidRP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  <w:vAlign w:val="bottom"/>
          </w:tcPr>
          <w:p w14:paraId="2ADF773D" w14:textId="77777777" w:rsidR="00F46377" w:rsidRP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double" w:sz="4" w:space="0" w:color="auto"/>
            </w:tcBorders>
            <w:vAlign w:val="bottom"/>
          </w:tcPr>
          <w:p w14:paraId="2ADF773E" w14:textId="77777777" w:rsidR="00F46377" w:rsidRP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  <w:vAlign w:val="bottom"/>
          </w:tcPr>
          <w:p w14:paraId="2ADF773F" w14:textId="77777777" w:rsidR="00F46377" w:rsidRP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tcBorders>
              <w:bottom w:val="double" w:sz="4" w:space="0" w:color="auto"/>
            </w:tcBorders>
            <w:vAlign w:val="bottom"/>
          </w:tcPr>
          <w:p w14:paraId="2ADF7740" w14:textId="77777777" w:rsidR="00F46377" w:rsidRPr="00F46377" w:rsidRDefault="00F46377" w:rsidP="00827E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377" w:rsidRPr="00F46377" w14:paraId="2ADF7746" w14:textId="77777777" w:rsidTr="00F46377">
        <w:trPr>
          <w:trHeight w:val="20"/>
        </w:trPr>
        <w:tc>
          <w:tcPr>
            <w:tcW w:w="2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F7742" w14:textId="77777777" w:rsidR="00F46377" w:rsidRPr="00F46377" w:rsidRDefault="00F46377" w:rsidP="00827E8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b/>
                <w:noProof/>
                <w:sz w:val="18"/>
                <w:szCs w:val="18"/>
              </w:rPr>
              <w:t>Year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F7743" w14:textId="77777777" w:rsidR="00F46377" w:rsidRPr="00F46377" w:rsidRDefault="00F46377" w:rsidP="00827E8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b/>
                <w:noProof/>
                <w:sz w:val="18"/>
                <w:szCs w:val="18"/>
              </w:rPr>
              <w:t>Type of Claim</w:t>
            </w:r>
          </w:p>
        </w:tc>
        <w:tc>
          <w:tcPr>
            <w:tcW w:w="25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F7744" w14:textId="77777777" w:rsidR="00F46377" w:rsidRPr="00F46377" w:rsidRDefault="00F46377" w:rsidP="00827E8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b/>
                <w:noProof/>
                <w:sz w:val="18"/>
                <w:szCs w:val="18"/>
              </w:rPr>
              <w:t>Amount Paid</w:t>
            </w:r>
          </w:p>
        </w:tc>
        <w:tc>
          <w:tcPr>
            <w:tcW w:w="344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F7745" w14:textId="77777777" w:rsidR="00F46377" w:rsidRPr="00F46377" w:rsidRDefault="00F46377" w:rsidP="00827E8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b/>
                <w:noProof/>
                <w:sz w:val="18"/>
                <w:szCs w:val="18"/>
              </w:rPr>
              <w:t>Reserves for Unpaid Claims</w:t>
            </w:r>
          </w:p>
        </w:tc>
      </w:tr>
      <w:tr w:rsidR="00F46377" w:rsidRPr="00F46377" w14:paraId="2ADF774B" w14:textId="77777777" w:rsidTr="00F46377">
        <w:trPr>
          <w:trHeight w:val="20"/>
        </w:trPr>
        <w:tc>
          <w:tcPr>
            <w:tcW w:w="2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47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48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49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4A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46377" w:rsidRPr="00F46377" w14:paraId="2ADF7750" w14:textId="77777777" w:rsidTr="00F46377">
        <w:trPr>
          <w:trHeight w:val="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4C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4D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4E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4F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46377" w:rsidRPr="00F46377" w14:paraId="2ADF7755" w14:textId="77777777" w:rsidTr="00F46377">
        <w:trPr>
          <w:trHeight w:val="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1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2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3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4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46377" w:rsidRPr="00F46377" w14:paraId="2ADF775A" w14:textId="77777777" w:rsidTr="00F46377">
        <w:trPr>
          <w:trHeight w:val="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6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7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8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9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46377" w:rsidRPr="00F46377" w14:paraId="2ADF775F" w14:textId="77777777" w:rsidTr="00F46377">
        <w:trPr>
          <w:trHeight w:val="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B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C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D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5E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46377" w:rsidRPr="00F46377" w14:paraId="2ADF7764" w14:textId="77777777" w:rsidTr="00F46377">
        <w:trPr>
          <w:trHeight w:val="2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60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61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62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7763" w14:textId="77777777" w:rsidR="00F46377" w:rsidRPr="00F46377" w:rsidRDefault="00F46377" w:rsidP="00827E8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F46377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6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2ADF7765" w14:textId="77777777" w:rsidR="008D578F" w:rsidRDefault="008D578F">
      <w:pPr>
        <w:rPr>
          <w:rFonts w:ascii="Arial" w:hAnsi="Arial" w:cs="Arial"/>
          <w:sz w:val="18"/>
        </w:rPr>
      </w:pPr>
    </w:p>
    <w:p w14:paraId="2ADF7766" w14:textId="58D36677" w:rsidR="008D578F" w:rsidRDefault="008D578F">
      <w:pPr>
        <w:rPr>
          <w:rFonts w:ascii="Arial" w:hAnsi="Arial" w:cs="Arial"/>
          <w:sz w:val="18"/>
        </w:rPr>
      </w:pPr>
    </w:p>
    <w:p w14:paraId="410EC22A" w14:textId="6E3BA46A" w:rsidR="00F85937" w:rsidRDefault="00F85937">
      <w:pPr>
        <w:rPr>
          <w:rFonts w:ascii="Arial" w:hAnsi="Arial" w:cs="Arial"/>
          <w:sz w:val="18"/>
        </w:rPr>
      </w:pPr>
    </w:p>
    <w:p w14:paraId="011F6A93" w14:textId="2D484AD1" w:rsidR="00F85937" w:rsidRDefault="00F85937">
      <w:pPr>
        <w:rPr>
          <w:rFonts w:ascii="Arial" w:hAnsi="Arial" w:cs="Arial"/>
          <w:sz w:val="18"/>
        </w:rPr>
      </w:pPr>
    </w:p>
    <w:p w14:paraId="496AFD5B" w14:textId="288671B3" w:rsidR="00F85937" w:rsidRDefault="00F85937">
      <w:pPr>
        <w:rPr>
          <w:rFonts w:ascii="Arial" w:hAnsi="Arial" w:cs="Arial"/>
          <w:sz w:val="18"/>
        </w:rPr>
      </w:pPr>
    </w:p>
    <w:p w14:paraId="48C4B5E5" w14:textId="77777777" w:rsidR="00F85937" w:rsidRDefault="00F85937">
      <w:pPr>
        <w:rPr>
          <w:rFonts w:ascii="Arial" w:hAnsi="Arial" w:cs="Arial"/>
          <w:sz w:val="18"/>
        </w:rPr>
      </w:pPr>
    </w:p>
    <w:tbl>
      <w:tblPr>
        <w:tblStyle w:val="TableGrid1"/>
        <w:tblW w:w="1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663"/>
        <w:gridCol w:w="4961"/>
        <w:gridCol w:w="236"/>
        <w:gridCol w:w="1182"/>
        <w:gridCol w:w="2796"/>
        <w:gridCol w:w="110"/>
      </w:tblGrid>
      <w:tr w:rsidR="008D578F" w:rsidRPr="007D343A" w14:paraId="2ADF7768" w14:textId="77777777" w:rsidTr="00827E82">
        <w:tc>
          <w:tcPr>
            <w:tcW w:w="11236" w:type="dxa"/>
            <w:gridSpan w:val="7"/>
            <w:vAlign w:val="bottom"/>
          </w:tcPr>
          <w:p w14:paraId="2ADF7767" w14:textId="1A9B88E8" w:rsidR="008D578F" w:rsidRPr="00721618" w:rsidRDefault="00580CC5" w:rsidP="00827E82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pplicant Acknowledgement </w:t>
            </w:r>
          </w:p>
        </w:tc>
      </w:tr>
      <w:tr w:rsidR="008D578F" w:rsidRPr="007D343A" w14:paraId="2ADF776A" w14:textId="77777777" w:rsidTr="00827E82">
        <w:tc>
          <w:tcPr>
            <w:tcW w:w="11236" w:type="dxa"/>
            <w:gridSpan w:val="7"/>
            <w:vAlign w:val="bottom"/>
          </w:tcPr>
          <w:p w14:paraId="2ADF7769" w14:textId="77777777" w:rsidR="008D578F" w:rsidRPr="00721618" w:rsidRDefault="008D578F" w:rsidP="00827E82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8D578F" w:rsidRPr="00C553EC" w14:paraId="2ADF776C" w14:textId="77777777" w:rsidTr="00827E82">
        <w:tc>
          <w:tcPr>
            <w:tcW w:w="11236" w:type="dxa"/>
            <w:gridSpan w:val="7"/>
            <w:vAlign w:val="bottom"/>
          </w:tcPr>
          <w:p w14:paraId="2ADF776B" w14:textId="77777777" w:rsidR="008D578F" w:rsidRPr="00C553EC" w:rsidRDefault="008D578F" w:rsidP="00827E82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8D578F" w:rsidRPr="00C553EC" w14:paraId="2ADF776E" w14:textId="77777777" w:rsidTr="00827E82">
        <w:tc>
          <w:tcPr>
            <w:tcW w:w="11236" w:type="dxa"/>
            <w:gridSpan w:val="7"/>
            <w:vAlign w:val="bottom"/>
          </w:tcPr>
          <w:p w14:paraId="2ADF776D" w14:textId="77777777" w:rsidR="008D578F" w:rsidRPr="00C553EC" w:rsidRDefault="008D578F" w:rsidP="00786FDD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 xml:space="preserve">are true. Signing of this </w:t>
            </w:r>
            <w:r w:rsidR="00786FDD">
              <w:rPr>
                <w:rFonts w:ascii="Arial" w:hAnsi="Arial" w:cs="Arial"/>
                <w:sz w:val="18"/>
              </w:rPr>
              <w:t>application</w:t>
            </w:r>
            <w:r w:rsidRPr="00C553EC">
              <w:rPr>
                <w:rFonts w:ascii="Arial" w:hAnsi="Arial" w:cs="Arial"/>
                <w:sz w:val="18"/>
              </w:rPr>
              <w:t xml:space="preserve"> does not bind the Insurer to offer, nor the </w:t>
            </w:r>
            <w:r w:rsidR="000C1A80">
              <w:rPr>
                <w:rFonts w:ascii="Arial" w:hAnsi="Arial" w:cs="Arial"/>
                <w:sz w:val="18"/>
              </w:rPr>
              <w:t>Applicant</w:t>
            </w:r>
            <w:r w:rsidRPr="00C553EC">
              <w:rPr>
                <w:rFonts w:ascii="Arial" w:hAnsi="Arial" w:cs="Arial"/>
                <w:sz w:val="18"/>
              </w:rPr>
              <w:t xml:space="preserve"> to accept Insurance, </w:t>
            </w:r>
            <w:proofErr w:type="gramStart"/>
            <w:r w:rsidRPr="00C553EC">
              <w:rPr>
                <w:rFonts w:ascii="Arial" w:hAnsi="Arial" w:cs="Arial"/>
                <w:sz w:val="18"/>
              </w:rPr>
              <w:t>but,</w:t>
            </w:r>
            <w:proofErr w:type="gramEnd"/>
            <w:r w:rsidRPr="00C553EC">
              <w:rPr>
                <w:rFonts w:ascii="Arial" w:hAnsi="Arial" w:cs="Arial"/>
                <w:sz w:val="18"/>
              </w:rPr>
              <w:t xml:space="preserve"> it is agreed that this</w:t>
            </w:r>
          </w:p>
        </w:tc>
      </w:tr>
      <w:tr w:rsidR="008D578F" w:rsidRPr="00C553EC" w14:paraId="2ADF7770" w14:textId="77777777" w:rsidTr="00827E82">
        <w:tc>
          <w:tcPr>
            <w:tcW w:w="11236" w:type="dxa"/>
            <w:gridSpan w:val="7"/>
            <w:vAlign w:val="bottom"/>
          </w:tcPr>
          <w:p w14:paraId="2ADF776F" w14:textId="77777777" w:rsidR="008D578F" w:rsidRPr="00C553EC" w:rsidRDefault="008D578F" w:rsidP="00827E82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8D578F" w:rsidRPr="00C553EC" w14:paraId="2ADF7772" w14:textId="77777777" w:rsidTr="00827E82">
        <w:tc>
          <w:tcPr>
            <w:tcW w:w="11236" w:type="dxa"/>
            <w:gridSpan w:val="7"/>
            <w:vAlign w:val="bottom"/>
          </w:tcPr>
          <w:p w14:paraId="2ADF7771" w14:textId="77777777" w:rsidR="008D578F" w:rsidRPr="00C553EC" w:rsidRDefault="008D578F" w:rsidP="00827E82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8D578F" w:rsidRPr="00C553EC" w14:paraId="2ADF7774" w14:textId="77777777" w:rsidTr="00827E82">
        <w:tc>
          <w:tcPr>
            <w:tcW w:w="11236" w:type="dxa"/>
            <w:gridSpan w:val="7"/>
            <w:vAlign w:val="bottom"/>
          </w:tcPr>
          <w:p w14:paraId="2ADF7773" w14:textId="77777777" w:rsidR="008D578F" w:rsidRPr="00C553EC" w:rsidRDefault="008D578F" w:rsidP="00827E82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8D578F" w:rsidRPr="00C553EC" w14:paraId="2ADF7776" w14:textId="77777777" w:rsidTr="00827E82">
        <w:tc>
          <w:tcPr>
            <w:tcW w:w="11236" w:type="dxa"/>
            <w:gridSpan w:val="7"/>
            <w:vAlign w:val="bottom"/>
          </w:tcPr>
          <w:p w14:paraId="2ADF7775" w14:textId="77777777" w:rsidR="008D578F" w:rsidRPr="00C553EC" w:rsidRDefault="008D578F" w:rsidP="00827E82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8D578F" w:rsidRPr="00C553EC" w14:paraId="2ADF7778" w14:textId="77777777" w:rsidTr="00827E82">
        <w:tc>
          <w:tcPr>
            <w:tcW w:w="11236" w:type="dxa"/>
            <w:gridSpan w:val="7"/>
            <w:vAlign w:val="bottom"/>
          </w:tcPr>
          <w:p w14:paraId="2ADF7777" w14:textId="77777777" w:rsidR="008D578F" w:rsidRPr="00C553EC" w:rsidRDefault="008D578F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8D578F" w:rsidRPr="00C553EC" w14:paraId="2ADF777A" w14:textId="77777777" w:rsidTr="00827E82">
        <w:tc>
          <w:tcPr>
            <w:tcW w:w="11236" w:type="dxa"/>
            <w:gridSpan w:val="7"/>
            <w:vAlign w:val="bottom"/>
          </w:tcPr>
          <w:p w14:paraId="2ADF7779" w14:textId="77777777" w:rsidR="008D578F" w:rsidRPr="00C553EC" w:rsidRDefault="008D578F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8D578F" w:rsidRPr="00C553EC" w14:paraId="2ADF777C" w14:textId="77777777" w:rsidTr="00827E82">
        <w:tc>
          <w:tcPr>
            <w:tcW w:w="11236" w:type="dxa"/>
            <w:gridSpan w:val="7"/>
            <w:vAlign w:val="bottom"/>
          </w:tcPr>
          <w:p w14:paraId="2ADF777B" w14:textId="77777777" w:rsidR="008D578F" w:rsidRPr="00C553EC" w:rsidRDefault="008D578F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8D578F" w:rsidRPr="00C553EC" w14:paraId="2ADF777E" w14:textId="77777777" w:rsidTr="00827E82">
        <w:tc>
          <w:tcPr>
            <w:tcW w:w="11236" w:type="dxa"/>
            <w:gridSpan w:val="7"/>
            <w:vAlign w:val="bottom"/>
          </w:tcPr>
          <w:p w14:paraId="2ADF777D" w14:textId="77777777" w:rsidR="008D578F" w:rsidRPr="00C553EC" w:rsidRDefault="008D578F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8D578F" w:rsidRPr="007D343A" w14:paraId="2ADF7781" w14:textId="77777777" w:rsidTr="00827E82">
        <w:trPr>
          <w:gridAfter w:val="1"/>
          <w:wAfter w:w="110" w:type="dxa"/>
        </w:trPr>
        <w:tc>
          <w:tcPr>
            <w:tcW w:w="288" w:type="dxa"/>
          </w:tcPr>
          <w:p w14:paraId="2ADF777F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8" w:type="dxa"/>
            <w:gridSpan w:val="5"/>
          </w:tcPr>
          <w:p w14:paraId="2ADF7780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78F" w:rsidRPr="007D343A" w14:paraId="2ADF7783" w14:textId="77777777" w:rsidTr="00827E82">
        <w:trPr>
          <w:gridAfter w:val="1"/>
          <w:wAfter w:w="110" w:type="dxa"/>
        </w:trPr>
        <w:tc>
          <w:tcPr>
            <w:tcW w:w="11126" w:type="dxa"/>
            <w:gridSpan w:val="6"/>
          </w:tcPr>
          <w:p w14:paraId="2ADF7782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78F" w:rsidRPr="007D343A" w14:paraId="2ADF7788" w14:textId="77777777" w:rsidTr="00827E82">
        <w:trPr>
          <w:gridAfter w:val="1"/>
          <w:wAfter w:w="110" w:type="dxa"/>
        </w:trPr>
        <w:tc>
          <w:tcPr>
            <w:tcW w:w="1951" w:type="dxa"/>
            <w:gridSpan w:val="2"/>
          </w:tcPr>
          <w:p w14:paraId="2ADF7784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ADF7785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2ADF7786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2ADF7787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78F" w:rsidRPr="007D343A" w14:paraId="2ADF778D" w14:textId="77777777" w:rsidTr="00827E82">
        <w:trPr>
          <w:gridAfter w:val="1"/>
          <w:wAfter w:w="110" w:type="dxa"/>
        </w:trPr>
        <w:tc>
          <w:tcPr>
            <w:tcW w:w="1951" w:type="dxa"/>
            <w:gridSpan w:val="2"/>
          </w:tcPr>
          <w:p w14:paraId="2ADF7789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Pr="008E1AA3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ADF778A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2ADF778B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2ADF778C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78F" w:rsidRPr="007D343A" w14:paraId="2ADF7792" w14:textId="77777777" w:rsidTr="00827E82">
        <w:tc>
          <w:tcPr>
            <w:tcW w:w="1951" w:type="dxa"/>
            <w:gridSpan w:val="2"/>
          </w:tcPr>
          <w:p w14:paraId="2ADF778E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ADF778F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ADF7790" w14:textId="77777777" w:rsidR="008D578F" w:rsidRPr="008E1AA3" w:rsidRDefault="008D578F" w:rsidP="00827E82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2ADF7791" w14:textId="77777777" w:rsidR="008D578F" w:rsidRPr="008E1AA3" w:rsidRDefault="008D578F" w:rsidP="00827E82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78F" w:rsidRPr="007D343A" w14:paraId="2ADF7797" w14:textId="77777777" w:rsidTr="00827E82">
        <w:tc>
          <w:tcPr>
            <w:tcW w:w="1951" w:type="dxa"/>
            <w:gridSpan w:val="2"/>
          </w:tcPr>
          <w:p w14:paraId="2ADF7793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ADF7794" w14:textId="77777777" w:rsidR="008D578F" w:rsidRPr="008E1AA3" w:rsidRDefault="008D578F" w:rsidP="00827E8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ADF7795" w14:textId="77777777" w:rsidR="008D578F" w:rsidRPr="008E1AA3" w:rsidRDefault="008D578F" w:rsidP="00827E82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2ADF7796" w14:textId="77777777" w:rsidR="008D578F" w:rsidRPr="008E1AA3" w:rsidRDefault="008D578F" w:rsidP="00827E82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DF7798" w14:textId="77777777" w:rsidR="008D578F" w:rsidRDefault="008D578F" w:rsidP="008D578F">
      <w:pPr>
        <w:rPr>
          <w:rFonts w:ascii="Arial" w:hAnsi="Arial" w:cs="Arial"/>
          <w:sz w:val="18"/>
        </w:rPr>
      </w:pPr>
    </w:p>
    <w:p w14:paraId="2ADF7799" w14:textId="77777777" w:rsidR="008D578F" w:rsidRDefault="008D578F" w:rsidP="008D578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tbl>
      <w:tblPr>
        <w:tblpPr w:leftFromText="180" w:rightFromText="180" w:vertAnchor="text" w:horzAnchor="margin" w:tblpXSpec="center" w:tblpY="53"/>
        <w:tblOverlap w:val="never"/>
        <w:tblW w:w="5306" w:type="pct"/>
        <w:tblLayout w:type="fixed"/>
        <w:tblLook w:val="0000" w:firstRow="0" w:lastRow="0" w:firstColumn="0" w:lastColumn="0" w:noHBand="0" w:noVBand="0"/>
      </w:tblPr>
      <w:tblGrid>
        <w:gridCol w:w="1128"/>
        <w:gridCol w:w="174"/>
        <w:gridCol w:w="188"/>
        <w:gridCol w:w="182"/>
        <w:gridCol w:w="99"/>
        <w:gridCol w:w="17"/>
        <w:gridCol w:w="12"/>
        <w:gridCol w:w="57"/>
        <w:gridCol w:w="650"/>
        <w:gridCol w:w="182"/>
        <w:gridCol w:w="68"/>
        <w:gridCol w:w="1403"/>
        <w:gridCol w:w="872"/>
        <w:gridCol w:w="28"/>
        <w:gridCol w:w="24"/>
        <w:gridCol w:w="17"/>
        <w:gridCol w:w="501"/>
        <w:gridCol w:w="279"/>
        <w:gridCol w:w="24"/>
        <w:gridCol w:w="1949"/>
        <w:gridCol w:w="57"/>
        <w:gridCol w:w="503"/>
        <w:gridCol w:w="265"/>
        <w:gridCol w:w="14"/>
        <w:gridCol w:w="9"/>
        <w:gridCol w:w="1101"/>
        <w:gridCol w:w="458"/>
        <w:gridCol w:w="109"/>
        <w:gridCol w:w="635"/>
        <w:gridCol w:w="340"/>
        <w:gridCol w:w="97"/>
        <w:gridCol w:w="368"/>
      </w:tblGrid>
      <w:tr w:rsidR="008D578F" w:rsidRPr="00A3785D" w14:paraId="2ADF779E" w14:textId="77777777" w:rsidTr="00827E82">
        <w:trPr>
          <w:trHeight w:val="297"/>
        </w:trPr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9A" w14:textId="77777777" w:rsidR="008D578F" w:rsidRPr="00A3785D" w:rsidRDefault="008D578F" w:rsidP="00827E82">
            <w:pPr>
              <w:keepNext/>
              <w:spacing w:before="60" w:after="60" w:line="240" w:lineRule="auto"/>
              <w:ind w:right="-180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lastRenderedPageBreak/>
              <w:t>Insured:</w:t>
            </w:r>
          </w:p>
        </w:tc>
        <w:tc>
          <w:tcPr>
            <w:tcW w:w="26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9B" w14:textId="77777777" w:rsidR="008D578F" w:rsidRPr="00A3785D" w:rsidRDefault="008D578F" w:rsidP="00827E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9C" w14:textId="77777777" w:rsidR="008D578F" w:rsidRPr="00F87607" w:rsidRDefault="008D578F" w:rsidP="00827E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F87607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Risk No: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9D" w14:textId="77777777" w:rsidR="008D578F" w:rsidRPr="00A3785D" w:rsidRDefault="008D578F" w:rsidP="00827E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7A1" w14:textId="77777777" w:rsidTr="00827E82"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9F" w14:textId="77777777" w:rsidR="008D578F" w:rsidRPr="00A3785D" w:rsidRDefault="008D578F" w:rsidP="00827E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Occupancy:</w:t>
            </w:r>
          </w:p>
        </w:tc>
        <w:tc>
          <w:tcPr>
            <w:tcW w:w="4291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A0" w14:textId="77777777" w:rsidR="008D578F" w:rsidRPr="00A3785D" w:rsidRDefault="008D578F" w:rsidP="00827E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8D578F" w:rsidRPr="00A3785D" w14:paraId="2ADF77A6" w14:textId="77777777" w:rsidTr="00827E82">
        <w:tc>
          <w:tcPr>
            <w:tcW w:w="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A2" w14:textId="77777777" w:rsidR="008D578F" w:rsidRPr="00A3785D" w:rsidRDefault="008D578F" w:rsidP="00827E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Full Address:</w:t>
            </w:r>
          </w:p>
        </w:tc>
        <w:tc>
          <w:tcPr>
            <w:tcW w:w="26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A3" w14:textId="77777777" w:rsidR="008D578F" w:rsidRPr="00A3785D" w:rsidRDefault="008D578F" w:rsidP="00827E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A4" w14:textId="77777777" w:rsidR="008D578F" w:rsidRPr="00F87607" w:rsidRDefault="008D578F" w:rsidP="00827E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F87607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Postal Code:</w:t>
            </w:r>
            <w:r w:rsidRPr="00F87607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A5" w14:textId="77777777" w:rsidR="008D578F" w:rsidRPr="00A3785D" w:rsidRDefault="008D578F" w:rsidP="00827E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7AC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1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ADF77A7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Municipal Protection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F77A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2394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ADF77A9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highlight w:val="black"/>
                <w:lang w:val="en-US"/>
              </w:rPr>
              <w:t>Construction Details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DF77AA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ADF77AB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  <w:t xml:space="preserve">      Assets Included in overall</w:t>
            </w:r>
          </w:p>
        </w:tc>
      </w:tr>
      <w:tr w:rsidR="008D578F" w:rsidRPr="00A3785D" w14:paraId="2ADF77B5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87" w:type="pct"/>
            <w:gridSpan w:val="8"/>
            <w:tcBorders>
              <w:top w:val="nil"/>
            </w:tcBorders>
            <w:vAlign w:val="center"/>
          </w:tcPr>
          <w:p w14:paraId="2ADF77A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</w:t>
            </w:r>
            <w:bookmarkStart w:id="4" w:name="Check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ull Time Brigade</w:t>
            </w:r>
          </w:p>
        </w:tc>
        <w:tc>
          <w:tcPr>
            <w:tcW w:w="274" w:type="pct"/>
            <w:tcBorders>
              <w:top w:val="nil"/>
            </w:tcBorders>
            <w:vAlign w:val="center"/>
          </w:tcPr>
          <w:p w14:paraId="2ADF77A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2ADF77A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4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2ADF77B0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Exterior Walls</w:t>
            </w:r>
          </w:p>
        </w:tc>
        <w:tc>
          <w:tcPr>
            <w:tcW w:w="118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DF77B1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2ADF77B2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Interior Walls</w:t>
            </w:r>
          </w:p>
        </w:tc>
        <w:tc>
          <w:tcPr>
            <w:tcW w:w="122" w:type="pct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DF77B3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2ADF77B4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Replacement Value ($)</w:t>
            </w:r>
          </w:p>
        </w:tc>
      </w:tr>
      <w:tr w:rsidR="008D578F" w:rsidRPr="00A3785D" w14:paraId="2ADF77C2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87" w:type="pct"/>
            <w:gridSpan w:val="8"/>
            <w:vAlign w:val="center"/>
          </w:tcPr>
          <w:p w14:paraId="2ADF77B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olunteer Brigade</w:t>
            </w:r>
          </w:p>
        </w:tc>
        <w:tc>
          <w:tcPr>
            <w:tcW w:w="274" w:type="pct"/>
            <w:vAlign w:val="center"/>
          </w:tcPr>
          <w:p w14:paraId="2ADF77B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7B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tcBorders>
              <w:top w:val="single" w:sz="12" w:space="0" w:color="000000"/>
            </w:tcBorders>
            <w:vAlign w:val="center"/>
          </w:tcPr>
          <w:p w14:paraId="2ADF77B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29" w:type="pct"/>
            <w:gridSpan w:val="3"/>
            <w:tcBorders>
              <w:top w:val="single" w:sz="12" w:space="0" w:color="000000"/>
            </w:tcBorders>
            <w:vAlign w:val="center"/>
          </w:tcPr>
          <w:p w14:paraId="2ADF77B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7B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nil"/>
            </w:tcBorders>
            <w:vAlign w:val="center"/>
          </w:tcPr>
          <w:p w14:paraId="2ADF77B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12" w:type="pct"/>
            <w:tcBorders>
              <w:top w:val="nil"/>
            </w:tcBorders>
            <w:vAlign w:val="center"/>
          </w:tcPr>
          <w:p w14:paraId="2ADF77B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7B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tcBorders>
              <w:top w:val="nil"/>
            </w:tcBorders>
            <w:vAlign w:val="center"/>
          </w:tcPr>
          <w:p w14:paraId="2ADF77BF" w14:textId="77777777" w:rsidR="008D578F" w:rsidRPr="00A3785D" w:rsidRDefault="008D578F" w:rsidP="00827E82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Solar Power   </w:t>
            </w:r>
          </w:p>
        </w:tc>
        <w:tc>
          <w:tcPr>
            <w:tcW w:w="269" w:type="pct"/>
            <w:tcBorders>
              <w:top w:val="nil"/>
            </w:tcBorders>
            <w:vAlign w:val="center"/>
          </w:tcPr>
          <w:p w14:paraId="2ADF77C0" w14:textId="77777777" w:rsidR="008D578F" w:rsidRPr="00A3785D" w:rsidRDefault="008D578F" w:rsidP="00827E8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342" w:type="pct"/>
            <w:gridSpan w:val="3"/>
            <w:tcBorders>
              <w:top w:val="nil"/>
            </w:tcBorders>
            <w:vAlign w:val="center"/>
          </w:tcPr>
          <w:p w14:paraId="2ADF77C1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7CF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787" w:type="pct"/>
            <w:gridSpan w:val="8"/>
            <w:tcBorders>
              <w:bottom w:val="single" w:sz="4" w:space="0" w:color="auto"/>
            </w:tcBorders>
            <w:vAlign w:val="center"/>
          </w:tcPr>
          <w:p w14:paraId="2ADF77C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Kilometers to Fire Hall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2ADF77C4" w14:textId="77777777" w:rsidR="008D578F" w:rsidRPr="00A3785D" w:rsidRDefault="008D578F" w:rsidP="00827E82">
            <w:pPr>
              <w:spacing w:after="0" w:line="240" w:lineRule="auto"/>
              <w:ind w:left="-128" w:right="-108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7C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2ADF77C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ollow Concrete Block</w:t>
            </w:r>
          </w:p>
        </w:tc>
        <w:tc>
          <w:tcPr>
            <w:tcW w:w="229" w:type="pct"/>
            <w:gridSpan w:val="3"/>
            <w:vAlign w:val="center"/>
          </w:tcPr>
          <w:p w14:paraId="2ADF77C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7C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ADF77C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ollow Concrete Block</w:t>
            </w:r>
          </w:p>
        </w:tc>
        <w:tc>
          <w:tcPr>
            <w:tcW w:w="212" w:type="pct"/>
            <w:vAlign w:val="center"/>
          </w:tcPr>
          <w:p w14:paraId="2ADF77C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7C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2ADF77CC" w14:textId="77777777" w:rsidR="008D578F" w:rsidRPr="00A3785D" w:rsidRDefault="008D578F" w:rsidP="00827E82">
            <w:pPr>
              <w:spacing w:after="0" w:line="240" w:lineRule="auto"/>
              <w:ind w:right="-19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Wind Turbine   </w:t>
            </w:r>
          </w:p>
        </w:tc>
        <w:tc>
          <w:tcPr>
            <w:tcW w:w="269" w:type="pct"/>
            <w:vAlign w:val="center"/>
          </w:tcPr>
          <w:p w14:paraId="2ADF77CD" w14:textId="77777777" w:rsidR="008D578F" w:rsidRPr="00A3785D" w:rsidRDefault="008D578F" w:rsidP="00827E8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342" w:type="pct"/>
            <w:gridSpan w:val="3"/>
            <w:vAlign w:val="center"/>
          </w:tcPr>
          <w:p w14:paraId="2ADF77CE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7DB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1" w:type="pct"/>
            <w:gridSpan w:val="9"/>
            <w:tcBorders>
              <w:bottom w:val="nil"/>
            </w:tcBorders>
            <w:shd w:val="solid" w:color="auto" w:fill="auto"/>
            <w:vAlign w:val="center"/>
          </w:tcPr>
          <w:p w14:paraId="2ADF77D0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5"/>
                <w:szCs w:val="20"/>
                <w:lang w:val="en-US"/>
              </w:rPr>
              <w:t>Hydrants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7D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2ADF77D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on Block</w:t>
            </w:r>
          </w:p>
        </w:tc>
        <w:tc>
          <w:tcPr>
            <w:tcW w:w="229" w:type="pct"/>
            <w:gridSpan w:val="3"/>
            <w:vAlign w:val="center"/>
          </w:tcPr>
          <w:p w14:paraId="2ADF77D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7D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ADF77D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Brick</w:t>
            </w:r>
          </w:p>
        </w:tc>
        <w:tc>
          <w:tcPr>
            <w:tcW w:w="212" w:type="pct"/>
            <w:vAlign w:val="center"/>
          </w:tcPr>
          <w:p w14:paraId="2ADF77D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7D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2ADF77D8" w14:textId="77777777" w:rsidR="008D578F" w:rsidRPr="00A3785D" w:rsidRDefault="008D578F" w:rsidP="00827E82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Geothermal      </w:t>
            </w:r>
          </w:p>
        </w:tc>
        <w:tc>
          <w:tcPr>
            <w:tcW w:w="269" w:type="pct"/>
            <w:vAlign w:val="center"/>
          </w:tcPr>
          <w:p w14:paraId="2ADF77D9" w14:textId="77777777" w:rsidR="008D578F" w:rsidRPr="00A3785D" w:rsidRDefault="008D578F" w:rsidP="00827E8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342" w:type="pct"/>
            <w:gridSpan w:val="3"/>
            <w:vAlign w:val="center"/>
          </w:tcPr>
          <w:p w14:paraId="2ADF77DA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7E7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1061" w:type="pct"/>
            <w:gridSpan w:val="9"/>
            <w:tcBorders>
              <w:bottom w:val="single" w:sz="4" w:space="0" w:color="auto"/>
            </w:tcBorders>
            <w:vAlign w:val="center"/>
          </w:tcPr>
          <w:p w14:paraId="2ADF77D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&lt;1,000’        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7D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2ADF77D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Brick</w:t>
            </w:r>
          </w:p>
        </w:tc>
        <w:tc>
          <w:tcPr>
            <w:tcW w:w="229" w:type="pct"/>
            <w:gridSpan w:val="3"/>
            <w:vAlign w:val="center"/>
          </w:tcPr>
          <w:p w14:paraId="2ADF77D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7E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ADF77E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etal Stud</w:t>
            </w:r>
          </w:p>
        </w:tc>
        <w:tc>
          <w:tcPr>
            <w:tcW w:w="212" w:type="pct"/>
            <w:vAlign w:val="center"/>
          </w:tcPr>
          <w:p w14:paraId="2ADF77E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7E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2ADF77E4" w14:textId="77777777" w:rsidR="008D578F" w:rsidRPr="00A3785D" w:rsidRDefault="008D578F" w:rsidP="00827E82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Bacnet              </w:t>
            </w:r>
          </w:p>
        </w:tc>
        <w:tc>
          <w:tcPr>
            <w:tcW w:w="269" w:type="pct"/>
            <w:vAlign w:val="center"/>
          </w:tcPr>
          <w:p w14:paraId="2ADF77E5" w14:textId="77777777" w:rsidR="008D578F" w:rsidRPr="00A3785D" w:rsidRDefault="008D578F" w:rsidP="00827E8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342" w:type="pct"/>
            <w:gridSpan w:val="3"/>
            <w:vAlign w:val="center"/>
          </w:tcPr>
          <w:p w14:paraId="2ADF77E6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7F2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061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ADF77E8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Building 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DF77E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4" w:type="pct"/>
            <w:gridSpan w:val="6"/>
            <w:vAlign w:val="center"/>
          </w:tcPr>
          <w:p w14:paraId="2ADF77E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EIFS:  Wood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Block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Steel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7E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ADF77E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12" w:type="pct"/>
            <w:vAlign w:val="center"/>
          </w:tcPr>
          <w:p w14:paraId="2ADF77E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7EE" w14:textId="77777777" w:rsidR="008D578F" w:rsidRPr="00A3785D" w:rsidRDefault="008D578F" w:rsidP="00827E82">
            <w:pPr>
              <w:tabs>
                <w:tab w:val="left" w:pos="1347"/>
              </w:tabs>
              <w:spacing w:after="0" w:line="240" w:lineRule="auto"/>
              <w:ind w:left="-103"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6" w:type="pct"/>
            <w:gridSpan w:val="3"/>
            <w:tcBorders>
              <w:top w:val="nil"/>
              <w:bottom w:val="nil"/>
            </w:tcBorders>
            <w:vAlign w:val="center"/>
          </w:tcPr>
          <w:p w14:paraId="2ADF77EF" w14:textId="77777777" w:rsidR="008D578F" w:rsidRPr="00A3785D" w:rsidRDefault="008D578F" w:rsidP="00827E82">
            <w:pPr>
              <w:tabs>
                <w:tab w:val="left" w:pos="1347"/>
              </w:tabs>
              <w:spacing w:after="0" w:line="240" w:lineRule="auto"/>
              <w:ind w:left="-18" w:right="-108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Leed Designation  </w:t>
            </w:r>
          </w:p>
        </w:tc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14:paraId="2ADF77F0" w14:textId="77777777" w:rsidR="008D578F" w:rsidRPr="00A3785D" w:rsidRDefault="008D578F" w:rsidP="00827E82">
            <w:pPr>
              <w:tabs>
                <w:tab w:val="left" w:pos="134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342" w:type="pct"/>
            <w:gridSpan w:val="3"/>
            <w:vAlign w:val="center"/>
          </w:tcPr>
          <w:p w14:paraId="2ADF77F1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7FE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06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auto" w:fill="auto"/>
            <w:vAlign w:val="center"/>
          </w:tcPr>
          <w:p w14:paraId="2ADF77F3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Protection</w:t>
            </w:r>
          </w:p>
        </w:tc>
        <w:tc>
          <w:tcPr>
            <w:tcW w:w="106" w:type="pct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ADF77F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2ADF77F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 on Steel</w:t>
            </w:r>
          </w:p>
        </w:tc>
        <w:tc>
          <w:tcPr>
            <w:tcW w:w="219" w:type="pct"/>
            <w:gridSpan w:val="2"/>
            <w:vAlign w:val="center"/>
          </w:tcPr>
          <w:p w14:paraId="2ADF77F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7F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ADF77F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Stud</w:t>
            </w:r>
          </w:p>
        </w:tc>
        <w:tc>
          <w:tcPr>
            <w:tcW w:w="212" w:type="pct"/>
            <w:vAlign w:val="center"/>
          </w:tcPr>
          <w:p w14:paraId="2ADF77F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7F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2ADF77FB" w14:textId="77777777" w:rsidR="008D578F" w:rsidRPr="00A3785D" w:rsidRDefault="008D578F" w:rsidP="00827E82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een Roof</w:t>
            </w:r>
          </w:p>
        </w:tc>
        <w:tc>
          <w:tcPr>
            <w:tcW w:w="269" w:type="pct"/>
            <w:vAlign w:val="center"/>
          </w:tcPr>
          <w:p w14:paraId="2ADF77FC" w14:textId="77777777" w:rsidR="008D578F" w:rsidRPr="00A3785D" w:rsidRDefault="008D578F" w:rsidP="00827E8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342" w:type="pct"/>
            <w:gridSpan w:val="3"/>
            <w:vAlign w:val="center"/>
          </w:tcPr>
          <w:p w14:paraId="2ADF77FD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0B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63" w:type="pct"/>
            <w:gridSpan w:val="7"/>
            <w:tcBorders>
              <w:top w:val="single" w:sz="8" w:space="0" w:color="auto"/>
            </w:tcBorders>
            <w:vAlign w:val="center"/>
          </w:tcPr>
          <w:p w14:paraId="2ADF77F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andpipes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</w:tcBorders>
            <w:vAlign w:val="center"/>
          </w:tcPr>
          <w:p w14:paraId="2ADF780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80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2ADF780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Veneer</w:t>
            </w:r>
          </w:p>
        </w:tc>
        <w:tc>
          <w:tcPr>
            <w:tcW w:w="219" w:type="pct"/>
            <w:gridSpan w:val="2"/>
            <w:vAlign w:val="center"/>
          </w:tcPr>
          <w:p w14:paraId="2ADF780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0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ADF780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None</w:t>
            </w:r>
          </w:p>
        </w:tc>
        <w:tc>
          <w:tcPr>
            <w:tcW w:w="212" w:type="pct"/>
            <w:vAlign w:val="center"/>
          </w:tcPr>
          <w:p w14:paraId="2ADF780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0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2ADF7808" w14:textId="77777777" w:rsidR="008D578F" w:rsidRPr="00A3785D" w:rsidRDefault="008D578F" w:rsidP="00827E82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         </w:t>
            </w:r>
          </w:p>
        </w:tc>
        <w:tc>
          <w:tcPr>
            <w:tcW w:w="269" w:type="pct"/>
            <w:vAlign w:val="center"/>
          </w:tcPr>
          <w:p w14:paraId="2ADF7809" w14:textId="77777777" w:rsidR="008D578F" w:rsidRPr="00A3785D" w:rsidRDefault="008D578F" w:rsidP="00827E8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342" w:type="pct"/>
            <w:gridSpan w:val="3"/>
            <w:vAlign w:val="center"/>
          </w:tcPr>
          <w:p w14:paraId="2ADF780A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16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63" w:type="pct"/>
            <w:gridSpan w:val="7"/>
            <w:vAlign w:val="center"/>
          </w:tcPr>
          <w:p w14:paraId="2ADF780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iamese Connection</w:t>
            </w:r>
          </w:p>
        </w:tc>
        <w:tc>
          <w:tcPr>
            <w:tcW w:w="298" w:type="pct"/>
            <w:gridSpan w:val="2"/>
            <w:vAlign w:val="center"/>
          </w:tcPr>
          <w:p w14:paraId="2ADF780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80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2ADF780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Veneer on Metal Stud</w:t>
            </w:r>
          </w:p>
        </w:tc>
        <w:tc>
          <w:tcPr>
            <w:tcW w:w="219" w:type="pct"/>
            <w:gridSpan w:val="2"/>
            <w:vAlign w:val="center"/>
          </w:tcPr>
          <w:p w14:paraId="2ADF781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1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ADF781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2ADF781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1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vAlign w:val="center"/>
          </w:tcPr>
          <w:p w14:paraId="2ADF781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21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763" w:type="pct"/>
            <w:gridSpan w:val="7"/>
            <w:vAlign w:val="center"/>
          </w:tcPr>
          <w:p w14:paraId="2ADF781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tinguishers</w:t>
            </w:r>
          </w:p>
        </w:tc>
        <w:tc>
          <w:tcPr>
            <w:tcW w:w="298" w:type="pct"/>
            <w:gridSpan w:val="2"/>
            <w:vAlign w:val="center"/>
          </w:tcPr>
          <w:p w14:paraId="2ADF781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81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2ADF781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19" w:type="pct"/>
            <w:gridSpan w:val="2"/>
            <w:vAlign w:val="center"/>
          </w:tcPr>
          <w:p w14:paraId="2ADF781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1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ADF781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2ADF781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1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vAlign w:val="center"/>
          </w:tcPr>
          <w:p w14:paraId="2ADF782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2A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1" w:type="pct"/>
            <w:gridSpan w:val="9"/>
            <w:vAlign w:val="center"/>
          </w:tcPr>
          <w:p w14:paraId="2ADF7822" w14:textId="77777777" w:rsidR="008D578F" w:rsidRPr="00A3785D" w:rsidRDefault="008D578F" w:rsidP="00827E82">
            <w:pPr>
              <w:spacing w:after="0" w:line="240" w:lineRule="auto"/>
              <w:ind w:left="-9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Deep Frying   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NO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82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2ADF782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etal Clad/Wood Frame</w:t>
            </w:r>
          </w:p>
        </w:tc>
        <w:tc>
          <w:tcPr>
            <w:tcW w:w="219" w:type="pct"/>
            <w:gridSpan w:val="2"/>
            <w:vAlign w:val="center"/>
          </w:tcPr>
          <w:p w14:paraId="2ADF782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2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vAlign w:val="center"/>
          </w:tcPr>
          <w:p w14:paraId="2ADF782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2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F782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34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50" w:type="pct"/>
            <w:gridSpan w:val="5"/>
            <w:vAlign w:val="center"/>
          </w:tcPr>
          <w:p w14:paraId="2ADF782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uto Wc/Dc/Co2</w:t>
            </w:r>
          </w:p>
        </w:tc>
        <w:tc>
          <w:tcPr>
            <w:tcW w:w="311" w:type="pct"/>
            <w:gridSpan w:val="4"/>
            <w:vAlign w:val="center"/>
          </w:tcPr>
          <w:p w14:paraId="2ADF782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82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2ADF782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inyl Clad/Wood Frame</w:t>
            </w:r>
          </w:p>
        </w:tc>
        <w:tc>
          <w:tcPr>
            <w:tcW w:w="219" w:type="pct"/>
            <w:gridSpan w:val="2"/>
            <w:vAlign w:val="center"/>
          </w:tcPr>
          <w:p w14:paraId="2ADF782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3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vAlign w:val="center"/>
          </w:tcPr>
          <w:p w14:paraId="2ADF783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3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ADF7833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Building Over 35 Years Old</w:t>
            </w:r>
          </w:p>
        </w:tc>
      </w:tr>
      <w:tr w:rsidR="008D578F" w:rsidRPr="00A3785D" w14:paraId="2ADF783E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750" w:type="pct"/>
            <w:gridSpan w:val="5"/>
            <w:vAlign w:val="center"/>
          </w:tcPr>
          <w:p w14:paraId="2ADF783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mergency Lighting</w:t>
            </w:r>
          </w:p>
        </w:tc>
        <w:tc>
          <w:tcPr>
            <w:tcW w:w="311" w:type="pct"/>
            <w:gridSpan w:val="4"/>
            <w:vAlign w:val="center"/>
          </w:tcPr>
          <w:p w14:paraId="2ADF783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83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2ADF783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Clad/Wood Frame</w:t>
            </w:r>
          </w:p>
        </w:tc>
        <w:tc>
          <w:tcPr>
            <w:tcW w:w="219" w:type="pct"/>
            <w:gridSpan w:val="2"/>
            <w:vAlign w:val="center"/>
          </w:tcPr>
          <w:p w14:paraId="2ADF783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3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vAlign w:val="center"/>
          </w:tcPr>
          <w:p w14:paraId="2ADF783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3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ADF783D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Features Updated</w:t>
            </w:r>
          </w:p>
        </w:tc>
      </w:tr>
      <w:tr w:rsidR="008D578F" w:rsidRPr="00A3785D" w14:paraId="2ADF7849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50" w:type="pct"/>
            <w:gridSpan w:val="5"/>
            <w:vAlign w:val="center"/>
          </w:tcPr>
          <w:p w14:paraId="2ADF783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it Signs</w:t>
            </w:r>
          </w:p>
        </w:tc>
        <w:tc>
          <w:tcPr>
            <w:tcW w:w="311" w:type="pct"/>
            <w:gridSpan w:val="4"/>
            <w:vAlign w:val="center"/>
          </w:tcPr>
          <w:p w14:paraId="2ADF784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84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bookmarkStart w:id="29" w:name="Text40"/>
          </w:p>
        </w:tc>
        <w:tc>
          <w:tcPr>
            <w:tcW w:w="1204" w:type="pct"/>
            <w:gridSpan w:val="6"/>
            <w:tcBorders>
              <w:bottom w:val="single" w:sz="4" w:space="0" w:color="auto"/>
            </w:tcBorders>
            <w:vAlign w:val="center"/>
          </w:tcPr>
          <w:p w14:paraId="2ADF784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</w:tcBorders>
            <w:vAlign w:val="center"/>
          </w:tcPr>
          <w:p w14:paraId="2ADF784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tcBorders>
              <w:bottom w:val="single" w:sz="4" w:space="0" w:color="auto"/>
            </w:tcBorders>
            <w:vAlign w:val="center"/>
          </w:tcPr>
          <w:p w14:paraId="2ADF784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4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29"/>
        <w:tc>
          <w:tcPr>
            <w:tcW w:w="660" w:type="pct"/>
            <w:gridSpan w:val="2"/>
            <w:tcBorders>
              <w:bottom w:val="single" w:sz="4" w:space="0" w:color="000000"/>
            </w:tcBorders>
            <w:vAlign w:val="center"/>
          </w:tcPr>
          <w:p w14:paraId="2ADF784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Plumbing    </w:t>
            </w:r>
          </w:p>
        </w:tc>
        <w:tc>
          <w:tcPr>
            <w:tcW w:w="500" w:type="pct"/>
            <w:gridSpan w:val="4"/>
            <w:tcBorders>
              <w:bottom w:val="single" w:sz="4" w:space="0" w:color="000000"/>
            </w:tcBorders>
            <w:vAlign w:val="center"/>
          </w:tcPr>
          <w:p w14:paraId="2ADF784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7" w:type="pct"/>
            <w:tcBorders>
              <w:bottom w:val="single" w:sz="4" w:space="0" w:color="000000"/>
            </w:tcBorders>
            <w:vAlign w:val="center"/>
          </w:tcPr>
          <w:p w14:paraId="2ADF7848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52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50" w:type="pct"/>
            <w:gridSpan w:val="5"/>
            <w:tcBorders>
              <w:bottom w:val="single" w:sz="4" w:space="0" w:color="auto"/>
            </w:tcBorders>
            <w:vAlign w:val="center"/>
          </w:tcPr>
          <w:p w14:paraId="2ADF784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bookmarkStart w:id="30" w:name="Text38"/>
        <w:bookmarkStart w:id="31" w:name="Text39"/>
        <w:bookmarkStart w:id="32" w:name="Text41"/>
        <w:tc>
          <w:tcPr>
            <w:tcW w:w="311" w:type="pct"/>
            <w:gridSpan w:val="4"/>
            <w:tcBorders>
              <w:bottom w:val="single" w:sz="4" w:space="0" w:color="auto"/>
            </w:tcBorders>
            <w:vAlign w:val="center"/>
          </w:tcPr>
          <w:p w14:paraId="2ADF784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84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30"/>
        <w:bookmarkEnd w:id="31"/>
        <w:tc>
          <w:tcPr>
            <w:tcW w:w="2394" w:type="pct"/>
            <w:gridSpan w:val="11"/>
            <w:tcBorders>
              <w:bottom w:val="single" w:sz="2" w:space="0" w:color="auto"/>
            </w:tcBorders>
            <w:shd w:val="clear" w:color="auto" w:fill="000000"/>
            <w:vAlign w:val="center"/>
          </w:tcPr>
          <w:p w14:paraId="2ADF784D" w14:textId="141F6960" w:rsidR="008D578F" w:rsidRPr="00A3785D" w:rsidRDefault="008D578F" w:rsidP="00F8593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Roof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2ADF784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32"/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784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Heating                  </w:t>
            </w:r>
          </w:p>
        </w:tc>
        <w:tc>
          <w:tcPr>
            <w:tcW w:w="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785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7851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5C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061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2ADF7853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Security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ADF785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4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2ADF7855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Decking</w:t>
            </w:r>
          </w:p>
        </w:tc>
        <w:tc>
          <w:tcPr>
            <w:tcW w:w="118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ADF785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DF7857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Structural Membe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F785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85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Roof Surfaces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85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85B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69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3"/>
        </w:trPr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DF785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24 Hr Occupancy  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DF785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785F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6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crete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6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786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6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 Joist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6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7865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6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Wiring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6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68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75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50" w:type="pct"/>
            <w:gridSpan w:val="5"/>
            <w:tcBorders>
              <w:top w:val="single" w:sz="4" w:space="0" w:color="auto"/>
            </w:tcBorders>
            <w:vAlign w:val="center"/>
          </w:tcPr>
          <w:p w14:paraId="2ADF786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24 Hr</w:t>
            </w:r>
            <w:r w:rsidRPr="00A3785D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On-site Security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</w:tcBorders>
            <w:vAlign w:val="center"/>
          </w:tcPr>
          <w:p w14:paraId="2ADF786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2ADF786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786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786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3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1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F786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787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Laminated Beam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787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122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ADF787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7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7" w:type="pct"/>
            <w:vAlign w:val="center"/>
          </w:tcPr>
          <w:p w14:paraId="2ADF7874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80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750" w:type="pct"/>
            <w:gridSpan w:val="5"/>
            <w:vAlign w:val="center"/>
          </w:tcPr>
          <w:p w14:paraId="2ADF787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enced Premises</w:t>
            </w:r>
          </w:p>
        </w:tc>
        <w:tc>
          <w:tcPr>
            <w:tcW w:w="311" w:type="pct"/>
            <w:gridSpan w:val="4"/>
            <w:vAlign w:val="center"/>
          </w:tcPr>
          <w:p w14:paraId="2ADF787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DF787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000000"/>
            </w:tcBorders>
            <w:vAlign w:val="center"/>
          </w:tcPr>
          <w:p w14:paraId="2ADF787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ill &gt;2” thick</w:t>
            </w:r>
          </w:p>
        </w:tc>
        <w:tc>
          <w:tcPr>
            <w:tcW w:w="212" w:type="pct"/>
            <w:tcBorders>
              <w:top w:val="single" w:sz="4" w:space="0" w:color="000000"/>
            </w:tcBorders>
            <w:vAlign w:val="center"/>
          </w:tcPr>
          <w:p w14:paraId="2ADF787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4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7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ADF787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1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ADF787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0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7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F787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8B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750" w:type="pct"/>
            <w:gridSpan w:val="5"/>
            <w:vAlign w:val="center"/>
          </w:tcPr>
          <w:p w14:paraId="2ADF788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terior Lighting</w:t>
            </w:r>
          </w:p>
        </w:tc>
        <w:tc>
          <w:tcPr>
            <w:tcW w:w="311" w:type="pct"/>
            <w:gridSpan w:val="4"/>
            <w:vAlign w:val="center"/>
          </w:tcPr>
          <w:p w14:paraId="2ADF788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DF788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bottom w:val="single" w:sz="4" w:space="0" w:color="auto"/>
            </w:tcBorders>
            <w:vAlign w:val="center"/>
          </w:tcPr>
          <w:p w14:paraId="2ADF788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</w:t>
            </w:r>
          </w:p>
        </w:tc>
        <w:tc>
          <w:tcPr>
            <w:tcW w:w="212" w:type="pct"/>
            <w:vAlign w:val="center"/>
          </w:tcPr>
          <w:p w14:paraId="2ADF788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5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8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nil"/>
              <w:bottom w:val="nil"/>
            </w:tcBorders>
            <w:vAlign w:val="center"/>
          </w:tcPr>
          <w:p w14:paraId="2ADF788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Joist</w: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14:paraId="2ADF788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3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8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2ADF788A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acant Buildings</w:t>
            </w:r>
          </w:p>
        </w:tc>
      </w:tr>
      <w:tr w:rsidR="008D578F" w:rsidRPr="00A3785D" w14:paraId="2ADF7896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1" w:type="pct"/>
            <w:gridSpan w:val="9"/>
            <w:vAlign w:val="center"/>
          </w:tcPr>
          <w:p w14:paraId="2ADF788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88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DF788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eiling Open to Deck</w:t>
            </w:r>
          </w:p>
        </w:tc>
        <w:tc>
          <w:tcPr>
            <w:tcW w:w="212" w:type="pct"/>
            <w:vAlign w:val="center"/>
          </w:tcPr>
          <w:p w14:paraId="2ADF788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9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ADF789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2ADF789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9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789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  <w:t>Heat Maintained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DF7895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A1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1" w:type="pct"/>
            <w:gridSpan w:val="9"/>
            <w:tcBorders>
              <w:bottom w:val="single" w:sz="4" w:space="0" w:color="auto"/>
            </w:tcBorders>
            <w:vAlign w:val="center"/>
          </w:tcPr>
          <w:p w14:paraId="2ADF789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89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F789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2ADF789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9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2ADF789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2ADF789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9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DF789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ater Pipes Drained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DF78A0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4"/>
          </w:p>
        </w:tc>
      </w:tr>
      <w:bookmarkStart w:id="45" w:name="Text36"/>
      <w:bookmarkStart w:id="46" w:name="Text35"/>
      <w:bookmarkStart w:id="47" w:name="Text34"/>
      <w:tr w:rsidR="008D578F" w:rsidRPr="00A3785D" w14:paraId="2ADF78AA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1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F78A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DF78A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45"/>
        <w:tc>
          <w:tcPr>
            <w:tcW w:w="120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78A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F78A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tcBorders>
              <w:bottom w:val="single" w:sz="4" w:space="0" w:color="auto"/>
            </w:tcBorders>
            <w:vAlign w:val="center"/>
          </w:tcPr>
          <w:p w14:paraId="2ADF78A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A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47"/>
        <w:tc>
          <w:tcPr>
            <w:tcW w:w="111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DF78A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larms Operational</w:t>
            </w:r>
          </w:p>
        </w:tc>
        <w:tc>
          <w:tcPr>
            <w:tcW w:w="198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DF78A9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8"/>
          </w:p>
        </w:tc>
      </w:tr>
      <w:tr w:rsidR="008D578F" w:rsidRPr="00A3785D" w14:paraId="2ADF78B5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"/>
        </w:trPr>
        <w:tc>
          <w:tcPr>
            <w:tcW w:w="5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2ADF78AB" w14:textId="77777777" w:rsidR="008D578F" w:rsidRPr="00A3785D" w:rsidRDefault="008D578F" w:rsidP="00827E82">
            <w:pPr>
              <w:spacing w:after="0" w:line="240" w:lineRule="auto"/>
              <w:ind w:right="-106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>24 Hour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2ADF78AC" w14:textId="77777777" w:rsidR="008D578F" w:rsidRPr="00A3785D" w:rsidRDefault="008D578F" w:rsidP="00827E82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2ADF78AD" w14:textId="77777777" w:rsidR="008D578F" w:rsidRPr="00A3785D" w:rsidRDefault="008D578F" w:rsidP="00827E82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Central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DF78A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fr-CA"/>
              </w:rPr>
            </w:pPr>
          </w:p>
        </w:tc>
        <w:tc>
          <w:tcPr>
            <w:tcW w:w="1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ADF78AF" w14:textId="77777777" w:rsidR="008D578F" w:rsidRPr="00A3785D" w:rsidRDefault="008D578F" w:rsidP="00827E82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H.V.A.C.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78B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ADF78B1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Floo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F78B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F78B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ecurity Checked Daily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F78B4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9"/>
          </w:p>
        </w:tc>
      </w:tr>
      <w:tr w:rsidR="008D578F" w:rsidRPr="00A3785D" w14:paraId="2ADF78C1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"/>
        </w:trPr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2ADF78B6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 xml:space="preserve"> Alarms</w:t>
            </w:r>
          </w:p>
        </w:tc>
        <w:tc>
          <w:tcPr>
            <w:tcW w:w="19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2ADF78B7" w14:textId="77777777" w:rsidR="008D578F" w:rsidRPr="00A3785D" w:rsidRDefault="008D578F" w:rsidP="00827E82">
            <w:pPr>
              <w:spacing w:after="0" w:line="240" w:lineRule="auto"/>
              <w:ind w:left="-102" w:right="-122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  <w:t>Local</w:t>
            </w:r>
          </w:p>
        </w:tc>
        <w:tc>
          <w:tcPr>
            <w:tcW w:w="311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2ADF78B8" w14:textId="77777777" w:rsidR="008D578F" w:rsidRPr="00A3785D" w:rsidRDefault="008D578F" w:rsidP="00827E82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Monitor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DF78B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BA" w14:textId="77777777" w:rsidR="008D578F" w:rsidRPr="00A3785D" w:rsidRDefault="008D578F" w:rsidP="00827E82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t Pump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BB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78B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F78B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B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0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F78B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317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F78C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Future Occupancy Plans and Time Frame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CD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5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DF78C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moke Alarm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C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F78C4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DF78C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8C6" w14:textId="77777777" w:rsidR="008D578F" w:rsidRPr="00A3785D" w:rsidRDefault="008D578F" w:rsidP="00827E82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orced Air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8C7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F78C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8C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8C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8"/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end"/>
            </w:r>
            <w:bookmarkEnd w:id="52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F78C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DF78CC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D578F" w:rsidRPr="00A3785D" w14:paraId="2ADF78D9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552" w:type="pct"/>
            <w:gridSpan w:val="2"/>
            <w:vAlign w:val="center"/>
          </w:tcPr>
          <w:p w14:paraId="2ADF78CE" w14:textId="77777777" w:rsidR="008D578F" w:rsidRPr="00A3785D" w:rsidRDefault="008D578F" w:rsidP="00827E82">
            <w:pPr>
              <w:tabs>
                <w:tab w:val="left" w:pos="1170"/>
              </w:tabs>
              <w:spacing w:after="0" w:line="240" w:lineRule="auto"/>
              <w:ind w:right="-106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t Detector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</w:tcBorders>
            <w:vAlign w:val="center"/>
          </w:tcPr>
          <w:p w14:paraId="2ADF78C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</w:tcBorders>
            <w:vAlign w:val="center"/>
          </w:tcPr>
          <w:p w14:paraId="2ADF78D0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DF78D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D2" w14:textId="77777777" w:rsidR="008D578F" w:rsidRPr="00A3785D" w:rsidRDefault="008D578F" w:rsidP="00827E82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lec. Baseboard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D3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3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78D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D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avel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D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78D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ADF78D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dition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8E5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3"/>
        </w:trPr>
        <w:tc>
          <w:tcPr>
            <w:tcW w:w="552" w:type="pct"/>
            <w:gridSpan w:val="2"/>
            <w:vAlign w:val="center"/>
          </w:tcPr>
          <w:p w14:paraId="2ADF78D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Pull Stations</w:t>
            </w:r>
          </w:p>
        </w:tc>
        <w:tc>
          <w:tcPr>
            <w:tcW w:w="206" w:type="pct"/>
            <w:gridSpan w:val="4"/>
            <w:vAlign w:val="center"/>
          </w:tcPr>
          <w:p w14:paraId="2ADF78D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3" w:type="pct"/>
            <w:gridSpan w:val="3"/>
            <w:vAlign w:val="center"/>
          </w:tcPr>
          <w:p w14:paraId="2ADF78DC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DF78D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</w:tcBorders>
            <w:vAlign w:val="center"/>
          </w:tcPr>
          <w:p w14:paraId="2ADF78DE" w14:textId="77777777" w:rsidR="008D578F" w:rsidRPr="00A3785D" w:rsidRDefault="008D578F" w:rsidP="00827E82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Unit Heater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</w:tcBorders>
            <w:vAlign w:val="center"/>
          </w:tcPr>
          <w:p w14:paraId="2ADF78DF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5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E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DF78E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irt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DF78E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3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DF78E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14:paraId="2ADF78E4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D578F" w:rsidRPr="00A3785D" w14:paraId="2ADF78F0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52" w:type="pct"/>
            <w:gridSpan w:val="2"/>
            <w:tcBorders>
              <w:bottom w:val="single" w:sz="4" w:space="0" w:color="auto"/>
            </w:tcBorders>
            <w:vAlign w:val="center"/>
          </w:tcPr>
          <w:p w14:paraId="2ADF78E6" w14:textId="77777777" w:rsidR="008D578F" w:rsidRPr="00A3785D" w:rsidRDefault="008D578F" w:rsidP="00827E82">
            <w:pPr>
              <w:tabs>
                <w:tab w:val="left" w:pos="1170"/>
                <w:tab w:val="left" w:pos="1350"/>
              </w:tabs>
              <w:spacing w:after="0" w:line="240" w:lineRule="auto"/>
              <w:ind w:right="-95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Intrusion Alarm</w:t>
            </w:r>
          </w:p>
        </w:tc>
        <w:tc>
          <w:tcPr>
            <w:tcW w:w="206" w:type="pct"/>
            <w:gridSpan w:val="4"/>
            <w:vAlign w:val="center"/>
          </w:tcPr>
          <w:p w14:paraId="2ADF78E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3" w:type="pct"/>
            <w:gridSpan w:val="3"/>
            <w:vAlign w:val="center"/>
          </w:tcPr>
          <w:p w14:paraId="2ADF78E8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DF78E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2ADF78EA" w14:textId="77777777" w:rsidR="008D578F" w:rsidRPr="00A3785D" w:rsidRDefault="008D578F" w:rsidP="00827E82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Infra-Red Radiant</w:t>
            </w:r>
          </w:p>
        </w:tc>
        <w:tc>
          <w:tcPr>
            <w:tcW w:w="241" w:type="pct"/>
            <w:gridSpan w:val="4"/>
            <w:vAlign w:val="center"/>
          </w:tcPr>
          <w:p w14:paraId="2ADF78EB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7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E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DF78E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# of Elevators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DF78E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F78E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D578F" w:rsidRPr="00A3785D" w14:paraId="2ADF78FB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5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8F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2 Alarms</w:t>
            </w: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  <w:vAlign w:val="center"/>
          </w:tcPr>
          <w:p w14:paraId="2ADF78F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vAlign w:val="center"/>
          </w:tcPr>
          <w:p w14:paraId="2ADF78F3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DF78F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2ADF78F5" w14:textId="77777777" w:rsidR="008D578F" w:rsidRPr="00A3785D" w:rsidRDefault="008D578F" w:rsidP="00827E82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  <w:t>Hot Water Boiler</w:t>
            </w:r>
          </w:p>
        </w:tc>
        <w:tc>
          <w:tcPr>
            <w:tcW w:w="241" w:type="pct"/>
            <w:gridSpan w:val="4"/>
            <w:vAlign w:val="center"/>
          </w:tcPr>
          <w:p w14:paraId="2ADF78F6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8F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tcBorders>
              <w:top w:val="single" w:sz="4" w:space="0" w:color="auto"/>
            </w:tcBorders>
            <w:shd w:val="solid" w:color="auto" w:fill="auto"/>
            <w:vAlign w:val="center"/>
          </w:tcPr>
          <w:p w14:paraId="2ADF78F8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Electrical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8F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ADF78FA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ehicle Exposure</w:t>
            </w:r>
          </w:p>
        </w:tc>
      </w:tr>
      <w:tr w:rsidR="008D578F" w:rsidRPr="00A3785D" w14:paraId="2ADF7908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8FC" w14:textId="77777777" w:rsidR="008D578F" w:rsidRPr="00A3785D" w:rsidRDefault="008D578F" w:rsidP="00827E82">
            <w:pPr>
              <w:spacing w:after="0" w:line="240" w:lineRule="auto"/>
              <w:ind w:left="-90" w:right="-11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</w:t>
            </w: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Surv. Cameras  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8F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8FE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8F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2ADF7900" w14:textId="77777777" w:rsidR="008D578F" w:rsidRPr="00A3785D" w:rsidRDefault="008D578F" w:rsidP="00827E82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am Boiler</w:t>
            </w:r>
          </w:p>
        </w:tc>
        <w:tc>
          <w:tcPr>
            <w:tcW w:w="241" w:type="pct"/>
            <w:gridSpan w:val="4"/>
            <w:vAlign w:val="center"/>
          </w:tcPr>
          <w:p w14:paraId="2ADF7901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9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90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ADF790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  <w:t>Romex</w:t>
            </w:r>
          </w:p>
        </w:tc>
        <w:tc>
          <w:tcPr>
            <w:tcW w:w="212" w:type="pct"/>
            <w:vAlign w:val="center"/>
          </w:tcPr>
          <w:p w14:paraId="2ADF790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23"/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end"/>
            </w:r>
            <w:bookmarkEnd w:id="60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90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auto"/>
            <w:vAlign w:val="center"/>
          </w:tcPr>
          <w:p w14:paraId="2ADF790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Number of Bays in Building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  <w:p w14:paraId="2ADF790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D578F" w:rsidRPr="00A3785D" w14:paraId="2ADF7914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2ADF7909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>Sprinkler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2ADF790A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Local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ADF790B" w14:textId="77777777" w:rsidR="008D578F" w:rsidRPr="00A3785D" w:rsidRDefault="008D578F" w:rsidP="00827E82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24 Hr M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DF790C" w14:textId="77777777" w:rsidR="008D578F" w:rsidRPr="00A3785D" w:rsidRDefault="008D578F" w:rsidP="00827E82">
            <w:pPr>
              <w:spacing w:after="0" w:line="240" w:lineRule="auto"/>
              <w:ind w:left="-228"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2ADF790D" w14:textId="77777777" w:rsidR="008D578F" w:rsidRPr="00A3785D" w:rsidRDefault="008D578F" w:rsidP="00827E82">
            <w:pPr>
              <w:spacing w:after="0" w:line="240" w:lineRule="auto"/>
              <w:ind w:right="-223"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Fuel Burning Appl.</w:t>
            </w:r>
          </w:p>
        </w:tc>
        <w:tc>
          <w:tcPr>
            <w:tcW w:w="241" w:type="pct"/>
            <w:gridSpan w:val="4"/>
            <w:vAlign w:val="center"/>
          </w:tcPr>
          <w:p w14:paraId="2ADF790E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10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1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90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2ADF791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X Cable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2ADF791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4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91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F791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D578F" w:rsidRPr="00A3785D" w14:paraId="2ADF7921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915" w14:textId="77777777" w:rsidR="008D578F" w:rsidRPr="00A3785D" w:rsidRDefault="008D578F" w:rsidP="00827E82">
            <w:pPr>
              <w:tabs>
                <w:tab w:val="left" w:pos="990"/>
                <w:tab w:val="left" w:pos="1080"/>
              </w:tabs>
              <w:spacing w:after="0" w:line="240" w:lineRule="auto"/>
              <w:ind w:right="-5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et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91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91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DF7918" w14:textId="77777777" w:rsidR="008D578F" w:rsidRPr="00A3785D" w:rsidRDefault="008D578F" w:rsidP="00827E82">
            <w:pPr>
              <w:spacing w:after="0" w:line="240" w:lineRule="auto"/>
              <w:ind w:left="-139" w:right="-197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2ADF7919" w14:textId="77777777" w:rsidR="008D578F" w:rsidRPr="00A3785D" w:rsidRDefault="008D578F" w:rsidP="00827E82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eoThermal</w:t>
            </w:r>
          </w:p>
        </w:tc>
        <w:tc>
          <w:tcPr>
            <w:tcW w:w="241" w:type="pct"/>
            <w:gridSpan w:val="4"/>
            <w:shd w:val="clear" w:color="auto" w:fill="auto"/>
            <w:vAlign w:val="center"/>
          </w:tcPr>
          <w:p w14:paraId="2ADF791A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91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DF791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duit</w:t>
            </w:r>
          </w:p>
        </w:tc>
        <w:tc>
          <w:tcPr>
            <w:tcW w:w="21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DF791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5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3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91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B3B3B3"/>
            <w:vAlign w:val="center"/>
          </w:tcPr>
          <w:p w14:paraId="2ADF791F" w14:textId="77777777" w:rsidR="008D578F" w:rsidRPr="00A3785D" w:rsidRDefault="008D578F" w:rsidP="00827E8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Inside Building:</w:t>
            </w: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2ADF7920" w14:textId="77777777" w:rsidR="008D578F" w:rsidRPr="00A3785D" w:rsidRDefault="008D578F" w:rsidP="00827E8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#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 &amp; Client’s Est. Auto Value Exposure</w:t>
            </w:r>
          </w:p>
        </w:tc>
      </w:tr>
      <w:tr w:rsidR="008D578F" w:rsidRPr="00A3785D" w14:paraId="2ADF792D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2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ry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923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924" w14:textId="77777777" w:rsidR="008D578F" w:rsidRPr="00A3785D" w:rsidRDefault="008D578F" w:rsidP="00827E82">
            <w:pPr>
              <w:spacing w:after="0" w:line="240" w:lineRule="auto"/>
              <w:ind w:left="-79" w:right="-130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t xml:space="preserve"> 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7925" w14:textId="77777777" w:rsidR="008D578F" w:rsidRPr="00A3785D" w:rsidRDefault="008D578F" w:rsidP="00827E82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92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ir Exchange Unit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927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7928" w14:textId="77777777" w:rsidR="008D578F" w:rsidRPr="00A3785D" w:rsidRDefault="008D578F" w:rsidP="00827E82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92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eakers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92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2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4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DF792B" w14:textId="77777777" w:rsidR="008D578F" w:rsidRPr="00A3785D" w:rsidRDefault="008D578F" w:rsidP="00827E82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317" w:type="pct"/>
            <w:gridSpan w:val="7"/>
            <w:vMerge/>
            <w:shd w:val="clear" w:color="auto" w:fill="B3B3B3"/>
            <w:vAlign w:val="center"/>
          </w:tcPr>
          <w:p w14:paraId="2ADF792C" w14:textId="77777777" w:rsidR="008D578F" w:rsidRPr="00A3785D" w:rsidRDefault="008D578F" w:rsidP="00827E8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</w:p>
        </w:tc>
      </w:tr>
      <w:tr w:rsidR="008D578F" w:rsidRPr="00A3785D" w14:paraId="2ADF7939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3"/>
        </w:trPr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2ADF792E" w14:textId="77777777" w:rsidR="008D578F" w:rsidRPr="00A3785D" w:rsidRDefault="008D578F" w:rsidP="00827E82">
            <w:pPr>
              <w:spacing w:after="0" w:line="240" w:lineRule="auto"/>
              <w:ind w:right="-148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Spec. Agent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</w:tcBorders>
            <w:vAlign w:val="center"/>
          </w:tcPr>
          <w:p w14:paraId="2ADF792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</w:tcBorders>
            <w:vAlign w:val="center"/>
          </w:tcPr>
          <w:p w14:paraId="2ADF793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93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2ADF793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entral Air</w:t>
            </w:r>
          </w:p>
        </w:tc>
        <w:tc>
          <w:tcPr>
            <w:tcW w:w="241" w:type="pct"/>
            <w:gridSpan w:val="4"/>
            <w:tcBorders>
              <w:top w:val="nil"/>
            </w:tcBorders>
            <w:vAlign w:val="center"/>
          </w:tcPr>
          <w:p w14:paraId="2ADF7933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93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F793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uses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F793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7937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F793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color w:val="FFFFFF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945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478" w:type="pct"/>
            <w:tcBorders>
              <w:top w:val="nil"/>
            </w:tcBorders>
            <w:vAlign w:val="center"/>
          </w:tcPr>
          <w:p w14:paraId="2ADF793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% of Bldg</w:t>
            </w:r>
          </w:p>
        </w:tc>
        <w:tc>
          <w:tcPr>
            <w:tcW w:w="273" w:type="pct"/>
            <w:gridSpan w:val="4"/>
            <w:tcBorders>
              <w:top w:val="nil"/>
            </w:tcBorders>
            <w:vAlign w:val="center"/>
          </w:tcPr>
          <w:p w14:paraId="2ADF793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nil"/>
            </w:tcBorders>
            <w:vAlign w:val="center"/>
          </w:tcPr>
          <w:p w14:paraId="2ADF793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93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2ADF793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41" w:type="pct"/>
            <w:gridSpan w:val="4"/>
            <w:tcBorders>
              <w:top w:val="nil"/>
            </w:tcBorders>
            <w:vAlign w:val="center"/>
          </w:tcPr>
          <w:p w14:paraId="2ADF793F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94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F794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orrowed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F794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DF794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F7944" w14:textId="77777777" w:rsidR="008D578F" w:rsidRPr="00A3785D" w:rsidRDefault="008D578F" w:rsidP="00827E82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94F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1061" w:type="pct"/>
            <w:gridSpan w:val="9"/>
            <w:tcBorders>
              <w:top w:val="nil"/>
            </w:tcBorders>
            <w:vAlign w:val="center"/>
          </w:tcPr>
          <w:p w14:paraId="2ADF794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ADF794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DF794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41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ADF7949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ADF794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14:paraId="2ADF794B" w14:textId="77777777" w:rsidR="008D578F" w:rsidRPr="00A3785D" w:rsidRDefault="008D578F" w:rsidP="00827E82">
            <w:pPr>
              <w:spacing w:after="0" w:line="240" w:lineRule="auto"/>
              <w:ind w:right="-107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Back-up Gen </w:t>
            </w:r>
            <w:r w:rsidRPr="00A3785D">
              <w:rPr>
                <w:rFonts w:ascii="Verdana" w:eastAsia="Times New Roman" w:hAnsi="Verdana" w:cs="Times New Roman"/>
                <w:sz w:val="16"/>
                <w:szCs w:val="20"/>
                <w:lang w:val="en-US"/>
              </w:rPr>
              <w:t>kW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ADF794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94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F794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959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F795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F7951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95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DF7953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F795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Transformers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F795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</w:tcPr>
          <w:p w14:paraId="2ADF795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auto"/>
          </w:tcPr>
          <w:p w14:paraId="2ADF795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stimated Client’s Mobile Equipment</w:t>
            </w:r>
          </w:p>
          <w:p w14:paraId="2ADF795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proofErr w:type="gramStart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alue  Exposure</w:t>
            </w:r>
            <w:proofErr w:type="gramEnd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95F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2371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ADF795A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General Information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DF795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F795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DF795D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vMerge/>
            <w:shd w:val="clear" w:color="auto" w:fill="auto"/>
            <w:vAlign w:val="center"/>
          </w:tcPr>
          <w:p w14:paraId="2ADF795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D578F" w:rsidRPr="00A3785D" w14:paraId="2ADF7968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6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Year Built</w:t>
            </w:r>
          </w:p>
        </w:tc>
        <w:tc>
          <w:tcPr>
            <w:tcW w:w="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6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6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# of Stories       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6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DF7964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ADF7965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Other Information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ADF796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ADF7967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</w:p>
        </w:tc>
      </w:tr>
      <w:tr w:rsidR="008D578F" w:rsidRPr="00A3785D" w14:paraId="2ADF7973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6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imensions</w:t>
            </w:r>
          </w:p>
        </w:tc>
        <w:tc>
          <w:tcPr>
            <w:tcW w:w="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6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6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oss Area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6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   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Sq/Ft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F796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F796E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arthquake Exposure</w:t>
            </w:r>
          </w:p>
          <w:p w14:paraId="2ADF796F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Zone #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DF797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tcBorders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ADF7971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Within 150’ of Building:</w:t>
            </w:r>
          </w:p>
          <w:p w14:paraId="2ADF7972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fr-CA"/>
              </w:rPr>
              <w:t>#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 xml:space="preserve"> &amp; Client’s Est. Value Exposure</w:t>
            </w:r>
          </w:p>
        </w:tc>
      </w:tr>
      <w:tr w:rsidR="008D578F" w:rsidRPr="00A3785D" w14:paraId="2ADF797B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"/>
        </w:trPr>
        <w:tc>
          <w:tcPr>
            <w:tcW w:w="113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3B3B3"/>
            <w:vAlign w:val="center"/>
          </w:tcPr>
          <w:p w14:paraId="2ADF7974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alues ($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75" w14:textId="77777777" w:rsidR="008D578F" w:rsidRPr="00A3785D" w:rsidRDefault="008D578F" w:rsidP="00827E82">
            <w:pPr>
              <w:tabs>
                <w:tab w:val="left" w:pos="1080"/>
                <w:tab w:val="left" w:pos="1350"/>
              </w:tabs>
              <w:spacing w:after="0" w:line="240" w:lineRule="auto"/>
              <w:ind w:right="-36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ritage Desig.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97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F7977" w14:textId="77777777" w:rsidR="008D578F" w:rsidRPr="00A3785D" w:rsidRDefault="008D578F" w:rsidP="00827E82">
            <w:pPr>
              <w:spacing w:after="0" w:line="240" w:lineRule="auto"/>
              <w:ind w:left="-79" w:right="-130"/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</w:pPr>
          </w:p>
        </w:tc>
        <w:tc>
          <w:tcPr>
            <w:tcW w:w="1072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F7978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ADF797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ADF797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984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139" w:type="pct"/>
            <w:gridSpan w:val="10"/>
            <w:vAlign w:val="center"/>
          </w:tcPr>
          <w:p w14:paraId="2ADF797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Replacement Value 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vAlign w:val="center"/>
          </w:tcPr>
          <w:p w14:paraId="2ADF797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Housekeeping </w:t>
            </w:r>
          </w:p>
        </w:tc>
        <w:tc>
          <w:tcPr>
            <w:tcW w:w="609" w:type="pct"/>
            <w:gridSpan w:val="5"/>
            <w:vAlign w:val="center"/>
          </w:tcPr>
          <w:p w14:paraId="2ADF797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DF797F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F7980" w14:textId="77777777" w:rsidR="008D578F" w:rsidRPr="00A3785D" w:rsidRDefault="008D578F" w:rsidP="00827E82">
            <w:pPr>
              <w:spacing w:after="0" w:line="240" w:lineRule="auto"/>
              <w:ind w:right="-14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Flood Exposure</w:t>
            </w:r>
          </w:p>
          <w:p w14:paraId="2ADF7981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DF798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21" w:type="pct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F798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98D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632" w:type="pct"/>
            <w:gridSpan w:val="3"/>
            <w:tcBorders>
              <w:bottom w:val="single" w:sz="4" w:space="0" w:color="auto"/>
            </w:tcBorders>
            <w:vAlign w:val="center"/>
          </w:tcPr>
          <w:p w14:paraId="2ADF798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CV   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507" w:type="pct"/>
            <w:gridSpan w:val="7"/>
            <w:tcBorders>
              <w:bottom w:val="single" w:sz="4" w:space="0" w:color="auto"/>
            </w:tcBorders>
            <w:vAlign w:val="center"/>
          </w:tcPr>
          <w:p w14:paraId="2ADF7986" w14:textId="77777777" w:rsidR="008D578F" w:rsidRPr="00A3785D" w:rsidRDefault="008D578F" w:rsidP="00827E82">
            <w:pPr>
              <w:spacing w:after="0" w:line="240" w:lineRule="auto"/>
              <w:ind w:hanging="11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D&amp;D 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2ADF798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dition  </w:t>
            </w:r>
          </w:p>
        </w:tc>
        <w:tc>
          <w:tcPr>
            <w:tcW w:w="609" w:type="pct"/>
            <w:gridSpan w:val="5"/>
            <w:tcBorders>
              <w:bottom w:val="single" w:sz="4" w:space="0" w:color="auto"/>
            </w:tcBorders>
            <w:vAlign w:val="center"/>
          </w:tcPr>
          <w:p w14:paraId="2ADF7988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798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F798A" w14:textId="77777777" w:rsidR="008D578F" w:rsidRPr="00A3785D" w:rsidRDefault="008D578F" w:rsidP="00827E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single" w:sz="6" w:space="0" w:color="auto"/>
            </w:tcBorders>
            <w:vAlign w:val="center"/>
          </w:tcPr>
          <w:p w14:paraId="2ADF798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7" w:type="pct"/>
            <w:gridSpan w:val="7"/>
            <w:vAlign w:val="center"/>
          </w:tcPr>
          <w:p w14:paraId="2ADF798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98F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2ADF798E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8D578F" w:rsidRPr="00A3785D" w14:paraId="2ADF7994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2500" w:type="pct"/>
            <w:gridSpan w:val="19"/>
            <w:vMerge w:val="restart"/>
            <w:tcBorders>
              <w:left w:val="single" w:sz="4" w:space="0" w:color="auto"/>
            </w:tcBorders>
          </w:tcPr>
          <w:p w14:paraId="2ADF7990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  <w:p w14:paraId="2ADF7991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 xml:space="preserve">Comments: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74" w:type="pct"/>
            <w:gridSpan w:val="4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2ADF7992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Asbestos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</w:t>
            </w:r>
          </w:p>
        </w:tc>
        <w:tc>
          <w:tcPr>
            <w:tcW w:w="1326" w:type="pct"/>
            <w:gridSpan w:val="9"/>
            <w:tcBorders>
              <w:left w:val="single" w:sz="4" w:space="0" w:color="auto"/>
            </w:tcBorders>
            <w:vAlign w:val="center"/>
          </w:tcPr>
          <w:p w14:paraId="2ADF7993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Unknown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998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2ADF7995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2ADF7996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Has the building been surveyed? </w:t>
            </w:r>
          </w:p>
          <w:p w14:paraId="2ADF7997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Year surveyed: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Unknown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8D578F" w:rsidRPr="00A3785D" w14:paraId="2ADF799E" w14:textId="77777777" w:rsidTr="0082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3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2ADF7999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2ADF799A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If yes to any of the above:</w:t>
            </w:r>
          </w:p>
          <w:p w14:paraId="2ADF799B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Asbestos Encapsulated:  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Unknown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  <w:p w14:paraId="2ADF799C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Plan for removal/encapsulation:  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Unknown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575E7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  <w:p w14:paraId="2ADF799D" w14:textId="77777777" w:rsidR="008D578F" w:rsidRPr="00A3785D" w:rsidRDefault="008D578F" w:rsidP="00827E8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 xml:space="preserve">Comments: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3D6F1E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180"/>
        <w:gridCol w:w="180"/>
        <w:gridCol w:w="9918"/>
      </w:tblGrid>
      <w:tr w:rsidR="008D578F" w:rsidRPr="006B3E91" w14:paraId="2ADF79A0" w14:textId="77777777" w:rsidTr="00827E82">
        <w:tc>
          <w:tcPr>
            <w:tcW w:w="11016" w:type="dxa"/>
            <w:gridSpan w:val="5"/>
          </w:tcPr>
          <w:p w14:paraId="2ADF799F" w14:textId="77777777" w:rsidR="008D578F" w:rsidRDefault="008D578F" w:rsidP="00827E82"/>
        </w:tc>
      </w:tr>
      <w:tr w:rsidR="008D578F" w:rsidRPr="006B3E91" w14:paraId="2ADF79A2" w14:textId="77777777" w:rsidTr="00827E82">
        <w:tc>
          <w:tcPr>
            <w:tcW w:w="11016" w:type="dxa"/>
            <w:gridSpan w:val="5"/>
          </w:tcPr>
          <w:p w14:paraId="2ADF79A1" w14:textId="0121BEB1" w:rsidR="008D578F" w:rsidRPr="006B3E91" w:rsidRDefault="008D578F" w:rsidP="00827E82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F87607" w:rsidRPr="006B3E91">
              <w:rPr>
                <w:rFonts w:ascii="Arial" w:hAnsi="Arial"/>
                <w:sz w:val="18"/>
                <w:szCs w:val="18"/>
                <w:lang w:val="en-US"/>
              </w:rPr>
              <w:t xml:space="preserve">Diagram </w:t>
            </w:r>
            <w:r w:rsidRPr="006B3E91">
              <w:rPr>
                <w:rFonts w:ascii="Arial" w:hAnsi="Arial"/>
                <w:sz w:val="18"/>
                <w:szCs w:val="18"/>
                <w:lang w:val="en-US"/>
              </w:rPr>
              <w:t>– When any property (on the schedule the Applicant has submitted to be insured) is not separated by at least 150 feet</w:t>
            </w:r>
          </w:p>
        </w:tc>
      </w:tr>
      <w:tr w:rsidR="008D578F" w:rsidRPr="006B3E91" w14:paraId="2ADF79A4" w14:textId="77777777" w:rsidTr="00827E82">
        <w:tc>
          <w:tcPr>
            <w:tcW w:w="11016" w:type="dxa"/>
            <w:gridSpan w:val="5"/>
          </w:tcPr>
          <w:p w14:paraId="2ADF79A3" w14:textId="77777777" w:rsidR="008D578F" w:rsidRPr="006B3E91" w:rsidRDefault="008D578F" w:rsidP="00827E8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/>
                <w:sz w:val="18"/>
                <w:szCs w:val="18"/>
                <w:lang w:val="en-US"/>
              </w:rPr>
              <w:t>or 46 meters of clear space the following site plan is to be completed (and labelled)</w:t>
            </w:r>
          </w:p>
        </w:tc>
      </w:tr>
      <w:tr w:rsidR="008D578F" w:rsidRPr="006B3E91" w14:paraId="2ADF79A6" w14:textId="77777777" w:rsidTr="00827E82">
        <w:tc>
          <w:tcPr>
            <w:tcW w:w="11016" w:type="dxa"/>
            <w:gridSpan w:val="5"/>
          </w:tcPr>
          <w:p w14:paraId="2ADF79A5" w14:textId="77777777" w:rsidR="008D578F" w:rsidRPr="006B3E91" w:rsidRDefault="008D578F" w:rsidP="00827E8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9A8" w14:textId="77777777" w:rsidTr="00827E82">
        <w:tc>
          <w:tcPr>
            <w:tcW w:w="11016" w:type="dxa"/>
            <w:gridSpan w:val="5"/>
          </w:tcPr>
          <w:p w14:paraId="2ADF79A7" w14:textId="77777777" w:rsidR="008D578F" w:rsidRPr="006B3E91" w:rsidRDefault="00874EF7" w:rsidP="00827E82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or e</w:t>
            </w:r>
            <w:r w:rsidR="008D578F" w:rsidRPr="006B3E91">
              <w:rPr>
                <w:rFonts w:ascii="Arial" w:hAnsi="Arial"/>
                <w:sz w:val="18"/>
                <w:szCs w:val="18"/>
                <w:lang w:val="en-US"/>
              </w:rPr>
              <w:t>ach item include the address location, value of the property and distance from other property</w:t>
            </w:r>
          </w:p>
        </w:tc>
      </w:tr>
      <w:tr w:rsidR="008D578F" w:rsidRPr="006B3E91" w14:paraId="2ADF79AA" w14:textId="77777777" w:rsidTr="00827E82">
        <w:tc>
          <w:tcPr>
            <w:tcW w:w="11016" w:type="dxa"/>
            <w:gridSpan w:val="5"/>
          </w:tcPr>
          <w:p w14:paraId="2ADF79A9" w14:textId="77777777" w:rsidR="008D578F" w:rsidRPr="006B3E91" w:rsidRDefault="008D578F" w:rsidP="00827E8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9AD" w14:textId="77777777" w:rsidTr="00827E82">
        <w:tc>
          <w:tcPr>
            <w:tcW w:w="918" w:type="dxa"/>
            <w:gridSpan w:val="3"/>
          </w:tcPr>
          <w:p w14:paraId="2ADF79AB" w14:textId="77777777" w:rsidR="008D578F" w:rsidRPr="006B3E91" w:rsidRDefault="008D578F" w:rsidP="00827E8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/>
                <w:sz w:val="18"/>
                <w:szCs w:val="18"/>
                <w:lang w:val="en-US"/>
              </w:rPr>
              <w:t xml:space="preserve">Location </w:t>
            </w:r>
          </w:p>
        </w:tc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ADF79AC" w14:textId="77777777" w:rsidR="008D578F" w:rsidRPr="006B3E91" w:rsidRDefault="008D578F" w:rsidP="00827E8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D6F1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D6F1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8D578F" w:rsidRPr="006B3E91" w14:paraId="2ADF79AF" w14:textId="77777777" w:rsidTr="00827E82">
        <w:tc>
          <w:tcPr>
            <w:tcW w:w="11016" w:type="dxa"/>
            <w:gridSpan w:val="5"/>
          </w:tcPr>
          <w:p w14:paraId="2ADF79AE" w14:textId="77777777" w:rsidR="008D578F" w:rsidRPr="006B3E91" w:rsidRDefault="008D578F" w:rsidP="00827E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9B3" w14:textId="77777777" w:rsidTr="00827E82">
        <w:tc>
          <w:tcPr>
            <w:tcW w:w="378" w:type="dxa"/>
          </w:tcPr>
          <w:p w14:paraId="2ADF79B0" w14:textId="77777777" w:rsidR="008D578F" w:rsidRPr="006B3E91" w:rsidRDefault="008D578F" w:rsidP="00827E8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B1" w14:textId="77777777" w:rsidR="008D578F" w:rsidRPr="006B3E91" w:rsidRDefault="008D578F" w:rsidP="00827E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0278" w:type="dxa"/>
            <w:gridSpan w:val="3"/>
          </w:tcPr>
          <w:p w14:paraId="2ADF79B2" w14:textId="77777777" w:rsidR="008D578F" w:rsidRPr="006B3E91" w:rsidRDefault="008D578F" w:rsidP="00827E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9B8" w14:textId="77777777" w:rsidTr="00827E82">
        <w:tc>
          <w:tcPr>
            <w:tcW w:w="378" w:type="dxa"/>
          </w:tcPr>
          <w:p w14:paraId="2ADF79B4" w14:textId="77777777" w:rsidR="008D578F" w:rsidRPr="006B3E91" w:rsidRDefault="008D578F" w:rsidP="00827E8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/>
                <w:sz w:val="18"/>
                <w:szCs w:val="18"/>
                <w:lang w:val="en-US"/>
              </w:rPr>
              <w:t>W</w:t>
            </w:r>
          </w:p>
        </w:tc>
        <w:tc>
          <w:tcPr>
            <w:tcW w:w="360" w:type="dxa"/>
          </w:tcPr>
          <w:p w14:paraId="2ADF79B5" w14:textId="77777777" w:rsidR="008D578F" w:rsidRPr="006B3E91" w:rsidRDefault="008D578F" w:rsidP="00827E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360" w:type="dxa"/>
            <w:gridSpan w:val="2"/>
          </w:tcPr>
          <w:p w14:paraId="2ADF79B6" w14:textId="77777777" w:rsidR="008D578F" w:rsidRPr="006B3E91" w:rsidRDefault="008D578F" w:rsidP="00827E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9918" w:type="dxa"/>
          </w:tcPr>
          <w:p w14:paraId="2ADF79B7" w14:textId="77777777" w:rsidR="008D578F" w:rsidRPr="006B3E91" w:rsidRDefault="008D578F" w:rsidP="00827E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9BC" w14:textId="77777777" w:rsidTr="00827E82">
        <w:tc>
          <w:tcPr>
            <w:tcW w:w="378" w:type="dxa"/>
          </w:tcPr>
          <w:p w14:paraId="2ADF79B9" w14:textId="77777777" w:rsidR="008D578F" w:rsidRPr="006B3E91" w:rsidRDefault="008D578F" w:rsidP="00827E8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BA" w14:textId="77777777" w:rsidR="008D578F" w:rsidRPr="006B3E91" w:rsidRDefault="008D578F" w:rsidP="00827E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0278" w:type="dxa"/>
            <w:gridSpan w:val="3"/>
          </w:tcPr>
          <w:p w14:paraId="2ADF79BB" w14:textId="77777777" w:rsidR="008D578F" w:rsidRPr="006B3E91" w:rsidRDefault="008D578F" w:rsidP="00827E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ADF79BD" w14:textId="77777777" w:rsidR="008D578F" w:rsidRPr="006B3E91" w:rsidRDefault="008D578F" w:rsidP="008D578F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</w:p>
    <w:p w14:paraId="2ADF79BE" w14:textId="77777777" w:rsidR="008D578F" w:rsidRPr="006B3E91" w:rsidRDefault="008D578F" w:rsidP="008D578F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</w:p>
    <w:tbl>
      <w:tblPr>
        <w:tblW w:w="11160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D578F" w:rsidRPr="006B3E91" w14:paraId="2ADF79DE" w14:textId="77777777" w:rsidTr="00827E82">
        <w:tc>
          <w:tcPr>
            <w:tcW w:w="360" w:type="dxa"/>
          </w:tcPr>
          <w:p w14:paraId="2ADF79B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C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D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9FE" w14:textId="77777777" w:rsidTr="00827E82">
        <w:tc>
          <w:tcPr>
            <w:tcW w:w="360" w:type="dxa"/>
          </w:tcPr>
          <w:p w14:paraId="2ADF79D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E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9F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A1E" w14:textId="77777777" w:rsidTr="00827E82">
        <w:tc>
          <w:tcPr>
            <w:tcW w:w="360" w:type="dxa"/>
          </w:tcPr>
          <w:p w14:paraId="2ADF79F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0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1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A3E" w14:textId="77777777" w:rsidTr="00827E82">
        <w:tc>
          <w:tcPr>
            <w:tcW w:w="360" w:type="dxa"/>
          </w:tcPr>
          <w:p w14:paraId="2ADF7A1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2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3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A5E" w14:textId="77777777" w:rsidTr="00827E82">
        <w:tc>
          <w:tcPr>
            <w:tcW w:w="360" w:type="dxa"/>
          </w:tcPr>
          <w:p w14:paraId="2ADF7A3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4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5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A7E" w14:textId="77777777" w:rsidTr="00827E82">
        <w:tc>
          <w:tcPr>
            <w:tcW w:w="360" w:type="dxa"/>
          </w:tcPr>
          <w:p w14:paraId="2ADF7A5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6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7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A9E" w14:textId="77777777" w:rsidTr="00827E82">
        <w:tc>
          <w:tcPr>
            <w:tcW w:w="360" w:type="dxa"/>
          </w:tcPr>
          <w:p w14:paraId="2ADF7A7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8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9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ABE" w14:textId="77777777" w:rsidTr="00827E82">
        <w:tc>
          <w:tcPr>
            <w:tcW w:w="360" w:type="dxa"/>
          </w:tcPr>
          <w:p w14:paraId="2ADF7A9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A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B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ADE" w14:textId="77777777" w:rsidTr="00827E82">
        <w:tc>
          <w:tcPr>
            <w:tcW w:w="360" w:type="dxa"/>
          </w:tcPr>
          <w:p w14:paraId="2ADF7AB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C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D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AFE" w14:textId="77777777" w:rsidTr="00827E82">
        <w:tc>
          <w:tcPr>
            <w:tcW w:w="360" w:type="dxa"/>
          </w:tcPr>
          <w:p w14:paraId="2ADF7AD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E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AF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B1E" w14:textId="77777777" w:rsidTr="00827E82">
        <w:tc>
          <w:tcPr>
            <w:tcW w:w="360" w:type="dxa"/>
          </w:tcPr>
          <w:p w14:paraId="2ADF7AF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0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1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B3E" w14:textId="77777777" w:rsidTr="00827E82">
        <w:tc>
          <w:tcPr>
            <w:tcW w:w="360" w:type="dxa"/>
          </w:tcPr>
          <w:p w14:paraId="2ADF7B1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2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3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B5E" w14:textId="77777777" w:rsidTr="00827E82">
        <w:tc>
          <w:tcPr>
            <w:tcW w:w="360" w:type="dxa"/>
          </w:tcPr>
          <w:p w14:paraId="2ADF7B3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4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5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B7E" w14:textId="77777777" w:rsidTr="00827E82">
        <w:tc>
          <w:tcPr>
            <w:tcW w:w="360" w:type="dxa"/>
          </w:tcPr>
          <w:p w14:paraId="2ADF7B5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6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7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B9E" w14:textId="77777777" w:rsidTr="00827E82">
        <w:tc>
          <w:tcPr>
            <w:tcW w:w="360" w:type="dxa"/>
          </w:tcPr>
          <w:p w14:paraId="2ADF7B7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8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9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BBE" w14:textId="77777777" w:rsidTr="00827E82">
        <w:tc>
          <w:tcPr>
            <w:tcW w:w="360" w:type="dxa"/>
          </w:tcPr>
          <w:p w14:paraId="2ADF7B9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A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B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BDE" w14:textId="77777777" w:rsidTr="00827E82">
        <w:tc>
          <w:tcPr>
            <w:tcW w:w="360" w:type="dxa"/>
          </w:tcPr>
          <w:p w14:paraId="2ADF7BB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C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D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BFE" w14:textId="77777777" w:rsidTr="00827E82">
        <w:tc>
          <w:tcPr>
            <w:tcW w:w="360" w:type="dxa"/>
          </w:tcPr>
          <w:p w14:paraId="2ADF7BD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E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BF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C1E" w14:textId="77777777" w:rsidTr="00827E82">
        <w:tc>
          <w:tcPr>
            <w:tcW w:w="360" w:type="dxa"/>
          </w:tcPr>
          <w:p w14:paraId="2ADF7BF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0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1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C3E" w14:textId="77777777" w:rsidTr="00827E82">
        <w:tc>
          <w:tcPr>
            <w:tcW w:w="360" w:type="dxa"/>
          </w:tcPr>
          <w:p w14:paraId="2ADF7C1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2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3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C5E" w14:textId="77777777" w:rsidTr="00827E82">
        <w:tc>
          <w:tcPr>
            <w:tcW w:w="360" w:type="dxa"/>
          </w:tcPr>
          <w:p w14:paraId="2ADF7C3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4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5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C7E" w14:textId="77777777" w:rsidTr="00827E82">
        <w:tc>
          <w:tcPr>
            <w:tcW w:w="360" w:type="dxa"/>
          </w:tcPr>
          <w:p w14:paraId="2ADF7C5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6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7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C9E" w14:textId="77777777" w:rsidTr="00827E82">
        <w:tc>
          <w:tcPr>
            <w:tcW w:w="360" w:type="dxa"/>
          </w:tcPr>
          <w:p w14:paraId="2ADF7C7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8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9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CBE" w14:textId="77777777" w:rsidTr="00827E82">
        <w:tc>
          <w:tcPr>
            <w:tcW w:w="360" w:type="dxa"/>
          </w:tcPr>
          <w:p w14:paraId="2ADF7C9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A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B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CDE" w14:textId="77777777" w:rsidTr="00827E82">
        <w:tc>
          <w:tcPr>
            <w:tcW w:w="360" w:type="dxa"/>
          </w:tcPr>
          <w:p w14:paraId="2ADF7CB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C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D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CFE" w14:textId="77777777" w:rsidTr="00827E82">
        <w:tc>
          <w:tcPr>
            <w:tcW w:w="360" w:type="dxa"/>
          </w:tcPr>
          <w:p w14:paraId="2ADF7CD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E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CF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D1E" w14:textId="77777777" w:rsidTr="00827E82">
        <w:tc>
          <w:tcPr>
            <w:tcW w:w="360" w:type="dxa"/>
          </w:tcPr>
          <w:p w14:paraId="2ADF7CF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0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1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D3E" w14:textId="77777777" w:rsidTr="00827E82">
        <w:tc>
          <w:tcPr>
            <w:tcW w:w="360" w:type="dxa"/>
          </w:tcPr>
          <w:p w14:paraId="2ADF7D1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2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3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D5E" w14:textId="77777777" w:rsidTr="00827E82">
        <w:tc>
          <w:tcPr>
            <w:tcW w:w="360" w:type="dxa"/>
          </w:tcPr>
          <w:p w14:paraId="2ADF7D3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4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5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D7E" w14:textId="77777777" w:rsidTr="00827E82">
        <w:tc>
          <w:tcPr>
            <w:tcW w:w="360" w:type="dxa"/>
          </w:tcPr>
          <w:p w14:paraId="2ADF7D5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6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7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D9E" w14:textId="77777777" w:rsidTr="00827E82">
        <w:tc>
          <w:tcPr>
            <w:tcW w:w="360" w:type="dxa"/>
          </w:tcPr>
          <w:p w14:paraId="2ADF7D7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8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9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DBE" w14:textId="77777777" w:rsidTr="00827E82">
        <w:tc>
          <w:tcPr>
            <w:tcW w:w="360" w:type="dxa"/>
          </w:tcPr>
          <w:p w14:paraId="2ADF7D9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A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B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DDE" w14:textId="77777777" w:rsidTr="00827E82">
        <w:tc>
          <w:tcPr>
            <w:tcW w:w="360" w:type="dxa"/>
          </w:tcPr>
          <w:p w14:paraId="2ADF7DB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C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D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DFE" w14:textId="77777777" w:rsidTr="00827E82">
        <w:tc>
          <w:tcPr>
            <w:tcW w:w="360" w:type="dxa"/>
          </w:tcPr>
          <w:p w14:paraId="2ADF7DD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E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DF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E1E" w14:textId="77777777" w:rsidTr="00827E82">
        <w:tc>
          <w:tcPr>
            <w:tcW w:w="360" w:type="dxa"/>
          </w:tcPr>
          <w:p w14:paraId="2ADF7DF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0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1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E3E" w14:textId="77777777" w:rsidTr="00827E82">
        <w:tc>
          <w:tcPr>
            <w:tcW w:w="360" w:type="dxa"/>
          </w:tcPr>
          <w:p w14:paraId="2ADF7E1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2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3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E5E" w14:textId="77777777" w:rsidTr="00827E82">
        <w:tc>
          <w:tcPr>
            <w:tcW w:w="360" w:type="dxa"/>
          </w:tcPr>
          <w:p w14:paraId="2ADF7E3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4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5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E7E" w14:textId="77777777" w:rsidTr="00827E82">
        <w:tc>
          <w:tcPr>
            <w:tcW w:w="360" w:type="dxa"/>
          </w:tcPr>
          <w:p w14:paraId="2ADF7E5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6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7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8D578F" w:rsidRPr="006B3E91" w14:paraId="2ADF7E9E" w14:textId="77777777" w:rsidTr="00827E82">
        <w:tc>
          <w:tcPr>
            <w:tcW w:w="360" w:type="dxa"/>
          </w:tcPr>
          <w:p w14:paraId="2ADF7E7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E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8F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0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1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2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3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4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5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6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7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8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9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A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B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C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F7E9D" w14:textId="77777777" w:rsidR="008D578F" w:rsidRPr="006B3E91" w:rsidRDefault="008D578F" w:rsidP="00827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14:paraId="2ADF7EA0" w14:textId="77777777" w:rsidR="003973C3" w:rsidRPr="009B66AA" w:rsidRDefault="003973C3">
      <w:pPr>
        <w:rPr>
          <w:rFonts w:ascii="Arial" w:hAnsi="Arial" w:cs="Arial"/>
          <w:sz w:val="18"/>
        </w:rPr>
      </w:pPr>
    </w:p>
    <w:sectPr w:rsidR="003973C3" w:rsidRPr="009B66AA" w:rsidSect="00841C75">
      <w:footerReference w:type="first" r:id="rId19"/>
      <w:pgSz w:w="12240" w:h="15840"/>
      <w:pgMar w:top="1134" w:right="618" w:bottom="851" w:left="709" w:header="720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A0553" w14:textId="77777777" w:rsidR="00575E7A" w:rsidRDefault="00575E7A" w:rsidP="00DF1F65">
      <w:pPr>
        <w:spacing w:after="0" w:line="240" w:lineRule="auto"/>
      </w:pPr>
      <w:r>
        <w:separator/>
      </w:r>
    </w:p>
  </w:endnote>
  <w:endnote w:type="continuationSeparator" w:id="0">
    <w:p w14:paraId="5D63ED4B" w14:textId="77777777" w:rsidR="00575E7A" w:rsidRDefault="00575E7A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32D6" w14:textId="20946246" w:rsidR="008F563A" w:rsidRPr="00841C75" w:rsidRDefault="00841C75" w:rsidP="00D93D52">
    <w:pPr>
      <w:pStyle w:val="BodyText"/>
      <w:spacing w:before="95" w:line="388" w:lineRule="auto"/>
      <w:ind w:right="101"/>
      <w:rPr>
        <w:b w:val="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3323DD7C" wp14:editId="073D2645">
              <wp:simplePos x="0" y="0"/>
              <wp:positionH relativeFrom="page">
                <wp:posOffset>7215505</wp:posOffset>
              </wp:positionH>
              <wp:positionV relativeFrom="page">
                <wp:posOffset>9375140</wp:posOffset>
              </wp:positionV>
              <wp:extent cx="128270" cy="424180"/>
              <wp:effectExtent l="0" t="0" r="5080" b="0"/>
              <wp:wrapNone/>
              <wp:docPr id="7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2C249" id="Rectangle 78" o:spid="_x0000_s1026" style="position:absolute;margin-left:568.15pt;margin-top:738.2pt;width:10.1pt;height:33.4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3328" behindDoc="1" locked="0" layoutInCell="1" allowOverlap="1" wp14:anchorId="42DFE570" wp14:editId="2C884C00">
          <wp:simplePos x="0" y="0"/>
          <wp:positionH relativeFrom="column">
            <wp:posOffset>3851275</wp:posOffset>
          </wp:positionH>
          <wp:positionV relativeFrom="paragraph">
            <wp:posOffset>-7620</wp:posOffset>
          </wp:positionV>
          <wp:extent cx="2899410" cy="548005"/>
          <wp:effectExtent l="0" t="0" r="0" b="4445"/>
          <wp:wrapNone/>
          <wp:docPr id="76" name="Picture 76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41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63A" w:rsidRPr="00661ADD">
      <w:rPr>
        <w:rFonts w:cs="Arial"/>
        <w:color w:val="7F7F7F" w:themeColor="text1" w:themeTint="80"/>
        <w:sz w:val="12"/>
        <w:szCs w:val="12"/>
      </w:rPr>
      <w:t>I</w:t>
    </w:r>
    <w:r w:rsidR="008F563A">
      <w:rPr>
        <w:rFonts w:cs="Arial"/>
        <w:color w:val="7F7F7F" w:themeColor="text1" w:themeTint="80"/>
        <w:sz w:val="12"/>
        <w:szCs w:val="12"/>
      </w:rPr>
      <w:t xml:space="preserve">ntact </w:t>
    </w:r>
    <w:r w:rsidR="008F563A" w:rsidRPr="00661ADD">
      <w:rPr>
        <w:rFonts w:cs="Arial"/>
        <w:color w:val="7F7F7F" w:themeColor="text1" w:themeTint="80"/>
        <w:sz w:val="12"/>
        <w:szCs w:val="12"/>
      </w:rPr>
      <w:t>P</w:t>
    </w:r>
    <w:r w:rsidR="008F563A">
      <w:rPr>
        <w:rFonts w:cs="Arial"/>
        <w:color w:val="7F7F7F" w:themeColor="text1" w:themeTint="80"/>
        <w:sz w:val="12"/>
        <w:szCs w:val="12"/>
      </w:rPr>
      <w:t xml:space="preserve">ublic </w:t>
    </w:r>
    <w:r w:rsidR="008F563A" w:rsidRPr="00661ADD">
      <w:rPr>
        <w:rFonts w:cs="Arial"/>
        <w:color w:val="7F7F7F" w:themeColor="text1" w:themeTint="80"/>
        <w:sz w:val="12"/>
        <w:szCs w:val="12"/>
      </w:rPr>
      <w:t>E</w:t>
    </w:r>
    <w:r w:rsidR="008F563A">
      <w:rPr>
        <w:rFonts w:cs="Arial"/>
        <w:color w:val="7F7F7F" w:themeColor="text1" w:themeTint="80"/>
        <w:sz w:val="12"/>
        <w:szCs w:val="12"/>
      </w:rPr>
      <w:t>ntities</w:t>
    </w:r>
    <w:r w:rsidR="008F563A" w:rsidRPr="00661ADD">
      <w:rPr>
        <w:rFonts w:cs="Arial"/>
        <w:color w:val="7F7F7F" w:themeColor="text1" w:themeTint="80"/>
        <w:sz w:val="12"/>
        <w:szCs w:val="12"/>
      </w:rPr>
      <w:t xml:space="preserve"> – PE - HUA 0521</w:t>
    </w:r>
  </w:p>
  <w:p w14:paraId="7A3C9DC5" w14:textId="471C37C5" w:rsidR="00841C75" w:rsidRPr="00841C75" w:rsidRDefault="00841C75" w:rsidP="00841C75">
    <w:pPr>
      <w:pStyle w:val="BodyText"/>
      <w:spacing w:before="95" w:line="388" w:lineRule="auto"/>
      <w:ind w:right="101"/>
      <w:rPr>
        <w:rFonts w:cs="Arial"/>
        <w:b w:val="0"/>
        <w:color w:val="000000" w:themeColor="text1"/>
        <w:sz w:val="10"/>
        <w:szCs w:val="1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1F4B99D" wp14:editId="00B14B9B">
              <wp:simplePos x="0" y="0"/>
              <wp:positionH relativeFrom="column">
                <wp:posOffset>-430530</wp:posOffset>
              </wp:positionH>
              <wp:positionV relativeFrom="paragraph">
                <wp:posOffset>316865</wp:posOffset>
              </wp:positionV>
              <wp:extent cx="7752080" cy="245110"/>
              <wp:effectExtent l="0" t="0" r="20320" b="2159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16E2A" w14:textId="77777777" w:rsidR="00841C75" w:rsidRPr="00075807" w:rsidRDefault="00841C75" w:rsidP="00841C75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146C0898" w14:textId="77777777" w:rsidR="00841C75" w:rsidRDefault="00841C75" w:rsidP="00841C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4B99D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-33.9pt;margin-top:24.95pt;width:610.4pt;height:19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" strokecolor="white">
              <v:textbox>
                <w:txbxContent>
                  <w:p w14:paraId="24816E2A" w14:textId="77777777" w:rsidR="00841C75" w:rsidRPr="00075807" w:rsidRDefault="00841C75" w:rsidP="00841C75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146C0898" w14:textId="77777777" w:rsidR="00841C75" w:rsidRDefault="00841C75" w:rsidP="00841C7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7EAD" w14:textId="571C4B03" w:rsidR="00575E7A" w:rsidRPr="00B276C9" w:rsidRDefault="00575E7A" w:rsidP="004545C6">
    <w:pPr>
      <w:pStyle w:val="Footer"/>
      <w:rPr>
        <w:rFonts w:ascii="Arial" w:hAnsi="Arial" w:cs="Arial"/>
        <w:color w:val="000000" w:themeColor="text1"/>
        <w:sz w:val="12"/>
        <w:szCs w:val="12"/>
      </w:rPr>
    </w:pPr>
    <w:bookmarkStart w:id="0" w:name="_Hlk62177904"/>
    <w:r w:rsidRPr="00B276C9">
      <w:rPr>
        <w:rFonts w:ascii="Arial" w:eastAsiaTheme="majorEastAsia" w:hAnsi="Arial" w:cs="Arial"/>
        <w:b/>
        <w:bCs/>
        <w:color w:val="000000" w:themeColor="text1"/>
        <w:sz w:val="12"/>
        <w:szCs w:val="12"/>
      </w:rPr>
      <w:t>Intact Public Entities</w:t>
    </w:r>
    <w:r w:rsidRPr="00B276C9">
      <w:rPr>
        <w:rFonts w:ascii="Arial" w:eastAsiaTheme="majorEastAsia" w:hAnsi="Arial" w:cs="Arial"/>
        <w:color w:val="000000" w:themeColor="text1"/>
        <w:sz w:val="12"/>
        <w:szCs w:val="12"/>
      </w:rPr>
      <w:t xml:space="preserve"> intactpublicentities.c</w:t>
    </w:r>
    <w:bookmarkEnd w:id="0"/>
    <w:r>
      <w:rPr>
        <w:rFonts w:ascii="Arial" w:eastAsiaTheme="majorEastAsia" w:hAnsi="Arial" w:cs="Arial"/>
        <w:color w:val="000000" w:themeColor="text1"/>
        <w:sz w:val="12"/>
        <w:szCs w:val="12"/>
      </w:rPr>
      <w:t>a</w:t>
    </w:r>
  </w:p>
  <w:p w14:paraId="2ADF7EB0" w14:textId="53656D6E" w:rsidR="00575E7A" w:rsidRPr="00B276C9" w:rsidRDefault="00575E7A" w:rsidP="00B276C9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000000" w:themeColor="text1"/>
        <w:sz w:val="12"/>
        <w:szCs w:val="12"/>
      </w:rPr>
    </w:pPr>
    <w:r w:rsidRPr="00A95872">
      <w:rPr>
        <w:rFonts w:ascii="Arial" w:hAnsi="Arial" w:cs="Arial"/>
        <w:color w:val="7F7F7F" w:themeColor="text1" w:themeTint="80"/>
        <w:sz w:val="12"/>
        <w:szCs w:val="12"/>
      </w:rPr>
      <w:t>IPE – PE - HUA 0521</w:t>
    </w:r>
    <w:r w:rsidRPr="00B276C9">
      <w:rPr>
        <w:rFonts w:ascii="Arial" w:hAnsi="Arial" w:cs="Arial"/>
        <w:b/>
        <w:color w:val="000000" w:themeColor="text1"/>
        <w:sz w:val="12"/>
        <w:szCs w:val="12"/>
      </w:rPr>
      <w:tab/>
    </w:r>
    <w:r w:rsidRPr="00B276C9">
      <w:rPr>
        <w:rFonts w:ascii="Arial" w:hAnsi="Arial" w:cs="Arial"/>
        <w:color w:val="000000" w:themeColor="text1"/>
        <w:sz w:val="12"/>
        <w:szCs w:val="12"/>
      </w:rPr>
      <w:fldChar w:fldCharType="begin"/>
    </w:r>
    <w:r w:rsidRPr="00B276C9">
      <w:rPr>
        <w:rFonts w:ascii="Arial" w:hAnsi="Arial" w:cs="Arial"/>
        <w:color w:val="000000" w:themeColor="text1"/>
        <w:sz w:val="12"/>
        <w:szCs w:val="12"/>
      </w:rPr>
      <w:instrText xml:space="preserve"> PAGE   \* MERGEFORMAT </w:instrText>
    </w:r>
    <w:r w:rsidRPr="00B276C9">
      <w:rPr>
        <w:rFonts w:ascii="Arial" w:hAnsi="Arial" w:cs="Arial"/>
        <w:color w:val="000000" w:themeColor="text1"/>
        <w:sz w:val="12"/>
        <w:szCs w:val="12"/>
      </w:rPr>
      <w:fldChar w:fldCharType="separate"/>
    </w:r>
    <w:r w:rsidRPr="00B276C9">
      <w:rPr>
        <w:rFonts w:ascii="Arial" w:hAnsi="Arial" w:cs="Arial"/>
        <w:noProof/>
        <w:color w:val="000000" w:themeColor="text1"/>
        <w:sz w:val="12"/>
        <w:szCs w:val="12"/>
      </w:rPr>
      <w:t>1</w:t>
    </w:r>
    <w:r w:rsidRPr="00B276C9">
      <w:rPr>
        <w:rFonts w:ascii="Arial" w:hAnsi="Arial" w:cs="Arial"/>
        <w:noProof/>
        <w:color w:val="000000" w:themeColor="text1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3F6C" w14:textId="605A1598" w:rsidR="00841C75" w:rsidRPr="00841C75" w:rsidRDefault="00841C75" w:rsidP="00841C75">
    <w:pPr>
      <w:pStyle w:val="BodyText"/>
      <w:spacing w:before="95" w:line="388" w:lineRule="auto"/>
      <w:ind w:right="101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32DEF1C5" wp14:editId="64FD726D">
              <wp:simplePos x="0" y="0"/>
              <wp:positionH relativeFrom="page">
                <wp:posOffset>9359900</wp:posOffset>
              </wp:positionH>
              <wp:positionV relativeFrom="page">
                <wp:posOffset>7069455</wp:posOffset>
              </wp:positionV>
              <wp:extent cx="128270" cy="424180"/>
              <wp:effectExtent l="0" t="0" r="5080" b="0"/>
              <wp:wrapNone/>
              <wp:docPr id="8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E78BE" id="Rectangle 82" o:spid="_x0000_s1026" style="position:absolute;margin-left:737pt;margin-top:556.65pt;width:10.1pt;height:33.4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7424" behindDoc="1" locked="0" layoutInCell="1" allowOverlap="1" wp14:anchorId="0870965E" wp14:editId="74D40F77">
          <wp:simplePos x="0" y="0"/>
          <wp:positionH relativeFrom="column">
            <wp:posOffset>5908675</wp:posOffset>
          </wp:positionH>
          <wp:positionV relativeFrom="paragraph">
            <wp:posOffset>-3175</wp:posOffset>
          </wp:positionV>
          <wp:extent cx="2899807" cy="548005"/>
          <wp:effectExtent l="0" t="0" r="0" b="4445"/>
          <wp:wrapNone/>
          <wp:docPr id="79" name="Picture 79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807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152A868E" wp14:editId="7AFB52FD">
              <wp:simplePos x="0" y="0"/>
              <wp:positionH relativeFrom="page">
                <wp:posOffset>7225030</wp:posOffset>
              </wp:positionH>
              <wp:positionV relativeFrom="page">
                <wp:posOffset>9356090</wp:posOffset>
              </wp:positionV>
              <wp:extent cx="128270" cy="424180"/>
              <wp:effectExtent l="0" t="0" r="5080" b="0"/>
              <wp:wrapNone/>
              <wp:docPr id="6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36598" id="Rectangle 63" o:spid="_x0000_s1026" style="position:absolute;margin-left:568.9pt;margin-top:736.7pt;width:10.1pt;height:33.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 w:rsidRPr="00661ADD">
      <w:rPr>
        <w:rFonts w:cs="Arial"/>
        <w:color w:val="7F7F7F" w:themeColor="text1" w:themeTint="80"/>
        <w:sz w:val="12"/>
        <w:szCs w:val="12"/>
      </w:rPr>
      <w:t>I</w:t>
    </w:r>
    <w:r>
      <w:rPr>
        <w:rFonts w:cs="Arial"/>
        <w:color w:val="7F7F7F" w:themeColor="text1" w:themeTint="80"/>
        <w:sz w:val="12"/>
        <w:szCs w:val="12"/>
      </w:rPr>
      <w:t xml:space="preserve">ntact </w:t>
    </w:r>
    <w:r w:rsidRPr="00661ADD">
      <w:rPr>
        <w:rFonts w:cs="Arial"/>
        <w:color w:val="7F7F7F" w:themeColor="text1" w:themeTint="80"/>
        <w:sz w:val="12"/>
        <w:szCs w:val="12"/>
      </w:rPr>
      <w:t>P</w:t>
    </w:r>
    <w:r>
      <w:rPr>
        <w:rFonts w:cs="Arial"/>
        <w:color w:val="7F7F7F" w:themeColor="text1" w:themeTint="80"/>
        <w:sz w:val="12"/>
        <w:szCs w:val="12"/>
      </w:rPr>
      <w:t xml:space="preserve">ublic </w:t>
    </w:r>
    <w:r w:rsidRPr="00661ADD">
      <w:rPr>
        <w:rFonts w:cs="Arial"/>
        <w:color w:val="7F7F7F" w:themeColor="text1" w:themeTint="80"/>
        <w:sz w:val="12"/>
        <w:szCs w:val="12"/>
      </w:rPr>
      <w:t>E</w:t>
    </w:r>
    <w:r>
      <w:rPr>
        <w:rFonts w:cs="Arial"/>
        <w:color w:val="7F7F7F" w:themeColor="text1" w:themeTint="80"/>
        <w:sz w:val="12"/>
        <w:szCs w:val="12"/>
      </w:rPr>
      <w:t>ntities</w:t>
    </w:r>
    <w:r w:rsidRPr="00661ADD">
      <w:rPr>
        <w:rFonts w:cs="Arial"/>
        <w:color w:val="7F7F7F" w:themeColor="text1" w:themeTint="80"/>
        <w:sz w:val="12"/>
        <w:szCs w:val="12"/>
      </w:rPr>
      <w:t xml:space="preserve"> – PE - HUA 0521</w:t>
    </w:r>
  </w:p>
  <w:p w14:paraId="3AABCB08" w14:textId="5D1B4E7D" w:rsidR="00841C75" w:rsidRPr="00A61CB4" w:rsidRDefault="00841C75" w:rsidP="00841C75">
    <w:pPr>
      <w:pStyle w:val="BodyText"/>
      <w:tabs>
        <w:tab w:val="right" w:pos="14072"/>
      </w:tabs>
      <w:spacing w:before="95" w:line="388" w:lineRule="auto"/>
      <w:ind w:right="101"/>
      <w:rPr>
        <w:rFonts w:cs="Arial"/>
        <w:b w:val="0"/>
        <w:color w:val="000000" w:themeColor="text1"/>
        <w:sz w:val="12"/>
        <w:szCs w:val="12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EB93F64" wp14:editId="3BC71039">
              <wp:simplePos x="0" y="0"/>
              <wp:positionH relativeFrom="column">
                <wp:posOffset>-530860</wp:posOffset>
              </wp:positionH>
              <wp:positionV relativeFrom="paragraph">
                <wp:posOffset>315595</wp:posOffset>
              </wp:positionV>
              <wp:extent cx="10048875" cy="245110"/>
              <wp:effectExtent l="0" t="0" r="28575" b="2159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8875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1A2FC" w14:textId="77777777" w:rsidR="00841C75" w:rsidRPr="00075807" w:rsidRDefault="00841C75" w:rsidP="00841C75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66969E92" w14:textId="77777777" w:rsidR="00841C75" w:rsidRDefault="00841C75" w:rsidP="00841C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93F64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7" type="#_x0000_t202" style="position:absolute;margin-left:-41.8pt;margin-top:24.85pt;width:791.25pt;height:19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" strokecolor="white">
              <v:textbox>
                <w:txbxContent>
                  <w:p w14:paraId="73C1A2FC" w14:textId="77777777" w:rsidR="00841C75" w:rsidRPr="00075807" w:rsidRDefault="00841C75" w:rsidP="00841C75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66969E92" w14:textId="77777777" w:rsidR="00841C75" w:rsidRDefault="00841C75" w:rsidP="00841C75"/>
                </w:txbxContent>
              </v:textbox>
            </v:shape>
          </w:pict>
        </mc:Fallback>
      </mc:AlternateContent>
    </w: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4FF1EA60" wp14:editId="7631D1FC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8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14DDD" id="Rectangle 81" o:spid="_x0000_s1026" style="position:absolute;margin-left:565.9pt;margin-top:721.7pt;width:10.1pt;height:33.4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FD5C" w14:textId="7C8630DC" w:rsidR="00575E7A" w:rsidRDefault="00575E7A" w:rsidP="00550ACD">
    <w:pPr>
      <w:pStyle w:val="BodyText"/>
      <w:spacing w:before="95" w:line="388" w:lineRule="auto"/>
      <w:ind w:right="101"/>
      <w:rPr>
        <w:b w:val="0"/>
      </w:rPr>
    </w:pPr>
    <w:r>
      <w:rPr>
        <w:noProof/>
      </w:rPr>
      <w:drawing>
        <wp:anchor distT="0" distB="0" distL="114300" distR="114300" simplePos="0" relativeHeight="251643392" behindDoc="1" locked="0" layoutInCell="1" allowOverlap="1" wp14:anchorId="24801672" wp14:editId="78AC788F">
          <wp:simplePos x="0" y="0"/>
          <wp:positionH relativeFrom="column">
            <wp:posOffset>5831840</wp:posOffset>
          </wp:positionH>
          <wp:positionV relativeFrom="paragraph">
            <wp:posOffset>-1270</wp:posOffset>
          </wp:positionV>
          <wp:extent cx="2938780" cy="555625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2DEF1C5" wp14:editId="681D395F">
              <wp:simplePos x="0" y="0"/>
              <wp:positionH relativeFrom="page">
                <wp:posOffset>9327515</wp:posOffset>
              </wp:positionH>
              <wp:positionV relativeFrom="page">
                <wp:posOffset>7084060</wp:posOffset>
              </wp:positionV>
              <wp:extent cx="128270" cy="424180"/>
              <wp:effectExtent l="0" t="0" r="508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C2D00" id="Rectangle 9" o:spid="_x0000_s1026" style="position:absolute;margin-left:734.45pt;margin-top:557.8pt;width:10.1pt;height:33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" fillcolor="#d1112b" stroked="f">
              <w10:wrap anchorx="page" anchory="page"/>
            </v:rect>
          </w:pict>
        </mc:Fallback>
      </mc:AlternateContent>
    </w:r>
    <w:r w:rsidRPr="001F1031">
      <w:rPr>
        <w:rFonts w:cs="Arial"/>
        <w:color w:val="7F7F7F" w:themeColor="text1" w:themeTint="80"/>
        <w:sz w:val="12"/>
        <w:szCs w:val="12"/>
      </w:rPr>
      <w:t>I</w:t>
    </w:r>
    <w:r>
      <w:rPr>
        <w:rFonts w:cs="Arial"/>
        <w:color w:val="7F7F7F" w:themeColor="text1" w:themeTint="80"/>
        <w:sz w:val="12"/>
        <w:szCs w:val="12"/>
      </w:rPr>
      <w:t xml:space="preserve">ntact </w:t>
    </w:r>
    <w:r w:rsidRPr="001F1031">
      <w:rPr>
        <w:rFonts w:cs="Arial"/>
        <w:color w:val="7F7F7F" w:themeColor="text1" w:themeTint="80"/>
        <w:sz w:val="12"/>
        <w:szCs w:val="12"/>
      </w:rPr>
      <w:t>P</w:t>
    </w:r>
    <w:r>
      <w:rPr>
        <w:rFonts w:cs="Arial"/>
        <w:color w:val="7F7F7F" w:themeColor="text1" w:themeTint="80"/>
        <w:sz w:val="12"/>
        <w:szCs w:val="12"/>
      </w:rPr>
      <w:t xml:space="preserve">ublic </w:t>
    </w:r>
    <w:r w:rsidRPr="001F1031">
      <w:rPr>
        <w:rFonts w:cs="Arial"/>
        <w:color w:val="7F7F7F" w:themeColor="text1" w:themeTint="80"/>
        <w:sz w:val="12"/>
        <w:szCs w:val="12"/>
      </w:rPr>
      <w:t>E</w:t>
    </w:r>
    <w:r>
      <w:rPr>
        <w:rFonts w:cs="Arial"/>
        <w:color w:val="7F7F7F" w:themeColor="text1" w:themeTint="80"/>
        <w:sz w:val="12"/>
        <w:szCs w:val="12"/>
      </w:rPr>
      <w:t>ntities</w:t>
    </w:r>
    <w:r w:rsidRPr="001F1031">
      <w:rPr>
        <w:rFonts w:cs="Arial"/>
        <w:color w:val="7F7F7F" w:themeColor="text1" w:themeTint="80"/>
        <w:sz w:val="12"/>
        <w:szCs w:val="12"/>
      </w:rPr>
      <w:t xml:space="preserve"> – PE - HUA 0521</w:t>
    </w: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15959FE0" wp14:editId="74D13252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9691E" id="Rectangle 8" o:spid="_x0000_s1026" style="position:absolute;margin-left:565.9pt;margin-top:721.7pt;width:10.1pt;height:33.4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" fillcolor="#d1112b" stroked="f">
              <w10:wrap anchorx="page" anchory="page"/>
            </v:rect>
          </w:pict>
        </mc:Fallback>
      </mc:AlternateContent>
    </w:r>
  </w:p>
  <w:p w14:paraId="0A642B05" w14:textId="77777777" w:rsidR="00575E7A" w:rsidRDefault="00575E7A" w:rsidP="00573C32">
    <w:pPr>
      <w:pStyle w:val="Footer"/>
      <w:rPr>
        <w:rFonts w:ascii="Arial" w:hAnsi="Arial" w:cs="Arial"/>
        <w:b/>
        <w:color w:val="000000" w:themeColor="text1"/>
        <w:sz w:val="12"/>
        <w:szCs w:val="12"/>
      </w:rPr>
    </w:pPr>
  </w:p>
  <w:p w14:paraId="2ADF7EB7" w14:textId="29ADC4D0" w:rsidR="00575E7A" w:rsidRPr="00002B86" w:rsidRDefault="00575E7A" w:rsidP="00573C32">
    <w:pPr>
      <w:pStyle w:val="Footer"/>
      <w:rPr>
        <w:rFonts w:ascii="Arial" w:hAnsi="Arial" w:cs="Arial"/>
        <w:b/>
        <w:color w:val="000000" w:themeColor="text1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230AA0" wp14:editId="493A1BD2">
              <wp:simplePos x="0" y="0"/>
              <wp:positionH relativeFrom="column">
                <wp:posOffset>-540385</wp:posOffset>
              </wp:positionH>
              <wp:positionV relativeFrom="paragraph">
                <wp:posOffset>220345</wp:posOffset>
              </wp:positionV>
              <wp:extent cx="10039350" cy="245110"/>
              <wp:effectExtent l="0" t="0" r="19050" b="2159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B6315" w14:textId="77777777" w:rsidR="00575E7A" w:rsidRPr="00075807" w:rsidRDefault="00575E7A" w:rsidP="00550ACD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43F4F6FE" w14:textId="77777777" w:rsidR="00575E7A" w:rsidRDefault="00575E7A" w:rsidP="00550A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0AA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2.55pt;margin-top:17.35pt;width:790.5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" strokecolor="white">
              <v:textbox>
                <w:txbxContent>
                  <w:p w14:paraId="635B6315" w14:textId="77777777" w:rsidR="00575E7A" w:rsidRPr="00075807" w:rsidRDefault="00575E7A" w:rsidP="00550ACD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43F4F6FE" w14:textId="77777777" w:rsidR="00575E7A" w:rsidRDefault="00575E7A" w:rsidP="00550ACD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693CF" w14:textId="64216F56" w:rsidR="00575E7A" w:rsidRDefault="00841C75" w:rsidP="00D93D52">
    <w:pPr>
      <w:pStyle w:val="BodyText"/>
      <w:spacing w:before="95" w:line="388" w:lineRule="auto"/>
      <w:ind w:right="101"/>
      <w:rPr>
        <w:b w:val="0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35F628F" wp14:editId="71337EF9">
              <wp:simplePos x="0" y="0"/>
              <wp:positionH relativeFrom="page">
                <wp:posOffset>7215505</wp:posOffset>
              </wp:positionH>
              <wp:positionV relativeFrom="page">
                <wp:posOffset>9375140</wp:posOffset>
              </wp:positionV>
              <wp:extent cx="128270" cy="424180"/>
              <wp:effectExtent l="0" t="0" r="5080" b="0"/>
              <wp:wrapNone/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4F848" id="Rectangle 34" o:spid="_x0000_s1026" style="position:absolute;margin-left:568.15pt;margin-top:738.2pt;width:10.1pt;height:33.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 w:rsidR="00575E7A">
      <w:rPr>
        <w:noProof/>
      </w:rPr>
      <w:drawing>
        <wp:anchor distT="0" distB="0" distL="114300" distR="114300" simplePos="0" relativeHeight="251667968" behindDoc="1" locked="0" layoutInCell="1" allowOverlap="1" wp14:anchorId="6F81094B" wp14:editId="4B7061BB">
          <wp:simplePos x="0" y="0"/>
          <wp:positionH relativeFrom="column">
            <wp:posOffset>3807460</wp:posOffset>
          </wp:positionH>
          <wp:positionV relativeFrom="paragraph">
            <wp:posOffset>-10160</wp:posOffset>
          </wp:positionV>
          <wp:extent cx="2939143" cy="555720"/>
          <wp:effectExtent l="0" t="0" r="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9143" cy="55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E7A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7A392A6" wp14:editId="71B92B47">
              <wp:simplePos x="0" y="0"/>
              <wp:positionH relativeFrom="page">
                <wp:posOffset>9422765</wp:posOffset>
              </wp:positionH>
              <wp:positionV relativeFrom="page">
                <wp:posOffset>7045960</wp:posOffset>
              </wp:positionV>
              <wp:extent cx="128270" cy="424180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3DCD1" id="Rectangle 33" o:spid="_x0000_s1026" style="position:absolute;margin-left:741.95pt;margin-top:554.8pt;width:10.1pt;height:33.4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 w:rsidR="00575E7A" w:rsidRPr="00661ADD">
      <w:rPr>
        <w:rFonts w:cs="Arial"/>
        <w:color w:val="7F7F7F" w:themeColor="text1" w:themeTint="80"/>
        <w:sz w:val="12"/>
        <w:szCs w:val="12"/>
      </w:rPr>
      <w:t>I</w:t>
    </w:r>
    <w:r w:rsidR="00575E7A">
      <w:rPr>
        <w:rFonts w:cs="Arial"/>
        <w:color w:val="7F7F7F" w:themeColor="text1" w:themeTint="80"/>
        <w:sz w:val="12"/>
        <w:szCs w:val="12"/>
      </w:rPr>
      <w:t xml:space="preserve">ntact </w:t>
    </w:r>
    <w:r w:rsidR="00575E7A" w:rsidRPr="00661ADD">
      <w:rPr>
        <w:rFonts w:cs="Arial"/>
        <w:color w:val="7F7F7F" w:themeColor="text1" w:themeTint="80"/>
        <w:sz w:val="12"/>
        <w:szCs w:val="12"/>
      </w:rPr>
      <w:t>P</w:t>
    </w:r>
    <w:r w:rsidR="00575E7A">
      <w:rPr>
        <w:rFonts w:cs="Arial"/>
        <w:color w:val="7F7F7F" w:themeColor="text1" w:themeTint="80"/>
        <w:sz w:val="12"/>
        <w:szCs w:val="12"/>
      </w:rPr>
      <w:t xml:space="preserve">ublic </w:t>
    </w:r>
    <w:r w:rsidR="00575E7A" w:rsidRPr="00661ADD">
      <w:rPr>
        <w:rFonts w:cs="Arial"/>
        <w:color w:val="7F7F7F" w:themeColor="text1" w:themeTint="80"/>
        <w:sz w:val="12"/>
        <w:szCs w:val="12"/>
      </w:rPr>
      <w:t>E</w:t>
    </w:r>
    <w:r w:rsidR="00575E7A">
      <w:rPr>
        <w:rFonts w:cs="Arial"/>
        <w:color w:val="7F7F7F" w:themeColor="text1" w:themeTint="80"/>
        <w:sz w:val="12"/>
        <w:szCs w:val="12"/>
      </w:rPr>
      <w:t>ntities</w:t>
    </w:r>
    <w:r w:rsidR="00575E7A" w:rsidRPr="00661ADD">
      <w:rPr>
        <w:rFonts w:cs="Arial"/>
        <w:color w:val="7F7F7F" w:themeColor="text1" w:themeTint="80"/>
        <w:sz w:val="12"/>
        <w:szCs w:val="12"/>
      </w:rPr>
      <w:t xml:space="preserve"> – PE - HUA 0521</w:t>
    </w:r>
  </w:p>
  <w:p w14:paraId="20A15B94" w14:textId="77777777" w:rsidR="00841C75" w:rsidRDefault="00841C75" w:rsidP="00AE41BB">
    <w:pPr>
      <w:pStyle w:val="Footer"/>
      <w:rPr>
        <w:rFonts w:ascii="Arial" w:hAnsi="Arial" w:cs="Arial"/>
        <w:b/>
        <w:color w:val="000000" w:themeColor="text1"/>
        <w:sz w:val="12"/>
        <w:szCs w:val="12"/>
      </w:rPr>
    </w:pPr>
  </w:p>
  <w:p w14:paraId="4DF1284B" w14:textId="1E4D9031" w:rsidR="00575E7A" w:rsidRPr="00A61CB4" w:rsidRDefault="00575E7A" w:rsidP="00AE41BB">
    <w:pPr>
      <w:pStyle w:val="Footer"/>
      <w:rPr>
        <w:rFonts w:ascii="Arial" w:hAnsi="Arial" w:cs="Arial"/>
        <w:b/>
        <w:color w:val="000000" w:themeColor="text1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95AB89" wp14:editId="5D172755">
              <wp:simplePos x="0" y="0"/>
              <wp:positionH relativeFrom="column">
                <wp:posOffset>-444500</wp:posOffset>
              </wp:positionH>
              <wp:positionV relativeFrom="paragraph">
                <wp:posOffset>203200</wp:posOffset>
              </wp:positionV>
              <wp:extent cx="7752080" cy="245110"/>
              <wp:effectExtent l="0" t="0" r="20320" b="2159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3E131" w14:textId="77777777" w:rsidR="00575E7A" w:rsidRPr="00075807" w:rsidRDefault="00575E7A" w:rsidP="00D93D52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0E63057F" w14:textId="77777777" w:rsidR="00575E7A" w:rsidRDefault="00575E7A" w:rsidP="00D93D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5AB8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9" type="#_x0000_t202" style="position:absolute;margin-left:-35pt;margin-top:16pt;width:610.4pt;height:19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" strokecolor="white">
              <v:textbox>
                <w:txbxContent>
                  <w:p w14:paraId="7083E131" w14:textId="77777777" w:rsidR="00575E7A" w:rsidRPr="00075807" w:rsidRDefault="00575E7A" w:rsidP="00D93D52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0E63057F" w14:textId="77777777" w:rsidR="00575E7A" w:rsidRDefault="00575E7A" w:rsidP="00D93D52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2BFE" w14:textId="2E6919C8" w:rsidR="00575E7A" w:rsidRDefault="00575E7A" w:rsidP="009929F3">
    <w:pPr>
      <w:pStyle w:val="BodyText"/>
      <w:spacing w:before="95" w:line="388" w:lineRule="auto"/>
      <w:ind w:right="101"/>
      <w:rPr>
        <w:b w:val="0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1F76E5F6" wp14:editId="5C4CE130">
              <wp:simplePos x="0" y="0"/>
              <wp:positionH relativeFrom="page">
                <wp:posOffset>7186930</wp:posOffset>
              </wp:positionH>
              <wp:positionV relativeFrom="page">
                <wp:posOffset>9327515</wp:posOffset>
              </wp:positionV>
              <wp:extent cx="128270" cy="42418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95570" id="Rectangle 20" o:spid="_x0000_s1026" style="position:absolute;margin-left:565.9pt;margin-top:734.45pt;width:10.1pt;height:33.4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 w:rsidRPr="003227A5">
      <w:rPr>
        <w:rFonts w:eastAsiaTheme="majorEastAsia" w:cs="Arial"/>
        <w:bCs/>
        <w:color w:val="000000" w:themeColor="text1"/>
        <w:sz w:val="12"/>
        <w:szCs w:val="12"/>
      </w:rPr>
      <w:t>Intact Public Entities</w:t>
    </w:r>
    <w:r w:rsidRPr="003227A5">
      <w:rPr>
        <w:rFonts w:eastAsiaTheme="majorEastAsia" w:cs="Arial"/>
        <w:color w:val="000000" w:themeColor="text1"/>
        <w:sz w:val="12"/>
        <w:szCs w:val="12"/>
      </w:rPr>
      <w:t xml:space="preserve"> intactpublicentities.c</w:t>
    </w:r>
    <w:r>
      <w:rPr>
        <w:rFonts w:eastAsiaTheme="majorEastAsia" w:cs="Arial"/>
        <w:color w:val="000000" w:themeColor="text1"/>
        <w:sz w:val="12"/>
        <w:szCs w:val="12"/>
      </w:rPr>
      <w:t>a</w:t>
    </w:r>
    <w:r>
      <w:rPr>
        <w:rFonts w:cs="Arial"/>
        <w:color w:val="000000" w:themeColor="text1"/>
        <w:sz w:val="12"/>
        <w:szCs w:val="12"/>
      </w:rPr>
      <w:br/>
    </w:r>
    <w:r w:rsidRPr="00FD1426">
      <w:rPr>
        <w:rFonts w:cs="Arial"/>
        <w:color w:val="7F7F7F" w:themeColor="text1" w:themeTint="80"/>
        <w:sz w:val="12"/>
        <w:szCs w:val="12"/>
      </w:rPr>
      <w:t>I</w:t>
    </w:r>
    <w:r>
      <w:rPr>
        <w:rFonts w:cs="Arial"/>
        <w:color w:val="7F7F7F" w:themeColor="text1" w:themeTint="80"/>
        <w:sz w:val="12"/>
        <w:szCs w:val="12"/>
      </w:rPr>
      <w:t xml:space="preserve">ntact </w:t>
    </w:r>
    <w:r w:rsidRPr="00FD1426">
      <w:rPr>
        <w:rFonts w:cs="Arial"/>
        <w:color w:val="7F7F7F" w:themeColor="text1" w:themeTint="80"/>
        <w:sz w:val="12"/>
        <w:szCs w:val="12"/>
      </w:rPr>
      <w:t>P</w:t>
    </w:r>
    <w:r>
      <w:rPr>
        <w:rFonts w:cs="Arial"/>
        <w:color w:val="7F7F7F" w:themeColor="text1" w:themeTint="80"/>
        <w:sz w:val="12"/>
        <w:szCs w:val="12"/>
      </w:rPr>
      <w:t xml:space="preserve">ublic </w:t>
    </w:r>
    <w:r w:rsidRPr="00FD1426">
      <w:rPr>
        <w:rFonts w:cs="Arial"/>
        <w:color w:val="7F7F7F" w:themeColor="text1" w:themeTint="80"/>
        <w:sz w:val="12"/>
        <w:szCs w:val="12"/>
      </w:rPr>
      <w:t>E</w:t>
    </w:r>
    <w:r>
      <w:rPr>
        <w:rFonts w:cs="Arial"/>
        <w:color w:val="7F7F7F" w:themeColor="text1" w:themeTint="80"/>
        <w:sz w:val="12"/>
        <w:szCs w:val="12"/>
      </w:rPr>
      <w:t>ntities</w:t>
    </w:r>
    <w:r w:rsidRPr="00FD1426">
      <w:rPr>
        <w:rFonts w:cs="Arial"/>
        <w:color w:val="7F7F7F" w:themeColor="text1" w:themeTint="80"/>
        <w:sz w:val="12"/>
        <w:szCs w:val="12"/>
      </w:rPr>
      <w:t xml:space="preserve"> – PE - HUA 0521</w:t>
    </w:r>
    <w:r>
      <w:rPr>
        <w:noProof/>
      </w:rPr>
      <w:drawing>
        <wp:anchor distT="0" distB="0" distL="114300" distR="114300" simplePos="0" relativeHeight="251645440" behindDoc="1" locked="0" layoutInCell="1" allowOverlap="1" wp14:anchorId="45420606" wp14:editId="0C67CB34">
          <wp:simplePos x="0" y="0"/>
          <wp:positionH relativeFrom="column">
            <wp:posOffset>3815080</wp:posOffset>
          </wp:positionH>
          <wp:positionV relativeFrom="paragraph">
            <wp:posOffset>11653</wp:posOffset>
          </wp:positionV>
          <wp:extent cx="2939143" cy="563825"/>
          <wp:effectExtent l="0" t="0" r="0" b="0"/>
          <wp:wrapNone/>
          <wp:docPr id="102" name="Picture 102" descr="Graphical user interface, 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3" t="38961" r="14351" b="40469"/>
                  <a:stretch/>
                </pic:blipFill>
                <pic:spPr bwMode="auto">
                  <a:xfrm>
                    <a:off x="0" y="0"/>
                    <a:ext cx="2939143" cy="56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F7EC3" w14:textId="7B9E4D96" w:rsidR="00575E7A" w:rsidRPr="003227A5" w:rsidRDefault="00575E7A" w:rsidP="009929F3">
    <w:pPr>
      <w:pStyle w:val="Footer"/>
      <w:tabs>
        <w:tab w:val="clear" w:pos="4680"/>
        <w:tab w:val="clear" w:pos="9360"/>
        <w:tab w:val="right" w:pos="10913"/>
      </w:tabs>
      <w:rPr>
        <w:rFonts w:ascii="Arial" w:hAnsi="Arial" w:cs="Arial"/>
        <w:noProof/>
        <w:color w:val="000000" w:themeColor="text1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F60DD1E" wp14:editId="04EB386D">
              <wp:simplePos x="0" y="0"/>
              <wp:positionH relativeFrom="column">
                <wp:posOffset>-430530</wp:posOffset>
              </wp:positionH>
              <wp:positionV relativeFrom="paragraph">
                <wp:posOffset>203200</wp:posOffset>
              </wp:positionV>
              <wp:extent cx="7752080" cy="24511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F9E11" w14:textId="77777777" w:rsidR="00575E7A" w:rsidRPr="00075807" w:rsidRDefault="00575E7A" w:rsidP="009929F3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1C2FC7AC" w14:textId="77777777" w:rsidR="00575E7A" w:rsidRDefault="00575E7A" w:rsidP="009929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0DD1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-33.9pt;margin-top:16pt;width:610.4pt;height:19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" strokecolor="white">
              <v:textbox>
                <w:txbxContent>
                  <w:p w14:paraId="320F9E11" w14:textId="77777777" w:rsidR="00575E7A" w:rsidRPr="00075807" w:rsidRDefault="00575E7A" w:rsidP="009929F3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1C2FC7AC" w14:textId="77777777" w:rsidR="00575E7A" w:rsidRDefault="00575E7A" w:rsidP="009929F3"/>
                </w:txbxContent>
              </v:textbox>
            </v:shape>
          </w:pict>
        </mc:Fallback>
      </mc:AlternateContent>
    </w:r>
    <w:r w:rsidRPr="003227A5">
      <w:rPr>
        <w:rFonts w:ascii="Arial" w:hAnsi="Arial" w:cs="Arial"/>
        <w:color w:val="000000" w:themeColor="text1"/>
        <w:sz w:val="12"/>
        <w:szCs w:val="12"/>
      </w:rPr>
      <w:tab/>
    </w:r>
    <w:r w:rsidRPr="003227A5">
      <w:rPr>
        <w:rFonts w:ascii="Arial" w:hAnsi="Arial" w:cs="Arial"/>
        <w:color w:val="000000" w:themeColor="text1"/>
        <w:sz w:val="12"/>
        <w:szCs w:val="12"/>
      </w:rPr>
      <w:tab/>
      <w:t xml:space="preserve">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39D29" w14:textId="2238538A" w:rsidR="00575E7A" w:rsidRDefault="00575E7A" w:rsidP="006E1C28">
    <w:pPr>
      <w:pStyle w:val="BodyText"/>
      <w:spacing w:before="95" w:line="388" w:lineRule="auto"/>
      <w:ind w:right="101"/>
      <w:rPr>
        <w:b w:val="0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3102831" wp14:editId="3F5AB416">
              <wp:simplePos x="0" y="0"/>
              <wp:positionH relativeFrom="page">
                <wp:posOffset>7186930</wp:posOffset>
              </wp:positionH>
              <wp:positionV relativeFrom="page">
                <wp:posOffset>9327515</wp:posOffset>
              </wp:positionV>
              <wp:extent cx="128270" cy="424180"/>
              <wp:effectExtent l="0" t="0" r="5080" b="0"/>
              <wp:wrapNone/>
              <wp:docPr id="3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472BE" id="Rectangle 39" o:spid="_x0000_s1026" style="position:absolute;margin-left:565.9pt;margin-top:734.45pt;width:10.1pt;height:33.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 w:rsidRPr="006E1C28">
      <w:rPr>
        <w:rFonts w:eastAsiaTheme="majorEastAsia" w:cs="Arial"/>
        <w:color w:val="000000" w:themeColor="text1"/>
        <w:sz w:val="12"/>
        <w:szCs w:val="12"/>
      </w:rPr>
      <w:t>Intact Public Entities intactpublicentities.ca</w:t>
    </w:r>
    <w:r>
      <w:rPr>
        <w:rFonts w:eastAsiaTheme="majorEastAsia" w:cs="Arial"/>
        <w:color w:val="000000" w:themeColor="text1"/>
        <w:sz w:val="12"/>
        <w:szCs w:val="12"/>
      </w:rPr>
      <w:br/>
    </w:r>
    <w:r w:rsidRPr="00FD1426">
      <w:rPr>
        <w:rFonts w:cs="Arial"/>
        <w:color w:val="7F7F7F" w:themeColor="text1" w:themeTint="80"/>
        <w:sz w:val="12"/>
        <w:szCs w:val="12"/>
      </w:rPr>
      <w:t>I</w:t>
    </w:r>
    <w:r>
      <w:rPr>
        <w:rFonts w:cs="Arial"/>
        <w:color w:val="7F7F7F" w:themeColor="text1" w:themeTint="80"/>
        <w:sz w:val="12"/>
        <w:szCs w:val="12"/>
      </w:rPr>
      <w:t xml:space="preserve">ntact </w:t>
    </w:r>
    <w:r w:rsidRPr="00FD1426">
      <w:rPr>
        <w:rFonts w:cs="Arial"/>
        <w:color w:val="7F7F7F" w:themeColor="text1" w:themeTint="80"/>
        <w:sz w:val="12"/>
        <w:szCs w:val="12"/>
      </w:rPr>
      <w:t>P</w:t>
    </w:r>
    <w:r>
      <w:rPr>
        <w:rFonts w:cs="Arial"/>
        <w:color w:val="7F7F7F" w:themeColor="text1" w:themeTint="80"/>
        <w:sz w:val="12"/>
        <w:szCs w:val="12"/>
      </w:rPr>
      <w:t xml:space="preserve">ublic </w:t>
    </w:r>
    <w:r w:rsidRPr="00FD1426">
      <w:rPr>
        <w:rFonts w:cs="Arial"/>
        <w:color w:val="7F7F7F" w:themeColor="text1" w:themeTint="80"/>
        <w:sz w:val="12"/>
        <w:szCs w:val="12"/>
      </w:rPr>
      <w:t>E</w:t>
    </w:r>
    <w:r>
      <w:rPr>
        <w:rFonts w:cs="Arial"/>
        <w:color w:val="7F7F7F" w:themeColor="text1" w:themeTint="80"/>
        <w:sz w:val="12"/>
        <w:szCs w:val="12"/>
      </w:rPr>
      <w:t>ntities</w:t>
    </w:r>
    <w:r w:rsidRPr="00FD1426">
      <w:rPr>
        <w:rFonts w:cs="Arial"/>
        <w:color w:val="7F7F7F" w:themeColor="text1" w:themeTint="80"/>
        <w:sz w:val="12"/>
        <w:szCs w:val="12"/>
      </w:rPr>
      <w:t xml:space="preserve"> – PE - HUA 052</w:t>
    </w:r>
    <w:r>
      <w:rPr>
        <w:noProof/>
      </w:rPr>
      <w:drawing>
        <wp:anchor distT="0" distB="0" distL="114300" distR="114300" simplePos="0" relativeHeight="251649536" behindDoc="1" locked="0" layoutInCell="1" allowOverlap="1" wp14:anchorId="1B6EE201" wp14:editId="15BB8D35">
          <wp:simplePos x="0" y="0"/>
          <wp:positionH relativeFrom="column">
            <wp:posOffset>3815080</wp:posOffset>
          </wp:positionH>
          <wp:positionV relativeFrom="paragraph">
            <wp:posOffset>11653</wp:posOffset>
          </wp:positionV>
          <wp:extent cx="2939143" cy="563825"/>
          <wp:effectExtent l="0" t="0" r="0" b="0"/>
          <wp:wrapNone/>
          <wp:docPr id="105" name="Picture 105" descr="Graphical user interface, 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3" t="38961" r="14351" b="40469"/>
                  <a:stretch/>
                </pic:blipFill>
                <pic:spPr bwMode="auto">
                  <a:xfrm>
                    <a:off x="0" y="0"/>
                    <a:ext cx="2939143" cy="56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7F7F7F" w:themeColor="text1" w:themeTint="80"/>
        <w:sz w:val="12"/>
        <w:szCs w:val="12"/>
      </w:rPr>
      <w:t>1</w:t>
    </w:r>
  </w:p>
  <w:p w14:paraId="2ADF7ECB" w14:textId="0F6EB8D2" w:rsidR="00575E7A" w:rsidRPr="006A6B69" w:rsidRDefault="00575E7A" w:rsidP="00E81779">
    <w:pPr>
      <w:pStyle w:val="Footer"/>
      <w:tabs>
        <w:tab w:val="clear" w:pos="4680"/>
        <w:tab w:val="clear" w:pos="9360"/>
        <w:tab w:val="right" w:pos="10913"/>
      </w:tabs>
      <w:rPr>
        <w:rFonts w:ascii="Arial" w:hAnsi="Arial" w:cs="Arial"/>
        <w:noProof/>
        <w:color w:val="000000" w:themeColor="text1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E29959" wp14:editId="5724DC3B">
              <wp:simplePos x="0" y="0"/>
              <wp:positionH relativeFrom="column">
                <wp:posOffset>-449580</wp:posOffset>
              </wp:positionH>
              <wp:positionV relativeFrom="paragraph">
                <wp:posOffset>231775</wp:posOffset>
              </wp:positionV>
              <wp:extent cx="7752080" cy="24511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1B1FD" w14:textId="77777777" w:rsidR="00575E7A" w:rsidRPr="00075807" w:rsidRDefault="00575E7A" w:rsidP="006E1C28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5CB61BC3" w14:textId="77777777" w:rsidR="00575E7A" w:rsidRDefault="00575E7A" w:rsidP="006E1C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29959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1" type="#_x0000_t202" style="position:absolute;margin-left:-35.4pt;margin-top:18.25pt;width:610.4pt;height:1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" strokecolor="white">
              <v:textbox>
                <w:txbxContent>
                  <w:p w14:paraId="3921B1FD" w14:textId="77777777" w:rsidR="00575E7A" w:rsidRPr="00075807" w:rsidRDefault="00575E7A" w:rsidP="006E1C28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5CB61BC3" w14:textId="77777777" w:rsidR="00575E7A" w:rsidRDefault="00575E7A" w:rsidP="006E1C2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B0262" w14:textId="77777777" w:rsidR="00575E7A" w:rsidRDefault="00575E7A" w:rsidP="00DF1F65">
      <w:pPr>
        <w:spacing w:after="0" w:line="240" w:lineRule="auto"/>
      </w:pPr>
      <w:r>
        <w:separator/>
      </w:r>
    </w:p>
  </w:footnote>
  <w:footnote w:type="continuationSeparator" w:id="0">
    <w:p w14:paraId="50DC4A6B" w14:textId="77777777" w:rsidR="00575E7A" w:rsidRDefault="00575E7A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CBCC" w14:textId="19834456" w:rsidR="008F563A" w:rsidRDefault="00841C7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CC02D87" wp14:editId="00F4F2B6">
          <wp:simplePos x="0" y="0"/>
          <wp:positionH relativeFrom="column">
            <wp:posOffset>4002405</wp:posOffset>
          </wp:positionH>
          <wp:positionV relativeFrom="paragraph">
            <wp:posOffset>-2929255</wp:posOffset>
          </wp:positionV>
          <wp:extent cx="2939143" cy="55572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9143" cy="55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63A">
      <w:rPr>
        <w:noProof/>
      </w:rPr>
      <w:drawing>
        <wp:anchor distT="0" distB="0" distL="114300" distR="114300" simplePos="0" relativeHeight="251673088" behindDoc="0" locked="0" layoutInCell="1" allowOverlap="1" wp14:anchorId="1479839A" wp14:editId="70ED3E7A">
          <wp:simplePos x="0" y="0"/>
          <wp:positionH relativeFrom="column">
            <wp:posOffset>-2540</wp:posOffset>
          </wp:positionH>
          <wp:positionV relativeFrom="paragraph">
            <wp:posOffset>-228600</wp:posOffset>
          </wp:positionV>
          <wp:extent cx="1474468" cy="554400"/>
          <wp:effectExtent l="0" t="0" r="0" b="0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7EA9" w14:textId="1D0F7602" w:rsidR="00575E7A" w:rsidRDefault="00575E7A" w:rsidP="00D655F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46464" behindDoc="1" locked="0" layoutInCell="1" allowOverlap="1" wp14:anchorId="0AFF3398" wp14:editId="40D05F32">
          <wp:simplePos x="0" y="0"/>
          <wp:positionH relativeFrom="column">
            <wp:posOffset>-66675</wp:posOffset>
          </wp:positionH>
          <wp:positionV relativeFrom="paragraph">
            <wp:posOffset>-142875</wp:posOffset>
          </wp:positionV>
          <wp:extent cx="1703121" cy="640090"/>
          <wp:effectExtent l="0" t="0" r="0" b="762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ADF7EAA" w14:textId="77777777" w:rsidR="00575E7A" w:rsidRDefault="00575E7A" w:rsidP="00D655FA">
    <w:pPr>
      <w:pStyle w:val="Header"/>
      <w:rPr>
        <w:rFonts w:ascii="Arial" w:hAnsi="Arial" w:cs="Arial"/>
      </w:rPr>
    </w:pPr>
  </w:p>
  <w:p w14:paraId="2ADF7EAC" w14:textId="77777777" w:rsidR="00575E7A" w:rsidRPr="00D655FA" w:rsidRDefault="00575E7A" w:rsidP="00D65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7EB1" w14:textId="77777777" w:rsidR="00575E7A" w:rsidRDefault="00575E7A" w:rsidP="00EF4261">
    <w:pPr>
      <w:pStyle w:val="Header"/>
      <w:rPr>
        <w:rFonts w:ascii="Arial" w:hAnsi="Arial" w:cs="Arial"/>
      </w:rPr>
    </w:pPr>
  </w:p>
  <w:p w14:paraId="2ADF7EB2" w14:textId="77777777" w:rsidR="00575E7A" w:rsidRDefault="00575E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4472" w14:textId="3B1EB720" w:rsidR="00841C75" w:rsidRDefault="00841C75">
    <w:pPr>
      <w:pStyle w:val="Header"/>
    </w:pPr>
    <w:r>
      <w:rPr>
        <w:noProof/>
      </w:rPr>
      <w:drawing>
        <wp:anchor distT="0" distB="0" distL="114300" distR="114300" simplePos="0" relativeHeight="251677184" behindDoc="1" locked="0" layoutInCell="1" allowOverlap="1" wp14:anchorId="2482831C" wp14:editId="2747C435">
          <wp:simplePos x="0" y="0"/>
          <wp:positionH relativeFrom="column">
            <wp:posOffset>4002405</wp:posOffset>
          </wp:positionH>
          <wp:positionV relativeFrom="paragraph">
            <wp:posOffset>-2929255</wp:posOffset>
          </wp:positionV>
          <wp:extent cx="2939143" cy="55572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9143" cy="55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396D44D1" wp14:editId="2FF5CCE2">
          <wp:simplePos x="0" y="0"/>
          <wp:positionH relativeFrom="column">
            <wp:posOffset>-2540</wp:posOffset>
          </wp:positionH>
          <wp:positionV relativeFrom="paragraph">
            <wp:posOffset>-228600</wp:posOffset>
          </wp:positionV>
          <wp:extent cx="1474468" cy="554400"/>
          <wp:effectExtent l="0" t="0" r="0" b="0"/>
          <wp:wrapTopAndBottom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7EB3" w14:textId="4DDC1182" w:rsidR="00575E7A" w:rsidRDefault="00575E7A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366483D" wp14:editId="015B624B">
          <wp:simplePos x="0" y="0"/>
          <wp:positionH relativeFrom="column">
            <wp:posOffset>-40005</wp:posOffset>
          </wp:positionH>
          <wp:positionV relativeFrom="paragraph">
            <wp:posOffset>-304800</wp:posOffset>
          </wp:positionV>
          <wp:extent cx="1474468" cy="554400"/>
          <wp:effectExtent l="0" t="0" r="0" b="0"/>
          <wp:wrapTopAndBottom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82F"/>
    <w:multiLevelType w:val="singleLevel"/>
    <w:tmpl w:val="99ECA0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BE06D0"/>
    <w:multiLevelType w:val="hybridMultilevel"/>
    <w:tmpl w:val="B36CC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6BA5"/>
    <w:multiLevelType w:val="singleLevel"/>
    <w:tmpl w:val="E2AEAE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6003"/>
    <w:multiLevelType w:val="hybridMultilevel"/>
    <w:tmpl w:val="1EDE8CD8"/>
    <w:lvl w:ilvl="0" w:tplc="8C1A272A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5804B13"/>
    <w:multiLevelType w:val="hybridMultilevel"/>
    <w:tmpl w:val="CA20C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31E73"/>
    <w:multiLevelType w:val="singleLevel"/>
    <w:tmpl w:val="246E0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E00E86"/>
    <w:multiLevelType w:val="hybridMultilevel"/>
    <w:tmpl w:val="A49C930A"/>
    <w:lvl w:ilvl="0" w:tplc="AF165A0A">
      <w:start w:val="1"/>
      <w:numFmt w:val="bullet"/>
      <w:lvlText w:val=""/>
      <w:lvlJc w:val="left"/>
      <w:pPr>
        <w:tabs>
          <w:tab w:val="num" w:pos="720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2989"/>
    <w:multiLevelType w:val="hybridMultilevel"/>
    <w:tmpl w:val="6D480540"/>
    <w:lvl w:ilvl="0" w:tplc="BF8ABD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0350"/>
    <w:multiLevelType w:val="hybridMultilevel"/>
    <w:tmpl w:val="7F544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73527"/>
    <w:multiLevelType w:val="hybridMultilevel"/>
    <w:tmpl w:val="B2F60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458C0"/>
    <w:multiLevelType w:val="hybridMultilevel"/>
    <w:tmpl w:val="B73876EA"/>
    <w:lvl w:ilvl="0" w:tplc="1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78D42051"/>
    <w:multiLevelType w:val="singleLevel"/>
    <w:tmpl w:val="108663D2"/>
    <w:lvl w:ilvl="0">
      <w:start w:val="2"/>
      <w:numFmt w:val="lowerLetter"/>
      <w:lvlText w:val="(%1)"/>
      <w:lvlJc w:val="left"/>
      <w:pPr>
        <w:tabs>
          <w:tab w:val="num" w:pos="375"/>
        </w:tabs>
        <w:ind w:left="375" w:hanging="735"/>
      </w:pPr>
      <w:rPr>
        <w:rFonts w:hint="default"/>
      </w:rPr>
    </w:lvl>
  </w:abstractNum>
  <w:abstractNum w:abstractNumId="18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18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7"/>
  </w:num>
  <w:num w:numId="15">
    <w:abstractNumId w:val="5"/>
  </w:num>
  <w:num w:numId="16">
    <w:abstractNumId w:val="13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tlZp/SVlLRYj5j7h4ur96yxzCDDGX+TKoB1Z0WCz9if2EzFuQZ/kp2rD/oyl4mUZ3/p6pTYU93BaFfhyTRtHQ==" w:salt="litotbaYNF1UhWPAHOMmng=="/>
  <w:defaultTabStop w:val="720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0C7"/>
    <w:rsid w:val="00002B86"/>
    <w:rsid w:val="0000511A"/>
    <w:rsid w:val="000105A7"/>
    <w:rsid w:val="000240A9"/>
    <w:rsid w:val="0003524E"/>
    <w:rsid w:val="000371A5"/>
    <w:rsid w:val="00037EE7"/>
    <w:rsid w:val="00045A8A"/>
    <w:rsid w:val="0004754B"/>
    <w:rsid w:val="0005041F"/>
    <w:rsid w:val="00065263"/>
    <w:rsid w:val="000825C4"/>
    <w:rsid w:val="000C1A03"/>
    <w:rsid w:val="000C1A80"/>
    <w:rsid w:val="000F61DE"/>
    <w:rsid w:val="00112879"/>
    <w:rsid w:val="00113761"/>
    <w:rsid w:val="00115BA6"/>
    <w:rsid w:val="00115E20"/>
    <w:rsid w:val="00117F9F"/>
    <w:rsid w:val="001422CD"/>
    <w:rsid w:val="00142550"/>
    <w:rsid w:val="00154BAE"/>
    <w:rsid w:val="00157C36"/>
    <w:rsid w:val="00174E2D"/>
    <w:rsid w:val="00177183"/>
    <w:rsid w:val="0018700A"/>
    <w:rsid w:val="00195111"/>
    <w:rsid w:val="00196FF5"/>
    <w:rsid w:val="001976D1"/>
    <w:rsid w:val="001C0385"/>
    <w:rsid w:val="001C3149"/>
    <w:rsid w:val="001D6925"/>
    <w:rsid w:val="001E47F7"/>
    <w:rsid w:val="001E5705"/>
    <w:rsid w:val="001F1031"/>
    <w:rsid w:val="001F2127"/>
    <w:rsid w:val="001F65A1"/>
    <w:rsid w:val="002017E5"/>
    <w:rsid w:val="002209E5"/>
    <w:rsid w:val="002334A7"/>
    <w:rsid w:val="00254E38"/>
    <w:rsid w:val="002600EF"/>
    <w:rsid w:val="0026054A"/>
    <w:rsid w:val="00265C7F"/>
    <w:rsid w:val="00266610"/>
    <w:rsid w:val="002804BF"/>
    <w:rsid w:val="0028523E"/>
    <w:rsid w:val="002954F0"/>
    <w:rsid w:val="002961A8"/>
    <w:rsid w:val="002A5DD9"/>
    <w:rsid w:val="002A5E77"/>
    <w:rsid w:val="002A7A2B"/>
    <w:rsid w:val="002B26CA"/>
    <w:rsid w:val="002B6324"/>
    <w:rsid w:val="002E3018"/>
    <w:rsid w:val="002E5838"/>
    <w:rsid w:val="002F1A35"/>
    <w:rsid w:val="0030657F"/>
    <w:rsid w:val="00307F75"/>
    <w:rsid w:val="003132A7"/>
    <w:rsid w:val="003177A9"/>
    <w:rsid w:val="003227A5"/>
    <w:rsid w:val="003270EE"/>
    <w:rsid w:val="003378A0"/>
    <w:rsid w:val="00342E1A"/>
    <w:rsid w:val="003572DF"/>
    <w:rsid w:val="00357872"/>
    <w:rsid w:val="00370FB9"/>
    <w:rsid w:val="003740C7"/>
    <w:rsid w:val="003973C3"/>
    <w:rsid w:val="00397E43"/>
    <w:rsid w:val="003B0C56"/>
    <w:rsid w:val="003B5BFB"/>
    <w:rsid w:val="003C2DDA"/>
    <w:rsid w:val="003C3512"/>
    <w:rsid w:val="003D6F1E"/>
    <w:rsid w:val="003D780F"/>
    <w:rsid w:val="003E636C"/>
    <w:rsid w:val="003F20C2"/>
    <w:rsid w:val="00407581"/>
    <w:rsid w:val="00425842"/>
    <w:rsid w:val="00431CED"/>
    <w:rsid w:val="004411A5"/>
    <w:rsid w:val="00442463"/>
    <w:rsid w:val="0045132F"/>
    <w:rsid w:val="004534B5"/>
    <w:rsid w:val="004545C6"/>
    <w:rsid w:val="00461B51"/>
    <w:rsid w:val="004642B2"/>
    <w:rsid w:val="004652A7"/>
    <w:rsid w:val="00473467"/>
    <w:rsid w:val="00474428"/>
    <w:rsid w:val="004841EB"/>
    <w:rsid w:val="00492685"/>
    <w:rsid w:val="004A7937"/>
    <w:rsid w:val="004B05D6"/>
    <w:rsid w:val="004C3894"/>
    <w:rsid w:val="004C60E5"/>
    <w:rsid w:val="004D3B3B"/>
    <w:rsid w:val="004E6FF7"/>
    <w:rsid w:val="004F04E4"/>
    <w:rsid w:val="00512682"/>
    <w:rsid w:val="0051454B"/>
    <w:rsid w:val="005215EB"/>
    <w:rsid w:val="00546C83"/>
    <w:rsid w:val="00550ACD"/>
    <w:rsid w:val="00552BDF"/>
    <w:rsid w:val="005532B6"/>
    <w:rsid w:val="00555045"/>
    <w:rsid w:val="00556815"/>
    <w:rsid w:val="00557A64"/>
    <w:rsid w:val="00573C32"/>
    <w:rsid w:val="00574547"/>
    <w:rsid w:val="00575E7A"/>
    <w:rsid w:val="00580CC5"/>
    <w:rsid w:val="00580EEB"/>
    <w:rsid w:val="0058106B"/>
    <w:rsid w:val="00586367"/>
    <w:rsid w:val="005914FE"/>
    <w:rsid w:val="00591D56"/>
    <w:rsid w:val="00597F13"/>
    <w:rsid w:val="005A2E2C"/>
    <w:rsid w:val="005B08A6"/>
    <w:rsid w:val="005B555D"/>
    <w:rsid w:val="005D5CCF"/>
    <w:rsid w:val="005E7031"/>
    <w:rsid w:val="00607677"/>
    <w:rsid w:val="00613D6A"/>
    <w:rsid w:val="00616BD1"/>
    <w:rsid w:val="00626E62"/>
    <w:rsid w:val="0063238D"/>
    <w:rsid w:val="00634D27"/>
    <w:rsid w:val="00640393"/>
    <w:rsid w:val="0064213F"/>
    <w:rsid w:val="00643A94"/>
    <w:rsid w:val="00647353"/>
    <w:rsid w:val="0065450A"/>
    <w:rsid w:val="00660C88"/>
    <w:rsid w:val="00661ADD"/>
    <w:rsid w:val="00661AFA"/>
    <w:rsid w:val="00662A7B"/>
    <w:rsid w:val="0067762A"/>
    <w:rsid w:val="00681794"/>
    <w:rsid w:val="0068532F"/>
    <w:rsid w:val="006A6B69"/>
    <w:rsid w:val="006D2DCC"/>
    <w:rsid w:val="006E1C28"/>
    <w:rsid w:val="006E4F9B"/>
    <w:rsid w:val="006F2E1D"/>
    <w:rsid w:val="006F4135"/>
    <w:rsid w:val="00703F8B"/>
    <w:rsid w:val="00735055"/>
    <w:rsid w:val="00740FEC"/>
    <w:rsid w:val="00746E20"/>
    <w:rsid w:val="0075546C"/>
    <w:rsid w:val="007573EA"/>
    <w:rsid w:val="007623F8"/>
    <w:rsid w:val="007744B9"/>
    <w:rsid w:val="007779EC"/>
    <w:rsid w:val="00786FDD"/>
    <w:rsid w:val="00797435"/>
    <w:rsid w:val="007C5CF7"/>
    <w:rsid w:val="007C6D92"/>
    <w:rsid w:val="007C779F"/>
    <w:rsid w:val="007E13E6"/>
    <w:rsid w:val="007E2B57"/>
    <w:rsid w:val="007E548B"/>
    <w:rsid w:val="007F6C64"/>
    <w:rsid w:val="00802011"/>
    <w:rsid w:val="00802E09"/>
    <w:rsid w:val="008032B5"/>
    <w:rsid w:val="00823792"/>
    <w:rsid w:val="00827E82"/>
    <w:rsid w:val="008303E5"/>
    <w:rsid w:val="008342EA"/>
    <w:rsid w:val="00841C75"/>
    <w:rsid w:val="00846518"/>
    <w:rsid w:val="00874EF7"/>
    <w:rsid w:val="0088035B"/>
    <w:rsid w:val="00883AB9"/>
    <w:rsid w:val="0088671B"/>
    <w:rsid w:val="00892414"/>
    <w:rsid w:val="008B0009"/>
    <w:rsid w:val="008C0D65"/>
    <w:rsid w:val="008C7EAE"/>
    <w:rsid w:val="008D12C7"/>
    <w:rsid w:val="008D2670"/>
    <w:rsid w:val="008D400D"/>
    <w:rsid w:val="008D578F"/>
    <w:rsid w:val="008D6362"/>
    <w:rsid w:val="008E1AA3"/>
    <w:rsid w:val="008E7D6A"/>
    <w:rsid w:val="008F563A"/>
    <w:rsid w:val="00902620"/>
    <w:rsid w:val="0090264E"/>
    <w:rsid w:val="00904BD9"/>
    <w:rsid w:val="009074C3"/>
    <w:rsid w:val="00914EF9"/>
    <w:rsid w:val="0091639E"/>
    <w:rsid w:val="00917568"/>
    <w:rsid w:val="00947209"/>
    <w:rsid w:val="009506DA"/>
    <w:rsid w:val="00952558"/>
    <w:rsid w:val="0096733A"/>
    <w:rsid w:val="00967F9F"/>
    <w:rsid w:val="00980E6B"/>
    <w:rsid w:val="00982BE7"/>
    <w:rsid w:val="00985445"/>
    <w:rsid w:val="009918C2"/>
    <w:rsid w:val="00991F4B"/>
    <w:rsid w:val="009929F3"/>
    <w:rsid w:val="009A2A0C"/>
    <w:rsid w:val="009A5C48"/>
    <w:rsid w:val="009B03E6"/>
    <w:rsid w:val="009B1642"/>
    <w:rsid w:val="009B66AA"/>
    <w:rsid w:val="009D3664"/>
    <w:rsid w:val="009F2960"/>
    <w:rsid w:val="009F41CA"/>
    <w:rsid w:val="009F773F"/>
    <w:rsid w:val="00A15DE9"/>
    <w:rsid w:val="00A27CFD"/>
    <w:rsid w:val="00A31CC0"/>
    <w:rsid w:val="00A60152"/>
    <w:rsid w:val="00A61CB4"/>
    <w:rsid w:val="00A70957"/>
    <w:rsid w:val="00A70EF0"/>
    <w:rsid w:val="00A73951"/>
    <w:rsid w:val="00A76113"/>
    <w:rsid w:val="00A76E8C"/>
    <w:rsid w:val="00A95872"/>
    <w:rsid w:val="00AA5264"/>
    <w:rsid w:val="00AB0B3F"/>
    <w:rsid w:val="00AD2C73"/>
    <w:rsid w:val="00AD2F4E"/>
    <w:rsid w:val="00AD574A"/>
    <w:rsid w:val="00AE22D4"/>
    <w:rsid w:val="00AE3815"/>
    <w:rsid w:val="00AE41BB"/>
    <w:rsid w:val="00AE5F2D"/>
    <w:rsid w:val="00AF27A7"/>
    <w:rsid w:val="00B014B8"/>
    <w:rsid w:val="00B01C1C"/>
    <w:rsid w:val="00B20E34"/>
    <w:rsid w:val="00B276C9"/>
    <w:rsid w:val="00B32E94"/>
    <w:rsid w:val="00B37790"/>
    <w:rsid w:val="00B561F6"/>
    <w:rsid w:val="00B668A3"/>
    <w:rsid w:val="00B72877"/>
    <w:rsid w:val="00B7469D"/>
    <w:rsid w:val="00B77A91"/>
    <w:rsid w:val="00B82048"/>
    <w:rsid w:val="00B85B2D"/>
    <w:rsid w:val="00B970A9"/>
    <w:rsid w:val="00BA535B"/>
    <w:rsid w:val="00BA6151"/>
    <w:rsid w:val="00BB32B6"/>
    <w:rsid w:val="00BB5E87"/>
    <w:rsid w:val="00BC275E"/>
    <w:rsid w:val="00BC4518"/>
    <w:rsid w:val="00BC529E"/>
    <w:rsid w:val="00BD6979"/>
    <w:rsid w:val="00BE28F4"/>
    <w:rsid w:val="00BF730C"/>
    <w:rsid w:val="00C04FFE"/>
    <w:rsid w:val="00C138EE"/>
    <w:rsid w:val="00C15DEC"/>
    <w:rsid w:val="00C24608"/>
    <w:rsid w:val="00C24FD3"/>
    <w:rsid w:val="00C3797B"/>
    <w:rsid w:val="00C553EC"/>
    <w:rsid w:val="00C73814"/>
    <w:rsid w:val="00C74C06"/>
    <w:rsid w:val="00C81C0E"/>
    <w:rsid w:val="00C8270C"/>
    <w:rsid w:val="00C831C0"/>
    <w:rsid w:val="00C85780"/>
    <w:rsid w:val="00C87292"/>
    <w:rsid w:val="00C95874"/>
    <w:rsid w:val="00CD0126"/>
    <w:rsid w:val="00CD1130"/>
    <w:rsid w:val="00CF2B6C"/>
    <w:rsid w:val="00D15A54"/>
    <w:rsid w:val="00D2705E"/>
    <w:rsid w:val="00D30A59"/>
    <w:rsid w:val="00D4441A"/>
    <w:rsid w:val="00D5001F"/>
    <w:rsid w:val="00D526B1"/>
    <w:rsid w:val="00D54AAC"/>
    <w:rsid w:val="00D54E3E"/>
    <w:rsid w:val="00D577B8"/>
    <w:rsid w:val="00D62BD9"/>
    <w:rsid w:val="00D64B92"/>
    <w:rsid w:val="00D655FA"/>
    <w:rsid w:val="00D67303"/>
    <w:rsid w:val="00D8764D"/>
    <w:rsid w:val="00D93D52"/>
    <w:rsid w:val="00DB297A"/>
    <w:rsid w:val="00DB7DE7"/>
    <w:rsid w:val="00DD1369"/>
    <w:rsid w:val="00DD21C1"/>
    <w:rsid w:val="00DD7C79"/>
    <w:rsid w:val="00DF1F65"/>
    <w:rsid w:val="00E002DD"/>
    <w:rsid w:val="00E12D79"/>
    <w:rsid w:val="00E14721"/>
    <w:rsid w:val="00E30CFF"/>
    <w:rsid w:val="00E47A3E"/>
    <w:rsid w:val="00E51E94"/>
    <w:rsid w:val="00E526E2"/>
    <w:rsid w:val="00E54BB7"/>
    <w:rsid w:val="00E61736"/>
    <w:rsid w:val="00E66135"/>
    <w:rsid w:val="00E81779"/>
    <w:rsid w:val="00E83917"/>
    <w:rsid w:val="00E83E20"/>
    <w:rsid w:val="00E91007"/>
    <w:rsid w:val="00EA0474"/>
    <w:rsid w:val="00EA290D"/>
    <w:rsid w:val="00EC3DAF"/>
    <w:rsid w:val="00EC451B"/>
    <w:rsid w:val="00EF4261"/>
    <w:rsid w:val="00F20F7D"/>
    <w:rsid w:val="00F23E4A"/>
    <w:rsid w:val="00F24805"/>
    <w:rsid w:val="00F25245"/>
    <w:rsid w:val="00F30A01"/>
    <w:rsid w:val="00F36B8B"/>
    <w:rsid w:val="00F408B4"/>
    <w:rsid w:val="00F452F9"/>
    <w:rsid w:val="00F46377"/>
    <w:rsid w:val="00F47E68"/>
    <w:rsid w:val="00F647DE"/>
    <w:rsid w:val="00F64EC1"/>
    <w:rsid w:val="00F66DC4"/>
    <w:rsid w:val="00F710F9"/>
    <w:rsid w:val="00F71398"/>
    <w:rsid w:val="00F85937"/>
    <w:rsid w:val="00F87607"/>
    <w:rsid w:val="00FC1235"/>
    <w:rsid w:val="00FC3D66"/>
    <w:rsid w:val="00FD1426"/>
    <w:rsid w:val="00FE268A"/>
    <w:rsid w:val="00FE4735"/>
    <w:rsid w:val="00F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."/>
  <w:listSeparator w:val=","/>
  <w14:docId w14:val="2ADF6EC5"/>
  <w15:docId w15:val="{830B1FA3-7EF0-44F2-926B-48E1DF9E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637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pacing w:val="20"/>
      <w:sz w:val="14"/>
      <w:szCs w:val="20"/>
    </w:rPr>
  </w:style>
  <w:style w:type="paragraph" w:styleId="Heading2">
    <w:name w:val="heading 2"/>
    <w:basedOn w:val="Normal"/>
    <w:next w:val="Normal"/>
    <w:link w:val="Heading2Char"/>
    <w:qFormat/>
    <w:rsid w:val="00F4637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46377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F4637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4637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F46377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F46377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46377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F46377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6377"/>
    <w:rPr>
      <w:rFonts w:ascii="Arial" w:eastAsia="Times New Roman" w:hAnsi="Arial" w:cs="Times New Roman"/>
      <w:b/>
      <w:spacing w:val="20"/>
      <w:sz w:val="14"/>
      <w:szCs w:val="20"/>
    </w:rPr>
  </w:style>
  <w:style w:type="character" w:customStyle="1" w:styleId="Heading2Char">
    <w:name w:val="Heading 2 Char"/>
    <w:basedOn w:val="DefaultParagraphFont"/>
    <w:link w:val="Heading2"/>
    <w:rsid w:val="00F46377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4637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46377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46377"/>
    <w:rPr>
      <w:rFonts w:ascii="Arial" w:eastAsia="Times New Roman" w:hAnsi="Arial" w:cs="Times New Roman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F46377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F46377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46377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F46377"/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paragraph" w:customStyle="1" w:styleId="Form">
    <w:name w:val="Form"/>
    <w:basedOn w:val="Normal"/>
    <w:rsid w:val="00F46377"/>
    <w:pPr>
      <w:numPr>
        <w:numId w:val="6"/>
      </w:num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F46377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4637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46377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46377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F46377"/>
  </w:style>
  <w:style w:type="paragraph" w:styleId="BodyText3">
    <w:name w:val="Body Text 3"/>
    <w:basedOn w:val="Normal"/>
    <w:link w:val="BodyText3Char"/>
    <w:rsid w:val="00F46377"/>
    <w:pPr>
      <w:tabs>
        <w:tab w:val="left" w:pos="540"/>
      </w:tabs>
      <w:spacing w:before="20" w:after="20" w:line="240" w:lineRule="auto"/>
    </w:pPr>
    <w:rPr>
      <w:rFonts w:ascii="Arial" w:eastAsia="Times New Roman" w:hAnsi="Arial" w:cs="Times New Roman"/>
      <w:b/>
      <w:bCs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F46377"/>
    <w:rPr>
      <w:rFonts w:ascii="Arial" w:eastAsia="Times New Roman" w:hAnsi="Arial" w:cs="Times New Roman"/>
      <w:b/>
      <w:bCs/>
      <w:szCs w:val="20"/>
      <w:lang w:val="en-US"/>
    </w:rPr>
  </w:style>
  <w:style w:type="paragraph" w:styleId="Caption">
    <w:name w:val="caption"/>
    <w:basedOn w:val="Normal"/>
    <w:next w:val="Normal"/>
    <w:qFormat/>
    <w:rsid w:val="00F46377"/>
    <w:pPr>
      <w:tabs>
        <w:tab w:val="right" w:pos="10800"/>
      </w:tabs>
      <w:spacing w:after="0" w:line="240" w:lineRule="auto"/>
    </w:pPr>
    <w:rPr>
      <w:rFonts w:ascii="Verdana" w:eastAsia="Times New Roman" w:hAnsi="Verdana" w:cs="Times New Roman"/>
      <w:b/>
      <w:i/>
      <w:iCs/>
      <w:sz w:val="32"/>
      <w:szCs w:val="20"/>
      <w:lang w:val="en-US"/>
    </w:rPr>
  </w:style>
  <w:style w:type="paragraph" w:styleId="BalloonText">
    <w:name w:val="Balloon Text"/>
    <w:basedOn w:val="Normal"/>
    <w:link w:val="BalloonTextChar"/>
    <w:rsid w:val="00F4637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F46377"/>
    <w:rPr>
      <w:rFonts w:ascii="Tahoma" w:eastAsia="Times New Roman" w:hAnsi="Tahoma" w:cs="Tahoma"/>
      <w:sz w:val="16"/>
      <w:szCs w:val="16"/>
      <w:lang w:val="en-US"/>
    </w:rPr>
  </w:style>
  <w:style w:type="numbering" w:customStyle="1" w:styleId="NoList1">
    <w:name w:val="No List1"/>
    <w:next w:val="NoList"/>
    <w:semiHidden/>
    <w:rsid w:val="00F46377"/>
  </w:style>
  <w:style w:type="table" w:customStyle="1" w:styleId="TableGrid22">
    <w:name w:val="Table Grid22"/>
    <w:basedOn w:val="TableNormal"/>
    <w:next w:val="TableGrid"/>
    <w:uiPriority w:val="59"/>
    <w:rsid w:val="00F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9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5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A2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C8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C8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C8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8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A3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A3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0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59"/>
    <w:rsid w:val="0088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88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88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59"/>
    <w:rsid w:val="0088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88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CD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37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6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14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9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D93D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A86E8-65CE-4B2F-B163-7CB9BC423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CFE3B-70AE-4CA6-9F54-1CF56C7D4184}"/>
</file>

<file path=customXml/itemProps3.xml><?xml version="1.0" encoding="utf-8"?>
<ds:datastoreItem xmlns:ds="http://schemas.openxmlformats.org/officeDocument/2006/customXml" ds:itemID="{28B538E7-6CCB-43D9-AFC7-E395CBE35F94}"/>
</file>

<file path=customXml/itemProps4.xml><?xml version="1.0" encoding="utf-8"?>
<ds:datastoreItem xmlns:ds="http://schemas.openxmlformats.org/officeDocument/2006/customXml" ds:itemID="{2BCB1AB6-739A-4432-9EE6-255733FC4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5628</Words>
  <Characters>3208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Unit Application</vt:lpstr>
    </vt:vector>
  </TitlesOfParts>
  <Company>Microsoft</Company>
  <LinksUpToDate>false</LinksUpToDate>
  <CharactersWithSpaces>3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Unit Application</dc:title>
  <dc:creator>Intact Public Entities</dc:creator>
  <cp:keywords>Health; Unit; Application</cp:keywords>
  <cp:lastModifiedBy>Ezra Barrick</cp:lastModifiedBy>
  <cp:revision>73</cp:revision>
  <cp:lastPrinted>2014-12-09T16:57:00Z</cp:lastPrinted>
  <dcterms:created xsi:type="dcterms:W3CDTF">2018-06-07T13:55:00Z</dcterms:created>
  <dcterms:modified xsi:type="dcterms:W3CDTF">2021-04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